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211" w:rsidRPr="00E304DA" w:rsidRDefault="00FB55E1" w:rsidP="000D2211">
      <w:pPr>
        <w:jc w:val="center"/>
        <w:rPr>
          <w:rFonts w:asciiTheme="minorEastAsia" w:eastAsiaTheme="minorEastAsia" w:hAnsiTheme="minorEastAsia"/>
          <w:sz w:val="32"/>
          <w:szCs w:val="32"/>
        </w:rPr>
      </w:pPr>
      <w:r>
        <w:rPr>
          <w:rFonts w:asciiTheme="minorEastAsia" w:eastAsiaTheme="minorEastAsia" w:hAnsiTheme="minorEastAsia" w:hint="eastAsia"/>
          <w:sz w:val="32"/>
          <w:szCs w:val="32"/>
        </w:rPr>
        <w:t>上天草市移住お試し施設利用</w:t>
      </w:r>
      <w:r w:rsidR="000D2211">
        <w:rPr>
          <w:rFonts w:asciiTheme="minorEastAsia" w:eastAsiaTheme="minorEastAsia" w:hAnsiTheme="minorEastAsia" w:hint="eastAsia"/>
          <w:sz w:val="32"/>
          <w:szCs w:val="32"/>
        </w:rPr>
        <w:t>要件の確認及び誓約書</w:t>
      </w:r>
    </w:p>
    <w:p w:rsidR="000D2211" w:rsidRPr="00FB55E1" w:rsidRDefault="000D2211" w:rsidP="000D2211">
      <w:pPr>
        <w:rPr>
          <w:rFonts w:asciiTheme="minorEastAsia" w:eastAsiaTheme="minorEastAsia" w:hAnsiTheme="minorEastAsia"/>
        </w:rPr>
      </w:pPr>
    </w:p>
    <w:p w:rsidR="000D2211" w:rsidRDefault="000D2211" w:rsidP="000D2211">
      <w:pPr>
        <w:rPr>
          <w:rFonts w:asciiTheme="minorEastAsia" w:eastAsiaTheme="minorEastAsia" w:hAnsiTheme="minorEastAsia"/>
        </w:rPr>
      </w:pPr>
    </w:p>
    <w:p w:rsidR="00DB2D36" w:rsidRDefault="00B65ED6" w:rsidP="000D2211">
      <w:pPr>
        <w:rPr>
          <w:rFonts w:asciiTheme="minorEastAsia" w:eastAsiaTheme="minorEastAsia" w:hAnsiTheme="minorEastAsia"/>
        </w:rPr>
      </w:pPr>
      <w:r>
        <w:rPr>
          <w:rFonts w:asciiTheme="minorEastAsia" w:eastAsiaTheme="minorEastAsia" w:hAnsiTheme="minorEastAsia" w:hint="eastAsia"/>
        </w:rPr>
        <w:t xml:space="preserve">　私は、上天草市移住お試し施設</w:t>
      </w:r>
      <w:r w:rsidR="00A71994">
        <w:rPr>
          <w:rFonts w:asciiTheme="minorEastAsia" w:eastAsiaTheme="minorEastAsia" w:hAnsiTheme="minorEastAsia" w:hint="eastAsia"/>
        </w:rPr>
        <w:t>を</w:t>
      </w:r>
      <w:r>
        <w:rPr>
          <w:rFonts w:asciiTheme="minorEastAsia" w:eastAsiaTheme="minorEastAsia" w:hAnsiTheme="minorEastAsia" w:hint="eastAsia"/>
        </w:rPr>
        <w:t>利用</w:t>
      </w:r>
      <w:r w:rsidR="000D2211">
        <w:rPr>
          <w:rFonts w:asciiTheme="minorEastAsia" w:eastAsiaTheme="minorEastAsia" w:hAnsiTheme="minorEastAsia" w:hint="eastAsia"/>
        </w:rPr>
        <w:t>申請するにあたり、本制度の説</w:t>
      </w:r>
      <w:r w:rsidR="00B939EE">
        <w:rPr>
          <w:rFonts w:asciiTheme="minorEastAsia" w:eastAsiaTheme="minorEastAsia" w:hAnsiTheme="minorEastAsia" w:hint="eastAsia"/>
        </w:rPr>
        <w:t>明を受け、以下の利用</w:t>
      </w:r>
      <w:r>
        <w:rPr>
          <w:rFonts w:asciiTheme="minorEastAsia" w:eastAsiaTheme="minorEastAsia" w:hAnsiTheme="minorEastAsia" w:hint="eastAsia"/>
        </w:rPr>
        <w:t>要件を確認のうえ、上天草市移住お試し施設事業実施</w:t>
      </w:r>
      <w:r w:rsidR="00F65691">
        <w:rPr>
          <w:rFonts w:asciiTheme="minorEastAsia" w:eastAsiaTheme="minorEastAsia" w:hAnsiTheme="minorEastAsia" w:hint="eastAsia"/>
        </w:rPr>
        <w:t>要綱</w:t>
      </w:r>
      <w:r w:rsidR="00BA19AC">
        <w:rPr>
          <w:rFonts w:asciiTheme="minorEastAsia" w:eastAsiaTheme="minorEastAsia" w:hAnsiTheme="minorEastAsia" w:hint="eastAsia"/>
        </w:rPr>
        <w:t>又は上天草市湯島交流施設設置要綱</w:t>
      </w:r>
      <w:r w:rsidR="00F65691">
        <w:rPr>
          <w:rFonts w:asciiTheme="minorEastAsia" w:eastAsiaTheme="minorEastAsia" w:hAnsiTheme="minorEastAsia" w:hint="eastAsia"/>
        </w:rPr>
        <w:t>の趣旨を理解したうえで、施設利用の</w:t>
      </w:r>
      <w:r w:rsidR="000D2211">
        <w:rPr>
          <w:rFonts w:asciiTheme="minorEastAsia" w:eastAsiaTheme="minorEastAsia" w:hAnsiTheme="minorEastAsia" w:hint="eastAsia"/>
        </w:rPr>
        <w:t>申請を行います。</w:t>
      </w:r>
    </w:p>
    <w:p w:rsidR="000D2211" w:rsidRDefault="000D2211" w:rsidP="000D2211">
      <w:pPr>
        <w:rPr>
          <w:rFonts w:asciiTheme="minorEastAsia" w:eastAsiaTheme="minorEastAsia" w:hAnsiTheme="minorEastAsia"/>
        </w:rPr>
      </w:pPr>
    </w:p>
    <w:p w:rsidR="000D2211" w:rsidRPr="00E304DA" w:rsidRDefault="00F54D96" w:rsidP="000D2211">
      <w:pPr>
        <w:rPr>
          <w:rFonts w:ascii="ＭＳ 明朝" w:eastAsia="ＭＳ 明朝" w:cs="ＭＳ 明朝"/>
          <w:color w:val="000000"/>
          <w:kern w:val="0"/>
        </w:rPr>
      </w:pPr>
      <w:r>
        <w:rPr>
          <w:rFonts w:ascii="ＭＳ 明朝" w:eastAsia="ＭＳ 明朝" w:cs="ＭＳ 明朝" w:hint="eastAsia"/>
          <w:color w:val="000000"/>
          <w:kern w:val="0"/>
        </w:rPr>
        <w:t xml:space="preserve">□　</w:t>
      </w:r>
      <w:r w:rsidR="00363219">
        <w:rPr>
          <w:rFonts w:ascii="ＭＳ 明朝" w:eastAsia="ＭＳ 明朝" w:cs="ＭＳ 明朝" w:hint="eastAsia"/>
          <w:color w:val="000000"/>
          <w:kern w:val="0"/>
        </w:rPr>
        <w:t>私は、</w:t>
      </w:r>
      <w:r>
        <w:rPr>
          <w:rFonts w:ascii="ＭＳ 明朝" w:eastAsia="ＭＳ 明朝" w:cs="ＭＳ 明朝" w:hint="eastAsia"/>
          <w:color w:val="000000"/>
          <w:kern w:val="0"/>
        </w:rPr>
        <w:t>現に市外に住所を有しており、</w:t>
      </w:r>
      <w:r w:rsidR="00753E34">
        <w:rPr>
          <w:rFonts w:ascii="ＭＳ 明朝" w:eastAsia="ＭＳ 明朝" w:cs="ＭＳ 明朝" w:hint="eastAsia"/>
          <w:color w:val="000000"/>
          <w:kern w:val="0"/>
        </w:rPr>
        <w:t>本市内への移住を希望し</w:t>
      </w:r>
      <w:r w:rsidR="00CC1DCC">
        <w:rPr>
          <w:rFonts w:ascii="ＭＳ 明朝" w:eastAsia="ＭＳ 明朝" w:cs="ＭＳ 明朝" w:hint="eastAsia"/>
          <w:color w:val="000000"/>
          <w:kern w:val="0"/>
        </w:rPr>
        <w:t>ます</w:t>
      </w:r>
      <w:r w:rsidR="000D2211" w:rsidRPr="00E304DA">
        <w:rPr>
          <w:rFonts w:ascii="ＭＳ 明朝" w:eastAsia="ＭＳ 明朝" w:cs="ＭＳ 明朝" w:hint="eastAsia"/>
          <w:color w:val="000000"/>
          <w:kern w:val="0"/>
        </w:rPr>
        <w:t>。</w:t>
      </w:r>
    </w:p>
    <w:p w:rsidR="000D2211" w:rsidRPr="00025C59" w:rsidRDefault="000D2211" w:rsidP="000D2211">
      <w:pPr>
        <w:rPr>
          <w:rFonts w:ascii="ＭＳ 明朝" w:eastAsia="ＭＳ 明朝" w:cs="ＭＳ 明朝"/>
          <w:color w:val="000000"/>
          <w:kern w:val="0"/>
        </w:rPr>
      </w:pPr>
    </w:p>
    <w:p w:rsidR="000D2211" w:rsidRPr="00E304DA" w:rsidRDefault="00AD6F1F" w:rsidP="00AD6F1F">
      <w:pPr>
        <w:rPr>
          <w:rFonts w:ascii="ＭＳ 明朝" w:eastAsia="ＭＳ 明朝" w:cs="ＭＳ 明朝"/>
          <w:color w:val="000000"/>
          <w:kern w:val="0"/>
        </w:rPr>
      </w:pPr>
      <w:r>
        <w:rPr>
          <w:rFonts w:ascii="ＭＳ 明朝" w:eastAsia="ＭＳ 明朝" w:cs="ＭＳ 明朝" w:hint="eastAsia"/>
          <w:color w:val="000000"/>
          <w:kern w:val="0"/>
        </w:rPr>
        <w:t xml:space="preserve">□　</w:t>
      </w:r>
      <w:r w:rsidR="00CC1DCC">
        <w:rPr>
          <w:rFonts w:ascii="ＭＳ 明朝" w:eastAsia="ＭＳ 明朝" w:cs="ＭＳ 明朝" w:hint="eastAsia"/>
          <w:color w:val="000000"/>
          <w:kern w:val="0"/>
        </w:rPr>
        <w:t>私は、</w:t>
      </w:r>
      <w:r>
        <w:rPr>
          <w:rFonts w:ascii="ＭＳ 明朝" w:eastAsia="ＭＳ 明朝" w:cs="ＭＳ 明朝" w:hint="eastAsia"/>
          <w:color w:val="000000"/>
          <w:kern w:val="0"/>
        </w:rPr>
        <w:t>当該施設の利用料</w:t>
      </w:r>
      <w:r w:rsidR="00D077F5">
        <w:rPr>
          <w:rFonts w:ascii="ＭＳ 明朝" w:eastAsia="ＭＳ 明朝" w:cs="ＭＳ 明朝" w:hint="eastAsia"/>
          <w:color w:val="000000"/>
          <w:kern w:val="0"/>
        </w:rPr>
        <w:t>について、利用前に納付します</w:t>
      </w:r>
      <w:r>
        <w:rPr>
          <w:rFonts w:ascii="ＭＳ 明朝" w:eastAsia="ＭＳ 明朝" w:cs="ＭＳ 明朝" w:hint="eastAsia"/>
          <w:color w:val="000000"/>
          <w:kern w:val="0"/>
        </w:rPr>
        <w:t>。</w:t>
      </w:r>
    </w:p>
    <w:p w:rsidR="000D2211" w:rsidRPr="00E304DA" w:rsidRDefault="000D2211" w:rsidP="000D2211">
      <w:pPr>
        <w:rPr>
          <w:rFonts w:ascii="ＭＳ 明朝" w:eastAsia="ＭＳ 明朝" w:cs="ＭＳ 明朝"/>
          <w:color w:val="000000"/>
          <w:kern w:val="0"/>
        </w:rPr>
      </w:pPr>
    </w:p>
    <w:p w:rsidR="000D2211" w:rsidRDefault="00BA19AC" w:rsidP="000D2211">
      <w:pPr>
        <w:rPr>
          <w:rFonts w:ascii="ＭＳ 明朝" w:eastAsia="ＭＳ 明朝" w:cs="ＭＳ 明朝"/>
          <w:color w:val="000000"/>
          <w:kern w:val="0"/>
        </w:rPr>
      </w:pPr>
      <w:r>
        <w:rPr>
          <w:rFonts w:ascii="ＭＳ 明朝" w:eastAsia="ＭＳ 明朝" w:cs="ＭＳ 明朝" w:hint="eastAsia"/>
          <w:color w:val="000000"/>
          <w:kern w:val="0"/>
        </w:rPr>
        <w:t>□　私及び</w:t>
      </w:r>
      <w:r w:rsidR="00A82DC0">
        <w:rPr>
          <w:rFonts w:ascii="ＭＳ 明朝" w:eastAsia="ＭＳ 明朝" w:cs="ＭＳ 明朝" w:hint="eastAsia"/>
          <w:color w:val="000000"/>
          <w:kern w:val="0"/>
        </w:rPr>
        <w:t>同居者は</w:t>
      </w:r>
      <w:r>
        <w:rPr>
          <w:rFonts w:ascii="ＭＳ 明朝" w:eastAsia="ＭＳ 明朝" w:cs="ＭＳ 明朝" w:hint="eastAsia"/>
          <w:color w:val="000000"/>
          <w:kern w:val="0"/>
        </w:rPr>
        <w:t>、</w:t>
      </w:r>
      <w:r w:rsidR="00A82DC0">
        <w:rPr>
          <w:rFonts w:ascii="ＭＳ 明朝" w:eastAsia="ＭＳ 明朝" w:cs="ＭＳ 明朝" w:hint="eastAsia"/>
          <w:color w:val="000000"/>
          <w:kern w:val="0"/>
        </w:rPr>
        <w:t>上天草市暴力団排除条例（平成２４年上天草市条例第５号）</w:t>
      </w:r>
    </w:p>
    <w:p w:rsidR="00A82DC0" w:rsidRPr="00E304DA" w:rsidRDefault="00A82DC0" w:rsidP="000D2211">
      <w:pPr>
        <w:rPr>
          <w:rFonts w:ascii="ＭＳ 明朝" w:eastAsia="ＭＳ 明朝" w:cs="ＭＳ 明朝"/>
          <w:color w:val="000000"/>
          <w:kern w:val="0"/>
        </w:rPr>
      </w:pPr>
      <w:r>
        <w:rPr>
          <w:rFonts w:ascii="ＭＳ 明朝" w:eastAsia="ＭＳ 明朝" w:cs="ＭＳ 明朝" w:hint="eastAsia"/>
          <w:color w:val="000000"/>
          <w:kern w:val="0"/>
        </w:rPr>
        <w:t xml:space="preserve">　　</w:t>
      </w:r>
      <w:r w:rsidR="00767799">
        <w:rPr>
          <w:rFonts w:ascii="ＭＳ 明朝" w:eastAsia="ＭＳ 明朝" w:cs="ＭＳ 明朝" w:hint="eastAsia"/>
          <w:color w:val="000000"/>
          <w:kern w:val="0"/>
        </w:rPr>
        <w:t>第２条第１</w:t>
      </w:r>
      <w:r w:rsidR="003C7B33">
        <w:rPr>
          <w:rFonts w:ascii="ＭＳ 明朝" w:eastAsia="ＭＳ 明朝" w:cs="ＭＳ 明朝" w:hint="eastAsia"/>
          <w:color w:val="000000"/>
          <w:kern w:val="0"/>
        </w:rPr>
        <w:t>号</w:t>
      </w:r>
      <w:r w:rsidR="00767799">
        <w:rPr>
          <w:rFonts w:ascii="ＭＳ 明朝" w:eastAsia="ＭＳ 明朝" w:cs="ＭＳ 明朝" w:hint="eastAsia"/>
          <w:color w:val="000000"/>
          <w:kern w:val="0"/>
        </w:rPr>
        <w:t>及び第２</w:t>
      </w:r>
      <w:r w:rsidR="003C7B33">
        <w:rPr>
          <w:rFonts w:ascii="ＭＳ 明朝" w:eastAsia="ＭＳ 明朝" w:cs="ＭＳ 明朝" w:hint="eastAsia"/>
          <w:color w:val="000000"/>
          <w:kern w:val="0"/>
        </w:rPr>
        <w:t>号</w:t>
      </w:r>
      <w:r w:rsidR="00767799">
        <w:rPr>
          <w:rFonts w:ascii="ＭＳ 明朝" w:eastAsia="ＭＳ 明朝" w:cs="ＭＳ 明朝" w:hint="eastAsia"/>
          <w:color w:val="000000"/>
          <w:kern w:val="0"/>
        </w:rPr>
        <w:t>に規定する暴力団又は暴力団員ではありません。</w:t>
      </w:r>
    </w:p>
    <w:p w:rsidR="00BA19AC" w:rsidRDefault="00BA19AC" w:rsidP="000D2211">
      <w:pPr>
        <w:rPr>
          <w:rFonts w:ascii="Segoe UI Symbol" w:eastAsia="ＭＳ 明朝" w:hAnsi="Segoe UI Symbol" w:cs="Segoe UI Symbol"/>
          <w:color w:val="000000"/>
          <w:kern w:val="0"/>
        </w:rPr>
      </w:pPr>
    </w:p>
    <w:p w:rsidR="000D2211" w:rsidRDefault="00BA19AC" w:rsidP="000D2211">
      <w:pPr>
        <w:rPr>
          <w:rFonts w:ascii="ＭＳ 明朝" w:eastAsia="ＭＳ 明朝" w:cs="ＭＳ 明朝"/>
          <w:color w:val="000000"/>
          <w:kern w:val="0"/>
        </w:rPr>
      </w:pPr>
      <w:r>
        <w:rPr>
          <w:rFonts w:ascii="Segoe UI Symbol" w:eastAsia="ＭＳ 明朝" w:hAnsi="Segoe UI Symbol" w:cs="Segoe UI Symbol" w:hint="eastAsia"/>
          <w:color w:val="000000"/>
          <w:kern w:val="0"/>
        </w:rPr>
        <w:t>□　私及び同居者は、定められた利用期間の満了日に速やかに退居します。</w:t>
      </w:r>
    </w:p>
    <w:p w:rsidR="00377F8A" w:rsidRPr="003C7B33" w:rsidRDefault="00377F8A" w:rsidP="000D2211">
      <w:pPr>
        <w:rPr>
          <w:rFonts w:ascii="ＭＳ 明朝" w:eastAsia="ＭＳ 明朝" w:cs="ＭＳ 明朝"/>
          <w:color w:val="000000"/>
          <w:kern w:val="0"/>
        </w:rPr>
      </w:pPr>
      <w:r>
        <w:rPr>
          <w:rFonts w:ascii="ＭＳ 明朝" w:eastAsia="ＭＳ 明朝" w:cs="ＭＳ 明朝" w:hint="eastAsia"/>
          <w:color w:val="000000"/>
          <w:kern w:val="0"/>
        </w:rPr>
        <w:t>----------------------------------------------------------------------</w:t>
      </w:r>
    </w:p>
    <w:p w:rsidR="000D2211" w:rsidRDefault="00767799" w:rsidP="000D2211">
      <w:pPr>
        <w:rPr>
          <w:rFonts w:ascii="ＭＳ 明朝" w:eastAsia="ＭＳ 明朝" w:cs="ＭＳ 明朝"/>
          <w:color w:val="000000"/>
          <w:kern w:val="0"/>
        </w:rPr>
      </w:pPr>
      <w:r>
        <w:rPr>
          <w:rFonts w:ascii="ＭＳ 明朝" w:eastAsia="ＭＳ 明朝" w:cs="ＭＳ 明朝" w:hint="eastAsia"/>
          <w:color w:val="000000"/>
          <w:kern w:val="0"/>
        </w:rPr>
        <w:t>（参考）</w:t>
      </w:r>
    </w:p>
    <w:p w:rsidR="00767799" w:rsidRDefault="003F1F97" w:rsidP="000D2211">
      <w:pPr>
        <w:rPr>
          <w:rFonts w:ascii="ＭＳ 明朝" w:eastAsia="ＭＳ 明朝" w:cs="ＭＳ 明朝"/>
          <w:color w:val="000000"/>
          <w:kern w:val="0"/>
        </w:rPr>
      </w:pPr>
      <w:r>
        <w:rPr>
          <w:rFonts w:ascii="ＭＳ 明朝" w:eastAsia="ＭＳ 明朝" w:cs="ＭＳ 明朝" w:hint="eastAsia"/>
          <w:color w:val="000000"/>
          <w:kern w:val="0"/>
        </w:rPr>
        <w:t>〇</w:t>
      </w:r>
      <w:r w:rsidR="001174A3">
        <w:rPr>
          <w:rFonts w:ascii="ＭＳ 明朝" w:eastAsia="ＭＳ 明朝" w:cs="ＭＳ 明朝" w:hint="eastAsia"/>
          <w:color w:val="000000"/>
          <w:kern w:val="0"/>
        </w:rPr>
        <w:t>上天草市暴力団排除条例第２条</w:t>
      </w:r>
      <w:r w:rsidR="00E462B4">
        <w:rPr>
          <w:rFonts w:ascii="ＭＳ 明朝" w:eastAsia="ＭＳ 明朝" w:cs="ＭＳ 明朝" w:hint="eastAsia"/>
          <w:color w:val="000000"/>
          <w:kern w:val="0"/>
        </w:rPr>
        <w:t>（抜粋）</w:t>
      </w:r>
    </w:p>
    <w:p w:rsidR="003C7B33" w:rsidRPr="003C7B33" w:rsidRDefault="003C7B33" w:rsidP="00E462B4">
      <w:pPr>
        <w:ind w:leftChars="100" w:left="720" w:hangingChars="200" w:hanging="480"/>
        <w:rPr>
          <w:rFonts w:ascii="ＭＳ 明朝" w:eastAsia="ＭＳ 明朝" w:cs="ＭＳ 明朝"/>
          <w:color w:val="000000"/>
          <w:kern w:val="0"/>
        </w:rPr>
      </w:pPr>
      <w:r w:rsidRPr="003C7B33">
        <w:rPr>
          <w:rFonts w:ascii="ＭＳ 明朝" w:eastAsia="ＭＳ 明朝" w:cs="ＭＳ 明朝"/>
          <w:color w:val="000000"/>
          <w:kern w:val="0"/>
        </w:rPr>
        <w:t>(</w:t>
      </w:r>
      <w:r w:rsidRPr="003C7B33">
        <w:rPr>
          <w:rFonts w:ascii="ＭＳ 明朝" w:eastAsia="ＭＳ 明朝" w:cs="ＭＳ 明朝" w:hint="eastAsia"/>
          <w:color w:val="000000"/>
          <w:kern w:val="0"/>
        </w:rPr>
        <w:t>１</w:t>
      </w:r>
      <w:r w:rsidRPr="003C7B33">
        <w:rPr>
          <w:rFonts w:ascii="ＭＳ 明朝" w:eastAsia="ＭＳ 明朝" w:cs="ＭＳ 明朝"/>
          <w:color w:val="000000"/>
          <w:kern w:val="0"/>
        </w:rPr>
        <w:t>)</w:t>
      </w:r>
      <w:r w:rsidRPr="003C7B33">
        <w:rPr>
          <w:rFonts w:ascii="ＭＳ 明朝" w:eastAsia="ＭＳ 明朝" w:cs="ＭＳ 明朝" w:hint="eastAsia"/>
          <w:color w:val="000000"/>
          <w:kern w:val="0"/>
        </w:rPr>
        <w:t xml:space="preserve">　暴力団　暴力団員による不当な行為の防止等に関する法律（平成３年法律第</w:t>
      </w:r>
      <w:r w:rsidRPr="003C7B33">
        <w:rPr>
          <w:rFonts w:ascii="ＭＳ 明朝" w:eastAsia="ＭＳ 明朝" w:cs="ＭＳ 明朝"/>
          <w:color w:val="000000"/>
          <w:kern w:val="0"/>
        </w:rPr>
        <w:t>77</w:t>
      </w:r>
      <w:r w:rsidRPr="003C7B33">
        <w:rPr>
          <w:rFonts w:ascii="ＭＳ 明朝" w:eastAsia="ＭＳ 明朝" w:cs="ＭＳ 明朝" w:hint="eastAsia"/>
          <w:color w:val="000000"/>
          <w:kern w:val="0"/>
        </w:rPr>
        <w:t>号。以下「法」という。）第２条第２号に規定する暴力団をいう。</w:t>
      </w:r>
    </w:p>
    <w:p w:rsidR="003C7B33" w:rsidRPr="003C7B33" w:rsidRDefault="003C7B33" w:rsidP="00E462B4">
      <w:pPr>
        <w:ind w:firstLineChars="100" w:firstLine="240"/>
        <w:rPr>
          <w:rFonts w:ascii="ＭＳ 明朝" w:eastAsia="ＭＳ 明朝" w:cs="ＭＳ 明朝"/>
          <w:color w:val="000000"/>
          <w:kern w:val="0"/>
        </w:rPr>
      </w:pPr>
      <w:r w:rsidRPr="003C7B33">
        <w:rPr>
          <w:rFonts w:ascii="ＭＳ 明朝" w:eastAsia="ＭＳ 明朝" w:cs="ＭＳ 明朝"/>
          <w:color w:val="000000"/>
          <w:kern w:val="0"/>
        </w:rPr>
        <w:t>(</w:t>
      </w:r>
      <w:r w:rsidRPr="003C7B33">
        <w:rPr>
          <w:rFonts w:ascii="ＭＳ 明朝" w:eastAsia="ＭＳ 明朝" w:cs="ＭＳ 明朝" w:hint="eastAsia"/>
          <w:color w:val="000000"/>
          <w:kern w:val="0"/>
        </w:rPr>
        <w:t>２</w:t>
      </w:r>
      <w:r w:rsidRPr="003C7B33">
        <w:rPr>
          <w:rFonts w:ascii="ＭＳ 明朝" w:eastAsia="ＭＳ 明朝" w:cs="ＭＳ 明朝"/>
          <w:color w:val="000000"/>
          <w:kern w:val="0"/>
        </w:rPr>
        <w:t>)</w:t>
      </w:r>
      <w:r w:rsidRPr="003C7B33">
        <w:rPr>
          <w:rFonts w:ascii="ＭＳ 明朝" w:eastAsia="ＭＳ 明朝" w:cs="ＭＳ 明朝" w:hint="eastAsia"/>
          <w:color w:val="000000"/>
          <w:kern w:val="0"/>
        </w:rPr>
        <w:t xml:space="preserve">　暴力団員　法第２条第６号に規定する暴力団員をいう。</w:t>
      </w:r>
    </w:p>
    <w:p w:rsidR="00377F8A" w:rsidRDefault="00377F8A" w:rsidP="000D2211">
      <w:pPr>
        <w:rPr>
          <w:rFonts w:ascii="ＭＳ 明朝" w:eastAsia="ＭＳ 明朝" w:cs="ＭＳ 明朝"/>
          <w:color w:val="000000"/>
          <w:kern w:val="0"/>
        </w:rPr>
      </w:pPr>
    </w:p>
    <w:p w:rsidR="00767799" w:rsidRDefault="003F1F97" w:rsidP="000D2211">
      <w:pPr>
        <w:rPr>
          <w:rFonts w:ascii="ＭＳ 明朝" w:eastAsia="ＭＳ 明朝" w:cs="ＭＳ 明朝"/>
          <w:color w:val="000000"/>
          <w:kern w:val="0"/>
        </w:rPr>
      </w:pPr>
      <w:r>
        <w:rPr>
          <w:rFonts w:ascii="ＭＳ 明朝" w:eastAsia="ＭＳ 明朝" w:cs="ＭＳ 明朝" w:hint="eastAsia"/>
          <w:color w:val="000000"/>
          <w:kern w:val="0"/>
        </w:rPr>
        <w:t>〇</w:t>
      </w:r>
      <w:r w:rsidR="00E462B4">
        <w:rPr>
          <w:rFonts w:ascii="ＭＳ 明朝" w:eastAsia="ＭＳ 明朝" w:cs="ＭＳ 明朝" w:hint="eastAsia"/>
          <w:color w:val="000000"/>
          <w:kern w:val="0"/>
        </w:rPr>
        <w:t>暴力団員による不当な行為の防止等に関する法律</w:t>
      </w:r>
      <w:r w:rsidR="006F60A6">
        <w:rPr>
          <w:rFonts w:ascii="ＭＳ 明朝" w:eastAsia="ＭＳ 明朝" w:cs="ＭＳ 明朝" w:hint="eastAsia"/>
          <w:color w:val="000000"/>
          <w:kern w:val="0"/>
        </w:rPr>
        <w:t>第２条（抜粋）</w:t>
      </w:r>
    </w:p>
    <w:p w:rsidR="006F60A6" w:rsidRPr="006F60A6" w:rsidRDefault="003F1F97" w:rsidP="003F1F97">
      <w:pPr>
        <w:ind w:leftChars="50" w:left="720" w:hangingChars="250" w:hanging="600"/>
        <w:rPr>
          <w:rFonts w:ascii="ＭＳ 明朝" w:eastAsia="ＭＳ 明朝" w:cs="ＭＳ 明朝"/>
          <w:color w:val="000000"/>
          <w:kern w:val="0"/>
        </w:rPr>
      </w:pPr>
      <w:r>
        <w:rPr>
          <w:rFonts w:ascii="ＭＳ 明朝" w:eastAsia="ＭＳ 明朝" w:cs="ＭＳ 明朝" w:hint="eastAsia"/>
          <w:color w:val="000000"/>
          <w:kern w:val="0"/>
        </w:rPr>
        <w:t>（２）</w:t>
      </w:r>
      <w:r w:rsidR="006F60A6" w:rsidRPr="006F60A6">
        <w:rPr>
          <w:rFonts w:ascii="ＭＳ 明朝" w:eastAsia="ＭＳ 明朝" w:cs="ＭＳ 明朝"/>
          <w:color w:val="000000"/>
          <w:kern w:val="0"/>
        </w:rPr>
        <w:t xml:space="preserve">　暴力団　その団体の構成員（その団体の構成団体の構成員を含む。）が集団的に又は常習的に暴力的不法行為等を行うことを助長するおそれがある団体をいう。</w:t>
      </w:r>
    </w:p>
    <w:p w:rsidR="006F60A6" w:rsidRDefault="003F1F97" w:rsidP="003F1F97">
      <w:pPr>
        <w:ind w:firstLineChars="50" w:firstLine="120"/>
        <w:rPr>
          <w:rFonts w:ascii="ＭＳ 明朝" w:eastAsia="ＭＳ 明朝" w:cs="ＭＳ 明朝"/>
          <w:color w:val="000000"/>
          <w:kern w:val="0"/>
        </w:rPr>
      </w:pPr>
      <w:r>
        <w:rPr>
          <w:rFonts w:ascii="ＭＳ 明朝" w:eastAsia="ＭＳ 明朝" w:cs="ＭＳ 明朝" w:hint="eastAsia"/>
          <w:color w:val="000000"/>
          <w:kern w:val="0"/>
        </w:rPr>
        <w:t>（６）</w:t>
      </w:r>
      <w:r w:rsidR="006F60A6" w:rsidRPr="006F60A6">
        <w:rPr>
          <w:rFonts w:ascii="ＭＳ 明朝" w:eastAsia="ＭＳ 明朝" w:cs="ＭＳ 明朝"/>
          <w:color w:val="000000"/>
          <w:kern w:val="0"/>
        </w:rPr>
        <w:t xml:space="preserve">　暴力団員　暴力団の構成員をいう。</w:t>
      </w:r>
    </w:p>
    <w:p w:rsidR="000D2211" w:rsidRDefault="00B939EE" w:rsidP="00BA19AC">
      <w:pPr>
        <w:spacing w:beforeLines="50" w:before="180"/>
        <w:rPr>
          <w:rFonts w:ascii="ＭＳ 明朝" w:eastAsia="ＭＳ 明朝" w:cs="ＭＳ 明朝"/>
          <w:color w:val="000000"/>
          <w:kern w:val="0"/>
        </w:rPr>
      </w:pPr>
      <w:r>
        <w:rPr>
          <w:rFonts w:ascii="ＭＳ 明朝" w:eastAsia="ＭＳ 明朝" w:cs="ＭＳ 明朝" w:hint="eastAsia"/>
          <w:color w:val="000000"/>
          <w:kern w:val="0"/>
        </w:rPr>
        <w:t>以上のことについて、同意します。</w:t>
      </w:r>
    </w:p>
    <w:p w:rsidR="00B939EE" w:rsidRDefault="00B939EE" w:rsidP="000D2211">
      <w:pPr>
        <w:rPr>
          <w:rFonts w:ascii="ＭＳ 明朝" w:eastAsia="ＭＳ 明朝" w:cs="ＭＳ 明朝"/>
          <w:color w:val="000000"/>
          <w:kern w:val="0"/>
        </w:rPr>
      </w:pPr>
    </w:p>
    <w:p w:rsidR="000D2211" w:rsidRDefault="008766EB" w:rsidP="001C6E30">
      <w:pPr>
        <w:ind w:firstLineChars="300" w:firstLine="720"/>
        <w:rPr>
          <w:rFonts w:ascii="ＭＳ 明朝" w:eastAsia="ＭＳ 明朝" w:cs="ＭＳ 明朝"/>
          <w:color w:val="000000"/>
          <w:kern w:val="0"/>
        </w:rPr>
      </w:pPr>
      <w:r>
        <w:rPr>
          <w:rFonts w:ascii="ＭＳ 明朝" w:eastAsia="ＭＳ 明朝" w:cs="ＭＳ 明朝" w:hint="eastAsia"/>
          <w:color w:val="000000"/>
          <w:kern w:val="0"/>
        </w:rPr>
        <w:t>令和</w:t>
      </w:r>
      <w:r w:rsidR="000D2211">
        <w:rPr>
          <w:rFonts w:ascii="ＭＳ 明朝" w:eastAsia="ＭＳ 明朝" w:cs="ＭＳ 明朝" w:hint="eastAsia"/>
          <w:color w:val="000000"/>
          <w:kern w:val="0"/>
        </w:rPr>
        <w:t xml:space="preserve">　　年　　月　　日</w:t>
      </w:r>
    </w:p>
    <w:p w:rsidR="000D2211" w:rsidRDefault="001C6E30" w:rsidP="001C6E30">
      <w:pPr>
        <w:ind w:firstLineChars="100" w:firstLine="240"/>
        <w:rPr>
          <w:rFonts w:ascii="ＭＳ 明朝" w:eastAsia="ＭＳ 明朝" w:cs="ＭＳ 明朝"/>
          <w:color w:val="000000"/>
          <w:kern w:val="0"/>
        </w:rPr>
      </w:pPr>
      <w:r>
        <w:rPr>
          <w:rFonts w:ascii="ＭＳ 明朝" w:eastAsia="ＭＳ 明朝" w:cs="ＭＳ 明朝" w:hint="eastAsia"/>
          <w:color w:val="000000"/>
          <w:kern w:val="0"/>
        </w:rPr>
        <w:t>上天草市長　堀江　隆臣　様</w:t>
      </w:r>
    </w:p>
    <w:p w:rsidR="001C6E30" w:rsidRDefault="001C6E30" w:rsidP="000D2211">
      <w:pPr>
        <w:rPr>
          <w:rFonts w:ascii="ＭＳ 明朝" w:eastAsia="ＭＳ 明朝" w:cs="ＭＳ 明朝"/>
          <w:color w:val="000000"/>
          <w:kern w:val="0"/>
        </w:rPr>
      </w:pPr>
    </w:p>
    <w:p w:rsidR="000D2211" w:rsidRPr="00B63DEE" w:rsidRDefault="000D2211" w:rsidP="000D2211">
      <w:pPr>
        <w:ind w:right="-1" w:firstLineChars="1400" w:firstLine="3360"/>
        <w:rPr>
          <w:rFonts w:asciiTheme="minorEastAsia" w:eastAsiaTheme="minorEastAsia" w:hAnsiTheme="minorEastAsia"/>
          <w:u w:val="single"/>
        </w:rPr>
      </w:pPr>
      <w:r w:rsidRPr="00B63DEE">
        <w:rPr>
          <w:rFonts w:ascii="ＭＳ 明朝" w:eastAsia="ＭＳ 明朝" w:cs="ＭＳ 明朝" w:hint="eastAsia"/>
          <w:color w:val="000000"/>
          <w:kern w:val="0"/>
          <w:u w:val="single"/>
        </w:rPr>
        <w:t xml:space="preserve">（署名）　　　　　　　　　　　　</w:t>
      </w:r>
      <w:r w:rsidR="001354E2">
        <w:rPr>
          <w:rFonts w:ascii="ＭＳ 明朝" w:eastAsia="ＭＳ 明朝" w:cs="ＭＳ 明朝" w:hint="eastAsia"/>
          <w:color w:val="000000"/>
          <w:kern w:val="0"/>
          <w:u w:val="single"/>
        </w:rPr>
        <w:t xml:space="preserve">　</w:t>
      </w:r>
      <w:bookmarkStart w:id="0" w:name="_GoBack"/>
      <w:bookmarkEnd w:id="0"/>
      <w:r w:rsidRPr="00B63DEE">
        <w:rPr>
          <w:rFonts w:ascii="ＭＳ 明朝" w:eastAsia="ＭＳ 明朝" w:cs="ＭＳ 明朝" w:hint="eastAsia"/>
          <w:color w:val="000000"/>
          <w:kern w:val="0"/>
          <w:u w:val="single"/>
        </w:rPr>
        <w:t xml:space="preserve">　　　</w:t>
      </w:r>
    </w:p>
    <w:p w:rsidR="000D2211" w:rsidRPr="000D2211" w:rsidRDefault="000D2211" w:rsidP="00295742">
      <w:pPr>
        <w:rPr>
          <w:rFonts w:asciiTheme="minorEastAsia" w:eastAsiaTheme="minorEastAsia" w:hAnsiTheme="minorEastAsia"/>
        </w:rPr>
      </w:pPr>
    </w:p>
    <w:sectPr w:rsidR="000D2211" w:rsidRPr="000D2211" w:rsidSect="005540C3">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BA2" w:rsidRDefault="00935BA2" w:rsidP="0088266F">
      <w:r>
        <w:separator/>
      </w:r>
    </w:p>
  </w:endnote>
  <w:endnote w:type="continuationSeparator" w:id="0">
    <w:p w:rsidR="00935BA2" w:rsidRDefault="00935BA2" w:rsidP="00882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BA2" w:rsidRDefault="00935BA2" w:rsidP="0088266F">
      <w:r>
        <w:separator/>
      </w:r>
    </w:p>
  </w:footnote>
  <w:footnote w:type="continuationSeparator" w:id="0">
    <w:p w:rsidR="00935BA2" w:rsidRDefault="00935BA2" w:rsidP="008826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66F"/>
    <w:rsid w:val="000003B8"/>
    <w:rsid w:val="00000AFE"/>
    <w:rsid w:val="00000FB6"/>
    <w:rsid w:val="0000173E"/>
    <w:rsid w:val="00001FAC"/>
    <w:rsid w:val="00003E3B"/>
    <w:rsid w:val="0000442B"/>
    <w:rsid w:val="000050A7"/>
    <w:rsid w:val="00005643"/>
    <w:rsid w:val="00005A6A"/>
    <w:rsid w:val="00005AB9"/>
    <w:rsid w:val="00005B50"/>
    <w:rsid w:val="00005C9B"/>
    <w:rsid w:val="0000618E"/>
    <w:rsid w:val="000062F1"/>
    <w:rsid w:val="00006742"/>
    <w:rsid w:val="00006B06"/>
    <w:rsid w:val="00006EFF"/>
    <w:rsid w:val="0000717A"/>
    <w:rsid w:val="00007688"/>
    <w:rsid w:val="00007780"/>
    <w:rsid w:val="00007C1C"/>
    <w:rsid w:val="0001066A"/>
    <w:rsid w:val="0001072E"/>
    <w:rsid w:val="00010A64"/>
    <w:rsid w:val="00010C53"/>
    <w:rsid w:val="00010F34"/>
    <w:rsid w:val="00010FF0"/>
    <w:rsid w:val="00011412"/>
    <w:rsid w:val="00011D02"/>
    <w:rsid w:val="0001222A"/>
    <w:rsid w:val="0001239D"/>
    <w:rsid w:val="00012CCF"/>
    <w:rsid w:val="00012F65"/>
    <w:rsid w:val="00013470"/>
    <w:rsid w:val="000137AB"/>
    <w:rsid w:val="00013F4C"/>
    <w:rsid w:val="00014000"/>
    <w:rsid w:val="000141E0"/>
    <w:rsid w:val="00014484"/>
    <w:rsid w:val="0001457D"/>
    <w:rsid w:val="00014667"/>
    <w:rsid w:val="0001487A"/>
    <w:rsid w:val="00014B04"/>
    <w:rsid w:val="00014B22"/>
    <w:rsid w:val="00015034"/>
    <w:rsid w:val="00015265"/>
    <w:rsid w:val="00015496"/>
    <w:rsid w:val="000159EE"/>
    <w:rsid w:val="00015A67"/>
    <w:rsid w:val="00015DB0"/>
    <w:rsid w:val="00015ED9"/>
    <w:rsid w:val="00016039"/>
    <w:rsid w:val="000160F0"/>
    <w:rsid w:val="00016349"/>
    <w:rsid w:val="000166F8"/>
    <w:rsid w:val="0001698A"/>
    <w:rsid w:val="00016B9D"/>
    <w:rsid w:val="0001711D"/>
    <w:rsid w:val="00020192"/>
    <w:rsid w:val="000203F3"/>
    <w:rsid w:val="000204D0"/>
    <w:rsid w:val="000208DD"/>
    <w:rsid w:val="00020F4D"/>
    <w:rsid w:val="00021084"/>
    <w:rsid w:val="00021089"/>
    <w:rsid w:val="00021316"/>
    <w:rsid w:val="00021BFA"/>
    <w:rsid w:val="00021D69"/>
    <w:rsid w:val="00022058"/>
    <w:rsid w:val="000225A6"/>
    <w:rsid w:val="0002301B"/>
    <w:rsid w:val="00023BFE"/>
    <w:rsid w:val="00023E16"/>
    <w:rsid w:val="00023E7C"/>
    <w:rsid w:val="0002400E"/>
    <w:rsid w:val="00024130"/>
    <w:rsid w:val="000247C3"/>
    <w:rsid w:val="0002489F"/>
    <w:rsid w:val="00024A1E"/>
    <w:rsid w:val="00024C0E"/>
    <w:rsid w:val="00024DAF"/>
    <w:rsid w:val="00024F2C"/>
    <w:rsid w:val="00024F74"/>
    <w:rsid w:val="0002586A"/>
    <w:rsid w:val="00025C59"/>
    <w:rsid w:val="00025FDC"/>
    <w:rsid w:val="0002608E"/>
    <w:rsid w:val="00026209"/>
    <w:rsid w:val="00026780"/>
    <w:rsid w:val="000267A0"/>
    <w:rsid w:val="000269BD"/>
    <w:rsid w:val="00026F1B"/>
    <w:rsid w:val="000273EB"/>
    <w:rsid w:val="000273F0"/>
    <w:rsid w:val="0002776D"/>
    <w:rsid w:val="000277C7"/>
    <w:rsid w:val="000279FF"/>
    <w:rsid w:val="00027A60"/>
    <w:rsid w:val="00031545"/>
    <w:rsid w:val="0003188C"/>
    <w:rsid w:val="00031DE8"/>
    <w:rsid w:val="000322F2"/>
    <w:rsid w:val="000325FC"/>
    <w:rsid w:val="000331D2"/>
    <w:rsid w:val="00033531"/>
    <w:rsid w:val="00034060"/>
    <w:rsid w:val="00034593"/>
    <w:rsid w:val="000345F7"/>
    <w:rsid w:val="00034678"/>
    <w:rsid w:val="000348AD"/>
    <w:rsid w:val="0003506F"/>
    <w:rsid w:val="0003546D"/>
    <w:rsid w:val="000355A9"/>
    <w:rsid w:val="00035C4C"/>
    <w:rsid w:val="00035EF4"/>
    <w:rsid w:val="00035FCB"/>
    <w:rsid w:val="0003680C"/>
    <w:rsid w:val="00036C22"/>
    <w:rsid w:val="00036C40"/>
    <w:rsid w:val="0003774E"/>
    <w:rsid w:val="00037A8B"/>
    <w:rsid w:val="0004021D"/>
    <w:rsid w:val="000403B9"/>
    <w:rsid w:val="00040D78"/>
    <w:rsid w:val="00040FFE"/>
    <w:rsid w:val="00041964"/>
    <w:rsid w:val="00042120"/>
    <w:rsid w:val="000424FA"/>
    <w:rsid w:val="00042778"/>
    <w:rsid w:val="00043311"/>
    <w:rsid w:val="00043588"/>
    <w:rsid w:val="00044BFB"/>
    <w:rsid w:val="00044E52"/>
    <w:rsid w:val="00044FC2"/>
    <w:rsid w:val="0004508C"/>
    <w:rsid w:val="00045234"/>
    <w:rsid w:val="00045517"/>
    <w:rsid w:val="00045910"/>
    <w:rsid w:val="00045D67"/>
    <w:rsid w:val="00046170"/>
    <w:rsid w:val="0004643E"/>
    <w:rsid w:val="00046610"/>
    <w:rsid w:val="0004661F"/>
    <w:rsid w:val="000468EE"/>
    <w:rsid w:val="00046BED"/>
    <w:rsid w:val="00047142"/>
    <w:rsid w:val="00047343"/>
    <w:rsid w:val="000474AE"/>
    <w:rsid w:val="00047879"/>
    <w:rsid w:val="00047BEC"/>
    <w:rsid w:val="00047E42"/>
    <w:rsid w:val="0005021F"/>
    <w:rsid w:val="00050326"/>
    <w:rsid w:val="00050814"/>
    <w:rsid w:val="00050B98"/>
    <w:rsid w:val="00050E42"/>
    <w:rsid w:val="000518AF"/>
    <w:rsid w:val="00051CC0"/>
    <w:rsid w:val="0005241B"/>
    <w:rsid w:val="000525E7"/>
    <w:rsid w:val="00052D76"/>
    <w:rsid w:val="00052E7E"/>
    <w:rsid w:val="000535F2"/>
    <w:rsid w:val="000538BA"/>
    <w:rsid w:val="0005400C"/>
    <w:rsid w:val="000541A6"/>
    <w:rsid w:val="0005487D"/>
    <w:rsid w:val="00054F88"/>
    <w:rsid w:val="00055126"/>
    <w:rsid w:val="0005518C"/>
    <w:rsid w:val="00055418"/>
    <w:rsid w:val="00055B56"/>
    <w:rsid w:val="00056529"/>
    <w:rsid w:val="00056751"/>
    <w:rsid w:val="00057282"/>
    <w:rsid w:val="00057CE2"/>
    <w:rsid w:val="00057D00"/>
    <w:rsid w:val="000601A2"/>
    <w:rsid w:val="0006021D"/>
    <w:rsid w:val="00060395"/>
    <w:rsid w:val="0006052B"/>
    <w:rsid w:val="000605F0"/>
    <w:rsid w:val="00061CD7"/>
    <w:rsid w:val="00061E0E"/>
    <w:rsid w:val="00062297"/>
    <w:rsid w:val="000626DD"/>
    <w:rsid w:val="00062D09"/>
    <w:rsid w:val="00063008"/>
    <w:rsid w:val="00063253"/>
    <w:rsid w:val="0006359C"/>
    <w:rsid w:val="00063A85"/>
    <w:rsid w:val="00063A9D"/>
    <w:rsid w:val="00064B35"/>
    <w:rsid w:val="0006536C"/>
    <w:rsid w:val="00065501"/>
    <w:rsid w:val="0006569B"/>
    <w:rsid w:val="000657F1"/>
    <w:rsid w:val="0006581B"/>
    <w:rsid w:val="00065858"/>
    <w:rsid w:val="00065BE1"/>
    <w:rsid w:val="0006602B"/>
    <w:rsid w:val="0006618D"/>
    <w:rsid w:val="00066309"/>
    <w:rsid w:val="00066832"/>
    <w:rsid w:val="00066AC1"/>
    <w:rsid w:val="00067075"/>
    <w:rsid w:val="0006724C"/>
    <w:rsid w:val="00067761"/>
    <w:rsid w:val="00067E9C"/>
    <w:rsid w:val="0007011F"/>
    <w:rsid w:val="00070162"/>
    <w:rsid w:val="0007032C"/>
    <w:rsid w:val="000705C3"/>
    <w:rsid w:val="000707B4"/>
    <w:rsid w:val="0007088F"/>
    <w:rsid w:val="0007100B"/>
    <w:rsid w:val="0007101B"/>
    <w:rsid w:val="000712BC"/>
    <w:rsid w:val="00072295"/>
    <w:rsid w:val="00072624"/>
    <w:rsid w:val="0007290D"/>
    <w:rsid w:val="00072B31"/>
    <w:rsid w:val="00072C1D"/>
    <w:rsid w:val="0007354C"/>
    <w:rsid w:val="000736FF"/>
    <w:rsid w:val="00073BA3"/>
    <w:rsid w:val="00073D32"/>
    <w:rsid w:val="000741C4"/>
    <w:rsid w:val="000742CC"/>
    <w:rsid w:val="00074740"/>
    <w:rsid w:val="00075111"/>
    <w:rsid w:val="00075496"/>
    <w:rsid w:val="0007552F"/>
    <w:rsid w:val="000757A3"/>
    <w:rsid w:val="000757B6"/>
    <w:rsid w:val="00075C7F"/>
    <w:rsid w:val="0007617E"/>
    <w:rsid w:val="00076F22"/>
    <w:rsid w:val="00077010"/>
    <w:rsid w:val="00077164"/>
    <w:rsid w:val="00077295"/>
    <w:rsid w:val="000773D3"/>
    <w:rsid w:val="00080517"/>
    <w:rsid w:val="0008070F"/>
    <w:rsid w:val="00080757"/>
    <w:rsid w:val="000808B8"/>
    <w:rsid w:val="00080CBC"/>
    <w:rsid w:val="00080FF7"/>
    <w:rsid w:val="00081217"/>
    <w:rsid w:val="0008149D"/>
    <w:rsid w:val="000822A0"/>
    <w:rsid w:val="00082943"/>
    <w:rsid w:val="00082A31"/>
    <w:rsid w:val="00082CC4"/>
    <w:rsid w:val="00082DEE"/>
    <w:rsid w:val="000830A1"/>
    <w:rsid w:val="000830B7"/>
    <w:rsid w:val="000830F8"/>
    <w:rsid w:val="00083807"/>
    <w:rsid w:val="00083991"/>
    <w:rsid w:val="00083B7B"/>
    <w:rsid w:val="00083E1B"/>
    <w:rsid w:val="00083EEF"/>
    <w:rsid w:val="0008444F"/>
    <w:rsid w:val="00084575"/>
    <w:rsid w:val="000847A1"/>
    <w:rsid w:val="00084A08"/>
    <w:rsid w:val="00084B41"/>
    <w:rsid w:val="0008524B"/>
    <w:rsid w:val="00085B2E"/>
    <w:rsid w:val="00086027"/>
    <w:rsid w:val="00086062"/>
    <w:rsid w:val="000861F6"/>
    <w:rsid w:val="0008660A"/>
    <w:rsid w:val="00086851"/>
    <w:rsid w:val="00086BC3"/>
    <w:rsid w:val="00086D18"/>
    <w:rsid w:val="00086D27"/>
    <w:rsid w:val="0008700F"/>
    <w:rsid w:val="0008720B"/>
    <w:rsid w:val="000872F8"/>
    <w:rsid w:val="000875BD"/>
    <w:rsid w:val="00087A7B"/>
    <w:rsid w:val="00087CD1"/>
    <w:rsid w:val="000902A1"/>
    <w:rsid w:val="000906B1"/>
    <w:rsid w:val="0009081D"/>
    <w:rsid w:val="00090F79"/>
    <w:rsid w:val="00092134"/>
    <w:rsid w:val="00092216"/>
    <w:rsid w:val="00092F27"/>
    <w:rsid w:val="00092FE7"/>
    <w:rsid w:val="00093910"/>
    <w:rsid w:val="0009457C"/>
    <w:rsid w:val="0009497F"/>
    <w:rsid w:val="00095297"/>
    <w:rsid w:val="00095CF9"/>
    <w:rsid w:val="00095E25"/>
    <w:rsid w:val="00095EF9"/>
    <w:rsid w:val="00096168"/>
    <w:rsid w:val="00096DF8"/>
    <w:rsid w:val="00097248"/>
    <w:rsid w:val="00097A93"/>
    <w:rsid w:val="00097DF3"/>
    <w:rsid w:val="000A0196"/>
    <w:rsid w:val="000A10A8"/>
    <w:rsid w:val="000A16C8"/>
    <w:rsid w:val="000A1831"/>
    <w:rsid w:val="000A1891"/>
    <w:rsid w:val="000A1AD6"/>
    <w:rsid w:val="000A1ED3"/>
    <w:rsid w:val="000A219D"/>
    <w:rsid w:val="000A2549"/>
    <w:rsid w:val="000A284B"/>
    <w:rsid w:val="000A2943"/>
    <w:rsid w:val="000A2C22"/>
    <w:rsid w:val="000A3334"/>
    <w:rsid w:val="000A3B1E"/>
    <w:rsid w:val="000A3C51"/>
    <w:rsid w:val="000A3FC4"/>
    <w:rsid w:val="000A4923"/>
    <w:rsid w:val="000A517C"/>
    <w:rsid w:val="000A594B"/>
    <w:rsid w:val="000A5F85"/>
    <w:rsid w:val="000A5FC3"/>
    <w:rsid w:val="000A6801"/>
    <w:rsid w:val="000A6D23"/>
    <w:rsid w:val="000A72C5"/>
    <w:rsid w:val="000B03DB"/>
    <w:rsid w:val="000B0472"/>
    <w:rsid w:val="000B0AAD"/>
    <w:rsid w:val="000B0AF2"/>
    <w:rsid w:val="000B15D8"/>
    <w:rsid w:val="000B1894"/>
    <w:rsid w:val="000B1AD8"/>
    <w:rsid w:val="000B1BD5"/>
    <w:rsid w:val="000B1D87"/>
    <w:rsid w:val="000B2557"/>
    <w:rsid w:val="000B2D81"/>
    <w:rsid w:val="000B37C6"/>
    <w:rsid w:val="000B38D4"/>
    <w:rsid w:val="000B4422"/>
    <w:rsid w:val="000B4A91"/>
    <w:rsid w:val="000B5367"/>
    <w:rsid w:val="000B54FD"/>
    <w:rsid w:val="000B613F"/>
    <w:rsid w:val="000B61D0"/>
    <w:rsid w:val="000B6274"/>
    <w:rsid w:val="000B726C"/>
    <w:rsid w:val="000B79FB"/>
    <w:rsid w:val="000C00D7"/>
    <w:rsid w:val="000C00DA"/>
    <w:rsid w:val="000C010E"/>
    <w:rsid w:val="000C0BEC"/>
    <w:rsid w:val="000C10A2"/>
    <w:rsid w:val="000C11AE"/>
    <w:rsid w:val="000C1FA7"/>
    <w:rsid w:val="000C21CC"/>
    <w:rsid w:val="000C3262"/>
    <w:rsid w:val="000C353D"/>
    <w:rsid w:val="000C366C"/>
    <w:rsid w:val="000C3747"/>
    <w:rsid w:val="000C3D7B"/>
    <w:rsid w:val="000C4ADD"/>
    <w:rsid w:val="000C4B66"/>
    <w:rsid w:val="000C4DF4"/>
    <w:rsid w:val="000C4EA5"/>
    <w:rsid w:val="000C5046"/>
    <w:rsid w:val="000C50B3"/>
    <w:rsid w:val="000C5589"/>
    <w:rsid w:val="000C56D0"/>
    <w:rsid w:val="000C59C8"/>
    <w:rsid w:val="000C624A"/>
    <w:rsid w:val="000C63CF"/>
    <w:rsid w:val="000C6676"/>
    <w:rsid w:val="000C6D44"/>
    <w:rsid w:val="000C6DB3"/>
    <w:rsid w:val="000C74F3"/>
    <w:rsid w:val="000C76A1"/>
    <w:rsid w:val="000C7CC4"/>
    <w:rsid w:val="000C7DB2"/>
    <w:rsid w:val="000C7FD9"/>
    <w:rsid w:val="000D02A8"/>
    <w:rsid w:val="000D0AE3"/>
    <w:rsid w:val="000D0D18"/>
    <w:rsid w:val="000D100F"/>
    <w:rsid w:val="000D108F"/>
    <w:rsid w:val="000D19FE"/>
    <w:rsid w:val="000D1E66"/>
    <w:rsid w:val="000D2211"/>
    <w:rsid w:val="000D2389"/>
    <w:rsid w:val="000D28E6"/>
    <w:rsid w:val="000D2C35"/>
    <w:rsid w:val="000D3016"/>
    <w:rsid w:val="000D4123"/>
    <w:rsid w:val="000D4210"/>
    <w:rsid w:val="000D4F07"/>
    <w:rsid w:val="000D630E"/>
    <w:rsid w:val="000D66A4"/>
    <w:rsid w:val="000D68FB"/>
    <w:rsid w:val="000D6925"/>
    <w:rsid w:val="000D73D1"/>
    <w:rsid w:val="000D7A55"/>
    <w:rsid w:val="000D7EA8"/>
    <w:rsid w:val="000E0763"/>
    <w:rsid w:val="000E07BC"/>
    <w:rsid w:val="000E0A63"/>
    <w:rsid w:val="000E0FE8"/>
    <w:rsid w:val="000E109B"/>
    <w:rsid w:val="000E11D8"/>
    <w:rsid w:val="000E15C2"/>
    <w:rsid w:val="000E17EB"/>
    <w:rsid w:val="000E1C3C"/>
    <w:rsid w:val="000E1CC3"/>
    <w:rsid w:val="000E205D"/>
    <w:rsid w:val="000E2185"/>
    <w:rsid w:val="000E27D8"/>
    <w:rsid w:val="000E2C1C"/>
    <w:rsid w:val="000E2CE4"/>
    <w:rsid w:val="000E3687"/>
    <w:rsid w:val="000E37C9"/>
    <w:rsid w:val="000E3851"/>
    <w:rsid w:val="000E3DBD"/>
    <w:rsid w:val="000E3FDC"/>
    <w:rsid w:val="000E4534"/>
    <w:rsid w:val="000E457B"/>
    <w:rsid w:val="000E45A3"/>
    <w:rsid w:val="000E4694"/>
    <w:rsid w:val="000E4D0B"/>
    <w:rsid w:val="000E4DDE"/>
    <w:rsid w:val="000E503E"/>
    <w:rsid w:val="000E5253"/>
    <w:rsid w:val="000E5DEF"/>
    <w:rsid w:val="000E5ECA"/>
    <w:rsid w:val="000E600B"/>
    <w:rsid w:val="000E67AB"/>
    <w:rsid w:val="000E68B3"/>
    <w:rsid w:val="000E6A13"/>
    <w:rsid w:val="000E6ADB"/>
    <w:rsid w:val="000E704D"/>
    <w:rsid w:val="000E722E"/>
    <w:rsid w:val="000E760D"/>
    <w:rsid w:val="000E76FD"/>
    <w:rsid w:val="000E7A6B"/>
    <w:rsid w:val="000F0003"/>
    <w:rsid w:val="000F0093"/>
    <w:rsid w:val="000F0351"/>
    <w:rsid w:val="000F0742"/>
    <w:rsid w:val="000F0762"/>
    <w:rsid w:val="000F0C38"/>
    <w:rsid w:val="000F0D06"/>
    <w:rsid w:val="000F13C7"/>
    <w:rsid w:val="000F13E5"/>
    <w:rsid w:val="000F153D"/>
    <w:rsid w:val="000F18DA"/>
    <w:rsid w:val="000F19B5"/>
    <w:rsid w:val="000F1A79"/>
    <w:rsid w:val="000F2751"/>
    <w:rsid w:val="000F2A0B"/>
    <w:rsid w:val="000F2D96"/>
    <w:rsid w:val="000F3196"/>
    <w:rsid w:val="000F3366"/>
    <w:rsid w:val="000F3957"/>
    <w:rsid w:val="000F399C"/>
    <w:rsid w:val="000F39FA"/>
    <w:rsid w:val="000F3D70"/>
    <w:rsid w:val="000F41B9"/>
    <w:rsid w:val="000F42DD"/>
    <w:rsid w:val="000F468E"/>
    <w:rsid w:val="000F4802"/>
    <w:rsid w:val="000F488C"/>
    <w:rsid w:val="000F498B"/>
    <w:rsid w:val="000F4EBA"/>
    <w:rsid w:val="000F58A6"/>
    <w:rsid w:val="000F5A3A"/>
    <w:rsid w:val="000F5F57"/>
    <w:rsid w:val="000F6C02"/>
    <w:rsid w:val="000F6D90"/>
    <w:rsid w:val="000F736D"/>
    <w:rsid w:val="000F764B"/>
    <w:rsid w:val="000F76EF"/>
    <w:rsid w:val="001001F2"/>
    <w:rsid w:val="0010031B"/>
    <w:rsid w:val="0010064E"/>
    <w:rsid w:val="00101590"/>
    <w:rsid w:val="00101725"/>
    <w:rsid w:val="00101731"/>
    <w:rsid w:val="00101DEF"/>
    <w:rsid w:val="00101E72"/>
    <w:rsid w:val="0010239F"/>
    <w:rsid w:val="001026FD"/>
    <w:rsid w:val="00102D5D"/>
    <w:rsid w:val="00103605"/>
    <w:rsid w:val="00103921"/>
    <w:rsid w:val="00103A6E"/>
    <w:rsid w:val="00104022"/>
    <w:rsid w:val="001043EA"/>
    <w:rsid w:val="00104EC2"/>
    <w:rsid w:val="001051B7"/>
    <w:rsid w:val="001056EE"/>
    <w:rsid w:val="00105BA0"/>
    <w:rsid w:val="001061D1"/>
    <w:rsid w:val="0010677A"/>
    <w:rsid w:val="001068A4"/>
    <w:rsid w:val="00106DBA"/>
    <w:rsid w:val="00106FCD"/>
    <w:rsid w:val="00106FD9"/>
    <w:rsid w:val="001077D4"/>
    <w:rsid w:val="001079BB"/>
    <w:rsid w:val="001079E9"/>
    <w:rsid w:val="00107A13"/>
    <w:rsid w:val="00107F9F"/>
    <w:rsid w:val="00110690"/>
    <w:rsid w:val="0011080D"/>
    <w:rsid w:val="00110E52"/>
    <w:rsid w:val="00111266"/>
    <w:rsid w:val="001113DF"/>
    <w:rsid w:val="00111628"/>
    <w:rsid w:val="00111CDE"/>
    <w:rsid w:val="00111E3C"/>
    <w:rsid w:val="00111F1F"/>
    <w:rsid w:val="00111F28"/>
    <w:rsid w:val="001124C4"/>
    <w:rsid w:val="001126A5"/>
    <w:rsid w:val="00112787"/>
    <w:rsid w:val="001128BD"/>
    <w:rsid w:val="00112D2D"/>
    <w:rsid w:val="001133A5"/>
    <w:rsid w:val="001134A2"/>
    <w:rsid w:val="001135AF"/>
    <w:rsid w:val="001135F9"/>
    <w:rsid w:val="001136E3"/>
    <w:rsid w:val="00113B5F"/>
    <w:rsid w:val="00113EA7"/>
    <w:rsid w:val="00114074"/>
    <w:rsid w:val="001140C1"/>
    <w:rsid w:val="0011425F"/>
    <w:rsid w:val="001143FF"/>
    <w:rsid w:val="00114844"/>
    <w:rsid w:val="00114851"/>
    <w:rsid w:val="0011500D"/>
    <w:rsid w:val="0011527D"/>
    <w:rsid w:val="001153FE"/>
    <w:rsid w:val="00115A4C"/>
    <w:rsid w:val="00115B27"/>
    <w:rsid w:val="00115E4E"/>
    <w:rsid w:val="001166E6"/>
    <w:rsid w:val="00116F11"/>
    <w:rsid w:val="001172D3"/>
    <w:rsid w:val="00117407"/>
    <w:rsid w:val="001174A3"/>
    <w:rsid w:val="0011784B"/>
    <w:rsid w:val="00117F8D"/>
    <w:rsid w:val="00120669"/>
    <w:rsid w:val="001207D2"/>
    <w:rsid w:val="001208FB"/>
    <w:rsid w:val="00121D88"/>
    <w:rsid w:val="0012206F"/>
    <w:rsid w:val="00122600"/>
    <w:rsid w:val="001228A9"/>
    <w:rsid w:val="00122989"/>
    <w:rsid w:val="00122D61"/>
    <w:rsid w:val="00123075"/>
    <w:rsid w:val="00123C73"/>
    <w:rsid w:val="00123DCF"/>
    <w:rsid w:val="001240DA"/>
    <w:rsid w:val="00124408"/>
    <w:rsid w:val="001251CC"/>
    <w:rsid w:val="001254AB"/>
    <w:rsid w:val="001255D8"/>
    <w:rsid w:val="00125612"/>
    <w:rsid w:val="0012607C"/>
    <w:rsid w:val="00126169"/>
    <w:rsid w:val="0012629E"/>
    <w:rsid w:val="00126322"/>
    <w:rsid w:val="00126444"/>
    <w:rsid w:val="0012648F"/>
    <w:rsid w:val="0012693F"/>
    <w:rsid w:val="00126D06"/>
    <w:rsid w:val="00127741"/>
    <w:rsid w:val="00127AA1"/>
    <w:rsid w:val="00127C0B"/>
    <w:rsid w:val="00130281"/>
    <w:rsid w:val="00130608"/>
    <w:rsid w:val="00130731"/>
    <w:rsid w:val="00130E7D"/>
    <w:rsid w:val="0013113A"/>
    <w:rsid w:val="001329A8"/>
    <w:rsid w:val="00132AB5"/>
    <w:rsid w:val="00132D09"/>
    <w:rsid w:val="0013396C"/>
    <w:rsid w:val="00133D5F"/>
    <w:rsid w:val="00133DF7"/>
    <w:rsid w:val="00134326"/>
    <w:rsid w:val="0013461E"/>
    <w:rsid w:val="00134C82"/>
    <w:rsid w:val="00134CC3"/>
    <w:rsid w:val="00135023"/>
    <w:rsid w:val="00135153"/>
    <w:rsid w:val="001354E2"/>
    <w:rsid w:val="001359AC"/>
    <w:rsid w:val="00136046"/>
    <w:rsid w:val="001360F5"/>
    <w:rsid w:val="00136F2F"/>
    <w:rsid w:val="001372E1"/>
    <w:rsid w:val="001375C2"/>
    <w:rsid w:val="00137EE2"/>
    <w:rsid w:val="00137F58"/>
    <w:rsid w:val="00140701"/>
    <w:rsid w:val="00140A44"/>
    <w:rsid w:val="001416DE"/>
    <w:rsid w:val="00141C3E"/>
    <w:rsid w:val="00141DC9"/>
    <w:rsid w:val="00141DDA"/>
    <w:rsid w:val="001430F2"/>
    <w:rsid w:val="00143179"/>
    <w:rsid w:val="00143197"/>
    <w:rsid w:val="0014325A"/>
    <w:rsid w:val="00143AA1"/>
    <w:rsid w:val="00144122"/>
    <w:rsid w:val="001448E5"/>
    <w:rsid w:val="0014497D"/>
    <w:rsid w:val="00144B2F"/>
    <w:rsid w:val="00144BE3"/>
    <w:rsid w:val="00144E21"/>
    <w:rsid w:val="00145821"/>
    <w:rsid w:val="00145BB6"/>
    <w:rsid w:val="00145CFC"/>
    <w:rsid w:val="001460D9"/>
    <w:rsid w:val="001461B9"/>
    <w:rsid w:val="00146502"/>
    <w:rsid w:val="00146CDC"/>
    <w:rsid w:val="00146DBF"/>
    <w:rsid w:val="00146F7C"/>
    <w:rsid w:val="0014701D"/>
    <w:rsid w:val="0014758C"/>
    <w:rsid w:val="00147707"/>
    <w:rsid w:val="0014797B"/>
    <w:rsid w:val="00147A1F"/>
    <w:rsid w:val="00147BA6"/>
    <w:rsid w:val="00147CD8"/>
    <w:rsid w:val="00147E5F"/>
    <w:rsid w:val="00150006"/>
    <w:rsid w:val="00150061"/>
    <w:rsid w:val="0015084F"/>
    <w:rsid w:val="00150A03"/>
    <w:rsid w:val="00150DA7"/>
    <w:rsid w:val="00150E46"/>
    <w:rsid w:val="001519CD"/>
    <w:rsid w:val="001524F7"/>
    <w:rsid w:val="00152A7C"/>
    <w:rsid w:val="00152A87"/>
    <w:rsid w:val="00152D1D"/>
    <w:rsid w:val="00153ABB"/>
    <w:rsid w:val="0015464B"/>
    <w:rsid w:val="0015484F"/>
    <w:rsid w:val="001549DB"/>
    <w:rsid w:val="00155577"/>
    <w:rsid w:val="0015587D"/>
    <w:rsid w:val="00155910"/>
    <w:rsid w:val="00155FA4"/>
    <w:rsid w:val="00156F88"/>
    <w:rsid w:val="0015700A"/>
    <w:rsid w:val="0015748D"/>
    <w:rsid w:val="00157622"/>
    <w:rsid w:val="0015792F"/>
    <w:rsid w:val="00157BDD"/>
    <w:rsid w:val="00157FF7"/>
    <w:rsid w:val="001600DC"/>
    <w:rsid w:val="0016033F"/>
    <w:rsid w:val="0016073B"/>
    <w:rsid w:val="00160866"/>
    <w:rsid w:val="00160BCE"/>
    <w:rsid w:val="00161146"/>
    <w:rsid w:val="001613EF"/>
    <w:rsid w:val="0016164A"/>
    <w:rsid w:val="001616B7"/>
    <w:rsid w:val="001624A5"/>
    <w:rsid w:val="00162621"/>
    <w:rsid w:val="00162AFC"/>
    <w:rsid w:val="00162E2A"/>
    <w:rsid w:val="00163928"/>
    <w:rsid w:val="00163F37"/>
    <w:rsid w:val="001640F4"/>
    <w:rsid w:val="001641B9"/>
    <w:rsid w:val="00164379"/>
    <w:rsid w:val="0016447A"/>
    <w:rsid w:val="00164591"/>
    <w:rsid w:val="001645E2"/>
    <w:rsid w:val="00164844"/>
    <w:rsid w:val="00164B00"/>
    <w:rsid w:val="00164E2F"/>
    <w:rsid w:val="00165412"/>
    <w:rsid w:val="001658BD"/>
    <w:rsid w:val="0016610F"/>
    <w:rsid w:val="001661A4"/>
    <w:rsid w:val="001664F5"/>
    <w:rsid w:val="001674D8"/>
    <w:rsid w:val="001677E8"/>
    <w:rsid w:val="00167819"/>
    <w:rsid w:val="00167ED2"/>
    <w:rsid w:val="0017090F"/>
    <w:rsid w:val="00170989"/>
    <w:rsid w:val="00170A4F"/>
    <w:rsid w:val="00170D64"/>
    <w:rsid w:val="00171328"/>
    <w:rsid w:val="00171384"/>
    <w:rsid w:val="00171539"/>
    <w:rsid w:val="00171CD4"/>
    <w:rsid w:val="00171E6A"/>
    <w:rsid w:val="00172605"/>
    <w:rsid w:val="00172A5F"/>
    <w:rsid w:val="00173542"/>
    <w:rsid w:val="00173D0E"/>
    <w:rsid w:val="00173E0E"/>
    <w:rsid w:val="00173E51"/>
    <w:rsid w:val="00173F1E"/>
    <w:rsid w:val="0017485B"/>
    <w:rsid w:val="00174E47"/>
    <w:rsid w:val="00174F52"/>
    <w:rsid w:val="001750E8"/>
    <w:rsid w:val="00175577"/>
    <w:rsid w:val="001757A8"/>
    <w:rsid w:val="0017663B"/>
    <w:rsid w:val="00176EB0"/>
    <w:rsid w:val="00176EE2"/>
    <w:rsid w:val="001770AA"/>
    <w:rsid w:val="0017732A"/>
    <w:rsid w:val="00177331"/>
    <w:rsid w:val="001775DB"/>
    <w:rsid w:val="00177BC6"/>
    <w:rsid w:val="00177E2F"/>
    <w:rsid w:val="001800A7"/>
    <w:rsid w:val="0018031C"/>
    <w:rsid w:val="001803FD"/>
    <w:rsid w:val="00180556"/>
    <w:rsid w:val="001805FF"/>
    <w:rsid w:val="00180692"/>
    <w:rsid w:val="00180D33"/>
    <w:rsid w:val="0018166A"/>
    <w:rsid w:val="00181B89"/>
    <w:rsid w:val="00181BF8"/>
    <w:rsid w:val="00181DF3"/>
    <w:rsid w:val="0018223D"/>
    <w:rsid w:val="00182533"/>
    <w:rsid w:val="0018290B"/>
    <w:rsid w:val="00182A4B"/>
    <w:rsid w:val="00182ABE"/>
    <w:rsid w:val="00182F91"/>
    <w:rsid w:val="001830A0"/>
    <w:rsid w:val="00184406"/>
    <w:rsid w:val="00184AF2"/>
    <w:rsid w:val="00184F8B"/>
    <w:rsid w:val="00185843"/>
    <w:rsid w:val="001858DA"/>
    <w:rsid w:val="001859FC"/>
    <w:rsid w:val="00185A72"/>
    <w:rsid w:val="00185B2C"/>
    <w:rsid w:val="00185E22"/>
    <w:rsid w:val="00185F04"/>
    <w:rsid w:val="00186585"/>
    <w:rsid w:val="0018665B"/>
    <w:rsid w:val="00186980"/>
    <w:rsid w:val="00186FA6"/>
    <w:rsid w:val="00187375"/>
    <w:rsid w:val="0018759C"/>
    <w:rsid w:val="0018774D"/>
    <w:rsid w:val="001879FB"/>
    <w:rsid w:val="00187A15"/>
    <w:rsid w:val="00190187"/>
    <w:rsid w:val="0019070C"/>
    <w:rsid w:val="00190733"/>
    <w:rsid w:val="001908C4"/>
    <w:rsid w:val="001909A7"/>
    <w:rsid w:val="001913D0"/>
    <w:rsid w:val="00191922"/>
    <w:rsid w:val="00191A36"/>
    <w:rsid w:val="00191B73"/>
    <w:rsid w:val="00191EE3"/>
    <w:rsid w:val="00191EEF"/>
    <w:rsid w:val="00192B37"/>
    <w:rsid w:val="00192CF8"/>
    <w:rsid w:val="00192F7B"/>
    <w:rsid w:val="00193161"/>
    <w:rsid w:val="001932BB"/>
    <w:rsid w:val="001933E2"/>
    <w:rsid w:val="00193550"/>
    <w:rsid w:val="00193B85"/>
    <w:rsid w:val="00193D51"/>
    <w:rsid w:val="00193DBE"/>
    <w:rsid w:val="0019454C"/>
    <w:rsid w:val="001945E4"/>
    <w:rsid w:val="001945F3"/>
    <w:rsid w:val="00194791"/>
    <w:rsid w:val="001949C5"/>
    <w:rsid w:val="00194CF1"/>
    <w:rsid w:val="0019510D"/>
    <w:rsid w:val="00195512"/>
    <w:rsid w:val="001957C8"/>
    <w:rsid w:val="00195A25"/>
    <w:rsid w:val="00195D47"/>
    <w:rsid w:val="00195F70"/>
    <w:rsid w:val="0019626E"/>
    <w:rsid w:val="001963E5"/>
    <w:rsid w:val="00196AB8"/>
    <w:rsid w:val="00196CD1"/>
    <w:rsid w:val="00196D2F"/>
    <w:rsid w:val="00196F04"/>
    <w:rsid w:val="00197731"/>
    <w:rsid w:val="001977BB"/>
    <w:rsid w:val="00197A08"/>
    <w:rsid w:val="00197AD5"/>
    <w:rsid w:val="001A0479"/>
    <w:rsid w:val="001A04FA"/>
    <w:rsid w:val="001A0B35"/>
    <w:rsid w:val="001A0C29"/>
    <w:rsid w:val="001A10E2"/>
    <w:rsid w:val="001A1252"/>
    <w:rsid w:val="001A15D6"/>
    <w:rsid w:val="001A26D5"/>
    <w:rsid w:val="001A2A18"/>
    <w:rsid w:val="001A2D5D"/>
    <w:rsid w:val="001A2E36"/>
    <w:rsid w:val="001A2FBC"/>
    <w:rsid w:val="001A31E3"/>
    <w:rsid w:val="001A3274"/>
    <w:rsid w:val="001A361E"/>
    <w:rsid w:val="001A4312"/>
    <w:rsid w:val="001A44F9"/>
    <w:rsid w:val="001A4985"/>
    <w:rsid w:val="001A4F3A"/>
    <w:rsid w:val="001A5091"/>
    <w:rsid w:val="001A5CB7"/>
    <w:rsid w:val="001A5D6C"/>
    <w:rsid w:val="001A5F7B"/>
    <w:rsid w:val="001A5F80"/>
    <w:rsid w:val="001A5FD0"/>
    <w:rsid w:val="001A6225"/>
    <w:rsid w:val="001A6636"/>
    <w:rsid w:val="001A70D3"/>
    <w:rsid w:val="001A7926"/>
    <w:rsid w:val="001A7C21"/>
    <w:rsid w:val="001B0362"/>
    <w:rsid w:val="001B05DB"/>
    <w:rsid w:val="001B06CA"/>
    <w:rsid w:val="001B0A5F"/>
    <w:rsid w:val="001B0D10"/>
    <w:rsid w:val="001B1114"/>
    <w:rsid w:val="001B1130"/>
    <w:rsid w:val="001B1166"/>
    <w:rsid w:val="001B14F1"/>
    <w:rsid w:val="001B15CB"/>
    <w:rsid w:val="001B167E"/>
    <w:rsid w:val="001B1998"/>
    <w:rsid w:val="001B1DBB"/>
    <w:rsid w:val="001B235D"/>
    <w:rsid w:val="001B2515"/>
    <w:rsid w:val="001B2AA8"/>
    <w:rsid w:val="001B3005"/>
    <w:rsid w:val="001B3ACA"/>
    <w:rsid w:val="001B3CA5"/>
    <w:rsid w:val="001B43A3"/>
    <w:rsid w:val="001B4600"/>
    <w:rsid w:val="001B46FE"/>
    <w:rsid w:val="001B48CF"/>
    <w:rsid w:val="001B4BC6"/>
    <w:rsid w:val="001B4D90"/>
    <w:rsid w:val="001B50D4"/>
    <w:rsid w:val="001B56A0"/>
    <w:rsid w:val="001B5E60"/>
    <w:rsid w:val="001B62CB"/>
    <w:rsid w:val="001B66F1"/>
    <w:rsid w:val="001B670D"/>
    <w:rsid w:val="001B6893"/>
    <w:rsid w:val="001B6A63"/>
    <w:rsid w:val="001B6B72"/>
    <w:rsid w:val="001B6C10"/>
    <w:rsid w:val="001B6E9A"/>
    <w:rsid w:val="001B7A9C"/>
    <w:rsid w:val="001B7D34"/>
    <w:rsid w:val="001C048E"/>
    <w:rsid w:val="001C0DF5"/>
    <w:rsid w:val="001C17C8"/>
    <w:rsid w:val="001C1889"/>
    <w:rsid w:val="001C1FBE"/>
    <w:rsid w:val="001C24CB"/>
    <w:rsid w:val="001C26FF"/>
    <w:rsid w:val="001C2ED6"/>
    <w:rsid w:val="001C3019"/>
    <w:rsid w:val="001C365A"/>
    <w:rsid w:val="001C369E"/>
    <w:rsid w:val="001C3DCD"/>
    <w:rsid w:val="001C4133"/>
    <w:rsid w:val="001C417E"/>
    <w:rsid w:val="001C4EED"/>
    <w:rsid w:val="001C5194"/>
    <w:rsid w:val="001C5295"/>
    <w:rsid w:val="001C5CF0"/>
    <w:rsid w:val="001C5D4D"/>
    <w:rsid w:val="001C5EC9"/>
    <w:rsid w:val="001C6140"/>
    <w:rsid w:val="001C6176"/>
    <w:rsid w:val="001C6278"/>
    <w:rsid w:val="001C6371"/>
    <w:rsid w:val="001C6619"/>
    <w:rsid w:val="001C6B22"/>
    <w:rsid w:val="001C6E30"/>
    <w:rsid w:val="001C7053"/>
    <w:rsid w:val="001C78E4"/>
    <w:rsid w:val="001C7F79"/>
    <w:rsid w:val="001D00CA"/>
    <w:rsid w:val="001D02C7"/>
    <w:rsid w:val="001D0959"/>
    <w:rsid w:val="001D09F9"/>
    <w:rsid w:val="001D0B9F"/>
    <w:rsid w:val="001D0E90"/>
    <w:rsid w:val="001D253D"/>
    <w:rsid w:val="001D29BD"/>
    <w:rsid w:val="001D340F"/>
    <w:rsid w:val="001D37B9"/>
    <w:rsid w:val="001D3B0A"/>
    <w:rsid w:val="001D5696"/>
    <w:rsid w:val="001D58A3"/>
    <w:rsid w:val="001D5FEA"/>
    <w:rsid w:val="001D6A4E"/>
    <w:rsid w:val="001D6F5C"/>
    <w:rsid w:val="001D711A"/>
    <w:rsid w:val="001D72B1"/>
    <w:rsid w:val="001D7704"/>
    <w:rsid w:val="001D7924"/>
    <w:rsid w:val="001D7BFB"/>
    <w:rsid w:val="001E0100"/>
    <w:rsid w:val="001E02BD"/>
    <w:rsid w:val="001E0479"/>
    <w:rsid w:val="001E073E"/>
    <w:rsid w:val="001E0D1C"/>
    <w:rsid w:val="001E119F"/>
    <w:rsid w:val="001E17D1"/>
    <w:rsid w:val="001E1CDC"/>
    <w:rsid w:val="001E1E21"/>
    <w:rsid w:val="001E248E"/>
    <w:rsid w:val="001E2548"/>
    <w:rsid w:val="001E254E"/>
    <w:rsid w:val="001E2B37"/>
    <w:rsid w:val="001E3713"/>
    <w:rsid w:val="001E3BDE"/>
    <w:rsid w:val="001E3FD4"/>
    <w:rsid w:val="001E410D"/>
    <w:rsid w:val="001E4652"/>
    <w:rsid w:val="001E4CB7"/>
    <w:rsid w:val="001E50F2"/>
    <w:rsid w:val="001E51EF"/>
    <w:rsid w:val="001E54A4"/>
    <w:rsid w:val="001E5783"/>
    <w:rsid w:val="001E58E4"/>
    <w:rsid w:val="001E5B05"/>
    <w:rsid w:val="001E5E3A"/>
    <w:rsid w:val="001E5EC1"/>
    <w:rsid w:val="001E6060"/>
    <w:rsid w:val="001E63F8"/>
    <w:rsid w:val="001E6537"/>
    <w:rsid w:val="001E6D3B"/>
    <w:rsid w:val="001E7601"/>
    <w:rsid w:val="001E79BB"/>
    <w:rsid w:val="001E7AF3"/>
    <w:rsid w:val="001F05AE"/>
    <w:rsid w:val="001F072F"/>
    <w:rsid w:val="001F082E"/>
    <w:rsid w:val="001F0F5A"/>
    <w:rsid w:val="001F0F75"/>
    <w:rsid w:val="001F1A5F"/>
    <w:rsid w:val="001F1EC3"/>
    <w:rsid w:val="001F1EEA"/>
    <w:rsid w:val="001F1F5E"/>
    <w:rsid w:val="001F2376"/>
    <w:rsid w:val="001F267C"/>
    <w:rsid w:val="001F2738"/>
    <w:rsid w:val="001F3490"/>
    <w:rsid w:val="001F39C7"/>
    <w:rsid w:val="001F3BE8"/>
    <w:rsid w:val="001F403E"/>
    <w:rsid w:val="001F4373"/>
    <w:rsid w:val="001F4469"/>
    <w:rsid w:val="001F46CC"/>
    <w:rsid w:val="001F4CDA"/>
    <w:rsid w:val="001F4E99"/>
    <w:rsid w:val="001F4FD3"/>
    <w:rsid w:val="001F5134"/>
    <w:rsid w:val="001F560D"/>
    <w:rsid w:val="001F5A1D"/>
    <w:rsid w:val="001F5D7A"/>
    <w:rsid w:val="001F62DE"/>
    <w:rsid w:val="001F63D9"/>
    <w:rsid w:val="001F6ECA"/>
    <w:rsid w:val="0020012D"/>
    <w:rsid w:val="00200369"/>
    <w:rsid w:val="00200757"/>
    <w:rsid w:val="00200E0E"/>
    <w:rsid w:val="00201086"/>
    <w:rsid w:val="0020112B"/>
    <w:rsid w:val="00201171"/>
    <w:rsid w:val="002013C4"/>
    <w:rsid w:val="0020182D"/>
    <w:rsid w:val="002019F3"/>
    <w:rsid w:val="00201B8F"/>
    <w:rsid w:val="00201C85"/>
    <w:rsid w:val="00201CE6"/>
    <w:rsid w:val="00201EF7"/>
    <w:rsid w:val="00201EFA"/>
    <w:rsid w:val="00201F1A"/>
    <w:rsid w:val="002027FF"/>
    <w:rsid w:val="00202B41"/>
    <w:rsid w:val="002030F1"/>
    <w:rsid w:val="00203167"/>
    <w:rsid w:val="002031DC"/>
    <w:rsid w:val="0020335C"/>
    <w:rsid w:val="002036A4"/>
    <w:rsid w:val="002037A9"/>
    <w:rsid w:val="00203C38"/>
    <w:rsid w:val="002043FB"/>
    <w:rsid w:val="002049A8"/>
    <w:rsid w:val="00204B14"/>
    <w:rsid w:val="00204F16"/>
    <w:rsid w:val="0020558E"/>
    <w:rsid w:val="002056E5"/>
    <w:rsid w:val="002056F8"/>
    <w:rsid w:val="00205821"/>
    <w:rsid w:val="00205E00"/>
    <w:rsid w:val="00205E5D"/>
    <w:rsid w:val="00206A4C"/>
    <w:rsid w:val="00206BFB"/>
    <w:rsid w:val="00207300"/>
    <w:rsid w:val="00207D40"/>
    <w:rsid w:val="00207D5F"/>
    <w:rsid w:val="00210195"/>
    <w:rsid w:val="002103D8"/>
    <w:rsid w:val="00210406"/>
    <w:rsid w:val="002107A2"/>
    <w:rsid w:val="002109E9"/>
    <w:rsid w:val="00210BBA"/>
    <w:rsid w:val="00210E97"/>
    <w:rsid w:val="002115A4"/>
    <w:rsid w:val="00211E73"/>
    <w:rsid w:val="002128E6"/>
    <w:rsid w:val="00212CEC"/>
    <w:rsid w:val="00212D93"/>
    <w:rsid w:val="00212DFE"/>
    <w:rsid w:val="00213036"/>
    <w:rsid w:val="002130E2"/>
    <w:rsid w:val="002134F4"/>
    <w:rsid w:val="00214153"/>
    <w:rsid w:val="002143BA"/>
    <w:rsid w:val="0021447F"/>
    <w:rsid w:val="00214C4C"/>
    <w:rsid w:val="00215034"/>
    <w:rsid w:val="00215A36"/>
    <w:rsid w:val="00216FF4"/>
    <w:rsid w:val="0021715A"/>
    <w:rsid w:val="0021715B"/>
    <w:rsid w:val="00217693"/>
    <w:rsid w:val="00220200"/>
    <w:rsid w:val="00220312"/>
    <w:rsid w:val="00220AD1"/>
    <w:rsid w:val="00220DB4"/>
    <w:rsid w:val="002215D0"/>
    <w:rsid w:val="0022191A"/>
    <w:rsid w:val="00221AEF"/>
    <w:rsid w:val="0022277E"/>
    <w:rsid w:val="00222A72"/>
    <w:rsid w:val="00222B7B"/>
    <w:rsid w:val="00222DDE"/>
    <w:rsid w:val="002232E2"/>
    <w:rsid w:val="00223386"/>
    <w:rsid w:val="002233CF"/>
    <w:rsid w:val="00223BDD"/>
    <w:rsid w:val="002248FF"/>
    <w:rsid w:val="00224A59"/>
    <w:rsid w:val="002254DB"/>
    <w:rsid w:val="00225CE5"/>
    <w:rsid w:val="00225E87"/>
    <w:rsid w:val="00226061"/>
    <w:rsid w:val="002266B2"/>
    <w:rsid w:val="002266C9"/>
    <w:rsid w:val="002267F4"/>
    <w:rsid w:val="002270C9"/>
    <w:rsid w:val="00227698"/>
    <w:rsid w:val="00227A7B"/>
    <w:rsid w:val="00230706"/>
    <w:rsid w:val="00230910"/>
    <w:rsid w:val="00230BCE"/>
    <w:rsid w:val="0023108A"/>
    <w:rsid w:val="00231230"/>
    <w:rsid w:val="002317CE"/>
    <w:rsid w:val="00231AAD"/>
    <w:rsid w:val="00232541"/>
    <w:rsid w:val="00232554"/>
    <w:rsid w:val="002326A1"/>
    <w:rsid w:val="0023278A"/>
    <w:rsid w:val="00232860"/>
    <w:rsid w:val="0023294D"/>
    <w:rsid w:val="00232B60"/>
    <w:rsid w:val="00232C0A"/>
    <w:rsid w:val="002333DE"/>
    <w:rsid w:val="00234DC1"/>
    <w:rsid w:val="00234FF6"/>
    <w:rsid w:val="00235249"/>
    <w:rsid w:val="00235543"/>
    <w:rsid w:val="00235789"/>
    <w:rsid w:val="00235CBA"/>
    <w:rsid w:val="0023610F"/>
    <w:rsid w:val="00236E02"/>
    <w:rsid w:val="00236F12"/>
    <w:rsid w:val="002374CE"/>
    <w:rsid w:val="0023766E"/>
    <w:rsid w:val="00237D7D"/>
    <w:rsid w:val="00240257"/>
    <w:rsid w:val="002406A6"/>
    <w:rsid w:val="002406F9"/>
    <w:rsid w:val="0024127F"/>
    <w:rsid w:val="00241957"/>
    <w:rsid w:val="00241E9F"/>
    <w:rsid w:val="00242020"/>
    <w:rsid w:val="0024230B"/>
    <w:rsid w:val="00242698"/>
    <w:rsid w:val="00242C1D"/>
    <w:rsid w:val="00243AE1"/>
    <w:rsid w:val="00243AFC"/>
    <w:rsid w:val="00243D00"/>
    <w:rsid w:val="002440F6"/>
    <w:rsid w:val="002442C3"/>
    <w:rsid w:val="00244321"/>
    <w:rsid w:val="00245558"/>
    <w:rsid w:val="002458CC"/>
    <w:rsid w:val="00245CB6"/>
    <w:rsid w:val="00245E01"/>
    <w:rsid w:val="00245F77"/>
    <w:rsid w:val="002463E6"/>
    <w:rsid w:val="002463F7"/>
    <w:rsid w:val="0024667A"/>
    <w:rsid w:val="00246EBB"/>
    <w:rsid w:val="00246EF4"/>
    <w:rsid w:val="00247704"/>
    <w:rsid w:val="002479F2"/>
    <w:rsid w:val="00247F27"/>
    <w:rsid w:val="00250EC0"/>
    <w:rsid w:val="002523C8"/>
    <w:rsid w:val="00252927"/>
    <w:rsid w:val="0025304E"/>
    <w:rsid w:val="00253FC7"/>
    <w:rsid w:val="002544EC"/>
    <w:rsid w:val="0025498B"/>
    <w:rsid w:val="00254C1B"/>
    <w:rsid w:val="00254C7C"/>
    <w:rsid w:val="0025525C"/>
    <w:rsid w:val="00255317"/>
    <w:rsid w:val="0025549C"/>
    <w:rsid w:val="002559BB"/>
    <w:rsid w:val="00255B3E"/>
    <w:rsid w:val="00256389"/>
    <w:rsid w:val="00256440"/>
    <w:rsid w:val="00256B09"/>
    <w:rsid w:val="002574A5"/>
    <w:rsid w:val="002574A8"/>
    <w:rsid w:val="002579FD"/>
    <w:rsid w:val="00257A73"/>
    <w:rsid w:val="00257C9E"/>
    <w:rsid w:val="0026035D"/>
    <w:rsid w:val="00260B38"/>
    <w:rsid w:val="00261666"/>
    <w:rsid w:val="00261718"/>
    <w:rsid w:val="00261A64"/>
    <w:rsid w:val="00262065"/>
    <w:rsid w:val="0026231C"/>
    <w:rsid w:val="00262A80"/>
    <w:rsid w:val="00262F04"/>
    <w:rsid w:val="00262F14"/>
    <w:rsid w:val="0026337D"/>
    <w:rsid w:val="002636F0"/>
    <w:rsid w:val="00263927"/>
    <w:rsid w:val="00263FFB"/>
    <w:rsid w:val="00264068"/>
    <w:rsid w:val="00264E06"/>
    <w:rsid w:val="00264F01"/>
    <w:rsid w:val="00264F5C"/>
    <w:rsid w:val="002650F9"/>
    <w:rsid w:val="002652C3"/>
    <w:rsid w:val="002660A2"/>
    <w:rsid w:val="00266189"/>
    <w:rsid w:val="00266226"/>
    <w:rsid w:val="00266355"/>
    <w:rsid w:val="00266C9C"/>
    <w:rsid w:val="00266F07"/>
    <w:rsid w:val="00267687"/>
    <w:rsid w:val="00267B34"/>
    <w:rsid w:val="0027024D"/>
    <w:rsid w:val="002703FB"/>
    <w:rsid w:val="00270BB1"/>
    <w:rsid w:val="00270FB2"/>
    <w:rsid w:val="002715DE"/>
    <w:rsid w:val="002715E4"/>
    <w:rsid w:val="0027169F"/>
    <w:rsid w:val="00271845"/>
    <w:rsid w:val="002729A5"/>
    <w:rsid w:val="00272D4D"/>
    <w:rsid w:val="00272DBD"/>
    <w:rsid w:val="002730D2"/>
    <w:rsid w:val="002733EB"/>
    <w:rsid w:val="0027349D"/>
    <w:rsid w:val="0027358F"/>
    <w:rsid w:val="00273717"/>
    <w:rsid w:val="00273B33"/>
    <w:rsid w:val="00273B61"/>
    <w:rsid w:val="00273D99"/>
    <w:rsid w:val="002740D2"/>
    <w:rsid w:val="00274981"/>
    <w:rsid w:val="00274A35"/>
    <w:rsid w:val="00274A43"/>
    <w:rsid w:val="00274C33"/>
    <w:rsid w:val="00274DAA"/>
    <w:rsid w:val="00274FD6"/>
    <w:rsid w:val="00275331"/>
    <w:rsid w:val="00275961"/>
    <w:rsid w:val="00275982"/>
    <w:rsid w:val="00275BAE"/>
    <w:rsid w:val="00275CDD"/>
    <w:rsid w:val="00275DC9"/>
    <w:rsid w:val="00275E31"/>
    <w:rsid w:val="00275F9B"/>
    <w:rsid w:val="00276157"/>
    <w:rsid w:val="00276466"/>
    <w:rsid w:val="00276858"/>
    <w:rsid w:val="00276A9D"/>
    <w:rsid w:val="00276C1F"/>
    <w:rsid w:val="00276C98"/>
    <w:rsid w:val="002773CA"/>
    <w:rsid w:val="0027785D"/>
    <w:rsid w:val="00277CEA"/>
    <w:rsid w:val="00280066"/>
    <w:rsid w:val="00280F93"/>
    <w:rsid w:val="00281739"/>
    <w:rsid w:val="00281C96"/>
    <w:rsid w:val="00282331"/>
    <w:rsid w:val="002824F5"/>
    <w:rsid w:val="00282B04"/>
    <w:rsid w:val="00282EED"/>
    <w:rsid w:val="00283DC9"/>
    <w:rsid w:val="00283F14"/>
    <w:rsid w:val="002842D1"/>
    <w:rsid w:val="002846C0"/>
    <w:rsid w:val="00284C55"/>
    <w:rsid w:val="00285380"/>
    <w:rsid w:val="002854CC"/>
    <w:rsid w:val="00285686"/>
    <w:rsid w:val="00285939"/>
    <w:rsid w:val="00285B6C"/>
    <w:rsid w:val="002860D4"/>
    <w:rsid w:val="0028779F"/>
    <w:rsid w:val="00287A75"/>
    <w:rsid w:val="00287E4F"/>
    <w:rsid w:val="0029004B"/>
    <w:rsid w:val="00290A33"/>
    <w:rsid w:val="00290A68"/>
    <w:rsid w:val="00290AC1"/>
    <w:rsid w:val="00290CF4"/>
    <w:rsid w:val="00290D1E"/>
    <w:rsid w:val="002914FF"/>
    <w:rsid w:val="00291CD3"/>
    <w:rsid w:val="002922DF"/>
    <w:rsid w:val="00292566"/>
    <w:rsid w:val="00292CDE"/>
    <w:rsid w:val="00292F6D"/>
    <w:rsid w:val="00292F8C"/>
    <w:rsid w:val="00292FA8"/>
    <w:rsid w:val="00293215"/>
    <w:rsid w:val="002933AF"/>
    <w:rsid w:val="00293D4C"/>
    <w:rsid w:val="002942E7"/>
    <w:rsid w:val="0029461D"/>
    <w:rsid w:val="00294EF9"/>
    <w:rsid w:val="00295090"/>
    <w:rsid w:val="002951D4"/>
    <w:rsid w:val="002952D3"/>
    <w:rsid w:val="0029567A"/>
    <w:rsid w:val="0029569D"/>
    <w:rsid w:val="00295742"/>
    <w:rsid w:val="00295A08"/>
    <w:rsid w:val="00295FB6"/>
    <w:rsid w:val="00296C12"/>
    <w:rsid w:val="00296EFE"/>
    <w:rsid w:val="00297043"/>
    <w:rsid w:val="00297417"/>
    <w:rsid w:val="00297733"/>
    <w:rsid w:val="002A0389"/>
    <w:rsid w:val="002A0404"/>
    <w:rsid w:val="002A0BA1"/>
    <w:rsid w:val="002A13C1"/>
    <w:rsid w:val="002A14B3"/>
    <w:rsid w:val="002A14B7"/>
    <w:rsid w:val="002A16D2"/>
    <w:rsid w:val="002A18F6"/>
    <w:rsid w:val="002A1D52"/>
    <w:rsid w:val="002A211C"/>
    <w:rsid w:val="002A26DE"/>
    <w:rsid w:val="002A2E64"/>
    <w:rsid w:val="002A32C3"/>
    <w:rsid w:val="002A3CB6"/>
    <w:rsid w:val="002A3FAC"/>
    <w:rsid w:val="002A453D"/>
    <w:rsid w:val="002A4598"/>
    <w:rsid w:val="002A49BE"/>
    <w:rsid w:val="002A4BF1"/>
    <w:rsid w:val="002A4D6C"/>
    <w:rsid w:val="002A5105"/>
    <w:rsid w:val="002A55E7"/>
    <w:rsid w:val="002A5790"/>
    <w:rsid w:val="002A594F"/>
    <w:rsid w:val="002A6068"/>
    <w:rsid w:val="002A69F3"/>
    <w:rsid w:val="002A6AA0"/>
    <w:rsid w:val="002A6D08"/>
    <w:rsid w:val="002A7200"/>
    <w:rsid w:val="002A7439"/>
    <w:rsid w:val="002A7509"/>
    <w:rsid w:val="002A7B28"/>
    <w:rsid w:val="002A7E08"/>
    <w:rsid w:val="002B0099"/>
    <w:rsid w:val="002B029C"/>
    <w:rsid w:val="002B02A4"/>
    <w:rsid w:val="002B0565"/>
    <w:rsid w:val="002B0824"/>
    <w:rsid w:val="002B0FA0"/>
    <w:rsid w:val="002B11E1"/>
    <w:rsid w:val="002B15B5"/>
    <w:rsid w:val="002B1B7B"/>
    <w:rsid w:val="002B1F9B"/>
    <w:rsid w:val="002B209A"/>
    <w:rsid w:val="002B273A"/>
    <w:rsid w:val="002B278C"/>
    <w:rsid w:val="002B284F"/>
    <w:rsid w:val="002B2851"/>
    <w:rsid w:val="002B2CED"/>
    <w:rsid w:val="002B2D10"/>
    <w:rsid w:val="002B2D71"/>
    <w:rsid w:val="002B3062"/>
    <w:rsid w:val="002B31C9"/>
    <w:rsid w:val="002B33B0"/>
    <w:rsid w:val="002B33E5"/>
    <w:rsid w:val="002B350D"/>
    <w:rsid w:val="002B35F4"/>
    <w:rsid w:val="002B3841"/>
    <w:rsid w:val="002B3A4F"/>
    <w:rsid w:val="002B41B6"/>
    <w:rsid w:val="002B4257"/>
    <w:rsid w:val="002B45E6"/>
    <w:rsid w:val="002B48E6"/>
    <w:rsid w:val="002B523D"/>
    <w:rsid w:val="002B5486"/>
    <w:rsid w:val="002B5667"/>
    <w:rsid w:val="002B5A15"/>
    <w:rsid w:val="002B5B01"/>
    <w:rsid w:val="002B5D97"/>
    <w:rsid w:val="002B5F1B"/>
    <w:rsid w:val="002B65D0"/>
    <w:rsid w:val="002B65F0"/>
    <w:rsid w:val="002B6683"/>
    <w:rsid w:val="002B67FD"/>
    <w:rsid w:val="002B6960"/>
    <w:rsid w:val="002B7194"/>
    <w:rsid w:val="002B7200"/>
    <w:rsid w:val="002B76DC"/>
    <w:rsid w:val="002C0096"/>
    <w:rsid w:val="002C04E6"/>
    <w:rsid w:val="002C0976"/>
    <w:rsid w:val="002C0EB0"/>
    <w:rsid w:val="002C0FE2"/>
    <w:rsid w:val="002C10A8"/>
    <w:rsid w:val="002C1A8F"/>
    <w:rsid w:val="002C1B77"/>
    <w:rsid w:val="002C1DA8"/>
    <w:rsid w:val="002C2482"/>
    <w:rsid w:val="002C25AD"/>
    <w:rsid w:val="002C265F"/>
    <w:rsid w:val="002C28C5"/>
    <w:rsid w:val="002C2BFF"/>
    <w:rsid w:val="002C2C22"/>
    <w:rsid w:val="002C2F1A"/>
    <w:rsid w:val="002C3238"/>
    <w:rsid w:val="002C324C"/>
    <w:rsid w:val="002C32C7"/>
    <w:rsid w:val="002C399F"/>
    <w:rsid w:val="002C3B79"/>
    <w:rsid w:val="002C3B7C"/>
    <w:rsid w:val="002C426B"/>
    <w:rsid w:val="002C42EF"/>
    <w:rsid w:val="002C43A0"/>
    <w:rsid w:val="002C486F"/>
    <w:rsid w:val="002C5269"/>
    <w:rsid w:val="002C58AB"/>
    <w:rsid w:val="002C5E14"/>
    <w:rsid w:val="002C6415"/>
    <w:rsid w:val="002C6621"/>
    <w:rsid w:val="002C70CC"/>
    <w:rsid w:val="002C7BF0"/>
    <w:rsid w:val="002C7D85"/>
    <w:rsid w:val="002C7F2A"/>
    <w:rsid w:val="002D014B"/>
    <w:rsid w:val="002D0491"/>
    <w:rsid w:val="002D04A5"/>
    <w:rsid w:val="002D15DC"/>
    <w:rsid w:val="002D16A0"/>
    <w:rsid w:val="002D21FB"/>
    <w:rsid w:val="002D22D4"/>
    <w:rsid w:val="002D2373"/>
    <w:rsid w:val="002D2DEA"/>
    <w:rsid w:val="002D2E0E"/>
    <w:rsid w:val="002D31FA"/>
    <w:rsid w:val="002D34B8"/>
    <w:rsid w:val="002D383F"/>
    <w:rsid w:val="002D3BB2"/>
    <w:rsid w:val="002D414F"/>
    <w:rsid w:val="002D41F2"/>
    <w:rsid w:val="002D4531"/>
    <w:rsid w:val="002D480E"/>
    <w:rsid w:val="002D528C"/>
    <w:rsid w:val="002D5366"/>
    <w:rsid w:val="002D55AE"/>
    <w:rsid w:val="002D5605"/>
    <w:rsid w:val="002D576D"/>
    <w:rsid w:val="002D59A8"/>
    <w:rsid w:val="002D5E8C"/>
    <w:rsid w:val="002D5FD6"/>
    <w:rsid w:val="002D608B"/>
    <w:rsid w:val="002D61A7"/>
    <w:rsid w:val="002D61FD"/>
    <w:rsid w:val="002D7CE6"/>
    <w:rsid w:val="002D7F41"/>
    <w:rsid w:val="002E05A0"/>
    <w:rsid w:val="002E0728"/>
    <w:rsid w:val="002E13D7"/>
    <w:rsid w:val="002E156D"/>
    <w:rsid w:val="002E1B87"/>
    <w:rsid w:val="002E2079"/>
    <w:rsid w:val="002E26E0"/>
    <w:rsid w:val="002E3033"/>
    <w:rsid w:val="002E31BE"/>
    <w:rsid w:val="002E34AD"/>
    <w:rsid w:val="002E3532"/>
    <w:rsid w:val="002E3B88"/>
    <w:rsid w:val="002E4400"/>
    <w:rsid w:val="002E4E66"/>
    <w:rsid w:val="002E4F95"/>
    <w:rsid w:val="002E542D"/>
    <w:rsid w:val="002E5526"/>
    <w:rsid w:val="002E558C"/>
    <w:rsid w:val="002E573B"/>
    <w:rsid w:val="002E5AE5"/>
    <w:rsid w:val="002E5F70"/>
    <w:rsid w:val="002E64E4"/>
    <w:rsid w:val="002E6DD4"/>
    <w:rsid w:val="002E6E41"/>
    <w:rsid w:val="002F0315"/>
    <w:rsid w:val="002F04C2"/>
    <w:rsid w:val="002F08DA"/>
    <w:rsid w:val="002F0D78"/>
    <w:rsid w:val="002F1043"/>
    <w:rsid w:val="002F1454"/>
    <w:rsid w:val="002F1812"/>
    <w:rsid w:val="002F19A1"/>
    <w:rsid w:val="002F280C"/>
    <w:rsid w:val="002F2A6E"/>
    <w:rsid w:val="002F2E14"/>
    <w:rsid w:val="002F2E1D"/>
    <w:rsid w:val="002F34D2"/>
    <w:rsid w:val="002F365D"/>
    <w:rsid w:val="002F3871"/>
    <w:rsid w:val="002F39A2"/>
    <w:rsid w:val="002F3BBE"/>
    <w:rsid w:val="002F3CF6"/>
    <w:rsid w:val="002F3DED"/>
    <w:rsid w:val="002F4067"/>
    <w:rsid w:val="002F4177"/>
    <w:rsid w:val="002F4ACE"/>
    <w:rsid w:val="002F4F63"/>
    <w:rsid w:val="002F50D9"/>
    <w:rsid w:val="002F527D"/>
    <w:rsid w:val="002F57FA"/>
    <w:rsid w:val="002F5C2A"/>
    <w:rsid w:val="002F6DFA"/>
    <w:rsid w:val="002F7150"/>
    <w:rsid w:val="002F75BB"/>
    <w:rsid w:val="002F7608"/>
    <w:rsid w:val="002F77EC"/>
    <w:rsid w:val="002F7C32"/>
    <w:rsid w:val="002F7D13"/>
    <w:rsid w:val="002F7EDF"/>
    <w:rsid w:val="0030013F"/>
    <w:rsid w:val="003002C0"/>
    <w:rsid w:val="00300632"/>
    <w:rsid w:val="003022DE"/>
    <w:rsid w:val="003026B1"/>
    <w:rsid w:val="003026F2"/>
    <w:rsid w:val="003027C3"/>
    <w:rsid w:val="00303108"/>
    <w:rsid w:val="0030316E"/>
    <w:rsid w:val="0030323A"/>
    <w:rsid w:val="00303262"/>
    <w:rsid w:val="00303FB2"/>
    <w:rsid w:val="00304560"/>
    <w:rsid w:val="00304CB9"/>
    <w:rsid w:val="00304CE8"/>
    <w:rsid w:val="0030539B"/>
    <w:rsid w:val="0030541A"/>
    <w:rsid w:val="00305557"/>
    <w:rsid w:val="003056C3"/>
    <w:rsid w:val="003057B3"/>
    <w:rsid w:val="00305EA9"/>
    <w:rsid w:val="0030626C"/>
    <w:rsid w:val="0030658F"/>
    <w:rsid w:val="00306AB8"/>
    <w:rsid w:val="00306CC4"/>
    <w:rsid w:val="00306CE9"/>
    <w:rsid w:val="0030771A"/>
    <w:rsid w:val="00307A4A"/>
    <w:rsid w:val="0031000F"/>
    <w:rsid w:val="003100C2"/>
    <w:rsid w:val="003101D7"/>
    <w:rsid w:val="00310464"/>
    <w:rsid w:val="00310BBD"/>
    <w:rsid w:val="00311207"/>
    <w:rsid w:val="00311804"/>
    <w:rsid w:val="00311B34"/>
    <w:rsid w:val="00312CD6"/>
    <w:rsid w:val="0031356D"/>
    <w:rsid w:val="00313CE6"/>
    <w:rsid w:val="00313DC8"/>
    <w:rsid w:val="00313E6B"/>
    <w:rsid w:val="003143E9"/>
    <w:rsid w:val="003145CC"/>
    <w:rsid w:val="003149A3"/>
    <w:rsid w:val="00314E3F"/>
    <w:rsid w:val="0031598B"/>
    <w:rsid w:val="00315C6E"/>
    <w:rsid w:val="0031603D"/>
    <w:rsid w:val="0031632F"/>
    <w:rsid w:val="0031637C"/>
    <w:rsid w:val="00316793"/>
    <w:rsid w:val="003168B0"/>
    <w:rsid w:val="00316E34"/>
    <w:rsid w:val="00317485"/>
    <w:rsid w:val="003175CD"/>
    <w:rsid w:val="00317C8E"/>
    <w:rsid w:val="00320610"/>
    <w:rsid w:val="00320A9F"/>
    <w:rsid w:val="00320B1E"/>
    <w:rsid w:val="00320F15"/>
    <w:rsid w:val="00321FBC"/>
    <w:rsid w:val="0032210D"/>
    <w:rsid w:val="0032213D"/>
    <w:rsid w:val="0032236C"/>
    <w:rsid w:val="00322C54"/>
    <w:rsid w:val="003232B2"/>
    <w:rsid w:val="00323606"/>
    <w:rsid w:val="003236CA"/>
    <w:rsid w:val="003239AD"/>
    <w:rsid w:val="00323E9A"/>
    <w:rsid w:val="00324961"/>
    <w:rsid w:val="00324A21"/>
    <w:rsid w:val="00324AD4"/>
    <w:rsid w:val="003257ED"/>
    <w:rsid w:val="00327632"/>
    <w:rsid w:val="00327D0C"/>
    <w:rsid w:val="00330703"/>
    <w:rsid w:val="00330A47"/>
    <w:rsid w:val="00330A94"/>
    <w:rsid w:val="00330EA6"/>
    <w:rsid w:val="0033133E"/>
    <w:rsid w:val="003314C7"/>
    <w:rsid w:val="00331578"/>
    <w:rsid w:val="003315ED"/>
    <w:rsid w:val="00331BCC"/>
    <w:rsid w:val="003330FA"/>
    <w:rsid w:val="00333903"/>
    <w:rsid w:val="00333FE6"/>
    <w:rsid w:val="00334A5A"/>
    <w:rsid w:val="00334C03"/>
    <w:rsid w:val="00334FBC"/>
    <w:rsid w:val="00335103"/>
    <w:rsid w:val="0033585E"/>
    <w:rsid w:val="00335D51"/>
    <w:rsid w:val="00335DE1"/>
    <w:rsid w:val="003362B9"/>
    <w:rsid w:val="00336416"/>
    <w:rsid w:val="00336638"/>
    <w:rsid w:val="003366F8"/>
    <w:rsid w:val="00336E9A"/>
    <w:rsid w:val="00337293"/>
    <w:rsid w:val="00337404"/>
    <w:rsid w:val="0033775A"/>
    <w:rsid w:val="00337BB7"/>
    <w:rsid w:val="00337E56"/>
    <w:rsid w:val="00337FB4"/>
    <w:rsid w:val="003403F8"/>
    <w:rsid w:val="003407FF"/>
    <w:rsid w:val="0034089A"/>
    <w:rsid w:val="003424B9"/>
    <w:rsid w:val="00343606"/>
    <w:rsid w:val="003445CF"/>
    <w:rsid w:val="00345A18"/>
    <w:rsid w:val="0034659E"/>
    <w:rsid w:val="00346E41"/>
    <w:rsid w:val="0034711B"/>
    <w:rsid w:val="00347313"/>
    <w:rsid w:val="0034780C"/>
    <w:rsid w:val="00347B3F"/>
    <w:rsid w:val="00347D51"/>
    <w:rsid w:val="0035009E"/>
    <w:rsid w:val="00350C92"/>
    <w:rsid w:val="00351D99"/>
    <w:rsid w:val="00352230"/>
    <w:rsid w:val="00352317"/>
    <w:rsid w:val="00352F46"/>
    <w:rsid w:val="003531CB"/>
    <w:rsid w:val="0035348C"/>
    <w:rsid w:val="0035393D"/>
    <w:rsid w:val="00353D9B"/>
    <w:rsid w:val="00354BF0"/>
    <w:rsid w:val="00355B38"/>
    <w:rsid w:val="003560C3"/>
    <w:rsid w:val="003560EA"/>
    <w:rsid w:val="00356301"/>
    <w:rsid w:val="00356DE6"/>
    <w:rsid w:val="00356FD2"/>
    <w:rsid w:val="003572E0"/>
    <w:rsid w:val="0035730D"/>
    <w:rsid w:val="003576CC"/>
    <w:rsid w:val="00357942"/>
    <w:rsid w:val="00357C2E"/>
    <w:rsid w:val="00357CD7"/>
    <w:rsid w:val="00360257"/>
    <w:rsid w:val="003603F1"/>
    <w:rsid w:val="00360866"/>
    <w:rsid w:val="00360F85"/>
    <w:rsid w:val="003611C3"/>
    <w:rsid w:val="00361CCE"/>
    <w:rsid w:val="003620A2"/>
    <w:rsid w:val="0036237B"/>
    <w:rsid w:val="00362937"/>
    <w:rsid w:val="00362DFE"/>
    <w:rsid w:val="00363014"/>
    <w:rsid w:val="00363219"/>
    <w:rsid w:val="0036338E"/>
    <w:rsid w:val="0036350D"/>
    <w:rsid w:val="00363851"/>
    <w:rsid w:val="00363951"/>
    <w:rsid w:val="00363976"/>
    <w:rsid w:val="00363A8B"/>
    <w:rsid w:val="00363D84"/>
    <w:rsid w:val="00364CE6"/>
    <w:rsid w:val="00364F6A"/>
    <w:rsid w:val="003654F4"/>
    <w:rsid w:val="00366355"/>
    <w:rsid w:val="00366410"/>
    <w:rsid w:val="00366E52"/>
    <w:rsid w:val="00367CCB"/>
    <w:rsid w:val="00367E06"/>
    <w:rsid w:val="00370791"/>
    <w:rsid w:val="00370839"/>
    <w:rsid w:val="0037083D"/>
    <w:rsid w:val="00371088"/>
    <w:rsid w:val="0037195D"/>
    <w:rsid w:val="0037240A"/>
    <w:rsid w:val="003725F2"/>
    <w:rsid w:val="00372670"/>
    <w:rsid w:val="00372757"/>
    <w:rsid w:val="00372BD5"/>
    <w:rsid w:val="00372CC8"/>
    <w:rsid w:val="003732FF"/>
    <w:rsid w:val="00373EB0"/>
    <w:rsid w:val="00374562"/>
    <w:rsid w:val="003746A4"/>
    <w:rsid w:val="0037482C"/>
    <w:rsid w:val="003759BD"/>
    <w:rsid w:val="00375FE7"/>
    <w:rsid w:val="0037649A"/>
    <w:rsid w:val="003764CA"/>
    <w:rsid w:val="00376562"/>
    <w:rsid w:val="00376905"/>
    <w:rsid w:val="00377230"/>
    <w:rsid w:val="003775C7"/>
    <w:rsid w:val="003778DF"/>
    <w:rsid w:val="00377C3C"/>
    <w:rsid w:val="00377C5A"/>
    <w:rsid w:val="00377CAE"/>
    <w:rsid w:val="00377E5F"/>
    <w:rsid w:val="00377F8A"/>
    <w:rsid w:val="0038004F"/>
    <w:rsid w:val="003803CB"/>
    <w:rsid w:val="00380DD1"/>
    <w:rsid w:val="003812B6"/>
    <w:rsid w:val="003819B1"/>
    <w:rsid w:val="00381D2F"/>
    <w:rsid w:val="0038221F"/>
    <w:rsid w:val="0038393B"/>
    <w:rsid w:val="00383977"/>
    <w:rsid w:val="00383A1D"/>
    <w:rsid w:val="0038428C"/>
    <w:rsid w:val="003842C5"/>
    <w:rsid w:val="00384370"/>
    <w:rsid w:val="00384472"/>
    <w:rsid w:val="003847DB"/>
    <w:rsid w:val="00384830"/>
    <w:rsid w:val="00384906"/>
    <w:rsid w:val="00384E06"/>
    <w:rsid w:val="00384F81"/>
    <w:rsid w:val="00385323"/>
    <w:rsid w:val="0038557E"/>
    <w:rsid w:val="00385DF4"/>
    <w:rsid w:val="003860DE"/>
    <w:rsid w:val="0038615B"/>
    <w:rsid w:val="00386183"/>
    <w:rsid w:val="003867F0"/>
    <w:rsid w:val="00387DDD"/>
    <w:rsid w:val="00387E18"/>
    <w:rsid w:val="00387E86"/>
    <w:rsid w:val="00387F80"/>
    <w:rsid w:val="00390197"/>
    <w:rsid w:val="003901EA"/>
    <w:rsid w:val="00390245"/>
    <w:rsid w:val="003905B0"/>
    <w:rsid w:val="00390EA7"/>
    <w:rsid w:val="00390F63"/>
    <w:rsid w:val="003919DA"/>
    <w:rsid w:val="0039292E"/>
    <w:rsid w:val="00392A66"/>
    <w:rsid w:val="00393291"/>
    <w:rsid w:val="00393676"/>
    <w:rsid w:val="00393E56"/>
    <w:rsid w:val="003945BE"/>
    <w:rsid w:val="00394A48"/>
    <w:rsid w:val="00394ADC"/>
    <w:rsid w:val="00394D76"/>
    <w:rsid w:val="00395121"/>
    <w:rsid w:val="003956BE"/>
    <w:rsid w:val="0039575A"/>
    <w:rsid w:val="00395E9F"/>
    <w:rsid w:val="00396527"/>
    <w:rsid w:val="003967FF"/>
    <w:rsid w:val="003969A2"/>
    <w:rsid w:val="00396F78"/>
    <w:rsid w:val="00396FD0"/>
    <w:rsid w:val="00397B25"/>
    <w:rsid w:val="00397DB3"/>
    <w:rsid w:val="003A0092"/>
    <w:rsid w:val="003A04BA"/>
    <w:rsid w:val="003A0516"/>
    <w:rsid w:val="003A061D"/>
    <w:rsid w:val="003A0677"/>
    <w:rsid w:val="003A0C7A"/>
    <w:rsid w:val="003A0FA0"/>
    <w:rsid w:val="003A1A8C"/>
    <w:rsid w:val="003A1C9F"/>
    <w:rsid w:val="003A24B1"/>
    <w:rsid w:val="003A253E"/>
    <w:rsid w:val="003A270A"/>
    <w:rsid w:val="003A2762"/>
    <w:rsid w:val="003A2FF7"/>
    <w:rsid w:val="003A33F0"/>
    <w:rsid w:val="003A346D"/>
    <w:rsid w:val="003A39C3"/>
    <w:rsid w:val="003A4016"/>
    <w:rsid w:val="003A4A8D"/>
    <w:rsid w:val="003A4BBE"/>
    <w:rsid w:val="003A4CAD"/>
    <w:rsid w:val="003A4F11"/>
    <w:rsid w:val="003A5C5E"/>
    <w:rsid w:val="003A5D1A"/>
    <w:rsid w:val="003A620B"/>
    <w:rsid w:val="003A62CA"/>
    <w:rsid w:val="003A63CC"/>
    <w:rsid w:val="003A657C"/>
    <w:rsid w:val="003A661C"/>
    <w:rsid w:val="003A6BAC"/>
    <w:rsid w:val="003A6C65"/>
    <w:rsid w:val="003A6D6C"/>
    <w:rsid w:val="003A6FF2"/>
    <w:rsid w:val="003A702B"/>
    <w:rsid w:val="003A71EF"/>
    <w:rsid w:val="003A73CE"/>
    <w:rsid w:val="003A7B6C"/>
    <w:rsid w:val="003B0145"/>
    <w:rsid w:val="003B048F"/>
    <w:rsid w:val="003B0532"/>
    <w:rsid w:val="003B0876"/>
    <w:rsid w:val="003B101F"/>
    <w:rsid w:val="003B11F0"/>
    <w:rsid w:val="003B1367"/>
    <w:rsid w:val="003B19E9"/>
    <w:rsid w:val="003B1B39"/>
    <w:rsid w:val="003B1F7A"/>
    <w:rsid w:val="003B2812"/>
    <w:rsid w:val="003B2BA9"/>
    <w:rsid w:val="003B3327"/>
    <w:rsid w:val="003B3815"/>
    <w:rsid w:val="003B3F5A"/>
    <w:rsid w:val="003B4171"/>
    <w:rsid w:val="003B469A"/>
    <w:rsid w:val="003B49F1"/>
    <w:rsid w:val="003B4CB4"/>
    <w:rsid w:val="003B4CF9"/>
    <w:rsid w:val="003B588F"/>
    <w:rsid w:val="003B59A0"/>
    <w:rsid w:val="003B6578"/>
    <w:rsid w:val="003B6611"/>
    <w:rsid w:val="003B6A6D"/>
    <w:rsid w:val="003B723C"/>
    <w:rsid w:val="003B778E"/>
    <w:rsid w:val="003B78CE"/>
    <w:rsid w:val="003B7A59"/>
    <w:rsid w:val="003B7A83"/>
    <w:rsid w:val="003B7B2B"/>
    <w:rsid w:val="003C02A0"/>
    <w:rsid w:val="003C0759"/>
    <w:rsid w:val="003C0B69"/>
    <w:rsid w:val="003C0D33"/>
    <w:rsid w:val="003C0E20"/>
    <w:rsid w:val="003C13C9"/>
    <w:rsid w:val="003C1695"/>
    <w:rsid w:val="003C180F"/>
    <w:rsid w:val="003C1BB6"/>
    <w:rsid w:val="003C1CE3"/>
    <w:rsid w:val="003C1E76"/>
    <w:rsid w:val="003C21CA"/>
    <w:rsid w:val="003C22CD"/>
    <w:rsid w:val="003C2485"/>
    <w:rsid w:val="003C29E1"/>
    <w:rsid w:val="003C2CBE"/>
    <w:rsid w:val="003C31B8"/>
    <w:rsid w:val="003C346E"/>
    <w:rsid w:val="003C3945"/>
    <w:rsid w:val="003C4506"/>
    <w:rsid w:val="003C45FF"/>
    <w:rsid w:val="003C4D88"/>
    <w:rsid w:val="003C53F7"/>
    <w:rsid w:val="003C5B6E"/>
    <w:rsid w:val="003C5BB3"/>
    <w:rsid w:val="003C61B4"/>
    <w:rsid w:val="003C6DFB"/>
    <w:rsid w:val="003C72F6"/>
    <w:rsid w:val="003C7511"/>
    <w:rsid w:val="003C76FD"/>
    <w:rsid w:val="003C77C9"/>
    <w:rsid w:val="003C781F"/>
    <w:rsid w:val="003C7B33"/>
    <w:rsid w:val="003D041B"/>
    <w:rsid w:val="003D0527"/>
    <w:rsid w:val="003D0844"/>
    <w:rsid w:val="003D0FA4"/>
    <w:rsid w:val="003D0FD4"/>
    <w:rsid w:val="003D1287"/>
    <w:rsid w:val="003D14A1"/>
    <w:rsid w:val="003D20C8"/>
    <w:rsid w:val="003D2B2B"/>
    <w:rsid w:val="003D2DCC"/>
    <w:rsid w:val="003D2E2C"/>
    <w:rsid w:val="003D30A4"/>
    <w:rsid w:val="003D3339"/>
    <w:rsid w:val="003D3504"/>
    <w:rsid w:val="003D37C5"/>
    <w:rsid w:val="003D39B7"/>
    <w:rsid w:val="003D3DBE"/>
    <w:rsid w:val="003D438D"/>
    <w:rsid w:val="003D4A15"/>
    <w:rsid w:val="003D4BF2"/>
    <w:rsid w:val="003D4CFC"/>
    <w:rsid w:val="003D4EBC"/>
    <w:rsid w:val="003D6492"/>
    <w:rsid w:val="003D6D05"/>
    <w:rsid w:val="003D70D7"/>
    <w:rsid w:val="003D71A5"/>
    <w:rsid w:val="003D71B9"/>
    <w:rsid w:val="003D7D4B"/>
    <w:rsid w:val="003D7D59"/>
    <w:rsid w:val="003D7FDA"/>
    <w:rsid w:val="003E0437"/>
    <w:rsid w:val="003E058D"/>
    <w:rsid w:val="003E0DE4"/>
    <w:rsid w:val="003E0F25"/>
    <w:rsid w:val="003E100D"/>
    <w:rsid w:val="003E1239"/>
    <w:rsid w:val="003E1457"/>
    <w:rsid w:val="003E1973"/>
    <w:rsid w:val="003E1DE6"/>
    <w:rsid w:val="003E2D32"/>
    <w:rsid w:val="003E30C3"/>
    <w:rsid w:val="003E31F4"/>
    <w:rsid w:val="003E3287"/>
    <w:rsid w:val="003E364D"/>
    <w:rsid w:val="003E3AE1"/>
    <w:rsid w:val="003E3FDE"/>
    <w:rsid w:val="003E426B"/>
    <w:rsid w:val="003E47BC"/>
    <w:rsid w:val="003E4CA2"/>
    <w:rsid w:val="003E52ED"/>
    <w:rsid w:val="003E53FC"/>
    <w:rsid w:val="003E5B1A"/>
    <w:rsid w:val="003E5D87"/>
    <w:rsid w:val="003E5FB7"/>
    <w:rsid w:val="003E622D"/>
    <w:rsid w:val="003E6350"/>
    <w:rsid w:val="003E64F8"/>
    <w:rsid w:val="003E6E73"/>
    <w:rsid w:val="003E739C"/>
    <w:rsid w:val="003E762B"/>
    <w:rsid w:val="003E7BEE"/>
    <w:rsid w:val="003E7C81"/>
    <w:rsid w:val="003F04D0"/>
    <w:rsid w:val="003F0747"/>
    <w:rsid w:val="003F0959"/>
    <w:rsid w:val="003F0B6C"/>
    <w:rsid w:val="003F0BA0"/>
    <w:rsid w:val="003F0EF3"/>
    <w:rsid w:val="003F0F6E"/>
    <w:rsid w:val="003F1041"/>
    <w:rsid w:val="003F10C3"/>
    <w:rsid w:val="003F11A1"/>
    <w:rsid w:val="003F1F2D"/>
    <w:rsid w:val="003F1F97"/>
    <w:rsid w:val="003F2347"/>
    <w:rsid w:val="003F25EB"/>
    <w:rsid w:val="003F2CA4"/>
    <w:rsid w:val="003F2D62"/>
    <w:rsid w:val="003F2F56"/>
    <w:rsid w:val="003F2FBA"/>
    <w:rsid w:val="003F30BD"/>
    <w:rsid w:val="003F31F8"/>
    <w:rsid w:val="003F33D9"/>
    <w:rsid w:val="003F3A17"/>
    <w:rsid w:val="003F3C4E"/>
    <w:rsid w:val="003F400A"/>
    <w:rsid w:val="003F4BDC"/>
    <w:rsid w:val="003F4FE5"/>
    <w:rsid w:val="003F5127"/>
    <w:rsid w:val="003F51E4"/>
    <w:rsid w:val="003F5F2A"/>
    <w:rsid w:val="003F61EC"/>
    <w:rsid w:val="003F62B9"/>
    <w:rsid w:val="003F62BD"/>
    <w:rsid w:val="003F6665"/>
    <w:rsid w:val="003F6A3D"/>
    <w:rsid w:val="003F6F0B"/>
    <w:rsid w:val="0040009B"/>
    <w:rsid w:val="0040056C"/>
    <w:rsid w:val="00400B81"/>
    <w:rsid w:val="00401A7E"/>
    <w:rsid w:val="00401C0B"/>
    <w:rsid w:val="00401E18"/>
    <w:rsid w:val="00401EF5"/>
    <w:rsid w:val="00402A37"/>
    <w:rsid w:val="00403653"/>
    <w:rsid w:val="0040383C"/>
    <w:rsid w:val="00403AC1"/>
    <w:rsid w:val="00403AC3"/>
    <w:rsid w:val="00403E79"/>
    <w:rsid w:val="0040403E"/>
    <w:rsid w:val="00404316"/>
    <w:rsid w:val="004043D5"/>
    <w:rsid w:val="00404602"/>
    <w:rsid w:val="00404A5F"/>
    <w:rsid w:val="004054B7"/>
    <w:rsid w:val="0040570E"/>
    <w:rsid w:val="004061D8"/>
    <w:rsid w:val="004066FE"/>
    <w:rsid w:val="00406943"/>
    <w:rsid w:val="00406B0F"/>
    <w:rsid w:val="00407A6F"/>
    <w:rsid w:val="004102E4"/>
    <w:rsid w:val="0041039A"/>
    <w:rsid w:val="004105D6"/>
    <w:rsid w:val="004107ED"/>
    <w:rsid w:val="004108D2"/>
    <w:rsid w:val="00410EC5"/>
    <w:rsid w:val="0041147D"/>
    <w:rsid w:val="00411658"/>
    <w:rsid w:val="0041203E"/>
    <w:rsid w:val="00412854"/>
    <w:rsid w:val="00412BDE"/>
    <w:rsid w:val="00412FD9"/>
    <w:rsid w:val="0041307E"/>
    <w:rsid w:val="0041318C"/>
    <w:rsid w:val="00413943"/>
    <w:rsid w:val="00413B69"/>
    <w:rsid w:val="00413E71"/>
    <w:rsid w:val="00414766"/>
    <w:rsid w:val="00414B46"/>
    <w:rsid w:val="00414E22"/>
    <w:rsid w:val="004150E7"/>
    <w:rsid w:val="004151E8"/>
    <w:rsid w:val="004157FE"/>
    <w:rsid w:val="00415B48"/>
    <w:rsid w:val="004160C8"/>
    <w:rsid w:val="00416159"/>
    <w:rsid w:val="00416250"/>
    <w:rsid w:val="004162D0"/>
    <w:rsid w:val="0041683B"/>
    <w:rsid w:val="00416937"/>
    <w:rsid w:val="00416FE4"/>
    <w:rsid w:val="00417014"/>
    <w:rsid w:val="004206C5"/>
    <w:rsid w:val="004206E5"/>
    <w:rsid w:val="0042079C"/>
    <w:rsid w:val="004210AC"/>
    <w:rsid w:val="004210BC"/>
    <w:rsid w:val="004219FD"/>
    <w:rsid w:val="00421C47"/>
    <w:rsid w:val="00421C78"/>
    <w:rsid w:val="00421CF8"/>
    <w:rsid w:val="0042267C"/>
    <w:rsid w:val="00422735"/>
    <w:rsid w:val="004228D3"/>
    <w:rsid w:val="00422927"/>
    <w:rsid w:val="00423116"/>
    <w:rsid w:val="00423547"/>
    <w:rsid w:val="004235F8"/>
    <w:rsid w:val="004236CE"/>
    <w:rsid w:val="00423FE4"/>
    <w:rsid w:val="00424246"/>
    <w:rsid w:val="00424361"/>
    <w:rsid w:val="0042473D"/>
    <w:rsid w:val="00425224"/>
    <w:rsid w:val="00425C20"/>
    <w:rsid w:val="00425D79"/>
    <w:rsid w:val="004260CB"/>
    <w:rsid w:val="0042652A"/>
    <w:rsid w:val="00426682"/>
    <w:rsid w:val="0042693B"/>
    <w:rsid w:val="004269EE"/>
    <w:rsid w:val="00427441"/>
    <w:rsid w:val="00427C24"/>
    <w:rsid w:val="00430052"/>
    <w:rsid w:val="004300A0"/>
    <w:rsid w:val="0043013F"/>
    <w:rsid w:val="004304BA"/>
    <w:rsid w:val="00430619"/>
    <w:rsid w:val="00430983"/>
    <w:rsid w:val="00431068"/>
    <w:rsid w:val="00432387"/>
    <w:rsid w:val="00432D61"/>
    <w:rsid w:val="00432FFB"/>
    <w:rsid w:val="004335D5"/>
    <w:rsid w:val="00433C16"/>
    <w:rsid w:val="00434A9A"/>
    <w:rsid w:val="00434CE3"/>
    <w:rsid w:val="00435136"/>
    <w:rsid w:val="00436444"/>
    <w:rsid w:val="004364A5"/>
    <w:rsid w:val="004367C6"/>
    <w:rsid w:val="00436BAA"/>
    <w:rsid w:val="0043750E"/>
    <w:rsid w:val="0043768E"/>
    <w:rsid w:val="0043769D"/>
    <w:rsid w:val="0043787D"/>
    <w:rsid w:val="00437BF6"/>
    <w:rsid w:val="004405BE"/>
    <w:rsid w:val="004406FB"/>
    <w:rsid w:val="0044099E"/>
    <w:rsid w:val="00440E1A"/>
    <w:rsid w:val="00441109"/>
    <w:rsid w:val="00441C2A"/>
    <w:rsid w:val="00442083"/>
    <w:rsid w:val="00442536"/>
    <w:rsid w:val="0044288B"/>
    <w:rsid w:val="004428F1"/>
    <w:rsid w:val="00442A9F"/>
    <w:rsid w:val="00442AFC"/>
    <w:rsid w:val="00442F53"/>
    <w:rsid w:val="0044320A"/>
    <w:rsid w:val="004436F7"/>
    <w:rsid w:val="00443824"/>
    <w:rsid w:val="00443996"/>
    <w:rsid w:val="00443E8B"/>
    <w:rsid w:val="0044434D"/>
    <w:rsid w:val="004448BB"/>
    <w:rsid w:val="00444995"/>
    <w:rsid w:val="00444D20"/>
    <w:rsid w:val="004452B1"/>
    <w:rsid w:val="0044550D"/>
    <w:rsid w:val="0044571A"/>
    <w:rsid w:val="00445791"/>
    <w:rsid w:val="004459D3"/>
    <w:rsid w:val="00446360"/>
    <w:rsid w:val="0044638B"/>
    <w:rsid w:val="00446470"/>
    <w:rsid w:val="00446BE6"/>
    <w:rsid w:val="00446D19"/>
    <w:rsid w:val="0044704F"/>
    <w:rsid w:val="00447118"/>
    <w:rsid w:val="004471CA"/>
    <w:rsid w:val="004471E3"/>
    <w:rsid w:val="0044752A"/>
    <w:rsid w:val="004477CA"/>
    <w:rsid w:val="00447BB6"/>
    <w:rsid w:val="00447CC4"/>
    <w:rsid w:val="00450DD9"/>
    <w:rsid w:val="004519AB"/>
    <w:rsid w:val="00451B04"/>
    <w:rsid w:val="00451C2A"/>
    <w:rsid w:val="00451C9D"/>
    <w:rsid w:val="00451FA8"/>
    <w:rsid w:val="004524B4"/>
    <w:rsid w:val="00452BBF"/>
    <w:rsid w:val="00452DDC"/>
    <w:rsid w:val="004532D3"/>
    <w:rsid w:val="004533BE"/>
    <w:rsid w:val="00453BDF"/>
    <w:rsid w:val="00453D1A"/>
    <w:rsid w:val="00453E33"/>
    <w:rsid w:val="00453EB8"/>
    <w:rsid w:val="00454A33"/>
    <w:rsid w:val="00454FE6"/>
    <w:rsid w:val="00455180"/>
    <w:rsid w:val="00455346"/>
    <w:rsid w:val="004557B6"/>
    <w:rsid w:val="0045594C"/>
    <w:rsid w:val="00455B82"/>
    <w:rsid w:val="00455F09"/>
    <w:rsid w:val="004560B1"/>
    <w:rsid w:val="00456459"/>
    <w:rsid w:val="00457571"/>
    <w:rsid w:val="00457721"/>
    <w:rsid w:val="00457748"/>
    <w:rsid w:val="00457A41"/>
    <w:rsid w:val="00457A9A"/>
    <w:rsid w:val="00457B45"/>
    <w:rsid w:val="0046028A"/>
    <w:rsid w:val="0046109D"/>
    <w:rsid w:val="00461DBE"/>
    <w:rsid w:val="00461EED"/>
    <w:rsid w:val="00462182"/>
    <w:rsid w:val="004628B5"/>
    <w:rsid w:val="00462ACF"/>
    <w:rsid w:val="00462EA4"/>
    <w:rsid w:val="0046369F"/>
    <w:rsid w:val="00463790"/>
    <w:rsid w:val="00463B53"/>
    <w:rsid w:val="00464991"/>
    <w:rsid w:val="00464A3B"/>
    <w:rsid w:val="00464F24"/>
    <w:rsid w:val="0046565E"/>
    <w:rsid w:val="004658F8"/>
    <w:rsid w:val="00465EFD"/>
    <w:rsid w:val="004662F7"/>
    <w:rsid w:val="00466335"/>
    <w:rsid w:val="004666B1"/>
    <w:rsid w:val="00467707"/>
    <w:rsid w:val="004678C1"/>
    <w:rsid w:val="004700E6"/>
    <w:rsid w:val="004702E9"/>
    <w:rsid w:val="004703F5"/>
    <w:rsid w:val="004708A4"/>
    <w:rsid w:val="00470A2C"/>
    <w:rsid w:val="0047173B"/>
    <w:rsid w:val="00471768"/>
    <w:rsid w:val="004719B3"/>
    <w:rsid w:val="004719BB"/>
    <w:rsid w:val="00471CDE"/>
    <w:rsid w:val="00472354"/>
    <w:rsid w:val="004724A9"/>
    <w:rsid w:val="00473480"/>
    <w:rsid w:val="0047363D"/>
    <w:rsid w:val="00473AE4"/>
    <w:rsid w:val="00473B20"/>
    <w:rsid w:val="004744E9"/>
    <w:rsid w:val="0047461C"/>
    <w:rsid w:val="00474A77"/>
    <w:rsid w:val="004752EF"/>
    <w:rsid w:val="0047532A"/>
    <w:rsid w:val="00475E8B"/>
    <w:rsid w:val="00476159"/>
    <w:rsid w:val="004761F6"/>
    <w:rsid w:val="004762ED"/>
    <w:rsid w:val="0047684F"/>
    <w:rsid w:val="00476878"/>
    <w:rsid w:val="0047697F"/>
    <w:rsid w:val="00476BBE"/>
    <w:rsid w:val="004770E4"/>
    <w:rsid w:val="0047762B"/>
    <w:rsid w:val="00477788"/>
    <w:rsid w:val="00477BD3"/>
    <w:rsid w:val="00477D89"/>
    <w:rsid w:val="00477F2A"/>
    <w:rsid w:val="0048000E"/>
    <w:rsid w:val="004801F1"/>
    <w:rsid w:val="0048042F"/>
    <w:rsid w:val="004804C4"/>
    <w:rsid w:val="00480778"/>
    <w:rsid w:val="00480BBD"/>
    <w:rsid w:val="00481268"/>
    <w:rsid w:val="0048154F"/>
    <w:rsid w:val="004816D0"/>
    <w:rsid w:val="0048211D"/>
    <w:rsid w:val="004824B7"/>
    <w:rsid w:val="00482AF0"/>
    <w:rsid w:val="00482EA7"/>
    <w:rsid w:val="0048331C"/>
    <w:rsid w:val="0048361A"/>
    <w:rsid w:val="00483710"/>
    <w:rsid w:val="00483867"/>
    <w:rsid w:val="00483B54"/>
    <w:rsid w:val="00483DDC"/>
    <w:rsid w:val="00483E37"/>
    <w:rsid w:val="00484406"/>
    <w:rsid w:val="004845F6"/>
    <w:rsid w:val="00484636"/>
    <w:rsid w:val="00484664"/>
    <w:rsid w:val="0048490D"/>
    <w:rsid w:val="00484A49"/>
    <w:rsid w:val="00484DA0"/>
    <w:rsid w:val="00484EC8"/>
    <w:rsid w:val="004857F0"/>
    <w:rsid w:val="0048585A"/>
    <w:rsid w:val="00485E6F"/>
    <w:rsid w:val="00486005"/>
    <w:rsid w:val="00486F82"/>
    <w:rsid w:val="0048707E"/>
    <w:rsid w:val="00487BBA"/>
    <w:rsid w:val="00487D2F"/>
    <w:rsid w:val="004902CE"/>
    <w:rsid w:val="00490603"/>
    <w:rsid w:val="0049082C"/>
    <w:rsid w:val="00490F10"/>
    <w:rsid w:val="00490FEC"/>
    <w:rsid w:val="00491220"/>
    <w:rsid w:val="004914B6"/>
    <w:rsid w:val="00491BE3"/>
    <w:rsid w:val="00491ED8"/>
    <w:rsid w:val="0049210D"/>
    <w:rsid w:val="004921DF"/>
    <w:rsid w:val="0049259D"/>
    <w:rsid w:val="0049283D"/>
    <w:rsid w:val="00492940"/>
    <w:rsid w:val="00492C04"/>
    <w:rsid w:val="00492F4B"/>
    <w:rsid w:val="00493E01"/>
    <w:rsid w:val="00493F25"/>
    <w:rsid w:val="00493FAD"/>
    <w:rsid w:val="00494301"/>
    <w:rsid w:val="00494616"/>
    <w:rsid w:val="004948FA"/>
    <w:rsid w:val="00495164"/>
    <w:rsid w:val="004956B7"/>
    <w:rsid w:val="00495CF3"/>
    <w:rsid w:val="0049679D"/>
    <w:rsid w:val="0049686D"/>
    <w:rsid w:val="00496CC1"/>
    <w:rsid w:val="00496E20"/>
    <w:rsid w:val="00497233"/>
    <w:rsid w:val="00497BC3"/>
    <w:rsid w:val="00497C23"/>
    <w:rsid w:val="00497CBD"/>
    <w:rsid w:val="00497D9C"/>
    <w:rsid w:val="004A0159"/>
    <w:rsid w:val="004A03BF"/>
    <w:rsid w:val="004A05F7"/>
    <w:rsid w:val="004A0C9E"/>
    <w:rsid w:val="004A169B"/>
    <w:rsid w:val="004A215A"/>
    <w:rsid w:val="004A21A6"/>
    <w:rsid w:val="004A2DEE"/>
    <w:rsid w:val="004A39B1"/>
    <w:rsid w:val="004A3CD0"/>
    <w:rsid w:val="004A4093"/>
    <w:rsid w:val="004A4626"/>
    <w:rsid w:val="004A4A39"/>
    <w:rsid w:val="004A52C2"/>
    <w:rsid w:val="004A52E6"/>
    <w:rsid w:val="004A53B8"/>
    <w:rsid w:val="004A541E"/>
    <w:rsid w:val="004A58D3"/>
    <w:rsid w:val="004A64A2"/>
    <w:rsid w:val="004A6501"/>
    <w:rsid w:val="004A65AD"/>
    <w:rsid w:val="004A6B81"/>
    <w:rsid w:val="004A6D08"/>
    <w:rsid w:val="004A7334"/>
    <w:rsid w:val="004A734B"/>
    <w:rsid w:val="004A75C0"/>
    <w:rsid w:val="004A76FD"/>
    <w:rsid w:val="004A7F39"/>
    <w:rsid w:val="004B02A5"/>
    <w:rsid w:val="004B083F"/>
    <w:rsid w:val="004B0EA8"/>
    <w:rsid w:val="004B1660"/>
    <w:rsid w:val="004B1AC1"/>
    <w:rsid w:val="004B1B8B"/>
    <w:rsid w:val="004B2E65"/>
    <w:rsid w:val="004B3352"/>
    <w:rsid w:val="004B3764"/>
    <w:rsid w:val="004B37D8"/>
    <w:rsid w:val="004B3BCC"/>
    <w:rsid w:val="004B40C5"/>
    <w:rsid w:val="004B4587"/>
    <w:rsid w:val="004B4D3A"/>
    <w:rsid w:val="004B514E"/>
    <w:rsid w:val="004B51BE"/>
    <w:rsid w:val="004B540B"/>
    <w:rsid w:val="004B556A"/>
    <w:rsid w:val="004B5629"/>
    <w:rsid w:val="004B579B"/>
    <w:rsid w:val="004B59FF"/>
    <w:rsid w:val="004B6306"/>
    <w:rsid w:val="004B6421"/>
    <w:rsid w:val="004B6612"/>
    <w:rsid w:val="004B67A4"/>
    <w:rsid w:val="004B685A"/>
    <w:rsid w:val="004B6B8B"/>
    <w:rsid w:val="004B7665"/>
    <w:rsid w:val="004B77C3"/>
    <w:rsid w:val="004B78AC"/>
    <w:rsid w:val="004B7CFD"/>
    <w:rsid w:val="004C005A"/>
    <w:rsid w:val="004C0303"/>
    <w:rsid w:val="004C090A"/>
    <w:rsid w:val="004C0D45"/>
    <w:rsid w:val="004C0D4C"/>
    <w:rsid w:val="004C0E0F"/>
    <w:rsid w:val="004C0E59"/>
    <w:rsid w:val="004C111B"/>
    <w:rsid w:val="004C19A2"/>
    <w:rsid w:val="004C2018"/>
    <w:rsid w:val="004C2469"/>
    <w:rsid w:val="004C27FA"/>
    <w:rsid w:val="004C3448"/>
    <w:rsid w:val="004C34D9"/>
    <w:rsid w:val="004C3A25"/>
    <w:rsid w:val="004C3C60"/>
    <w:rsid w:val="004C4628"/>
    <w:rsid w:val="004C4BDB"/>
    <w:rsid w:val="004C4E22"/>
    <w:rsid w:val="004C4FC6"/>
    <w:rsid w:val="004C521A"/>
    <w:rsid w:val="004C5634"/>
    <w:rsid w:val="004C5EAE"/>
    <w:rsid w:val="004C60FB"/>
    <w:rsid w:val="004C618C"/>
    <w:rsid w:val="004C62A1"/>
    <w:rsid w:val="004C6588"/>
    <w:rsid w:val="004C6EDE"/>
    <w:rsid w:val="004C6F0F"/>
    <w:rsid w:val="004C7125"/>
    <w:rsid w:val="004C7225"/>
    <w:rsid w:val="004C73DA"/>
    <w:rsid w:val="004C7736"/>
    <w:rsid w:val="004C7811"/>
    <w:rsid w:val="004C7C03"/>
    <w:rsid w:val="004C7F32"/>
    <w:rsid w:val="004D0464"/>
    <w:rsid w:val="004D0B39"/>
    <w:rsid w:val="004D18B8"/>
    <w:rsid w:val="004D1A9C"/>
    <w:rsid w:val="004D2346"/>
    <w:rsid w:val="004D2469"/>
    <w:rsid w:val="004D2575"/>
    <w:rsid w:val="004D2721"/>
    <w:rsid w:val="004D2EFC"/>
    <w:rsid w:val="004D3516"/>
    <w:rsid w:val="004D4401"/>
    <w:rsid w:val="004D44B0"/>
    <w:rsid w:val="004D4562"/>
    <w:rsid w:val="004D4D29"/>
    <w:rsid w:val="004D4ED1"/>
    <w:rsid w:val="004D569E"/>
    <w:rsid w:val="004D572A"/>
    <w:rsid w:val="004D5752"/>
    <w:rsid w:val="004D5A09"/>
    <w:rsid w:val="004D5BD0"/>
    <w:rsid w:val="004D603F"/>
    <w:rsid w:val="004D6334"/>
    <w:rsid w:val="004D635C"/>
    <w:rsid w:val="004D65FF"/>
    <w:rsid w:val="004D6EAE"/>
    <w:rsid w:val="004D7181"/>
    <w:rsid w:val="004D7B02"/>
    <w:rsid w:val="004E004A"/>
    <w:rsid w:val="004E0591"/>
    <w:rsid w:val="004E0887"/>
    <w:rsid w:val="004E0DD7"/>
    <w:rsid w:val="004E139A"/>
    <w:rsid w:val="004E16EA"/>
    <w:rsid w:val="004E1AA6"/>
    <w:rsid w:val="004E206F"/>
    <w:rsid w:val="004E20E3"/>
    <w:rsid w:val="004E2869"/>
    <w:rsid w:val="004E29CE"/>
    <w:rsid w:val="004E39C2"/>
    <w:rsid w:val="004E3B10"/>
    <w:rsid w:val="004E3E67"/>
    <w:rsid w:val="004E43FF"/>
    <w:rsid w:val="004E4E4C"/>
    <w:rsid w:val="004E50B3"/>
    <w:rsid w:val="004E6A2B"/>
    <w:rsid w:val="004E6DB1"/>
    <w:rsid w:val="004E6ED9"/>
    <w:rsid w:val="004E6EF2"/>
    <w:rsid w:val="004E7352"/>
    <w:rsid w:val="004E785B"/>
    <w:rsid w:val="004E78A3"/>
    <w:rsid w:val="004F03EB"/>
    <w:rsid w:val="004F04FE"/>
    <w:rsid w:val="004F0750"/>
    <w:rsid w:val="004F0A0B"/>
    <w:rsid w:val="004F0AA1"/>
    <w:rsid w:val="004F0D73"/>
    <w:rsid w:val="004F1685"/>
    <w:rsid w:val="004F184F"/>
    <w:rsid w:val="004F1D09"/>
    <w:rsid w:val="004F1ED5"/>
    <w:rsid w:val="004F225D"/>
    <w:rsid w:val="004F29C2"/>
    <w:rsid w:val="004F2B2F"/>
    <w:rsid w:val="004F2C02"/>
    <w:rsid w:val="004F2F27"/>
    <w:rsid w:val="004F374D"/>
    <w:rsid w:val="004F3BC8"/>
    <w:rsid w:val="004F43F9"/>
    <w:rsid w:val="004F46AB"/>
    <w:rsid w:val="004F5D1D"/>
    <w:rsid w:val="004F607B"/>
    <w:rsid w:val="004F6FF6"/>
    <w:rsid w:val="004F715B"/>
    <w:rsid w:val="004F7B82"/>
    <w:rsid w:val="004F7E99"/>
    <w:rsid w:val="0050041B"/>
    <w:rsid w:val="0050079C"/>
    <w:rsid w:val="00500A87"/>
    <w:rsid w:val="00500B46"/>
    <w:rsid w:val="00501014"/>
    <w:rsid w:val="005010B5"/>
    <w:rsid w:val="00501371"/>
    <w:rsid w:val="005027E7"/>
    <w:rsid w:val="00502F9D"/>
    <w:rsid w:val="00502FF1"/>
    <w:rsid w:val="0050340D"/>
    <w:rsid w:val="005035EB"/>
    <w:rsid w:val="00504599"/>
    <w:rsid w:val="0050486B"/>
    <w:rsid w:val="00504C12"/>
    <w:rsid w:val="00504CBC"/>
    <w:rsid w:val="00505018"/>
    <w:rsid w:val="0050558A"/>
    <w:rsid w:val="005055C0"/>
    <w:rsid w:val="00505E03"/>
    <w:rsid w:val="00505F8C"/>
    <w:rsid w:val="0050726E"/>
    <w:rsid w:val="005073C5"/>
    <w:rsid w:val="00510018"/>
    <w:rsid w:val="005100DD"/>
    <w:rsid w:val="0051050E"/>
    <w:rsid w:val="00510C4B"/>
    <w:rsid w:val="00510E56"/>
    <w:rsid w:val="00511107"/>
    <w:rsid w:val="00511144"/>
    <w:rsid w:val="005112E8"/>
    <w:rsid w:val="00512212"/>
    <w:rsid w:val="005126FA"/>
    <w:rsid w:val="00512852"/>
    <w:rsid w:val="00512A6A"/>
    <w:rsid w:val="00512DBF"/>
    <w:rsid w:val="00513484"/>
    <w:rsid w:val="005136EE"/>
    <w:rsid w:val="00513B2A"/>
    <w:rsid w:val="00513CF8"/>
    <w:rsid w:val="00513E19"/>
    <w:rsid w:val="00513F59"/>
    <w:rsid w:val="00514AFB"/>
    <w:rsid w:val="00514B86"/>
    <w:rsid w:val="00514DEA"/>
    <w:rsid w:val="00514F11"/>
    <w:rsid w:val="00515137"/>
    <w:rsid w:val="00515539"/>
    <w:rsid w:val="00515B1F"/>
    <w:rsid w:val="00515CE4"/>
    <w:rsid w:val="0051658B"/>
    <w:rsid w:val="00516976"/>
    <w:rsid w:val="00516D7E"/>
    <w:rsid w:val="005170CD"/>
    <w:rsid w:val="005170CF"/>
    <w:rsid w:val="00517A4E"/>
    <w:rsid w:val="00517BE6"/>
    <w:rsid w:val="00517DF5"/>
    <w:rsid w:val="00520314"/>
    <w:rsid w:val="00520461"/>
    <w:rsid w:val="00520BF3"/>
    <w:rsid w:val="00520DCB"/>
    <w:rsid w:val="00520E57"/>
    <w:rsid w:val="00521876"/>
    <w:rsid w:val="00521BC5"/>
    <w:rsid w:val="00521D9D"/>
    <w:rsid w:val="005221AD"/>
    <w:rsid w:val="00522371"/>
    <w:rsid w:val="005227B8"/>
    <w:rsid w:val="00522D55"/>
    <w:rsid w:val="00522D9F"/>
    <w:rsid w:val="00522FFF"/>
    <w:rsid w:val="005231B9"/>
    <w:rsid w:val="0052324F"/>
    <w:rsid w:val="0052337C"/>
    <w:rsid w:val="005244C0"/>
    <w:rsid w:val="00524555"/>
    <w:rsid w:val="00524B1B"/>
    <w:rsid w:val="00524E07"/>
    <w:rsid w:val="00525A3B"/>
    <w:rsid w:val="00525D5B"/>
    <w:rsid w:val="00526079"/>
    <w:rsid w:val="00526F37"/>
    <w:rsid w:val="00527E41"/>
    <w:rsid w:val="00527E44"/>
    <w:rsid w:val="00530218"/>
    <w:rsid w:val="005303F9"/>
    <w:rsid w:val="00530435"/>
    <w:rsid w:val="00530725"/>
    <w:rsid w:val="005307A1"/>
    <w:rsid w:val="0053093C"/>
    <w:rsid w:val="005309EF"/>
    <w:rsid w:val="005316FC"/>
    <w:rsid w:val="005319C9"/>
    <w:rsid w:val="00531BA5"/>
    <w:rsid w:val="00531C29"/>
    <w:rsid w:val="00531D6D"/>
    <w:rsid w:val="0053275D"/>
    <w:rsid w:val="005329C3"/>
    <w:rsid w:val="00533863"/>
    <w:rsid w:val="0053390B"/>
    <w:rsid w:val="00533C0A"/>
    <w:rsid w:val="00533FEE"/>
    <w:rsid w:val="00534430"/>
    <w:rsid w:val="005354AE"/>
    <w:rsid w:val="0053579B"/>
    <w:rsid w:val="00535AE8"/>
    <w:rsid w:val="005362E0"/>
    <w:rsid w:val="005363E7"/>
    <w:rsid w:val="00536732"/>
    <w:rsid w:val="00537219"/>
    <w:rsid w:val="00537556"/>
    <w:rsid w:val="00537711"/>
    <w:rsid w:val="005401CA"/>
    <w:rsid w:val="00540326"/>
    <w:rsid w:val="00540348"/>
    <w:rsid w:val="0054038D"/>
    <w:rsid w:val="00540ACC"/>
    <w:rsid w:val="005416DB"/>
    <w:rsid w:val="00541D52"/>
    <w:rsid w:val="005423C6"/>
    <w:rsid w:val="00542599"/>
    <w:rsid w:val="00542959"/>
    <w:rsid w:val="00542B89"/>
    <w:rsid w:val="00543854"/>
    <w:rsid w:val="005440C2"/>
    <w:rsid w:val="0054436C"/>
    <w:rsid w:val="0054465D"/>
    <w:rsid w:val="00544B8D"/>
    <w:rsid w:val="00545997"/>
    <w:rsid w:val="0054599E"/>
    <w:rsid w:val="00545CB7"/>
    <w:rsid w:val="00545E3F"/>
    <w:rsid w:val="0054628B"/>
    <w:rsid w:val="005473F0"/>
    <w:rsid w:val="005475B1"/>
    <w:rsid w:val="0054776D"/>
    <w:rsid w:val="00547CAA"/>
    <w:rsid w:val="005503A4"/>
    <w:rsid w:val="005503C7"/>
    <w:rsid w:val="0055085B"/>
    <w:rsid w:val="0055090A"/>
    <w:rsid w:val="00550B3B"/>
    <w:rsid w:val="00550B98"/>
    <w:rsid w:val="00550EE7"/>
    <w:rsid w:val="00550F3D"/>
    <w:rsid w:val="00550F9D"/>
    <w:rsid w:val="005510E1"/>
    <w:rsid w:val="00551401"/>
    <w:rsid w:val="0055146C"/>
    <w:rsid w:val="00551AEE"/>
    <w:rsid w:val="00551C0C"/>
    <w:rsid w:val="005525E3"/>
    <w:rsid w:val="0055260B"/>
    <w:rsid w:val="00552677"/>
    <w:rsid w:val="00552AFD"/>
    <w:rsid w:val="00552C2F"/>
    <w:rsid w:val="00552F86"/>
    <w:rsid w:val="00553019"/>
    <w:rsid w:val="00553183"/>
    <w:rsid w:val="0055378F"/>
    <w:rsid w:val="00553A50"/>
    <w:rsid w:val="00553F84"/>
    <w:rsid w:val="005540C3"/>
    <w:rsid w:val="00554C97"/>
    <w:rsid w:val="00554F54"/>
    <w:rsid w:val="00555114"/>
    <w:rsid w:val="00555218"/>
    <w:rsid w:val="0055593A"/>
    <w:rsid w:val="00555A98"/>
    <w:rsid w:val="00555D5B"/>
    <w:rsid w:val="00556628"/>
    <w:rsid w:val="005568B5"/>
    <w:rsid w:val="00556B22"/>
    <w:rsid w:val="00556EAD"/>
    <w:rsid w:val="005573B3"/>
    <w:rsid w:val="0055794F"/>
    <w:rsid w:val="00557A3E"/>
    <w:rsid w:val="00557E91"/>
    <w:rsid w:val="00560294"/>
    <w:rsid w:val="00560399"/>
    <w:rsid w:val="005605A9"/>
    <w:rsid w:val="00560D28"/>
    <w:rsid w:val="0056105C"/>
    <w:rsid w:val="00561406"/>
    <w:rsid w:val="0056147C"/>
    <w:rsid w:val="00561556"/>
    <w:rsid w:val="00561802"/>
    <w:rsid w:val="00561AF0"/>
    <w:rsid w:val="00561B85"/>
    <w:rsid w:val="00562033"/>
    <w:rsid w:val="0056260C"/>
    <w:rsid w:val="00562670"/>
    <w:rsid w:val="005627E2"/>
    <w:rsid w:val="005631EF"/>
    <w:rsid w:val="00563444"/>
    <w:rsid w:val="00563AEC"/>
    <w:rsid w:val="005645F1"/>
    <w:rsid w:val="00564B88"/>
    <w:rsid w:val="00564D2F"/>
    <w:rsid w:val="00564DAE"/>
    <w:rsid w:val="005655E5"/>
    <w:rsid w:val="00565EE9"/>
    <w:rsid w:val="00566600"/>
    <w:rsid w:val="00566653"/>
    <w:rsid w:val="00566984"/>
    <w:rsid w:val="00566AC0"/>
    <w:rsid w:val="00566BE4"/>
    <w:rsid w:val="00566BF9"/>
    <w:rsid w:val="00567237"/>
    <w:rsid w:val="0056739B"/>
    <w:rsid w:val="00567767"/>
    <w:rsid w:val="005677FA"/>
    <w:rsid w:val="0057008C"/>
    <w:rsid w:val="00570195"/>
    <w:rsid w:val="00570197"/>
    <w:rsid w:val="005701CF"/>
    <w:rsid w:val="005703A8"/>
    <w:rsid w:val="00570CAA"/>
    <w:rsid w:val="00571248"/>
    <w:rsid w:val="00571823"/>
    <w:rsid w:val="0057187C"/>
    <w:rsid w:val="00571A55"/>
    <w:rsid w:val="00571B6E"/>
    <w:rsid w:val="0057230C"/>
    <w:rsid w:val="00572F46"/>
    <w:rsid w:val="0057308D"/>
    <w:rsid w:val="00573581"/>
    <w:rsid w:val="0057371F"/>
    <w:rsid w:val="005737AC"/>
    <w:rsid w:val="00573A68"/>
    <w:rsid w:val="00573B6B"/>
    <w:rsid w:val="00573F58"/>
    <w:rsid w:val="0057456D"/>
    <w:rsid w:val="00574A16"/>
    <w:rsid w:val="00574A43"/>
    <w:rsid w:val="00574B0F"/>
    <w:rsid w:val="005754D2"/>
    <w:rsid w:val="00575B5C"/>
    <w:rsid w:val="00575D1F"/>
    <w:rsid w:val="0057605A"/>
    <w:rsid w:val="005760C9"/>
    <w:rsid w:val="00576140"/>
    <w:rsid w:val="005762B5"/>
    <w:rsid w:val="00576391"/>
    <w:rsid w:val="005766DB"/>
    <w:rsid w:val="005768BB"/>
    <w:rsid w:val="005773FE"/>
    <w:rsid w:val="00577A2E"/>
    <w:rsid w:val="00577D64"/>
    <w:rsid w:val="005800D4"/>
    <w:rsid w:val="00580291"/>
    <w:rsid w:val="00580366"/>
    <w:rsid w:val="00580690"/>
    <w:rsid w:val="005809BD"/>
    <w:rsid w:val="00580A7B"/>
    <w:rsid w:val="00580CEF"/>
    <w:rsid w:val="00580DA8"/>
    <w:rsid w:val="00580DF9"/>
    <w:rsid w:val="00580EF2"/>
    <w:rsid w:val="00580FE2"/>
    <w:rsid w:val="00581026"/>
    <w:rsid w:val="005810F7"/>
    <w:rsid w:val="00581360"/>
    <w:rsid w:val="0058277B"/>
    <w:rsid w:val="00582D1C"/>
    <w:rsid w:val="00582D5D"/>
    <w:rsid w:val="005833DC"/>
    <w:rsid w:val="00583917"/>
    <w:rsid w:val="0058394A"/>
    <w:rsid w:val="005851E9"/>
    <w:rsid w:val="005854E3"/>
    <w:rsid w:val="005855E1"/>
    <w:rsid w:val="00585C1C"/>
    <w:rsid w:val="005866F2"/>
    <w:rsid w:val="005869A2"/>
    <w:rsid w:val="00587AD7"/>
    <w:rsid w:val="00587E86"/>
    <w:rsid w:val="00587EC7"/>
    <w:rsid w:val="00587FC5"/>
    <w:rsid w:val="005900F1"/>
    <w:rsid w:val="00590213"/>
    <w:rsid w:val="0059067E"/>
    <w:rsid w:val="005907C3"/>
    <w:rsid w:val="00590CC4"/>
    <w:rsid w:val="0059133E"/>
    <w:rsid w:val="005913C0"/>
    <w:rsid w:val="005914A8"/>
    <w:rsid w:val="005914E8"/>
    <w:rsid w:val="00591AB6"/>
    <w:rsid w:val="00592632"/>
    <w:rsid w:val="00592CFD"/>
    <w:rsid w:val="00593261"/>
    <w:rsid w:val="00593881"/>
    <w:rsid w:val="00593E4F"/>
    <w:rsid w:val="00593F56"/>
    <w:rsid w:val="005942BD"/>
    <w:rsid w:val="005944E1"/>
    <w:rsid w:val="00594645"/>
    <w:rsid w:val="00594ADB"/>
    <w:rsid w:val="00594F88"/>
    <w:rsid w:val="0059516F"/>
    <w:rsid w:val="00595456"/>
    <w:rsid w:val="005955A2"/>
    <w:rsid w:val="00595802"/>
    <w:rsid w:val="00595C88"/>
    <w:rsid w:val="00596052"/>
    <w:rsid w:val="005961F4"/>
    <w:rsid w:val="005968E3"/>
    <w:rsid w:val="00596B1D"/>
    <w:rsid w:val="0059714D"/>
    <w:rsid w:val="0059755D"/>
    <w:rsid w:val="005976E4"/>
    <w:rsid w:val="00597B74"/>
    <w:rsid w:val="00597BF3"/>
    <w:rsid w:val="005A027F"/>
    <w:rsid w:val="005A02DF"/>
    <w:rsid w:val="005A089E"/>
    <w:rsid w:val="005A1046"/>
    <w:rsid w:val="005A111E"/>
    <w:rsid w:val="005A115E"/>
    <w:rsid w:val="005A17A1"/>
    <w:rsid w:val="005A1CC5"/>
    <w:rsid w:val="005A1D73"/>
    <w:rsid w:val="005A1E55"/>
    <w:rsid w:val="005A2295"/>
    <w:rsid w:val="005A22AB"/>
    <w:rsid w:val="005A2388"/>
    <w:rsid w:val="005A24F6"/>
    <w:rsid w:val="005A2512"/>
    <w:rsid w:val="005A27CF"/>
    <w:rsid w:val="005A3509"/>
    <w:rsid w:val="005A3572"/>
    <w:rsid w:val="005A3B1B"/>
    <w:rsid w:val="005A4087"/>
    <w:rsid w:val="005A46FE"/>
    <w:rsid w:val="005A479A"/>
    <w:rsid w:val="005A4BCD"/>
    <w:rsid w:val="005A4D9F"/>
    <w:rsid w:val="005A4E05"/>
    <w:rsid w:val="005A5034"/>
    <w:rsid w:val="005A506B"/>
    <w:rsid w:val="005A534A"/>
    <w:rsid w:val="005A5503"/>
    <w:rsid w:val="005A56FD"/>
    <w:rsid w:val="005A5E2D"/>
    <w:rsid w:val="005A5FFC"/>
    <w:rsid w:val="005A6054"/>
    <w:rsid w:val="005A627E"/>
    <w:rsid w:val="005A67F6"/>
    <w:rsid w:val="005A69F0"/>
    <w:rsid w:val="005A6A36"/>
    <w:rsid w:val="005A7169"/>
    <w:rsid w:val="005A7225"/>
    <w:rsid w:val="005A7D7B"/>
    <w:rsid w:val="005A7F12"/>
    <w:rsid w:val="005B0102"/>
    <w:rsid w:val="005B0175"/>
    <w:rsid w:val="005B0228"/>
    <w:rsid w:val="005B023E"/>
    <w:rsid w:val="005B0464"/>
    <w:rsid w:val="005B09F0"/>
    <w:rsid w:val="005B167A"/>
    <w:rsid w:val="005B1854"/>
    <w:rsid w:val="005B1D75"/>
    <w:rsid w:val="005B21DA"/>
    <w:rsid w:val="005B23D3"/>
    <w:rsid w:val="005B24E8"/>
    <w:rsid w:val="005B2665"/>
    <w:rsid w:val="005B27F9"/>
    <w:rsid w:val="005B2BC8"/>
    <w:rsid w:val="005B363D"/>
    <w:rsid w:val="005B3DE1"/>
    <w:rsid w:val="005B4311"/>
    <w:rsid w:val="005B45E1"/>
    <w:rsid w:val="005B481B"/>
    <w:rsid w:val="005B4963"/>
    <w:rsid w:val="005B4999"/>
    <w:rsid w:val="005B5093"/>
    <w:rsid w:val="005B548F"/>
    <w:rsid w:val="005B58F1"/>
    <w:rsid w:val="005B5BD9"/>
    <w:rsid w:val="005B5CFB"/>
    <w:rsid w:val="005B5F6D"/>
    <w:rsid w:val="005B6010"/>
    <w:rsid w:val="005B63BE"/>
    <w:rsid w:val="005B6649"/>
    <w:rsid w:val="005B683B"/>
    <w:rsid w:val="005B6CE5"/>
    <w:rsid w:val="005B6E15"/>
    <w:rsid w:val="005B6F1B"/>
    <w:rsid w:val="005B7618"/>
    <w:rsid w:val="005B7D6A"/>
    <w:rsid w:val="005C03EB"/>
    <w:rsid w:val="005C0A71"/>
    <w:rsid w:val="005C0AE8"/>
    <w:rsid w:val="005C0BD1"/>
    <w:rsid w:val="005C0D62"/>
    <w:rsid w:val="005C0F9B"/>
    <w:rsid w:val="005C13AD"/>
    <w:rsid w:val="005C1576"/>
    <w:rsid w:val="005C1AB0"/>
    <w:rsid w:val="005C1D7E"/>
    <w:rsid w:val="005C202D"/>
    <w:rsid w:val="005C2346"/>
    <w:rsid w:val="005C26CB"/>
    <w:rsid w:val="005C30F6"/>
    <w:rsid w:val="005C389C"/>
    <w:rsid w:val="005C3D71"/>
    <w:rsid w:val="005C3DFD"/>
    <w:rsid w:val="005C3EC6"/>
    <w:rsid w:val="005C4DE4"/>
    <w:rsid w:val="005C501C"/>
    <w:rsid w:val="005C5417"/>
    <w:rsid w:val="005C580E"/>
    <w:rsid w:val="005C5A41"/>
    <w:rsid w:val="005C5B68"/>
    <w:rsid w:val="005C5B95"/>
    <w:rsid w:val="005C612C"/>
    <w:rsid w:val="005C6191"/>
    <w:rsid w:val="005C6245"/>
    <w:rsid w:val="005C65FA"/>
    <w:rsid w:val="005C6D3E"/>
    <w:rsid w:val="005C6DAE"/>
    <w:rsid w:val="005C7021"/>
    <w:rsid w:val="005C719D"/>
    <w:rsid w:val="005C71F1"/>
    <w:rsid w:val="005C7471"/>
    <w:rsid w:val="005C7584"/>
    <w:rsid w:val="005C7773"/>
    <w:rsid w:val="005C7D2E"/>
    <w:rsid w:val="005C7E13"/>
    <w:rsid w:val="005C7E6D"/>
    <w:rsid w:val="005C7FF6"/>
    <w:rsid w:val="005D0164"/>
    <w:rsid w:val="005D02F3"/>
    <w:rsid w:val="005D0463"/>
    <w:rsid w:val="005D0D65"/>
    <w:rsid w:val="005D11E4"/>
    <w:rsid w:val="005D1212"/>
    <w:rsid w:val="005D1A71"/>
    <w:rsid w:val="005D2165"/>
    <w:rsid w:val="005D24DE"/>
    <w:rsid w:val="005D26C7"/>
    <w:rsid w:val="005D2948"/>
    <w:rsid w:val="005D2A42"/>
    <w:rsid w:val="005D2B83"/>
    <w:rsid w:val="005D2FD9"/>
    <w:rsid w:val="005D31FA"/>
    <w:rsid w:val="005D38FB"/>
    <w:rsid w:val="005D3B6A"/>
    <w:rsid w:val="005D404C"/>
    <w:rsid w:val="005D4E41"/>
    <w:rsid w:val="005D5762"/>
    <w:rsid w:val="005D5AE7"/>
    <w:rsid w:val="005D6053"/>
    <w:rsid w:val="005D61BE"/>
    <w:rsid w:val="005D63D2"/>
    <w:rsid w:val="005D67B8"/>
    <w:rsid w:val="005D6836"/>
    <w:rsid w:val="005D6BBC"/>
    <w:rsid w:val="005D705D"/>
    <w:rsid w:val="005D71DE"/>
    <w:rsid w:val="005D7255"/>
    <w:rsid w:val="005D7359"/>
    <w:rsid w:val="005D779F"/>
    <w:rsid w:val="005D7A5D"/>
    <w:rsid w:val="005E0047"/>
    <w:rsid w:val="005E03DC"/>
    <w:rsid w:val="005E0423"/>
    <w:rsid w:val="005E07CD"/>
    <w:rsid w:val="005E08D0"/>
    <w:rsid w:val="005E09CB"/>
    <w:rsid w:val="005E1360"/>
    <w:rsid w:val="005E198A"/>
    <w:rsid w:val="005E2236"/>
    <w:rsid w:val="005E2664"/>
    <w:rsid w:val="005E2733"/>
    <w:rsid w:val="005E2885"/>
    <w:rsid w:val="005E2B27"/>
    <w:rsid w:val="005E2E98"/>
    <w:rsid w:val="005E373E"/>
    <w:rsid w:val="005E37B1"/>
    <w:rsid w:val="005E3910"/>
    <w:rsid w:val="005E3DCA"/>
    <w:rsid w:val="005E4310"/>
    <w:rsid w:val="005E50C2"/>
    <w:rsid w:val="005E5251"/>
    <w:rsid w:val="005E52EF"/>
    <w:rsid w:val="005E5A13"/>
    <w:rsid w:val="005E5E98"/>
    <w:rsid w:val="005E62D1"/>
    <w:rsid w:val="005E643B"/>
    <w:rsid w:val="005E6817"/>
    <w:rsid w:val="005E7596"/>
    <w:rsid w:val="005E7DA7"/>
    <w:rsid w:val="005E7F43"/>
    <w:rsid w:val="005F022A"/>
    <w:rsid w:val="005F05F8"/>
    <w:rsid w:val="005F060A"/>
    <w:rsid w:val="005F1622"/>
    <w:rsid w:val="005F1646"/>
    <w:rsid w:val="005F16EB"/>
    <w:rsid w:val="005F1B7F"/>
    <w:rsid w:val="005F206C"/>
    <w:rsid w:val="005F20CF"/>
    <w:rsid w:val="005F2248"/>
    <w:rsid w:val="005F284B"/>
    <w:rsid w:val="005F2A57"/>
    <w:rsid w:val="005F2CBA"/>
    <w:rsid w:val="005F2E66"/>
    <w:rsid w:val="005F2FFC"/>
    <w:rsid w:val="005F30FD"/>
    <w:rsid w:val="005F3701"/>
    <w:rsid w:val="005F374C"/>
    <w:rsid w:val="005F3D56"/>
    <w:rsid w:val="005F412B"/>
    <w:rsid w:val="005F5A88"/>
    <w:rsid w:val="005F5E46"/>
    <w:rsid w:val="005F60B5"/>
    <w:rsid w:val="005F6365"/>
    <w:rsid w:val="005F6816"/>
    <w:rsid w:val="005F6825"/>
    <w:rsid w:val="005F6DD3"/>
    <w:rsid w:val="005F722B"/>
    <w:rsid w:val="005F782F"/>
    <w:rsid w:val="005F7A52"/>
    <w:rsid w:val="005F7E19"/>
    <w:rsid w:val="006003C8"/>
    <w:rsid w:val="00600F59"/>
    <w:rsid w:val="006011F3"/>
    <w:rsid w:val="00601662"/>
    <w:rsid w:val="006019FB"/>
    <w:rsid w:val="00601F2C"/>
    <w:rsid w:val="006020AC"/>
    <w:rsid w:val="00602631"/>
    <w:rsid w:val="006026CE"/>
    <w:rsid w:val="0060288F"/>
    <w:rsid w:val="00603E02"/>
    <w:rsid w:val="00603FBC"/>
    <w:rsid w:val="006043E7"/>
    <w:rsid w:val="00605003"/>
    <w:rsid w:val="00605115"/>
    <w:rsid w:val="00605136"/>
    <w:rsid w:val="006054B7"/>
    <w:rsid w:val="00605ADD"/>
    <w:rsid w:val="0060669C"/>
    <w:rsid w:val="006067F3"/>
    <w:rsid w:val="00606EA4"/>
    <w:rsid w:val="006074B3"/>
    <w:rsid w:val="006075BA"/>
    <w:rsid w:val="00607952"/>
    <w:rsid w:val="00607BF3"/>
    <w:rsid w:val="00607C70"/>
    <w:rsid w:val="006104C5"/>
    <w:rsid w:val="00611025"/>
    <w:rsid w:val="00611421"/>
    <w:rsid w:val="00612137"/>
    <w:rsid w:val="006123A2"/>
    <w:rsid w:val="0061292F"/>
    <w:rsid w:val="00612BE5"/>
    <w:rsid w:val="00612EF8"/>
    <w:rsid w:val="006133AF"/>
    <w:rsid w:val="00613563"/>
    <w:rsid w:val="0061362E"/>
    <w:rsid w:val="00613749"/>
    <w:rsid w:val="00613CD8"/>
    <w:rsid w:val="00613E49"/>
    <w:rsid w:val="00613F33"/>
    <w:rsid w:val="0061490F"/>
    <w:rsid w:val="00614B38"/>
    <w:rsid w:val="00614D25"/>
    <w:rsid w:val="006151B6"/>
    <w:rsid w:val="00615761"/>
    <w:rsid w:val="006159DE"/>
    <w:rsid w:val="00615FB6"/>
    <w:rsid w:val="0061627C"/>
    <w:rsid w:val="00616557"/>
    <w:rsid w:val="0061789A"/>
    <w:rsid w:val="00617B96"/>
    <w:rsid w:val="00617D91"/>
    <w:rsid w:val="00617E35"/>
    <w:rsid w:val="0062002F"/>
    <w:rsid w:val="006208DB"/>
    <w:rsid w:val="00620FB8"/>
    <w:rsid w:val="00620FDD"/>
    <w:rsid w:val="006213EA"/>
    <w:rsid w:val="0062234B"/>
    <w:rsid w:val="00622DE5"/>
    <w:rsid w:val="0062303F"/>
    <w:rsid w:val="00623086"/>
    <w:rsid w:val="00623212"/>
    <w:rsid w:val="00624785"/>
    <w:rsid w:val="00624B3C"/>
    <w:rsid w:val="00624B63"/>
    <w:rsid w:val="00624B9A"/>
    <w:rsid w:val="006252BC"/>
    <w:rsid w:val="006257CA"/>
    <w:rsid w:val="00625B67"/>
    <w:rsid w:val="00625CAC"/>
    <w:rsid w:val="00626336"/>
    <w:rsid w:val="00626E4A"/>
    <w:rsid w:val="00626FBB"/>
    <w:rsid w:val="006270A6"/>
    <w:rsid w:val="0062731F"/>
    <w:rsid w:val="00627469"/>
    <w:rsid w:val="006277C8"/>
    <w:rsid w:val="00627817"/>
    <w:rsid w:val="00627852"/>
    <w:rsid w:val="00627CFB"/>
    <w:rsid w:val="00630702"/>
    <w:rsid w:val="00630837"/>
    <w:rsid w:val="006310B8"/>
    <w:rsid w:val="006313BA"/>
    <w:rsid w:val="00631A92"/>
    <w:rsid w:val="006320DB"/>
    <w:rsid w:val="006322C9"/>
    <w:rsid w:val="00632454"/>
    <w:rsid w:val="0063296D"/>
    <w:rsid w:val="00632BD6"/>
    <w:rsid w:val="00632C26"/>
    <w:rsid w:val="00632E4A"/>
    <w:rsid w:val="00632EB2"/>
    <w:rsid w:val="00633475"/>
    <w:rsid w:val="00633760"/>
    <w:rsid w:val="006338E7"/>
    <w:rsid w:val="006339E1"/>
    <w:rsid w:val="00633A4E"/>
    <w:rsid w:val="00634193"/>
    <w:rsid w:val="0063481D"/>
    <w:rsid w:val="006349D9"/>
    <w:rsid w:val="00634ABF"/>
    <w:rsid w:val="00635217"/>
    <w:rsid w:val="00635462"/>
    <w:rsid w:val="00635A52"/>
    <w:rsid w:val="00636133"/>
    <w:rsid w:val="0063625C"/>
    <w:rsid w:val="0063677E"/>
    <w:rsid w:val="00636D7C"/>
    <w:rsid w:val="00636FDA"/>
    <w:rsid w:val="0063725D"/>
    <w:rsid w:val="006373CF"/>
    <w:rsid w:val="0063757C"/>
    <w:rsid w:val="00637714"/>
    <w:rsid w:val="006377AB"/>
    <w:rsid w:val="00637EB5"/>
    <w:rsid w:val="00640CFE"/>
    <w:rsid w:val="00640FED"/>
    <w:rsid w:val="00641104"/>
    <w:rsid w:val="00641948"/>
    <w:rsid w:val="00641CB9"/>
    <w:rsid w:val="00641D8D"/>
    <w:rsid w:val="00642138"/>
    <w:rsid w:val="006426C8"/>
    <w:rsid w:val="006433E1"/>
    <w:rsid w:val="00643482"/>
    <w:rsid w:val="0064356D"/>
    <w:rsid w:val="00643E63"/>
    <w:rsid w:val="00643FF6"/>
    <w:rsid w:val="00644463"/>
    <w:rsid w:val="0064447B"/>
    <w:rsid w:val="00644827"/>
    <w:rsid w:val="00644DC7"/>
    <w:rsid w:val="00644F92"/>
    <w:rsid w:val="00645140"/>
    <w:rsid w:val="0064579E"/>
    <w:rsid w:val="0064584C"/>
    <w:rsid w:val="00645907"/>
    <w:rsid w:val="00645BDA"/>
    <w:rsid w:val="00645E9C"/>
    <w:rsid w:val="006460F8"/>
    <w:rsid w:val="00646239"/>
    <w:rsid w:val="0064629C"/>
    <w:rsid w:val="0064651C"/>
    <w:rsid w:val="006465B2"/>
    <w:rsid w:val="00646831"/>
    <w:rsid w:val="006469D4"/>
    <w:rsid w:val="00646E49"/>
    <w:rsid w:val="006472BC"/>
    <w:rsid w:val="00647305"/>
    <w:rsid w:val="0064738A"/>
    <w:rsid w:val="006474B0"/>
    <w:rsid w:val="00647741"/>
    <w:rsid w:val="00647A30"/>
    <w:rsid w:val="00647D84"/>
    <w:rsid w:val="00647DD3"/>
    <w:rsid w:val="0065012A"/>
    <w:rsid w:val="00650723"/>
    <w:rsid w:val="0065272C"/>
    <w:rsid w:val="00652F77"/>
    <w:rsid w:val="006530D6"/>
    <w:rsid w:val="00653409"/>
    <w:rsid w:val="006537F1"/>
    <w:rsid w:val="00653B51"/>
    <w:rsid w:val="00653C93"/>
    <w:rsid w:val="00653D54"/>
    <w:rsid w:val="00653E4B"/>
    <w:rsid w:val="00654E89"/>
    <w:rsid w:val="00654ED5"/>
    <w:rsid w:val="006552BD"/>
    <w:rsid w:val="0065575C"/>
    <w:rsid w:val="00655973"/>
    <w:rsid w:val="00656555"/>
    <w:rsid w:val="00656A72"/>
    <w:rsid w:val="00656AF1"/>
    <w:rsid w:val="00656D8E"/>
    <w:rsid w:val="006574C0"/>
    <w:rsid w:val="006575A2"/>
    <w:rsid w:val="00657D4A"/>
    <w:rsid w:val="00657E81"/>
    <w:rsid w:val="006608C9"/>
    <w:rsid w:val="00660DEC"/>
    <w:rsid w:val="00660F6C"/>
    <w:rsid w:val="0066106E"/>
    <w:rsid w:val="00661072"/>
    <w:rsid w:val="006610E7"/>
    <w:rsid w:val="0066131A"/>
    <w:rsid w:val="0066142B"/>
    <w:rsid w:val="006614BF"/>
    <w:rsid w:val="006617C9"/>
    <w:rsid w:val="006619DF"/>
    <w:rsid w:val="00661AD5"/>
    <w:rsid w:val="00661F71"/>
    <w:rsid w:val="006622C3"/>
    <w:rsid w:val="0066238C"/>
    <w:rsid w:val="00662766"/>
    <w:rsid w:val="00662A7C"/>
    <w:rsid w:val="00662B7D"/>
    <w:rsid w:val="00662D06"/>
    <w:rsid w:val="0066352B"/>
    <w:rsid w:val="00663A0F"/>
    <w:rsid w:val="00663AB1"/>
    <w:rsid w:val="00663E5D"/>
    <w:rsid w:val="00664582"/>
    <w:rsid w:val="00664851"/>
    <w:rsid w:val="00664D6B"/>
    <w:rsid w:val="00664DAC"/>
    <w:rsid w:val="006650F1"/>
    <w:rsid w:val="006651FB"/>
    <w:rsid w:val="006653E8"/>
    <w:rsid w:val="00665988"/>
    <w:rsid w:val="00666340"/>
    <w:rsid w:val="00666592"/>
    <w:rsid w:val="00666792"/>
    <w:rsid w:val="006669D5"/>
    <w:rsid w:val="00666E4C"/>
    <w:rsid w:val="00666E79"/>
    <w:rsid w:val="00666EC8"/>
    <w:rsid w:val="0066742D"/>
    <w:rsid w:val="0066758E"/>
    <w:rsid w:val="00667B39"/>
    <w:rsid w:val="00670360"/>
    <w:rsid w:val="00671337"/>
    <w:rsid w:val="00672429"/>
    <w:rsid w:val="00672F0C"/>
    <w:rsid w:val="0067341A"/>
    <w:rsid w:val="006734EC"/>
    <w:rsid w:val="006734F8"/>
    <w:rsid w:val="00673586"/>
    <w:rsid w:val="006739BA"/>
    <w:rsid w:val="00673A48"/>
    <w:rsid w:val="00674914"/>
    <w:rsid w:val="006761B1"/>
    <w:rsid w:val="0067703E"/>
    <w:rsid w:val="00677732"/>
    <w:rsid w:val="00677B1A"/>
    <w:rsid w:val="00677B3A"/>
    <w:rsid w:val="00677CD5"/>
    <w:rsid w:val="00677E77"/>
    <w:rsid w:val="00680F6F"/>
    <w:rsid w:val="0068156C"/>
    <w:rsid w:val="00681C35"/>
    <w:rsid w:val="00681C60"/>
    <w:rsid w:val="00681CAD"/>
    <w:rsid w:val="006823AB"/>
    <w:rsid w:val="006824D4"/>
    <w:rsid w:val="0068281E"/>
    <w:rsid w:val="00682A1C"/>
    <w:rsid w:val="00682B21"/>
    <w:rsid w:val="00683027"/>
    <w:rsid w:val="0068324F"/>
    <w:rsid w:val="0068387F"/>
    <w:rsid w:val="006838F0"/>
    <w:rsid w:val="00683F8B"/>
    <w:rsid w:val="00684141"/>
    <w:rsid w:val="0068424E"/>
    <w:rsid w:val="00684A17"/>
    <w:rsid w:val="00685069"/>
    <w:rsid w:val="006855C7"/>
    <w:rsid w:val="006856D9"/>
    <w:rsid w:val="00685793"/>
    <w:rsid w:val="0068599F"/>
    <w:rsid w:val="00685C1D"/>
    <w:rsid w:val="00685F45"/>
    <w:rsid w:val="00685FE9"/>
    <w:rsid w:val="0068644B"/>
    <w:rsid w:val="00687347"/>
    <w:rsid w:val="00687598"/>
    <w:rsid w:val="00687817"/>
    <w:rsid w:val="00687A4E"/>
    <w:rsid w:val="00691FFE"/>
    <w:rsid w:val="00692027"/>
    <w:rsid w:val="00692230"/>
    <w:rsid w:val="0069236F"/>
    <w:rsid w:val="00692BB7"/>
    <w:rsid w:val="00692BBF"/>
    <w:rsid w:val="00692BC1"/>
    <w:rsid w:val="00692D47"/>
    <w:rsid w:val="00692FE7"/>
    <w:rsid w:val="00693037"/>
    <w:rsid w:val="00694854"/>
    <w:rsid w:val="0069494B"/>
    <w:rsid w:val="00694D9D"/>
    <w:rsid w:val="00694E10"/>
    <w:rsid w:val="00695A65"/>
    <w:rsid w:val="00695E27"/>
    <w:rsid w:val="00696300"/>
    <w:rsid w:val="00696490"/>
    <w:rsid w:val="00696E0A"/>
    <w:rsid w:val="00697173"/>
    <w:rsid w:val="006971C8"/>
    <w:rsid w:val="0069721D"/>
    <w:rsid w:val="00697875"/>
    <w:rsid w:val="006978E0"/>
    <w:rsid w:val="00697B0F"/>
    <w:rsid w:val="00697C61"/>
    <w:rsid w:val="006A011E"/>
    <w:rsid w:val="006A0638"/>
    <w:rsid w:val="006A07DA"/>
    <w:rsid w:val="006A0966"/>
    <w:rsid w:val="006A0D25"/>
    <w:rsid w:val="006A13F3"/>
    <w:rsid w:val="006A14E0"/>
    <w:rsid w:val="006A15C1"/>
    <w:rsid w:val="006A16AB"/>
    <w:rsid w:val="006A1906"/>
    <w:rsid w:val="006A254B"/>
    <w:rsid w:val="006A2765"/>
    <w:rsid w:val="006A2B6C"/>
    <w:rsid w:val="006A30D7"/>
    <w:rsid w:val="006A33A7"/>
    <w:rsid w:val="006A3421"/>
    <w:rsid w:val="006A3D8E"/>
    <w:rsid w:val="006A3ECF"/>
    <w:rsid w:val="006A44B8"/>
    <w:rsid w:val="006A4BF6"/>
    <w:rsid w:val="006A4E88"/>
    <w:rsid w:val="006A4F71"/>
    <w:rsid w:val="006A5272"/>
    <w:rsid w:val="006A54F0"/>
    <w:rsid w:val="006A5639"/>
    <w:rsid w:val="006A563D"/>
    <w:rsid w:val="006A5695"/>
    <w:rsid w:val="006A5B22"/>
    <w:rsid w:val="006A5F69"/>
    <w:rsid w:val="006A627C"/>
    <w:rsid w:val="006A668F"/>
    <w:rsid w:val="006A6DAE"/>
    <w:rsid w:val="006A712E"/>
    <w:rsid w:val="006A7366"/>
    <w:rsid w:val="006A77ED"/>
    <w:rsid w:val="006A7A72"/>
    <w:rsid w:val="006A7B64"/>
    <w:rsid w:val="006A7CF9"/>
    <w:rsid w:val="006B05E9"/>
    <w:rsid w:val="006B0CDC"/>
    <w:rsid w:val="006B102D"/>
    <w:rsid w:val="006B1124"/>
    <w:rsid w:val="006B114D"/>
    <w:rsid w:val="006B1197"/>
    <w:rsid w:val="006B1CDD"/>
    <w:rsid w:val="006B256A"/>
    <w:rsid w:val="006B276C"/>
    <w:rsid w:val="006B2F24"/>
    <w:rsid w:val="006B3596"/>
    <w:rsid w:val="006B3642"/>
    <w:rsid w:val="006B3A64"/>
    <w:rsid w:val="006B3C2B"/>
    <w:rsid w:val="006B47D9"/>
    <w:rsid w:val="006B56CF"/>
    <w:rsid w:val="006B57EF"/>
    <w:rsid w:val="006B592A"/>
    <w:rsid w:val="006B5FDF"/>
    <w:rsid w:val="006B61E8"/>
    <w:rsid w:val="006B6F2E"/>
    <w:rsid w:val="006B7829"/>
    <w:rsid w:val="006B78D1"/>
    <w:rsid w:val="006B7F50"/>
    <w:rsid w:val="006C072B"/>
    <w:rsid w:val="006C0758"/>
    <w:rsid w:val="006C08D2"/>
    <w:rsid w:val="006C0EB5"/>
    <w:rsid w:val="006C0EE3"/>
    <w:rsid w:val="006C11A9"/>
    <w:rsid w:val="006C1361"/>
    <w:rsid w:val="006C1363"/>
    <w:rsid w:val="006C1712"/>
    <w:rsid w:val="006C1E81"/>
    <w:rsid w:val="006C2112"/>
    <w:rsid w:val="006C219F"/>
    <w:rsid w:val="006C21AA"/>
    <w:rsid w:val="006C240E"/>
    <w:rsid w:val="006C2535"/>
    <w:rsid w:val="006C2738"/>
    <w:rsid w:val="006C2D1D"/>
    <w:rsid w:val="006C3018"/>
    <w:rsid w:val="006C34AF"/>
    <w:rsid w:val="006C34FE"/>
    <w:rsid w:val="006C3525"/>
    <w:rsid w:val="006C3A44"/>
    <w:rsid w:val="006C41D7"/>
    <w:rsid w:val="006C43BC"/>
    <w:rsid w:val="006C48DC"/>
    <w:rsid w:val="006C495F"/>
    <w:rsid w:val="006C49E2"/>
    <w:rsid w:val="006C4A27"/>
    <w:rsid w:val="006C5435"/>
    <w:rsid w:val="006C5501"/>
    <w:rsid w:val="006C564C"/>
    <w:rsid w:val="006C5821"/>
    <w:rsid w:val="006C5FAD"/>
    <w:rsid w:val="006C6330"/>
    <w:rsid w:val="006C668A"/>
    <w:rsid w:val="006C6936"/>
    <w:rsid w:val="006C6959"/>
    <w:rsid w:val="006C6D80"/>
    <w:rsid w:val="006C6EEB"/>
    <w:rsid w:val="006C7141"/>
    <w:rsid w:val="006C73DA"/>
    <w:rsid w:val="006C775A"/>
    <w:rsid w:val="006C77CB"/>
    <w:rsid w:val="006C7FD4"/>
    <w:rsid w:val="006D05A4"/>
    <w:rsid w:val="006D068D"/>
    <w:rsid w:val="006D0BB3"/>
    <w:rsid w:val="006D1ABD"/>
    <w:rsid w:val="006D1F63"/>
    <w:rsid w:val="006D252D"/>
    <w:rsid w:val="006D2DFD"/>
    <w:rsid w:val="006D2EF5"/>
    <w:rsid w:val="006D30A5"/>
    <w:rsid w:val="006D31F6"/>
    <w:rsid w:val="006D32E5"/>
    <w:rsid w:val="006D3A10"/>
    <w:rsid w:val="006D4081"/>
    <w:rsid w:val="006D4286"/>
    <w:rsid w:val="006D4670"/>
    <w:rsid w:val="006D476D"/>
    <w:rsid w:val="006D48CB"/>
    <w:rsid w:val="006D4CC4"/>
    <w:rsid w:val="006D4DDE"/>
    <w:rsid w:val="006D4E3B"/>
    <w:rsid w:val="006D5276"/>
    <w:rsid w:val="006D551D"/>
    <w:rsid w:val="006D5B1E"/>
    <w:rsid w:val="006D5E99"/>
    <w:rsid w:val="006D6A77"/>
    <w:rsid w:val="006D6AFA"/>
    <w:rsid w:val="006D6B3B"/>
    <w:rsid w:val="006D6EF3"/>
    <w:rsid w:val="006D6F0E"/>
    <w:rsid w:val="006D73E5"/>
    <w:rsid w:val="006D7418"/>
    <w:rsid w:val="006D7673"/>
    <w:rsid w:val="006D77AB"/>
    <w:rsid w:val="006D7B3D"/>
    <w:rsid w:val="006D7C8A"/>
    <w:rsid w:val="006D7F4E"/>
    <w:rsid w:val="006E0EE2"/>
    <w:rsid w:val="006E1194"/>
    <w:rsid w:val="006E171D"/>
    <w:rsid w:val="006E2A94"/>
    <w:rsid w:val="006E2C8B"/>
    <w:rsid w:val="006E348A"/>
    <w:rsid w:val="006E3566"/>
    <w:rsid w:val="006E3B2D"/>
    <w:rsid w:val="006E4134"/>
    <w:rsid w:val="006E444F"/>
    <w:rsid w:val="006E4580"/>
    <w:rsid w:val="006E47D0"/>
    <w:rsid w:val="006E5049"/>
    <w:rsid w:val="006E5200"/>
    <w:rsid w:val="006E561A"/>
    <w:rsid w:val="006E5666"/>
    <w:rsid w:val="006E5781"/>
    <w:rsid w:val="006E584E"/>
    <w:rsid w:val="006E5916"/>
    <w:rsid w:val="006E60AA"/>
    <w:rsid w:val="006E615B"/>
    <w:rsid w:val="006E63EF"/>
    <w:rsid w:val="006E6503"/>
    <w:rsid w:val="006E691F"/>
    <w:rsid w:val="006E6A7C"/>
    <w:rsid w:val="006E712C"/>
    <w:rsid w:val="006E715B"/>
    <w:rsid w:val="006E747D"/>
    <w:rsid w:val="006E768C"/>
    <w:rsid w:val="006E7D12"/>
    <w:rsid w:val="006F021E"/>
    <w:rsid w:val="006F043C"/>
    <w:rsid w:val="006F0874"/>
    <w:rsid w:val="006F08A5"/>
    <w:rsid w:val="006F14A3"/>
    <w:rsid w:val="006F1594"/>
    <w:rsid w:val="006F15A6"/>
    <w:rsid w:val="006F1FD0"/>
    <w:rsid w:val="006F23EF"/>
    <w:rsid w:val="006F2897"/>
    <w:rsid w:val="006F2ACC"/>
    <w:rsid w:val="006F3BD3"/>
    <w:rsid w:val="006F42D4"/>
    <w:rsid w:val="006F51F3"/>
    <w:rsid w:val="006F527D"/>
    <w:rsid w:val="006F5284"/>
    <w:rsid w:val="006F5ABD"/>
    <w:rsid w:val="006F5BFE"/>
    <w:rsid w:val="006F5F7F"/>
    <w:rsid w:val="006F60A6"/>
    <w:rsid w:val="006F6A9D"/>
    <w:rsid w:val="006F6BB0"/>
    <w:rsid w:val="006F6FC7"/>
    <w:rsid w:val="006F714B"/>
    <w:rsid w:val="006F77FA"/>
    <w:rsid w:val="00700B40"/>
    <w:rsid w:val="00700E85"/>
    <w:rsid w:val="00701324"/>
    <w:rsid w:val="00701CB1"/>
    <w:rsid w:val="00701DC8"/>
    <w:rsid w:val="0070213E"/>
    <w:rsid w:val="00702493"/>
    <w:rsid w:val="007030E9"/>
    <w:rsid w:val="0070310B"/>
    <w:rsid w:val="007033B3"/>
    <w:rsid w:val="00703801"/>
    <w:rsid w:val="007038AB"/>
    <w:rsid w:val="00703B8E"/>
    <w:rsid w:val="00703DAA"/>
    <w:rsid w:val="00703F9F"/>
    <w:rsid w:val="00704F0C"/>
    <w:rsid w:val="00704F13"/>
    <w:rsid w:val="007059A0"/>
    <w:rsid w:val="00705A1C"/>
    <w:rsid w:val="00705F42"/>
    <w:rsid w:val="00706090"/>
    <w:rsid w:val="007061CF"/>
    <w:rsid w:val="007065CB"/>
    <w:rsid w:val="007069BE"/>
    <w:rsid w:val="00706D19"/>
    <w:rsid w:val="007073ED"/>
    <w:rsid w:val="007074C6"/>
    <w:rsid w:val="0071030D"/>
    <w:rsid w:val="007103E1"/>
    <w:rsid w:val="00710887"/>
    <w:rsid w:val="00711165"/>
    <w:rsid w:val="007115FE"/>
    <w:rsid w:val="00711CB2"/>
    <w:rsid w:val="00711DC7"/>
    <w:rsid w:val="00711E7E"/>
    <w:rsid w:val="00712BCC"/>
    <w:rsid w:val="0071314C"/>
    <w:rsid w:val="007135A0"/>
    <w:rsid w:val="00714AEC"/>
    <w:rsid w:val="00714DF2"/>
    <w:rsid w:val="00715817"/>
    <w:rsid w:val="00715AB4"/>
    <w:rsid w:val="00715F32"/>
    <w:rsid w:val="00715F85"/>
    <w:rsid w:val="007165D6"/>
    <w:rsid w:val="0071668F"/>
    <w:rsid w:val="0071687C"/>
    <w:rsid w:val="0071691A"/>
    <w:rsid w:val="0071772C"/>
    <w:rsid w:val="0071790E"/>
    <w:rsid w:val="00717F8A"/>
    <w:rsid w:val="00720677"/>
    <w:rsid w:val="00720CD7"/>
    <w:rsid w:val="007211EA"/>
    <w:rsid w:val="00721850"/>
    <w:rsid w:val="00721E79"/>
    <w:rsid w:val="007226A5"/>
    <w:rsid w:val="00722EB9"/>
    <w:rsid w:val="00722EDF"/>
    <w:rsid w:val="0072306F"/>
    <w:rsid w:val="007231E2"/>
    <w:rsid w:val="007239E0"/>
    <w:rsid w:val="00723CB0"/>
    <w:rsid w:val="0072433E"/>
    <w:rsid w:val="007243F0"/>
    <w:rsid w:val="00724CDA"/>
    <w:rsid w:val="00724DDF"/>
    <w:rsid w:val="00724F9C"/>
    <w:rsid w:val="007251B5"/>
    <w:rsid w:val="00725B9B"/>
    <w:rsid w:val="00725BC3"/>
    <w:rsid w:val="00725D09"/>
    <w:rsid w:val="00726124"/>
    <w:rsid w:val="00726366"/>
    <w:rsid w:val="00726467"/>
    <w:rsid w:val="00726497"/>
    <w:rsid w:val="00726897"/>
    <w:rsid w:val="00726A5F"/>
    <w:rsid w:val="00726D48"/>
    <w:rsid w:val="00726D85"/>
    <w:rsid w:val="00726DFE"/>
    <w:rsid w:val="00726EB0"/>
    <w:rsid w:val="007271C3"/>
    <w:rsid w:val="0072720E"/>
    <w:rsid w:val="007273D1"/>
    <w:rsid w:val="007274B0"/>
    <w:rsid w:val="00727756"/>
    <w:rsid w:val="00727986"/>
    <w:rsid w:val="00727BC2"/>
    <w:rsid w:val="0073019A"/>
    <w:rsid w:val="007301AC"/>
    <w:rsid w:val="0073069B"/>
    <w:rsid w:val="00730E4A"/>
    <w:rsid w:val="00731055"/>
    <w:rsid w:val="007314A1"/>
    <w:rsid w:val="007314F4"/>
    <w:rsid w:val="00731890"/>
    <w:rsid w:val="00731A00"/>
    <w:rsid w:val="00731C48"/>
    <w:rsid w:val="00732643"/>
    <w:rsid w:val="0073278A"/>
    <w:rsid w:val="00732C05"/>
    <w:rsid w:val="00732F25"/>
    <w:rsid w:val="00733034"/>
    <w:rsid w:val="00733B0E"/>
    <w:rsid w:val="00733F33"/>
    <w:rsid w:val="00734348"/>
    <w:rsid w:val="00734873"/>
    <w:rsid w:val="00734D4C"/>
    <w:rsid w:val="0073503A"/>
    <w:rsid w:val="007350C4"/>
    <w:rsid w:val="007354C0"/>
    <w:rsid w:val="0073563F"/>
    <w:rsid w:val="00735ABD"/>
    <w:rsid w:val="00736202"/>
    <w:rsid w:val="0073628F"/>
    <w:rsid w:val="0073668D"/>
    <w:rsid w:val="007368AF"/>
    <w:rsid w:val="0073694C"/>
    <w:rsid w:val="00736D9E"/>
    <w:rsid w:val="00737BFD"/>
    <w:rsid w:val="00737D05"/>
    <w:rsid w:val="00737E53"/>
    <w:rsid w:val="00740180"/>
    <w:rsid w:val="00740349"/>
    <w:rsid w:val="007404CC"/>
    <w:rsid w:val="007412BF"/>
    <w:rsid w:val="00741703"/>
    <w:rsid w:val="00741A45"/>
    <w:rsid w:val="00741F81"/>
    <w:rsid w:val="007420CB"/>
    <w:rsid w:val="007429E7"/>
    <w:rsid w:val="007433BE"/>
    <w:rsid w:val="0074370C"/>
    <w:rsid w:val="007438D5"/>
    <w:rsid w:val="00743A4A"/>
    <w:rsid w:val="00743BE4"/>
    <w:rsid w:val="00744419"/>
    <w:rsid w:val="0074448E"/>
    <w:rsid w:val="007445CD"/>
    <w:rsid w:val="00744BA4"/>
    <w:rsid w:val="00744FBD"/>
    <w:rsid w:val="0074508C"/>
    <w:rsid w:val="0074526C"/>
    <w:rsid w:val="0074529F"/>
    <w:rsid w:val="00745C20"/>
    <w:rsid w:val="0074601A"/>
    <w:rsid w:val="0074601F"/>
    <w:rsid w:val="00746B5E"/>
    <w:rsid w:val="00746FD1"/>
    <w:rsid w:val="00750229"/>
    <w:rsid w:val="007507AE"/>
    <w:rsid w:val="007508B0"/>
    <w:rsid w:val="0075100E"/>
    <w:rsid w:val="00751C64"/>
    <w:rsid w:val="0075238D"/>
    <w:rsid w:val="00753A60"/>
    <w:rsid w:val="00753A7C"/>
    <w:rsid w:val="00753E08"/>
    <w:rsid w:val="00753E34"/>
    <w:rsid w:val="00753E64"/>
    <w:rsid w:val="00754160"/>
    <w:rsid w:val="00754446"/>
    <w:rsid w:val="00754681"/>
    <w:rsid w:val="007547FA"/>
    <w:rsid w:val="0075580B"/>
    <w:rsid w:val="00755B9B"/>
    <w:rsid w:val="00756095"/>
    <w:rsid w:val="00756478"/>
    <w:rsid w:val="00756F58"/>
    <w:rsid w:val="00756FC6"/>
    <w:rsid w:val="0075764C"/>
    <w:rsid w:val="00757793"/>
    <w:rsid w:val="0075794F"/>
    <w:rsid w:val="0076010C"/>
    <w:rsid w:val="0076011E"/>
    <w:rsid w:val="00760870"/>
    <w:rsid w:val="0076097F"/>
    <w:rsid w:val="00760DA6"/>
    <w:rsid w:val="00760EA1"/>
    <w:rsid w:val="00760EFB"/>
    <w:rsid w:val="00760F5A"/>
    <w:rsid w:val="00761209"/>
    <w:rsid w:val="00762608"/>
    <w:rsid w:val="00762A6C"/>
    <w:rsid w:val="00762BFE"/>
    <w:rsid w:val="00762E32"/>
    <w:rsid w:val="00762F11"/>
    <w:rsid w:val="00763E90"/>
    <w:rsid w:val="00764530"/>
    <w:rsid w:val="0076462C"/>
    <w:rsid w:val="00764D5F"/>
    <w:rsid w:val="00765083"/>
    <w:rsid w:val="007652AC"/>
    <w:rsid w:val="007654A1"/>
    <w:rsid w:val="00765D91"/>
    <w:rsid w:val="007660E4"/>
    <w:rsid w:val="007663B8"/>
    <w:rsid w:val="00766958"/>
    <w:rsid w:val="007671B3"/>
    <w:rsid w:val="007675ED"/>
    <w:rsid w:val="00767799"/>
    <w:rsid w:val="00767874"/>
    <w:rsid w:val="00767D6B"/>
    <w:rsid w:val="00767D82"/>
    <w:rsid w:val="00767DFB"/>
    <w:rsid w:val="00770429"/>
    <w:rsid w:val="00770441"/>
    <w:rsid w:val="00770E38"/>
    <w:rsid w:val="00770EDA"/>
    <w:rsid w:val="00771560"/>
    <w:rsid w:val="00772176"/>
    <w:rsid w:val="00772703"/>
    <w:rsid w:val="00772B36"/>
    <w:rsid w:val="007731C5"/>
    <w:rsid w:val="0077320E"/>
    <w:rsid w:val="007732C9"/>
    <w:rsid w:val="00773BC7"/>
    <w:rsid w:val="00773FC7"/>
    <w:rsid w:val="0077429D"/>
    <w:rsid w:val="007747DF"/>
    <w:rsid w:val="00774CB3"/>
    <w:rsid w:val="00774DBD"/>
    <w:rsid w:val="00774EE4"/>
    <w:rsid w:val="00775722"/>
    <w:rsid w:val="007759F6"/>
    <w:rsid w:val="00776984"/>
    <w:rsid w:val="00776A86"/>
    <w:rsid w:val="00776B20"/>
    <w:rsid w:val="00776C89"/>
    <w:rsid w:val="0077737C"/>
    <w:rsid w:val="00777825"/>
    <w:rsid w:val="0077783A"/>
    <w:rsid w:val="00777AF1"/>
    <w:rsid w:val="00777DA0"/>
    <w:rsid w:val="00777F74"/>
    <w:rsid w:val="007805E8"/>
    <w:rsid w:val="00781001"/>
    <w:rsid w:val="00781386"/>
    <w:rsid w:val="007824FF"/>
    <w:rsid w:val="00782D7B"/>
    <w:rsid w:val="00782FE4"/>
    <w:rsid w:val="00783ABE"/>
    <w:rsid w:val="00783B87"/>
    <w:rsid w:val="00784585"/>
    <w:rsid w:val="00784E90"/>
    <w:rsid w:val="007850AF"/>
    <w:rsid w:val="00785B88"/>
    <w:rsid w:val="00785CE2"/>
    <w:rsid w:val="00786871"/>
    <w:rsid w:val="00786B64"/>
    <w:rsid w:val="007872FE"/>
    <w:rsid w:val="00787461"/>
    <w:rsid w:val="00790260"/>
    <w:rsid w:val="007903B9"/>
    <w:rsid w:val="007904B9"/>
    <w:rsid w:val="007906B9"/>
    <w:rsid w:val="007909AB"/>
    <w:rsid w:val="00790BEA"/>
    <w:rsid w:val="007910DB"/>
    <w:rsid w:val="00791245"/>
    <w:rsid w:val="00791246"/>
    <w:rsid w:val="00791314"/>
    <w:rsid w:val="00791704"/>
    <w:rsid w:val="00791773"/>
    <w:rsid w:val="00791C5C"/>
    <w:rsid w:val="0079204E"/>
    <w:rsid w:val="00792744"/>
    <w:rsid w:val="0079277E"/>
    <w:rsid w:val="007927AF"/>
    <w:rsid w:val="00792996"/>
    <w:rsid w:val="007937FD"/>
    <w:rsid w:val="00793A07"/>
    <w:rsid w:val="0079498E"/>
    <w:rsid w:val="00794FF3"/>
    <w:rsid w:val="007959BA"/>
    <w:rsid w:val="00796893"/>
    <w:rsid w:val="00796ED6"/>
    <w:rsid w:val="00796EFE"/>
    <w:rsid w:val="007971A0"/>
    <w:rsid w:val="00797A80"/>
    <w:rsid w:val="007A02CC"/>
    <w:rsid w:val="007A035A"/>
    <w:rsid w:val="007A03FB"/>
    <w:rsid w:val="007A072A"/>
    <w:rsid w:val="007A0A33"/>
    <w:rsid w:val="007A0AB5"/>
    <w:rsid w:val="007A10B5"/>
    <w:rsid w:val="007A1375"/>
    <w:rsid w:val="007A145C"/>
    <w:rsid w:val="007A1F1C"/>
    <w:rsid w:val="007A1F1E"/>
    <w:rsid w:val="007A200B"/>
    <w:rsid w:val="007A20EF"/>
    <w:rsid w:val="007A2886"/>
    <w:rsid w:val="007A2AD8"/>
    <w:rsid w:val="007A2E57"/>
    <w:rsid w:val="007A2F86"/>
    <w:rsid w:val="007A33AF"/>
    <w:rsid w:val="007A361A"/>
    <w:rsid w:val="007A4037"/>
    <w:rsid w:val="007A4784"/>
    <w:rsid w:val="007A5F25"/>
    <w:rsid w:val="007A6C47"/>
    <w:rsid w:val="007A6FF5"/>
    <w:rsid w:val="007A727A"/>
    <w:rsid w:val="007A7887"/>
    <w:rsid w:val="007A7C53"/>
    <w:rsid w:val="007A7CAF"/>
    <w:rsid w:val="007A7E5C"/>
    <w:rsid w:val="007A7F70"/>
    <w:rsid w:val="007B034E"/>
    <w:rsid w:val="007B049A"/>
    <w:rsid w:val="007B0E9C"/>
    <w:rsid w:val="007B0F12"/>
    <w:rsid w:val="007B14BC"/>
    <w:rsid w:val="007B15EE"/>
    <w:rsid w:val="007B1A1A"/>
    <w:rsid w:val="007B1BCF"/>
    <w:rsid w:val="007B1BD8"/>
    <w:rsid w:val="007B27E8"/>
    <w:rsid w:val="007B29FF"/>
    <w:rsid w:val="007B2C99"/>
    <w:rsid w:val="007B2DBE"/>
    <w:rsid w:val="007B3389"/>
    <w:rsid w:val="007B3C2C"/>
    <w:rsid w:val="007B59F9"/>
    <w:rsid w:val="007B5AE4"/>
    <w:rsid w:val="007B5EC3"/>
    <w:rsid w:val="007B5EDF"/>
    <w:rsid w:val="007B6241"/>
    <w:rsid w:val="007B6591"/>
    <w:rsid w:val="007B66C2"/>
    <w:rsid w:val="007B6D45"/>
    <w:rsid w:val="007B6D59"/>
    <w:rsid w:val="007B6FFE"/>
    <w:rsid w:val="007B748B"/>
    <w:rsid w:val="007B7768"/>
    <w:rsid w:val="007B77CB"/>
    <w:rsid w:val="007B7872"/>
    <w:rsid w:val="007B7CBC"/>
    <w:rsid w:val="007B7E12"/>
    <w:rsid w:val="007C09FD"/>
    <w:rsid w:val="007C1162"/>
    <w:rsid w:val="007C1198"/>
    <w:rsid w:val="007C1312"/>
    <w:rsid w:val="007C13D5"/>
    <w:rsid w:val="007C14AF"/>
    <w:rsid w:val="007C19BC"/>
    <w:rsid w:val="007C2665"/>
    <w:rsid w:val="007C284C"/>
    <w:rsid w:val="007C2AFA"/>
    <w:rsid w:val="007C304C"/>
    <w:rsid w:val="007C3BA7"/>
    <w:rsid w:val="007C3C86"/>
    <w:rsid w:val="007C3D46"/>
    <w:rsid w:val="007C3DAB"/>
    <w:rsid w:val="007C3DE9"/>
    <w:rsid w:val="007C4128"/>
    <w:rsid w:val="007C4306"/>
    <w:rsid w:val="007C44EA"/>
    <w:rsid w:val="007C46F4"/>
    <w:rsid w:val="007C4779"/>
    <w:rsid w:val="007C4F9D"/>
    <w:rsid w:val="007C51E0"/>
    <w:rsid w:val="007C52D1"/>
    <w:rsid w:val="007C58BE"/>
    <w:rsid w:val="007C5BB7"/>
    <w:rsid w:val="007C5C2F"/>
    <w:rsid w:val="007C6062"/>
    <w:rsid w:val="007C6A5E"/>
    <w:rsid w:val="007C6B71"/>
    <w:rsid w:val="007C6D03"/>
    <w:rsid w:val="007C6EB9"/>
    <w:rsid w:val="007C7233"/>
    <w:rsid w:val="007C7E24"/>
    <w:rsid w:val="007C7FE9"/>
    <w:rsid w:val="007D00A1"/>
    <w:rsid w:val="007D0AA9"/>
    <w:rsid w:val="007D12F6"/>
    <w:rsid w:val="007D1362"/>
    <w:rsid w:val="007D1549"/>
    <w:rsid w:val="007D1880"/>
    <w:rsid w:val="007D1D5F"/>
    <w:rsid w:val="007D1D71"/>
    <w:rsid w:val="007D1EC4"/>
    <w:rsid w:val="007D1EE9"/>
    <w:rsid w:val="007D20B9"/>
    <w:rsid w:val="007D21AD"/>
    <w:rsid w:val="007D2612"/>
    <w:rsid w:val="007D26F4"/>
    <w:rsid w:val="007D28A0"/>
    <w:rsid w:val="007D3B7B"/>
    <w:rsid w:val="007D3EF6"/>
    <w:rsid w:val="007D4B10"/>
    <w:rsid w:val="007D4D5C"/>
    <w:rsid w:val="007D5083"/>
    <w:rsid w:val="007D538E"/>
    <w:rsid w:val="007D597C"/>
    <w:rsid w:val="007D5CA7"/>
    <w:rsid w:val="007D5F83"/>
    <w:rsid w:val="007D6686"/>
    <w:rsid w:val="007D6806"/>
    <w:rsid w:val="007D6A15"/>
    <w:rsid w:val="007D6BE0"/>
    <w:rsid w:val="007D6E94"/>
    <w:rsid w:val="007D70B6"/>
    <w:rsid w:val="007D70E5"/>
    <w:rsid w:val="007D71AF"/>
    <w:rsid w:val="007D7738"/>
    <w:rsid w:val="007D7CAC"/>
    <w:rsid w:val="007D7FF5"/>
    <w:rsid w:val="007E0429"/>
    <w:rsid w:val="007E0EE8"/>
    <w:rsid w:val="007E1038"/>
    <w:rsid w:val="007E1B2F"/>
    <w:rsid w:val="007E1B9C"/>
    <w:rsid w:val="007E1D4D"/>
    <w:rsid w:val="007E1F83"/>
    <w:rsid w:val="007E298A"/>
    <w:rsid w:val="007E3457"/>
    <w:rsid w:val="007E359B"/>
    <w:rsid w:val="007E3D48"/>
    <w:rsid w:val="007E3E8A"/>
    <w:rsid w:val="007E4074"/>
    <w:rsid w:val="007E4384"/>
    <w:rsid w:val="007E4508"/>
    <w:rsid w:val="007E4607"/>
    <w:rsid w:val="007E4E32"/>
    <w:rsid w:val="007E50E6"/>
    <w:rsid w:val="007E5124"/>
    <w:rsid w:val="007E53AF"/>
    <w:rsid w:val="007E53F6"/>
    <w:rsid w:val="007E542B"/>
    <w:rsid w:val="007E577B"/>
    <w:rsid w:val="007E57DA"/>
    <w:rsid w:val="007E5FC4"/>
    <w:rsid w:val="007E6254"/>
    <w:rsid w:val="007E62F2"/>
    <w:rsid w:val="007E6340"/>
    <w:rsid w:val="007E66A2"/>
    <w:rsid w:val="007E6F9D"/>
    <w:rsid w:val="007E75BB"/>
    <w:rsid w:val="007E7635"/>
    <w:rsid w:val="007E76BB"/>
    <w:rsid w:val="007F0174"/>
    <w:rsid w:val="007F05BC"/>
    <w:rsid w:val="007F060A"/>
    <w:rsid w:val="007F0AC2"/>
    <w:rsid w:val="007F1078"/>
    <w:rsid w:val="007F1530"/>
    <w:rsid w:val="007F1532"/>
    <w:rsid w:val="007F1FA4"/>
    <w:rsid w:val="007F21E5"/>
    <w:rsid w:val="007F2258"/>
    <w:rsid w:val="007F25C6"/>
    <w:rsid w:val="007F299B"/>
    <w:rsid w:val="007F2C39"/>
    <w:rsid w:val="007F2ED3"/>
    <w:rsid w:val="007F2F3A"/>
    <w:rsid w:val="007F3188"/>
    <w:rsid w:val="007F3DCD"/>
    <w:rsid w:val="007F3F56"/>
    <w:rsid w:val="007F4552"/>
    <w:rsid w:val="007F4C11"/>
    <w:rsid w:val="007F4E6D"/>
    <w:rsid w:val="007F58BD"/>
    <w:rsid w:val="007F5DCF"/>
    <w:rsid w:val="007F6209"/>
    <w:rsid w:val="007F712A"/>
    <w:rsid w:val="007F72E5"/>
    <w:rsid w:val="007F74A1"/>
    <w:rsid w:val="007F74A6"/>
    <w:rsid w:val="007F7545"/>
    <w:rsid w:val="007F78AA"/>
    <w:rsid w:val="007F78E3"/>
    <w:rsid w:val="007F7AA0"/>
    <w:rsid w:val="0080061F"/>
    <w:rsid w:val="00800697"/>
    <w:rsid w:val="008006CC"/>
    <w:rsid w:val="00800948"/>
    <w:rsid w:val="00800A4C"/>
    <w:rsid w:val="00800E06"/>
    <w:rsid w:val="008012B2"/>
    <w:rsid w:val="00801416"/>
    <w:rsid w:val="00801633"/>
    <w:rsid w:val="00801ADD"/>
    <w:rsid w:val="00801E18"/>
    <w:rsid w:val="008022A2"/>
    <w:rsid w:val="0080248B"/>
    <w:rsid w:val="0080256B"/>
    <w:rsid w:val="00802CFB"/>
    <w:rsid w:val="0080322C"/>
    <w:rsid w:val="00803462"/>
    <w:rsid w:val="00803801"/>
    <w:rsid w:val="008040C0"/>
    <w:rsid w:val="0080426F"/>
    <w:rsid w:val="008043AF"/>
    <w:rsid w:val="0080461E"/>
    <w:rsid w:val="00804763"/>
    <w:rsid w:val="00804834"/>
    <w:rsid w:val="00804AAC"/>
    <w:rsid w:val="00804BA8"/>
    <w:rsid w:val="00804CBE"/>
    <w:rsid w:val="00804DC7"/>
    <w:rsid w:val="00805024"/>
    <w:rsid w:val="0080541B"/>
    <w:rsid w:val="00805620"/>
    <w:rsid w:val="00805A4D"/>
    <w:rsid w:val="00805CBF"/>
    <w:rsid w:val="0080603A"/>
    <w:rsid w:val="00806137"/>
    <w:rsid w:val="0080622D"/>
    <w:rsid w:val="00806697"/>
    <w:rsid w:val="008072B1"/>
    <w:rsid w:val="008077F8"/>
    <w:rsid w:val="00807B99"/>
    <w:rsid w:val="00807E56"/>
    <w:rsid w:val="00807F53"/>
    <w:rsid w:val="00807FB1"/>
    <w:rsid w:val="0081074F"/>
    <w:rsid w:val="00810ACB"/>
    <w:rsid w:val="00811054"/>
    <w:rsid w:val="00811123"/>
    <w:rsid w:val="008117AD"/>
    <w:rsid w:val="008120D4"/>
    <w:rsid w:val="008120D7"/>
    <w:rsid w:val="008125CF"/>
    <w:rsid w:val="008129A2"/>
    <w:rsid w:val="00812B7A"/>
    <w:rsid w:val="008130A2"/>
    <w:rsid w:val="0081351B"/>
    <w:rsid w:val="008137A2"/>
    <w:rsid w:val="008142E4"/>
    <w:rsid w:val="00815093"/>
    <w:rsid w:val="00815681"/>
    <w:rsid w:val="00815713"/>
    <w:rsid w:val="0081581D"/>
    <w:rsid w:val="00816160"/>
    <w:rsid w:val="0081618B"/>
    <w:rsid w:val="008163DF"/>
    <w:rsid w:val="008168CC"/>
    <w:rsid w:val="008168FC"/>
    <w:rsid w:val="00816E2C"/>
    <w:rsid w:val="0081731C"/>
    <w:rsid w:val="00817837"/>
    <w:rsid w:val="00820F5E"/>
    <w:rsid w:val="00820F7F"/>
    <w:rsid w:val="008214C5"/>
    <w:rsid w:val="008215B8"/>
    <w:rsid w:val="00822272"/>
    <w:rsid w:val="00822312"/>
    <w:rsid w:val="008223AC"/>
    <w:rsid w:val="008223C6"/>
    <w:rsid w:val="00822901"/>
    <w:rsid w:val="00822C65"/>
    <w:rsid w:val="008231CF"/>
    <w:rsid w:val="00823326"/>
    <w:rsid w:val="0082383A"/>
    <w:rsid w:val="00823B25"/>
    <w:rsid w:val="00824181"/>
    <w:rsid w:val="0082447A"/>
    <w:rsid w:val="008245B0"/>
    <w:rsid w:val="008247AB"/>
    <w:rsid w:val="0082487F"/>
    <w:rsid w:val="00824F78"/>
    <w:rsid w:val="00825001"/>
    <w:rsid w:val="0082518A"/>
    <w:rsid w:val="00825474"/>
    <w:rsid w:val="00825782"/>
    <w:rsid w:val="00825A26"/>
    <w:rsid w:val="00825A61"/>
    <w:rsid w:val="00826173"/>
    <w:rsid w:val="008263D2"/>
    <w:rsid w:val="00826579"/>
    <w:rsid w:val="008266DF"/>
    <w:rsid w:val="00826E1F"/>
    <w:rsid w:val="00827674"/>
    <w:rsid w:val="00827ABE"/>
    <w:rsid w:val="00827E39"/>
    <w:rsid w:val="00830001"/>
    <w:rsid w:val="00830B55"/>
    <w:rsid w:val="00830E6F"/>
    <w:rsid w:val="00830FDE"/>
    <w:rsid w:val="008311C7"/>
    <w:rsid w:val="008316BF"/>
    <w:rsid w:val="00831857"/>
    <w:rsid w:val="00831B10"/>
    <w:rsid w:val="00832269"/>
    <w:rsid w:val="008324C2"/>
    <w:rsid w:val="008325F5"/>
    <w:rsid w:val="0083277B"/>
    <w:rsid w:val="008328B4"/>
    <w:rsid w:val="00832A4E"/>
    <w:rsid w:val="00832AE6"/>
    <w:rsid w:val="008337FA"/>
    <w:rsid w:val="00833BB9"/>
    <w:rsid w:val="00833C25"/>
    <w:rsid w:val="00833ECF"/>
    <w:rsid w:val="0083420F"/>
    <w:rsid w:val="00834E83"/>
    <w:rsid w:val="00835102"/>
    <w:rsid w:val="0083522F"/>
    <w:rsid w:val="00835505"/>
    <w:rsid w:val="00835DDA"/>
    <w:rsid w:val="00835FE8"/>
    <w:rsid w:val="008361D8"/>
    <w:rsid w:val="00836788"/>
    <w:rsid w:val="00836832"/>
    <w:rsid w:val="00836997"/>
    <w:rsid w:val="0083724C"/>
    <w:rsid w:val="008372C1"/>
    <w:rsid w:val="008377CD"/>
    <w:rsid w:val="008377D3"/>
    <w:rsid w:val="00840315"/>
    <w:rsid w:val="0084057E"/>
    <w:rsid w:val="00840A0F"/>
    <w:rsid w:val="00840B35"/>
    <w:rsid w:val="00840E3C"/>
    <w:rsid w:val="00841822"/>
    <w:rsid w:val="0084194D"/>
    <w:rsid w:val="008420B5"/>
    <w:rsid w:val="00842309"/>
    <w:rsid w:val="008425B8"/>
    <w:rsid w:val="0084273B"/>
    <w:rsid w:val="00842B08"/>
    <w:rsid w:val="00842D64"/>
    <w:rsid w:val="00843121"/>
    <w:rsid w:val="008435B9"/>
    <w:rsid w:val="008437A6"/>
    <w:rsid w:val="008438B5"/>
    <w:rsid w:val="00843A8B"/>
    <w:rsid w:val="00843D14"/>
    <w:rsid w:val="00845703"/>
    <w:rsid w:val="00845950"/>
    <w:rsid w:val="0084600D"/>
    <w:rsid w:val="00846316"/>
    <w:rsid w:val="008468BB"/>
    <w:rsid w:val="00846BE1"/>
    <w:rsid w:val="008470A0"/>
    <w:rsid w:val="0084716D"/>
    <w:rsid w:val="00847921"/>
    <w:rsid w:val="00847AE4"/>
    <w:rsid w:val="00847B59"/>
    <w:rsid w:val="00847E16"/>
    <w:rsid w:val="00847ECF"/>
    <w:rsid w:val="00850044"/>
    <w:rsid w:val="00850080"/>
    <w:rsid w:val="008508AE"/>
    <w:rsid w:val="00850A2D"/>
    <w:rsid w:val="00850C54"/>
    <w:rsid w:val="008512FB"/>
    <w:rsid w:val="00851587"/>
    <w:rsid w:val="00851856"/>
    <w:rsid w:val="008518B9"/>
    <w:rsid w:val="00851B01"/>
    <w:rsid w:val="00851DB4"/>
    <w:rsid w:val="008520F5"/>
    <w:rsid w:val="008521BF"/>
    <w:rsid w:val="00853197"/>
    <w:rsid w:val="0085321F"/>
    <w:rsid w:val="00853336"/>
    <w:rsid w:val="00853490"/>
    <w:rsid w:val="00853F05"/>
    <w:rsid w:val="00854738"/>
    <w:rsid w:val="008549A8"/>
    <w:rsid w:val="00855233"/>
    <w:rsid w:val="008554ED"/>
    <w:rsid w:val="00855A7E"/>
    <w:rsid w:val="00856020"/>
    <w:rsid w:val="00860471"/>
    <w:rsid w:val="00860669"/>
    <w:rsid w:val="00860A44"/>
    <w:rsid w:val="0086129C"/>
    <w:rsid w:val="00861D00"/>
    <w:rsid w:val="00861FFF"/>
    <w:rsid w:val="0086206B"/>
    <w:rsid w:val="008637CB"/>
    <w:rsid w:val="00863900"/>
    <w:rsid w:val="00863A86"/>
    <w:rsid w:val="00863DAF"/>
    <w:rsid w:val="008649BE"/>
    <w:rsid w:val="0086511B"/>
    <w:rsid w:val="008657FB"/>
    <w:rsid w:val="00865944"/>
    <w:rsid w:val="00866C36"/>
    <w:rsid w:val="008704AD"/>
    <w:rsid w:val="008708EA"/>
    <w:rsid w:val="0087099F"/>
    <w:rsid w:val="00870C49"/>
    <w:rsid w:val="008712B7"/>
    <w:rsid w:val="008715E2"/>
    <w:rsid w:val="00871B48"/>
    <w:rsid w:val="00871EED"/>
    <w:rsid w:val="00871EF4"/>
    <w:rsid w:val="00872278"/>
    <w:rsid w:val="0087240B"/>
    <w:rsid w:val="008724CA"/>
    <w:rsid w:val="0087260F"/>
    <w:rsid w:val="00872E6D"/>
    <w:rsid w:val="00873050"/>
    <w:rsid w:val="00873272"/>
    <w:rsid w:val="00873696"/>
    <w:rsid w:val="00873ACD"/>
    <w:rsid w:val="00873D5A"/>
    <w:rsid w:val="0087404A"/>
    <w:rsid w:val="00874131"/>
    <w:rsid w:val="008743C6"/>
    <w:rsid w:val="0087463D"/>
    <w:rsid w:val="008746ED"/>
    <w:rsid w:val="00874B71"/>
    <w:rsid w:val="00874ECB"/>
    <w:rsid w:val="008751A3"/>
    <w:rsid w:val="008758D6"/>
    <w:rsid w:val="00875BBD"/>
    <w:rsid w:val="00876146"/>
    <w:rsid w:val="008762BA"/>
    <w:rsid w:val="0087636A"/>
    <w:rsid w:val="008766EB"/>
    <w:rsid w:val="00876DD7"/>
    <w:rsid w:val="0087731C"/>
    <w:rsid w:val="0087734E"/>
    <w:rsid w:val="00877D72"/>
    <w:rsid w:val="00877E9B"/>
    <w:rsid w:val="008800E9"/>
    <w:rsid w:val="008804DC"/>
    <w:rsid w:val="0088053C"/>
    <w:rsid w:val="00880558"/>
    <w:rsid w:val="00880B13"/>
    <w:rsid w:val="008813B3"/>
    <w:rsid w:val="00881501"/>
    <w:rsid w:val="00881595"/>
    <w:rsid w:val="00881FF0"/>
    <w:rsid w:val="00882337"/>
    <w:rsid w:val="0088266F"/>
    <w:rsid w:val="0088375F"/>
    <w:rsid w:val="00883826"/>
    <w:rsid w:val="00883CF4"/>
    <w:rsid w:val="00883CFE"/>
    <w:rsid w:val="008840AB"/>
    <w:rsid w:val="00884122"/>
    <w:rsid w:val="0088451B"/>
    <w:rsid w:val="0088468F"/>
    <w:rsid w:val="00884AEC"/>
    <w:rsid w:val="00884B97"/>
    <w:rsid w:val="00885838"/>
    <w:rsid w:val="00885A6C"/>
    <w:rsid w:val="00885D70"/>
    <w:rsid w:val="0088689F"/>
    <w:rsid w:val="00886F75"/>
    <w:rsid w:val="008872DB"/>
    <w:rsid w:val="00887567"/>
    <w:rsid w:val="00887E08"/>
    <w:rsid w:val="00887EB1"/>
    <w:rsid w:val="00890105"/>
    <w:rsid w:val="00890543"/>
    <w:rsid w:val="008905CD"/>
    <w:rsid w:val="008905F0"/>
    <w:rsid w:val="0089065A"/>
    <w:rsid w:val="0089065B"/>
    <w:rsid w:val="008910E4"/>
    <w:rsid w:val="00891173"/>
    <w:rsid w:val="0089244B"/>
    <w:rsid w:val="00892F17"/>
    <w:rsid w:val="008935F8"/>
    <w:rsid w:val="008937E0"/>
    <w:rsid w:val="008939D4"/>
    <w:rsid w:val="00894DAF"/>
    <w:rsid w:val="00894DF5"/>
    <w:rsid w:val="00895944"/>
    <w:rsid w:val="008969B6"/>
    <w:rsid w:val="00897801"/>
    <w:rsid w:val="008978D0"/>
    <w:rsid w:val="00897A72"/>
    <w:rsid w:val="008A0140"/>
    <w:rsid w:val="008A01DD"/>
    <w:rsid w:val="008A1115"/>
    <w:rsid w:val="008A1270"/>
    <w:rsid w:val="008A12A0"/>
    <w:rsid w:val="008A153C"/>
    <w:rsid w:val="008A1960"/>
    <w:rsid w:val="008A23A3"/>
    <w:rsid w:val="008A259E"/>
    <w:rsid w:val="008A268F"/>
    <w:rsid w:val="008A2715"/>
    <w:rsid w:val="008A29B5"/>
    <w:rsid w:val="008A2AD2"/>
    <w:rsid w:val="008A2B36"/>
    <w:rsid w:val="008A312E"/>
    <w:rsid w:val="008A327B"/>
    <w:rsid w:val="008A32C5"/>
    <w:rsid w:val="008A3792"/>
    <w:rsid w:val="008A3D03"/>
    <w:rsid w:val="008A3DB8"/>
    <w:rsid w:val="008A40E2"/>
    <w:rsid w:val="008A45E1"/>
    <w:rsid w:val="008A554E"/>
    <w:rsid w:val="008A56C1"/>
    <w:rsid w:val="008A58D2"/>
    <w:rsid w:val="008A5AB4"/>
    <w:rsid w:val="008A5B12"/>
    <w:rsid w:val="008A6026"/>
    <w:rsid w:val="008A64EC"/>
    <w:rsid w:val="008A741A"/>
    <w:rsid w:val="008A7814"/>
    <w:rsid w:val="008B06FE"/>
    <w:rsid w:val="008B0C05"/>
    <w:rsid w:val="008B0CE0"/>
    <w:rsid w:val="008B1C03"/>
    <w:rsid w:val="008B29B6"/>
    <w:rsid w:val="008B2BCA"/>
    <w:rsid w:val="008B2D2E"/>
    <w:rsid w:val="008B323F"/>
    <w:rsid w:val="008B353C"/>
    <w:rsid w:val="008B3592"/>
    <w:rsid w:val="008B3606"/>
    <w:rsid w:val="008B3B58"/>
    <w:rsid w:val="008B4410"/>
    <w:rsid w:val="008B475D"/>
    <w:rsid w:val="008B539F"/>
    <w:rsid w:val="008B54CE"/>
    <w:rsid w:val="008B5546"/>
    <w:rsid w:val="008B57F3"/>
    <w:rsid w:val="008B5BF0"/>
    <w:rsid w:val="008B6029"/>
    <w:rsid w:val="008B61D3"/>
    <w:rsid w:val="008B645D"/>
    <w:rsid w:val="008B646A"/>
    <w:rsid w:val="008B64C2"/>
    <w:rsid w:val="008B6661"/>
    <w:rsid w:val="008B6DA6"/>
    <w:rsid w:val="008B6DA7"/>
    <w:rsid w:val="008C0351"/>
    <w:rsid w:val="008C0472"/>
    <w:rsid w:val="008C0495"/>
    <w:rsid w:val="008C04AD"/>
    <w:rsid w:val="008C0643"/>
    <w:rsid w:val="008C09FE"/>
    <w:rsid w:val="008C0E69"/>
    <w:rsid w:val="008C112D"/>
    <w:rsid w:val="008C15DB"/>
    <w:rsid w:val="008C1721"/>
    <w:rsid w:val="008C179D"/>
    <w:rsid w:val="008C17D8"/>
    <w:rsid w:val="008C1AA5"/>
    <w:rsid w:val="008C1AC3"/>
    <w:rsid w:val="008C25D5"/>
    <w:rsid w:val="008C2825"/>
    <w:rsid w:val="008C2AC3"/>
    <w:rsid w:val="008C2F49"/>
    <w:rsid w:val="008C306E"/>
    <w:rsid w:val="008C3388"/>
    <w:rsid w:val="008C351E"/>
    <w:rsid w:val="008C44A2"/>
    <w:rsid w:val="008C4554"/>
    <w:rsid w:val="008C4A43"/>
    <w:rsid w:val="008C4CB2"/>
    <w:rsid w:val="008C4CCC"/>
    <w:rsid w:val="008C4D4D"/>
    <w:rsid w:val="008C4DA9"/>
    <w:rsid w:val="008C4F60"/>
    <w:rsid w:val="008C5564"/>
    <w:rsid w:val="008C5922"/>
    <w:rsid w:val="008C5B75"/>
    <w:rsid w:val="008C5D59"/>
    <w:rsid w:val="008C602E"/>
    <w:rsid w:val="008C664C"/>
    <w:rsid w:val="008C67A1"/>
    <w:rsid w:val="008C6828"/>
    <w:rsid w:val="008C6C14"/>
    <w:rsid w:val="008C6DAF"/>
    <w:rsid w:val="008C72FA"/>
    <w:rsid w:val="008C757D"/>
    <w:rsid w:val="008C7BDF"/>
    <w:rsid w:val="008C7D51"/>
    <w:rsid w:val="008C7FED"/>
    <w:rsid w:val="008D0142"/>
    <w:rsid w:val="008D0AF8"/>
    <w:rsid w:val="008D0F18"/>
    <w:rsid w:val="008D1457"/>
    <w:rsid w:val="008D160F"/>
    <w:rsid w:val="008D16D7"/>
    <w:rsid w:val="008D170C"/>
    <w:rsid w:val="008D1846"/>
    <w:rsid w:val="008D1EE3"/>
    <w:rsid w:val="008D25BF"/>
    <w:rsid w:val="008D2608"/>
    <w:rsid w:val="008D2D48"/>
    <w:rsid w:val="008D31F3"/>
    <w:rsid w:val="008D37BA"/>
    <w:rsid w:val="008D3985"/>
    <w:rsid w:val="008D3BC3"/>
    <w:rsid w:val="008D3D4B"/>
    <w:rsid w:val="008D4048"/>
    <w:rsid w:val="008D4473"/>
    <w:rsid w:val="008D48FD"/>
    <w:rsid w:val="008D52B4"/>
    <w:rsid w:val="008D546A"/>
    <w:rsid w:val="008D5D16"/>
    <w:rsid w:val="008D6797"/>
    <w:rsid w:val="008D679E"/>
    <w:rsid w:val="008D696D"/>
    <w:rsid w:val="008D6988"/>
    <w:rsid w:val="008D6E0F"/>
    <w:rsid w:val="008D740F"/>
    <w:rsid w:val="008D7BAA"/>
    <w:rsid w:val="008D7C87"/>
    <w:rsid w:val="008D7D83"/>
    <w:rsid w:val="008E0099"/>
    <w:rsid w:val="008E03ED"/>
    <w:rsid w:val="008E08C5"/>
    <w:rsid w:val="008E097B"/>
    <w:rsid w:val="008E0A8C"/>
    <w:rsid w:val="008E0BA6"/>
    <w:rsid w:val="008E0BCB"/>
    <w:rsid w:val="008E0DD0"/>
    <w:rsid w:val="008E0E8A"/>
    <w:rsid w:val="008E1116"/>
    <w:rsid w:val="008E1602"/>
    <w:rsid w:val="008E18FC"/>
    <w:rsid w:val="008E1C42"/>
    <w:rsid w:val="008E261C"/>
    <w:rsid w:val="008E3489"/>
    <w:rsid w:val="008E3A1C"/>
    <w:rsid w:val="008E3B34"/>
    <w:rsid w:val="008E4A43"/>
    <w:rsid w:val="008E4EBC"/>
    <w:rsid w:val="008E4FAE"/>
    <w:rsid w:val="008E54C9"/>
    <w:rsid w:val="008E5577"/>
    <w:rsid w:val="008E5A0E"/>
    <w:rsid w:val="008E6449"/>
    <w:rsid w:val="008E7576"/>
    <w:rsid w:val="008E7648"/>
    <w:rsid w:val="008E770C"/>
    <w:rsid w:val="008E7CCE"/>
    <w:rsid w:val="008E7E0B"/>
    <w:rsid w:val="008F09E2"/>
    <w:rsid w:val="008F0B6B"/>
    <w:rsid w:val="008F13D3"/>
    <w:rsid w:val="008F159F"/>
    <w:rsid w:val="008F1734"/>
    <w:rsid w:val="008F1D03"/>
    <w:rsid w:val="008F2728"/>
    <w:rsid w:val="008F28E2"/>
    <w:rsid w:val="008F2A24"/>
    <w:rsid w:val="008F2B58"/>
    <w:rsid w:val="008F2DFB"/>
    <w:rsid w:val="008F3114"/>
    <w:rsid w:val="008F32E8"/>
    <w:rsid w:val="008F37CB"/>
    <w:rsid w:val="008F38F4"/>
    <w:rsid w:val="008F3E5F"/>
    <w:rsid w:val="008F46D3"/>
    <w:rsid w:val="008F48F3"/>
    <w:rsid w:val="008F4B1A"/>
    <w:rsid w:val="008F536D"/>
    <w:rsid w:val="008F54FC"/>
    <w:rsid w:val="008F5E02"/>
    <w:rsid w:val="008F62F1"/>
    <w:rsid w:val="008F663D"/>
    <w:rsid w:val="008F6801"/>
    <w:rsid w:val="008F6E8A"/>
    <w:rsid w:val="008F719A"/>
    <w:rsid w:val="008F7EBD"/>
    <w:rsid w:val="00900474"/>
    <w:rsid w:val="009004BF"/>
    <w:rsid w:val="00900D33"/>
    <w:rsid w:val="00900D40"/>
    <w:rsid w:val="00900F77"/>
    <w:rsid w:val="0090158F"/>
    <w:rsid w:val="0090166D"/>
    <w:rsid w:val="0090182F"/>
    <w:rsid w:val="009018A1"/>
    <w:rsid w:val="00901ADA"/>
    <w:rsid w:val="00901FB4"/>
    <w:rsid w:val="00902246"/>
    <w:rsid w:val="0090270E"/>
    <w:rsid w:val="00902BB6"/>
    <w:rsid w:val="00902D5A"/>
    <w:rsid w:val="00903375"/>
    <w:rsid w:val="00903E7D"/>
    <w:rsid w:val="00904AF0"/>
    <w:rsid w:val="00904F40"/>
    <w:rsid w:val="00905338"/>
    <w:rsid w:val="009054F2"/>
    <w:rsid w:val="00905B0A"/>
    <w:rsid w:val="00906123"/>
    <w:rsid w:val="009063DB"/>
    <w:rsid w:val="009064ED"/>
    <w:rsid w:val="00906EB9"/>
    <w:rsid w:val="00907632"/>
    <w:rsid w:val="00907B17"/>
    <w:rsid w:val="009103EE"/>
    <w:rsid w:val="00910541"/>
    <w:rsid w:val="00910677"/>
    <w:rsid w:val="00910678"/>
    <w:rsid w:val="0091101B"/>
    <w:rsid w:val="0091161D"/>
    <w:rsid w:val="0091186C"/>
    <w:rsid w:val="00911AC7"/>
    <w:rsid w:val="00911B99"/>
    <w:rsid w:val="00912993"/>
    <w:rsid w:val="00912A68"/>
    <w:rsid w:val="00912EA8"/>
    <w:rsid w:val="0091300B"/>
    <w:rsid w:val="00913068"/>
    <w:rsid w:val="0091400B"/>
    <w:rsid w:val="0091418C"/>
    <w:rsid w:val="009146CF"/>
    <w:rsid w:val="00914F70"/>
    <w:rsid w:val="00915277"/>
    <w:rsid w:val="009156B4"/>
    <w:rsid w:val="00915B3E"/>
    <w:rsid w:val="00915BB7"/>
    <w:rsid w:val="00916185"/>
    <w:rsid w:val="009161A4"/>
    <w:rsid w:val="009163E5"/>
    <w:rsid w:val="00916732"/>
    <w:rsid w:val="00917228"/>
    <w:rsid w:val="009176E9"/>
    <w:rsid w:val="0091779D"/>
    <w:rsid w:val="009200BE"/>
    <w:rsid w:val="009201E9"/>
    <w:rsid w:val="00920267"/>
    <w:rsid w:val="009202CD"/>
    <w:rsid w:val="00920773"/>
    <w:rsid w:val="009207BB"/>
    <w:rsid w:val="0092117B"/>
    <w:rsid w:val="009216BF"/>
    <w:rsid w:val="00921C49"/>
    <w:rsid w:val="009222F8"/>
    <w:rsid w:val="009223D4"/>
    <w:rsid w:val="00922E9C"/>
    <w:rsid w:val="00923369"/>
    <w:rsid w:val="0092339C"/>
    <w:rsid w:val="0092348D"/>
    <w:rsid w:val="00923EF3"/>
    <w:rsid w:val="0092423E"/>
    <w:rsid w:val="00924826"/>
    <w:rsid w:val="00924A2F"/>
    <w:rsid w:val="00924CF6"/>
    <w:rsid w:val="00924ECE"/>
    <w:rsid w:val="00924ED4"/>
    <w:rsid w:val="00925386"/>
    <w:rsid w:val="00925498"/>
    <w:rsid w:val="009259B0"/>
    <w:rsid w:val="00925F01"/>
    <w:rsid w:val="00926368"/>
    <w:rsid w:val="00926581"/>
    <w:rsid w:val="009265B9"/>
    <w:rsid w:val="00926A0E"/>
    <w:rsid w:val="00926B04"/>
    <w:rsid w:val="009270FA"/>
    <w:rsid w:val="009273A6"/>
    <w:rsid w:val="0093000C"/>
    <w:rsid w:val="009306FC"/>
    <w:rsid w:val="00930913"/>
    <w:rsid w:val="00930A5E"/>
    <w:rsid w:val="009310C3"/>
    <w:rsid w:val="0093158E"/>
    <w:rsid w:val="0093239C"/>
    <w:rsid w:val="009324C1"/>
    <w:rsid w:val="00932926"/>
    <w:rsid w:val="00932D17"/>
    <w:rsid w:val="00932D51"/>
    <w:rsid w:val="00932F5E"/>
    <w:rsid w:val="00933017"/>
    <w:rsid w:val="00933B3B"/>
    <w:rsid w:val="00933BEC"/>
    <w:rsid w:val="00933C66"/>
    <w:rsid w:val="00933EFE"/>
    <w:rsid w:val="0093412C"/>
    <w:rsid w:val="00934303"/>
    <w:rsid w:val="00934334"/>
    <w:rsid w:val="0093455D"/>
    <w:rsid w:val="00934645"/>
    <w:rsid w:val="0093466E"/>
    <w:rsid w:val="0093509C"/>
    <w:rsid w:val="00935543"/>
    <w:rsid w:val="00935674"/>
    <w:rsid w:val="0093589F"/>
    <w:rsid w:val="00935BA2"/>
    <w:rsid w:val="00935C45"/>
    <w:rsid w:val="00936179"/>
    <w:rsid w:val="009362AF"/>
    <w:rsid w:val="0093632E"/>
    <w:rsid w:val="009363E1"/>
    <w:rsid w:val="00936633"/>
    <w:rsid w:val="00936B24"/>
    <w:rsid w:val="00936BFA"/>
    <w:rsid w:val="00936F27"/>
    <w:rsid w:val="009375C8"/>
    <w:rsid w:val="009376C9"/>
    <w:rsid w:val="009402CF"/>
    <w:rsid w:val="009409BB"/>
    <w:rsid w:val="00941469"/>
    <w:rsid w:val="0094197E"/>
    <w:rsid w:val="00941C56"/>
    <w:rsid w:val="00941E78"/>
    <w:rsid w:val="00941F81"/>
    <w:rsid w:val="00942098"/>
    <w:rsid w:val="0094267E"/>
    <w:rsid w:val="009427D1"/>
    <w:rsid w:val="009434BA"/>
    <w:rsid w:val="00943662"/>
    <w:rsid w:val="00943E09"/>
    <w:rsid w:val="00943F0B"/>
    <w:rsid w:val="00943FBF"/>
    <w:rsid w:val="009440BB"/>
    <w:rsid w:val="00944565"/>
    <w:rsid w:val="009447BB"/>
    <w:rsid w:val="00944B90"/>
    <w:rsid w:val="009450B5"/>
    <w:rsid w:val="00945354"/>
    <w:rsid w:val="0094591B"/>
    <w:rsid w:val="00945A84"/>
    <w:rsid w:val="00945E1A"/>
    <w:rsid w:val="00945F3A"/>
    <w:rsid w:val="009460C2"/>
    <w:rsid w:val="00946576"/>
    <w:rsid w:val="00947395"/>
    <w:rsid w:val="0095114B"/>
    <w:rsid w:val="00951720"/>
    <w:rsid w:val="0095175F"/>
    <w:rsid w:val="009519F1"/>
    <w:rsid w:val="00951DDD"/>
    <w:rsid w:val="009525C3"/>
    <w:rsid w:val="00952722"/>
    <w:rsid w:val="00952AA1"/>
    <w:rsid w:val="00952BF0"/>
    <w:rsid w:val="00952E0D"/>
    <w:rsid w:val="0095360F"/>
    <w:rsid w:val="00953B2B"/>
    <w:rsid w:val="00954240"/>
    <w:rsid w:val="0095430C"/>
    <w:rsid w:val="00954410"/>
    <w:rsid w:val="0095459D"/>
    <w:rsid w:val="00954F06"/>
    <w:rsid w:val="00955194"/>
    <w:rsid w:val="009560C0"/>
    <w:rsid w:val="00956182"/>
    <w:rsid w:val="00956523"/>
    <w:rsid w:val="0095689C"/>
    <w:rsid w:val="00956AAC"/>
    <w:rsid w:val="00956F40"/>
    <w:rsid w:val="00957066"/>
    <w:rsid w:val="0095728D"/>
    <w:rsid w:val="00957DD1"/>
    <w:rsid w:val="00960841"/>
    <w:rsid w:val="00960B0E"/>
    <w:rsid w:val="009611FE"/>
    <w:rsid w:val="00961225"/>
    <w:rsid w:val="009613AC"/>
    <w:rsid w:val="00961546"/>
    <w:rsid w:val="00961892"/>
    <w:rsid w:val="00961FCE"/>
    <w:rsid w:val="009629AA"/>
    <w:rsid w:val="009629D3"/>
    <w:rsid w:val="00962CE1"/>
    <w:rsid w:val="0096344D"/>
    <w:rsid w:val="00963575"/>
    <w:rsid w:val="0096452D"/>
    <w:rsid w:val="009646A4"/>
    <w:rsid w:val="0096493E"/>
    <w:rsid w:val="0096508F"/>
    <w:rsid w:val="0096511F"/>
    <w:rsid w:val="0096547F"/>
    <w:rsid w:val="00966D7A"/>
    <w:rsid w:val="00966E86"/>
    <w:rsid w:val="0096792F"/>
    <w:rsid w:val="00970066"/>
    <w:rsid w:val="009700A3"/>
    <w:rsid w:val="009703D9"/>
    <w:rsid w:val="00970498"/>
    <w:rsid w:val="00970D15"/>
    <w:rsid w:val="00970D57"/>
    <w:rsid w:val="0097168A"/>
    <w:rsid w:val="00971A4E"/>
    <w:rsid w:val="00971B56"/>
    <w:rsid w:val="00971F74"/>
    <w:rsid w:val="009723B3"/>
    <w:rsid w:val="0097272C"/>
    <w:rsid w:val="00972731"/>
    <w:rsid w:val="00972823"/>
    <w:rsid w:val="00972AAD"/>
    <w:rsid w:val="00972D45"/>
    <w:rsid w:val="00973080"/>
    <w:rsid w:val="009733D2"/>
    <w:rsid w:val="00973C82"/>
    <w:rsid w:val="009740A0"/>
    <w:rsid w:val="0097427A"/>
    <w:rsid w:val="00974D5F"/>
    <w:rsid w:val="009758CC"/>
    <w:rsid w:val="009758D4"/>
    <w:rsid w:val="0097655A"/>
    <w:rsid w:val="0097678D"/>
    <w:rsid w:val="00976884"/>
    <w:rsid w:val="0097761C"/>
    <w:rsid w:val="009779E5"/>
    <w:rsid w:val="00977C6B"/>
    <w:rsid w:val="009801F0"/>
    <w:rsid w:val="00980964"/>
    <w:rsid w:val="00980DDA"/>
    <w:rsid w:val="009818A2"/>
    <w:rsid w:val="009825FE"/>
    <w:rsid w:val="00982E77"/>
    <w:rsid w:val="00982F88"/>
    <w:rsid w:val="009834BF"/>
    <w:rsid w:val="009835CF"/>
    <w:rsid w:val="00984C32"/>
    <w:rsid w:val="009850A7"/>
    <w:rsid w:val="00985303"/>
    <w:rsid w:val="0098534B"/>
    <w:rsid w:val="00985C39"/>
    <w:rsid w:val="00985E5F"/>
    <w:rsid w:val="00986B50"/>
    <w:rsid w:val="00986CD6"/>
    <w:rsid w:val="00986E9D"/>
    <w:rsid w:val="00987104"/>
    <w:rsid w:val="00987A2C"/>
    <w:rsid w:val="00987D97"/>
    <w:rsid w:val="00987E93"/>
    <w:rsid w:val="00987ECC"/>
    <w:rsid w:val="00987EF5"/>
    <w:rsid w:val="009904E6"/>
    <w:rsid w:val="00990589"/>
    <w:rsid w:val="0099072E"/>
    <w:rsid w:val="00990755"/>
    <w:rsid w:val="00990A4C"/>
    <w:rsid w:val="00990B98"/>
    <w:rsid w:val="00990CD4"/>
    <w:rsid w:val="00990F2D"/>
    <w:rsid w:val="00991CB5"/>
    <w:rsid w:val="00991F49"/>
    <w:rsid w:val="00992004"/>
    <w:rsid w:val="009933F9"/>
    <w:rsid w:val="009935CE"/>
    <w:rsid w:val="00993A9C"/>
    <w:rsid w:val="00994539"/>
    <w:rsid w:val="0099490D"/>
    <w:rsid w:val="00994A64"/>
    <w:rsid w:val="009955FF"/>
    <w:rsid w:val="00995A9F"/>
    <w:rsid w:val="00995CFD"/>
    <w:rsid w:val="00995DA8"/>
    <w:rsid w:val="00996A36"/>
    <w:rsid w:val="00996F6A"/>
    <w:rsid w:val="00997B32"/>
    <w:rsid w:val="00997C98"/>
    <w:rsid w:val="00997ED1"/>
    <w:rsid w:val="009A068F"/>
    <w:rsid w:val="009A0A33"/>
    <w:rsid w:val="009A110E"/>
    <w:rsid w:val="009A1266"/>
    <w:rsid w:val="009A177B"/>
    <w:rsid w:val="009A19B9"/>
    <w:rsid w:val="009A1FEF"/>
    <w:rsid w:val="009A2B1B"/>
    <w:rsid w:val="009A304A"/>
    <w:rsid w:val="009A3079"/>
    <w:rsid w:val="009A3F1E"/>
    <w:rsid w:val="009A4461"/>
    <w:rsid w:val="009A4704"/>
    <w:rsid w:val="009A5D7D"/>
    <w:rsid w:val="009A6720"/>
    <w:rsid w:val="009A68D9"/>
    <w:rsid w:val="009A6925"/>
    <w:rsid w:val="009A693B"/>
    <w:rsid w:val="009A6EA9"/>
    <w:rsid w:val="009A77E8"/>
    <w:rsid w:val="009A7B1B"/>
    <w:rsid w:val="009B00AB"/>
    <w:rsid w:val="009B065E"/>
    <w:rsid w:val="009B07F8"/>
    <w:rsid w:val="009B0EBC"/>
    <w:rsid w:val="009B1619"/>
    <w:rsid w:val="009B1669"/>
    <w:rsid w:val="009B1749"/>
    <w:rsid w:val="009B1851"/>
    <w:rsid w:val="009B18DB"/>
    <w:rsid w:val="009B1A2E"/>
    <w:rsid w:val="009B1B62"/>
    <w:rsid w:val="009B1E13"/>
    <w:rsid w:val="009B2335"/>
    <w:rsid w:val="009B2787"/>
    <w:rsid w:val="009B29C2"/>
    <w:rsid w:val="009B2C20"/>
    <w:rsid w:val="009B2E3D"/>
    <w:rsid w:val="009B3315"/>
    <w:rsid w:val="009B3A5F"/>
    <w:rsid w:val="009B3BF2"/>
    <w:rsid w:val="009B3C39"/>
    <w:rsid w:val="009B3D75"/>
    <w:rsid w:val="009B40D2"/>
    <w:rsid w:val="009B4279"/>
    <w:rsid w:val="009B4460"/>
    <w:rsid w:val="009B4AFA"/>
    <w:rsid w:val="009B514B"/>
    <w:rsid w:val="009B5AE9"/>
    <w:rsid w:val="009B5AEA"/>
    <w:rsid w:val="009B5EE0"/>
    <w:rsid w:val="009B5FE5"/>
    <w:rsid w:val="009B69CA"/>
    <w:rsid w:val="009B6FDF"/>
    <w:rsid w:val="009B7036"/>
    <w:rsid w:val="009B744B"/>
    <w:rsid w:val="009B7597"/>
    <w:rsid w:val="009B783C"/>
    <w:rsid w:val="009B790C"/>
    <w:rsid w:val="009B7BA8"/>
    <w:rsid w:val="009C025D"/>
    <w:rsid w:val="009C0597"/>
    <w:rsid w:val="009C0DDC"/>
    <w:rsid w:val="009C16E1"/>
    <w:rsid w:val="009C1861"/>
    <w:rsid w:val="009C1E28"/>
    <w:rsid w:val="009C1F17"/>
    <w:rsid w:val="009C1F5B"/>
    <w:rsid w:val="009C246E"/>
    <w:rsid w:val="009C2602"/>
    <w:rsid w:val="009C26C0"/>
    <w:rsid w:val="009C2828"/>
    <w:rsid w:val="009C312A"/>
    <w:rsid w:val="009C31E9"/>
    <w:rsid w:val="009C3824"/>
    <w:rsid w:val="009C433E"/>
    <w:rsid w:val="009C51ED"/>
    <w:rsid w:val="009C5B33"/>
    <w:rsid w:val="009C64EA"/>
    <w:rsid w:val="009C72D6"/>
    <w:rsid w:val="009D02F0"/>
    <w:rsid w:val="009D040F"/>
    <w:rsid w:val="009D04B9"/>
    <w:rsid w:val="009D0896"/>
    <w:rsid w:val="009D09AC"/>
    <w:rsid w:val="009D0B7A"/>
    <w:rsid w:val="009D13E8"/>
    <w:rsid w:val="009D15EE"/>
    <w:rsid w:val="009D1B96"/>
    <w:rsid w:val="009D1E76"/>
    <w:rsid w:val="009D1EA3"/>
    <w:rsid w:val="009D207E"/>
    <w:rsid w:val="009D2327"/>
    <w:rsid w:val="009D2953"/>
    <w:rsid w:val="009D2AAB"/>
    <w:rsid w:val="009D2BC6"/>
    <w:rsid w:val="009D2DC9"/>
    <w:rsid w:val="009D31B4"/>
    <w:rsid w:val="009D3B9D"/>
    <w:rsid w:val="009D41CB"/>
    <w:rsid w:val="009D4248"/>
    <w:rsid w:val="009D4299"/>
    <w:rsid w:val="009D4629"/>
    <w:rsid w:val="009D4CFB"/>
    <w:rsid w:val="009D4E5D"/>
    <w:rsid w:val="009D518D"/>
    <w:rsid w:val="009D5351"/>
    <w:rsid w:val="009D5780"/>
    <w:rsid w:val="009D5A6B"/>
    <w:rsid w:val="009D5E04"/>
    <w:rsid w:val="009D5E90"/>
    <w:rsid w:val="009D5ED5"/>
    <w:rsid w:val="009D647C"/>
    <w:rsid w:val="009D6691"/>
    <w:rsid w:val="009D66BF"/>
    <w:rsid w:val="009D6DDE"/>
    <w:rsid w:val="009D6F3F"/>
    <w:rsid w:val="009D71A6"/>
    <w:rsid w:val="009D7225"/>
    <w:rsid w:val="009D794D"/>
    <w:rsid w:val="009D7D42"/>
    <w:rsid w:val="009D7D51"/>
    <w:rsid w:val="009E0A17"/>
    <w:rsid w:val="009E0AA2"/>
    <w:rsid w:val="009E15A4"/>
    <w:rsid w:val="009E212A"/>
    <w:rsid w:val="009E2472"/>
    <w:rsid w:val="009E28FD"/>
    <w:rsid w:val="009E301F"/>
    <w:rsid w:val="009E319D"/>
    <w:rsid w:val="009E31CF"/>
    <w:rsid w:val="009E3424"/>
    <w:rsid w:val="009E35C3"/>
    <w:rsid w:val="009E3670"/>
    <w:rsid w:val="009E3792"/>
    <w:rsid w:val="009E3CBB"/>
    <w:rsid w:val="009E3E2E"/>
    <w:rsid w:val="009E3EF8"/>
    <w:rsid w:val="009E4674"/>
    <w:rsid w:val="009E4BA8"/>
    <w:rsid w:val="009E4BF4"/>
    <w:rsid w:val="009E4EFE"/>
    <w:rsid w:val="009E535A"/>
    <w:rsid w:val="009E5660"/>
    <w:rsid w:val="009E5677"/>
    <w:rsid w:val="009E5B3F"/>
    <w:rsid w:val="009E5BF3"/>
    <w:rsid w:val="009E5F90"/>
    <w:rsid w:val="009E6588"/>
    <w:rsid w:val="009E665B"/>
    <w:rsid w:val="009E6A22"/>
    <w:rsid w:val="009E6DA9"/>
    <w:rsid w:val="009E754B"/>
    <w:rsid w:val="009E79D4"/>
    <w:rsid w:val="009E7C66"/>
    <w:rsid w:val="009F0148"/>
    <w:rsid w:val="009F02FD"/>
    <w:rsid w:val="009F0363"/>
    <w:rsid w:val="009F0432"/>
    <w:rsid w:val="009F0B8B"/>
    <w:rsid w:val="009F18F6"/>
    <w:rsid w:val="009F1ACC"/>
    <w:rsid w:val="009F1C4F"/>
    <w:rsid w:val="009F1C8A"/>
    <w:rsid w:val="009F2199"/>
    <w:rsid w:val="009F2B9D"/>
    <w:rsid w:val="009F2CAE"/>
    <w:rsid w:val="009F308A"/>
    <w:rsid w:val="009F316B"/>
    <w:rsid w:val="009F34D1"/>
    <w:rsid w:val="009F3E4A"/>
    <w:rsid w:val="009F3FC9"/>
    <w:rsid w:val="009F4432"/>
    <w:rsid w:val="009F4635"/>
    <w:rsid w:val="009F47AD"/>
    <w:rsid w:val="009F487A"/>
    <w:rsid w:val="009F4A7D"/>
    <w:rsid w:val="009F4F6D"/>
    <w:rsid w:val="009F4FEF"/>
    <w:rsid w:val="009F5826"/>
    <w:rsid w:val="009F68E1"/>
    <w:rsid w:val="009F6BED"/>
    <w:rsid w:val="009F6F5D"/>
    <w:rsid w:val="009F7025"/>
    <w:rsid w:val="009F7382"/>
    <w:rsid w:val="00A001A7"/>
    <w:rsid w:val="00A002B3"/>
    <w:rsid w:val="00A002F2"/>
    <w:rsid w:val="00A00709"/>
    <w:rsid w:val="00A01263"/>
    <w:rsid w:val="00A01385"/>
    <w:rsid w:val="00A0163B"/>
    <w:rsid w:val="00A019DD"/>
    <w:rsid w:val="00A01F00"/>
    <w:rsid w:val="00A02523"/>
    <w:rsid w:val="00A02770"/>
    <w:rsid w:val="00A02CA5"/>
    <w:rsid w:val="00A033F8"/>
    <w:rsid w:val="00A038BA"/>
    <w:rsid w:val="00A03D46"/>
    <w:rsid w:val="00A044F3"/>
    <w:rsid w:val="00A0463E"/>
    <w:rsid w:val="00A056D1"/>
    <w:rsid w:val="00A05DD7"/>
    <w:rsid w:val="00A06414"/>
    <w:rsid w:val="00A067F3"/>
    <w:rsid w:val="00A06821"/>
    <w:rsid w:val="00A06909"/>
    <w:rsid w:val="00A06E09"/>
    <w:rsid w:val="00A071D0"/>
    <w:rsid w:val="00A071FC"/>
    <w:rsid w:val="00A07272"/>
    <w:rsid w:val="00A07845"/>
    <w:rsid w:val="00A07F22"/>
    <w:rsid w:val="00A101F5"/>
    <w:rsid w:val="00A10398"/>
    <w:rsid w:val="00A1048A"/>
    <w:rsid w:val="00A10F36"/>
    <w:rsid w:val="00A11204"/>
    <w:rsid w:val="00A1127B"/>
    <w:rsid w:val="00A11ACF"/>
    <w:rsid w:val="00A11C18"/>
    <w:rsid w:val="00A12433"/>
    <w:rsid w:val="00A12461"/>
    <w:rsid w:val="00A1257F"/>
    <w:rsid w:val="00A12B14"/>
    <w:rsid w:val="00A13421"/>
    <w:rsid w:val="00A1357C"/>
    <w:rsid w:val="00A13783"/>
    <w:rsid w:val="00A138C0"/>
    <w:rsid w:val="00A13E6E"/>
    <w:rsid w:val="00A14020"/>
    <w:rsid w:val="00A14066"/>
    <w:rsid w:val="00A1427F"/>
    <w:rsid w:val="00A1437A"/>
    <w:rsid w:val="00A14F39"/>
    <w:rsid w:val="00A15366"/>
    <w:rsid w:val="00A15670"/>
    <w:rsid w:val="00A163B7"/>
    <w:rsid w:val="00A17009"/>
    <w:rsid w:val="00A17726"/>
    <w:rsid w:val="00A205F8"/>
    <w:rsid w:val="00A20B77"/>
    <w:rsid w:val="00A20D8F"/>
    <w:rsid w:val="00A20FFE"/>
    <w:rsid w:val="00A210E7"/>
    <w:rsid w:val="00A21AA5"/>
    <w:rsid w:val="00A21BAE"/>
    <w:rsid w:val="00A21F65"/>
    <w:rsid w:val="00A2244F"/>
    <w:rsid w:val="00A2362E"/>
    <w:rsid w:val="00A23FAC"/>
    <w:rsid w:val="00A2438B"/>
    <w:rsid w:val="00A2458F"/>
    <w:rsid w:val="00A24AAD"/>
    <w:rsid w:val="00A24B16"/>
    <w:rsid w:val="00A24DE2"/>
    <w:rsid w:val="00A25031"/>
    <w:rsid w:val="00A25038"/>
    <w:rsid w:val="00A2537D"/>
    <w:rsid w:val="00A259A0"/>
    <w:rsid w:val="00A25A15"/>
    <w:rsid w:val="00A25A6C"/>
    <w:rsid w:val="00A25CBD"/>
    <w:rsid w:val="00A2671D"/>
    <w:rsid w:val="00A26738"/>
    <w:rsid w:val="00A26776"/>
    <w:rsid w:val="00A269EE"/>
    <w:rsid w:val="00A26B84"/>
    <w:rsid w:val="00A26C0C"/>
    <w:rsid w:val="00A27085"/>
    <w:rsid w:val="00A2714D"/>
    <w:rsid w:val="00A27586"/>
    <w:rsid w:val="00A279CD"/>
    <w:rsid w:val="00A303EB"/>
    <w:rsid w:val="00A304B5"/>
    <w:rsid w:val="00A306CA"/>
    <w:rsid w:val="00A308C4"/>
    <w:rsid w:val="00A30BE4"/>
    <w:rsid w:val="00A31256"/>
    <w:rsid w:val="00A31570"/>
    <w:rsid w:val="00A316C9"/>
    <w:rsid w:val="00A324B3"/>
    <w:rsid w:val="00A333B3"/>
    <w:rsid w:val="00A34276"/>
    <w:rsid w:val="00A3436A"/>
    <w:rsid w:val="00A34729"/>
    <w:rsid w:val="00A3482B"/>
    <w:rsid w:val="00A349EB"/>
    <w:rsid w:val="00A3500A"/>
    <w:rsid w:val="00A3505B"/>
    <w:rsid w:val="00A35BC6"/>
    <w:rsid w:val="00A36874"/>
    <w:rsid w:val="00A36B5F"/>
    <w:rsid w:val="00A36F65"/>
    <w:rsid w:val="00A36FA3"/>
    <w:rsid w:val="00A37A0D"/>
    <w:rsid w:val="00A37ADD"/>
    <w:rsid w:val="00A37E48"/>
    <w:rsid w:val="00A4027D"/>
    <w:rsid w:val="00A4061B"/>
    <w:rsid w:val="00A4091E"/>
    <w:rsid w:val="00A409B3"/>
    <w:rsid w:val="00A40ED4"/>
    <w:rsid w:val="00A4136D"/>
    <w:rsid w:val="00A414ED"/>
    <w:rsid w:val="00A41577"/>
    <w:rsid w:val="00A41AA3"/>
    <w:rsid w:val="00A41C39"/>
    <w:rsid w:val="00A41E70"/>
    <w:rsid w:val="00A42279"/>
    <w:rsid w:val="00A423AD"/>
    <w:rsid w:val="00A423CC"/>
    <w:rsid w:val="00A42A3D"/>
    <w:rsid w:val="00A42A98"/>
    <w:rsid w:val="00A42FE7"/>
    <w:rsid w:val="00A4341D"/>
    <w:rsid w:val="00A43420"/>
    <w:rsid w:val="00A43ADA"/>
    <w:rsid w:val="00A441F2"/>
    <w:rsid w:val="00A44A15"/>
    <w:rsid w:val="00A44ABC"/>
    <w:rsid w:val="00A44C8C"/>
    <w:rsid w:val="00A45397"/>
    <w:rsid w:val="00A45401"/>
    <w:rsid w:val="00A4569A"/>
    <w:rsid w:val="00A460CD"/>
    <w:rsid w:val="00A461C3"/>
    <w:rsid w:val="00A4659E"/>
    <w:rsid w:val="00A47867"/>
    <w:rsid w:val="00A47F6E"/>
    <w:rsid w:val="00A5016B"/>
    <w:rsid w:val="00A502CC"/>
    <w:rsid w:val="00A506E3"/>
    <w:rsid w:val="00A50DE8"/>
    <w:rsid w:val="00A50E64"/>
    <w:rsid w:val="00A50F21"/>
    <w:rsid w:val="00A51209"/>
    <w:rsid w:val="00A5135C"/>
    <w:rsid w:val="00A5199D"/>
    <w:rsid w:val="00A51DAE"/>
    <w:rsid w:val="00A522B4"/>
    <w:rsid w:val="00A523B8"/>
    <w:rsid w:val="00A52A01"/>
    <w:rsid w:val="00A52E9A"/>
    <w:rsid w:val="00A53557"/>
    <w:rsid w:val="00A5379C"/>
    <w:rsid w:val="00A537F2"/>
    <w:rsid w:val="00A53C13"/>
    <w:rsid w:val="00A53C60"/>
    <w:rsid w:val="00A53C6F"/>
    <w:rsid w:val="00A542B5"/>
    <w:rsid w:val="00A54362"/>
    <w:rsid w:val="00A54409"/>
    <w:rsid w:val="00A546BC"/>
    <w:rsid w:val="00A548E0"/>
    <w:rsid w:val="00A54D8E"/>
    <w:rsid w:val="00A55117"/>
    <w:rsid w:val="00A55309"/>
    <w:rsid w:val="00A554F5"/>
    <w:rsid w:val="00A557B5"/>
    <w:rsid w:val="00A55813"/>
    <w:rsid w:val="00A559CD"/>
    <w:rsid w:val="00A55A50"/>
    <w:rsid w:val="00A5606A"/>
    <w:rsid w:val="00A56580"/>
    <w:rsid w:val="00A575DB"/>
    <w:rsid w:val="00A57628"/>
    <w:rsid w:val="00A577BB"/>
    <w:rsid w:val="00A57B02"/>
    <w:rsid w:val="00A57BDA"/>
    <w:rsid w:val="00A602B1"/>
    <w:rsid w:val="00A60BDF"/>
    <w:rsid w:val="00A60E06"/>
    <w:rsid w:val="00A61163"/>
    <w:rsid w:val="00A617B5"/>
    <w:rsid w:val="00A61AB3"/>
    <w:rsid w:val="00A61C25"/>
    <w:rsid w:val="00A61DC5"/>
    <w:rsid w:val="00A61DD8"/>
    <w:rsid w:val="00A62272"/>
    <w:rsid w:val="00A62831"/>
    <w:rsid w:val="00A62FEA"/>
    <w:rsid w:val="00A63421"/>
    <w:rsid w:val="00A63CD9"/>
    <w:rsid w:val="00A63CE0"/>
    <w:rsid w:val="00A63D24"/>
    <w:rsid w:val="00A63E6A"/>
    <w:rsid w:val="00A64337"/>
    <w:rsid w:val="00A649F7"/>
    <w:rsid w:val="00A6572A"/>
    <w:rsid w:val="00A659E0"/>
    <w:rsid w:val="00A66213"/>
    <w:rsid w:val="00A67AC2"/>
    <w:rsid w:val="00A70068"/>
    <w:rsid w:val="00A70387"/>
    <w:rsid w:val="00A708E8"/>
    <w:rsid w:val="00A70B88"/>
    <w:rsid w:val="00A70C5B"/>
    <w:rsid w:val="00A7120A"/>
    <w:rsid w:val="00A71694"/>
    <w:rsid w:val="00A71994"/>
    <w:rsid w:val="00A719C5"/>
    <w:rsid w:val="00A7219D"/>
    <w:rsid w:val="00A72243"/>
    <w:rsid w:val="00A7228C"/>
    <w:rsid w:val="00A7283A"/>
    <w:rsid w:val="00A72917"/>
    <w:rsid w:val="00A72BDB"/>
    <w:rsid w:val="00A72BDF"/>
    <w:rsid w:val="00A73038"/>
    <w:rsid w:val="00A736BE"/>
    <w:rsid w:val="00A73E23"/>
    <w:rsid w:val="00A73F11"/>
    <w:rsid w:val="00A741A1"/>
    <w:rsid w:val="00A742FD"/>
    <w:rsid w:val="00A74AFE"/>
    <w:rsid w:val="00A74E16"/>
    <w:rsid w:val="00A75899"/>
    <w:rsid w:val="00A75DB7"/>
    <w:rsid w:val="00A76021"/>
    <w:rsid w:val="00A7605F"/>
    <w:rsid w:val="00A76823"/>
    <w:rsid w:val="00A76ACB"/>
    <w:rsid w:val="00A76C5C"/>
    <w:rsid w:val="00A7755D"/>
    <w:rsid w:val="00A77A30"/>
    <w:rsid w:val="00A77AE0"/>
    <w:rsid w:val="00A77DFF"/>
    <w:rsid w:val="00A77FAA"/>
    <w:rsid w:val="00A80668"/>
    <w:rsid w:val="00A80B24"/>
    <w:rsid w:val="00A80C64"/>
    <w:rsid w:val="00A80C9B"/>
    <w:rsid w:val="00A8249B"/>
    <w:rsid w:val="00A82577"/>
    <w:rsid w:val="00A8277D"/>
    <w:rsid w:val="00A82DC0"/>
    <w:rsid w:val="00A82F28"/>
    <w:rsid w:val="00A82F75"/>
    <w:rsid w:val="00A832B4"/>
    <w:rsid w:val="00A8398D"/>
    <w:rsid w:val="00A840ED"/>
    <w:rsid w:val="00A840F4"/>
    <w:rsid w:val="00A84AF4"/>
    <w:rsid w:val="00A84C93"/>
    <w:rsid w:val="00A85890"/>
    <w:rsid w:val="00A859D0"/>
    <w:rsid w:val="00A85CFA"/>
    <w:rsid w:val="00A86137"/>
    <w:rsid w:val="00A862C4"/>
    <w:rsid w:val="00A86394"/>
    <w:rsid w:val="00A86868"/>
    <w:rsid w:val="00A869D3"/>
    <w:rsid w:val="00A86A1D"/>
    <w:rsid w:val="00A86BA0"/>
    <w:rsid w:val="00A86F1B"/>
    <w:rsid w:val="00A90132"/>
    <w:rsid w:val="00A90201"/>
    <w:rsid w:val="00A902ED"/>
    <w:rsid w:val="00A904E4"/>
    <w:rsid w:val="00A90715"/>
    <w:rsid w:val="00A9083E"/>
    <w:rsid w:val="00A9117F"/>
    <w:rsid w:val="00A92423"/>
    <w:rsid w:val="00A924BA"/>
    <w:rsid w:val="00A926F7"/>
    <w:rsid w:val="00A92902"/>
    <w:rsid w:val="00A9291E"/>
    <w:rsid w:val="00A9297A"/>
    <w:rsid w:val="00A933B7"/>
    <w:rsid w:val="00A935FD"/>
    <w:rsid w:val="00A9367B"/>
    <w:rsid w:val="00A9388B"/>
    <w:rsid w:val="00A93AF7"/>
    <w:rsid w:val="00A94BC6"/>
    <w:rsid w:val="00A94D10"/>
    <w:rsid w:val="00A95A35"/>
    <w:rsid w:val="00A96137"/>
    <w:rsid w:val="00A961D8"/>
    <w:rsid w:val="00A96328"/>
    <w:rsid w:val="00A96E23"/>
    <w:rsid w:val="00A96F1A"/>
    <w:rsid w:val="00A96F80"/>
    <w:rsid w:val="00A97274"/>
    <w:rsid w:val="00A9751B"/>
    <w:rsid w:val="00AA1537"/>
    <w:rsid w:val="00AA153B"/>
    <w:rsid w:val="00AA1AD2"/>
    <w:rsid w:val="00AA1DD8"/>
    <w:rsid w:val="00AA25B5"/>
    <w:rsid w:val="00AA26CC"/>
    <w:rsid w:val="00AA27E4"/>
    <w:rsid w:val="00AA28A0"/>
    <w:rsid w:val="00AA28F0"/>
    <w:rsid w:val="00AA2FDB"/>
    <w:rsid w:val="00AA37DB"/>
    <w:rsid w:val="00AA393D"/>
    <w:rsid w:val="00AA3B25"/>
    <w:rsid w:val="00AA3B65"/>
    <w:rsid w:val="00AA4AA2"/>
    <w:rsid w:val="00AA4BDD"/>
    <w:rsid w:val="00AA4F2E"/>
    <w:rsid w:val="00AA50B7"/>
    <w:rsid w:val="00AA5321"/>
    <w:rsid w:val="00AA5ACD"/>
    <w:rsid w:val="00AA5C27"/>
    <w:rsid w:val="00AA6720"/>
    <w:rsid w:val="00AA722C"/>
    <w:rsid w:val="00AA73EB"/>
    <w:rsid w:val="00AA764C"/>
    <w:rsid w:val="00AA772E"/>
    <w:rsid w:val="00AB042D"/>
    <w:rsid w:val="00AB0E03"/>
    <w:rsid w:val="00AB162F"/>
    <w:rsid w:val="00AB1D54"/>
    <w:rsid w:val="00AB1F53"/>
    <w:rsid w:val="00AB1FD2"/>
    <w:rsid w:val="00AB1FD7"/>
    <w:rsid w:val="00AB20E7"/>
    <w:rsid w:val="00AB21BB"/>
    <w:rsid w:val="00AB2232"/>
    <w:rsid w:val="00AB261A"/>
    <w:rsid w:val="00AB27A1"/>
    <w:rsid w:val="00AB28C2"/>
    <w:rsid w:val="00AB302B"/>
    <w:rsid w:val="00AB3320"/>
    <w:rsid w:val="00AB3A03"/>
    <w:rsid w:val="00AB3D1E"/>
    <w:rsid w:val="00AB3FA7"/>
    <w:rsid w:val="00AB5262"/>
    <w:rsid w:val="00AB533C"/>
    <w:rsid w:val="00AB5441"/>
    <w:rsid w:val="00AB5465"/>
    <w:rsid w:val="00AB548F"/>
    <w:rsid w:val="00AB5498"/>
    <w:rsid w:val="00AB5C3A"/>
    <w:rsid w:val="00AB5CB7"/>
    <w:rsid w:val="00AB5D88"/>
    <w:rsid w:val="00AB692E"/>
    <w:rsid w:val="00AB69AD"/>
    <w:rsid w:val="00AB70DF"/>
    <w:rsid w:val="00AB717A"/>
    <w:rsid w:val="00AB741A"/>
    <w:rsid w:val="00AB7C77"/>
    <w:rsid w:val="00AC012A"/>
    <w:rsid w:val="00AC0526"/>
    <w:rsid w:val="00AC0DF1"/>
    <w:rsid w:val="00AC0FC3"/>
    <w:rsid w:val="00AC1887"/>
    <w:rsid w:val="00AC1DF9"/>
    <w:rsid w:val="00AC1F63"/>
    <w:rsid w:val="00AC2111"/>
    <w:rsid w:val="00AC21A2"/>
    <w:rsid w:val="00AC2207"/>
    <w:rsid w:val="00AC24CF"/>
    <w:rsid w:val="00AC2BCA"/>
    <w:rsid w:val="00AC2C40"/>
    <w:rsid w:val="00AC33E8"/>
    <w:rsid w:val="00AC390F"/>
    <w:rsid w:val="00AC4134"/>
    <w:rsid w:val="00AC415F"/>
    <w:rsid w:val="00AC4335"/>
    <w:rsid w:val="00AC486C"/>
    <w:rsid w:val="00AC4B71"/>
    <w:rsid w:val="00AC4D1A"/>
    <w:rsid w:val="00AC598D"/>
    <w:rsid w:val="00AC5A70"/>
    <w:rsid w:val="00AC5F39"/>
    <w:rsid w:val="00AC60E0"/>
    <w:rsid w:val="00AC65ED"/>
    <w:rsid w:val="00AC68A1"/>
    <w:rsid w:val="00AC6E64"/>
    <w:rsid w:val="00AC7183"/>
    <w:rsid w:val="00AC732D"/>
    <w:rsid w:val="00AC77C2"/>
    <w:rsid w:val="00AD0321"/>
    <w:rsid w:val="00AD0712"/>
    <w:rsid w:val="00AD0A42"/>
    <w:rsid w:val="00AD0B54"/>
    <w:rsid w:val="00AD0F72"/>
    <w:rsid w:val="00AD1EE2"/>
    <w:rsid w:val="00AD1EF6"/>
    <w:rsid w:val="00AD2593"/>
    <w:rsid w:val="00AD2B90"/>
    <w:rsid w:val="00AD33B2"/>
    <w:rsid w:val="00AD43DD"/>
    <w:rsid w:val="00AD4770"/>
    <w:rsid w:val="00AD499F"/>
    <w:rsid w:val="00AD4EF9"/>
    <w:rsid w:val="00AD5208"/>
    <w:rsid w:val="00AD54D2"/>
    <w:rsid w:val="00AD54E5"/>
    <w:rsid w:val="00AD557B"/>
    <w:rsid w:val="00AD574C"/>
    <w:rsid w:val="00AD575E"/>
    <w:rsid w:val="00AD5820"/>
    <w:rsid w:val="00AD5D36"/>
    <w:rsid w:val="00AD61C6"/>
    <w:rsid w:val="00AD6738"/>
    <w:rsid w:val="00AD6935"/>
    <w:rsid w:val="00AD6982"/>
    <w:rsid w:val="00AD6F1F"/>
    <w:rsid w:val="00AD6F45"/>
    <w:rsid w:val="00AD74F9"/>
    <w:rsid w:val="00AD75A1"/>
    <w:rsid w:val="00AD7E65"/>
    <w:rsid w:val="00AE0739"/>
    <w:rsid w:val="00AE0D8C"/>
    <w:rsid w:val="00AE0E22"/>
    <w:rsid w:val="00AE11E5"/>
    <w:rsid w:val="00AE1403"/>
    <w:rsid w:val="00AE1515"/>
    <w:rsid w:val="00AE1637"/>
    <w:rsid w:val="00AE1C51"/>
    <w:rsid w:val="00AE1C83"/>
    <w:rsid w:val="00AE1E27"/>
    <w:rsid w:val="00AE1F09"/>
    <w:rsid w:val="00AE2037"/>
    <w:rsid w:val="00AE2108"/>
    <w:rsid w:val="00AE2635"/>
    <w:rsid w:val="00AE2A7D"/>
    <w:rsid w:val="00AE3066"/>
    <w:rsid w:val="00AE3F35"/>
    <w:rsid w:val="00AE481C"/>
    <w:rsid w:val="00AE556A"/>
    <w:rsid w:val="00AE58DD"/>
    <w:rsid w:val="00AE5DA8"/>
    <w:rsid w:val="00AE6081"/>
    <w:rsid w:val="00AE677F"/>
    <w:rsid w:val="00AE6899"/>
    <w:rsid w:val="00AE68D5"/>
    <w:rsid w:val="00AE74B0"/>
    <w:rsid w:val="00AE7CE2"/>
    <w:rsid w:val="00AE7D21"/>
    <w:rsid w:val="00AE7F86"/>
    <w:rsid w:val="00AE7FC8"/>
    <w:rsid w:val="00AF007F"/>
    <w:rsid w:val="00AF011A"/>
    <w:rsid w:val="00AF0137"/>
    <w:rsid w:val="00AF01DC"/>
    <w:rsid w:val="00AF09AB"/>
    <w:rsid w:val="00AF0AB8"/>
    <w:rsid w:val="00AF0DB5"/>
    <w:rsid w:val="00AF11E5"/>
    <w:rsid w:val="00AF1207"/>
    <w:rsid w:val="00AF1391"/>
    <w:rsid w:val="00AF194C"/>
    <w:rsid w:val="00AF1AA9"/>
    <w:rsid w:val="00AF1B74"/>
    <w:rsid w:val="00AF208C"/>
    <w:rsid w:val="00AF2157"/>
    <w:rsid w:val="00AF25D9"/>
    <w:rsid w:val="00AF2616"/>
    <w:rsid w:val="00AF2887"/>
    <w:rsid w:val="00AF28D0"/>
    <w:rsid w:val="00AF2BE0"/>
    <w:rsid w:val="00AF2C17"/>
    <w:rsid w:val="00AF2DAD"/>
    <w:rsid w:val="00AF3202"/>
    <w:rsid w:val="00AF3404"/>
    <w:rsid w:val="00AF3FB4"/>
    <w:rsid w:val="00AF40D3"/>
    <w:rsid w:val="00AF41B7"/>
    <w:rsid w:val="00AF42CA"/>
    <w:rsid w:val="00AF4362"/>
    <w:rsid w:val="00AF436E"/>
    <w:rsid w:val="00AF4A4B"/>
    <w:rsid w:val="00AF505E"/>
    <w:rsid w:val="00AF506F"/>
    <w:rsid w:val="00AF5D4C"/>
    <w:rsid w:val="00AF5DA0"/>
    <w:rsid w:val="00AF65D7"/>
    <w:rsid w:val="00AF67BD"/>
    <w:rsid w:val="00AF721C"/>
    <w:rsid w:val="00AF79A8"/>
    <w:rsid w:val="00B0022B"/>
    <w:rsid w:val="00B0058B"/>
    <w:rsid w:val="00B00696"/>
    <w:rsid w:val="00B0084D"/>
    <w:rsid w:val="00B0089A"/>
    <w:rsid w:val="00B014EC"/>
    <w:rsid w:val="00B01C2B"/>
    <w:rsid w:val="00B020E3"/>
    <w:rsid w:val="00B024D4"/>
    <w:rsid w:val="00B028AB"/>
    <w:rsid w:val="00B02BF4"/>
    <w:rsid w:val="00B03BB0"/>
    <w:rsid w:val="00B03BD3"/>
    <w:rsid w:val="00B03C9A"/>
    <w:rsid w:val="00B03F47"/>
    <w:rsid w:val="00B04696"/>
    <w:rsid w:val="00B04779"/>
    <w:rsid w:val="00B05414"/>
    <w:rsid w:val="00B05FF7"/>
    <w:rsid w:val="00B06086"/>
    <w:rsid w:val="00B06686"/>
    <w:rsid w:val="00B06765"/>
    <w:rsid w:val="00B0693A"/>
    <w:rsid w:val="00B06B5A"/>
    <w:rsid w:val="00B06D27"/>
    <w:rsid w:val="00B0706F"/>
    <w:rsid w:val="00B076B6"/>
    <w:rsid w:val="00B07C98"/>
    <w:rsid w:val="00B10115"/>
    <w:rsid w:val="00B10828"/>
    <w:rsid w:val="00B10BBB"/>
    <w:rsid w:val="00B10DA9"/>
    <w:rsid w:val="00B1106F"/>
    <w:rsid w:val="00B116A8"/>
    <w:rsid w:val="00B11BCF"/>
    <w:rsid w:val="00B11C09"/>
    <w:rsid w:val="00B120E8"/>
    <w:rsid w:val="00B12433"/>
    <w:rsid w:val="00B13577"/>
    <w:rsid w:val="00B137EC"/>
    <w:rsid w:val="00B139DC"/>
    <w:rsid w:val="00B13BE4"/>
    <w:rsid w:val="00B13C5D"/>
    <w:rsid w:val="00B13FD1"/>
    <w:rsid w:val="00B140B8"/>
    <w:rsid w:val="00B142F5"/>
    <w:rsid w:val="00B15429"/>
    <w:rsid w:val="00B1542F"/>
    <w:rsid w:val="00B15691"/>
    <w:rsid w:val="00B15D9E"/>
    <w:rsid w:val="00B15E44"/>
    <w:rsid w:val="00B160C5"/>
    <w:rsid w:val="00B162C1"/>
    <w:rsid w:val="00B16ED8"/>
    <w:rsid w:val="00B1702D"/>
    <w:rsid w:val="00B174D5"/>
    <w:rsid w:val="00B17BBB"/>
    <w:rsid w:val="00B17CDF"/>
    <w:rsid w:val="00B2000D"/>
    <w:rsid w:val="00B2025B"/>
    <w:rsid w:val="00B21282"/>
    <w:rsid w:val="00B21440"/>
    <w:rsid w:val="00B214F9"/>
    <w:rsid w:val="00B2166B"/>
    <w:rsid w:val="00B21918"/>
    <w:rsid w:val="00B219C7"/>
    <w:rsid w:val="00B21BB5"/>
    <w:rsid w:val="00B22452"/>
    <w:rsid w:val="00B235AB"/>
    <w:rsid w:val="00B23645"/>
    <w:rsid w:val="00B2369A"/>
    <w:rsid w:val="00B23792"/>
    <w:rsid w:val="00B23F4B"/>
    <w:rsid w:val="00B241F1"/>
    <w:rsid w:val="00B24709"/>
    <w:rsid w:val="00B2490A"/>
    <w:rsid w:val="00B24FF4"/>
    <w:rsid w:val="00B250E8"/>
    <w:rsid w:val="00B253CE"/>
    <w:rsid w:val="00B2577B"/>
    <w:rsid w:val="00B25880"/>
    <w:rsid w:val="00B25A44"/>
    <w:rsid w:val="00B25CDE"/>
    <w:rsid w:val="00B25EEF"/>
    <w:rsid w:val="00B266B5"/>
    <w:rsid w:val="00B26758"/>
    <w:rsid w:val="00B26872"/>
    <w:rsid w:val="00B26D26"/>
    <w:rsid w:val="00B27222"/>
    <w:rsid w:val="00B2725B"/>
    <w:rsid w:val="00B27441"/>
    <w:rsid w:val="00B27568"/>
    <w:rsid w:val="00B27676"/>
    <w:rsid w:val="00B27DA5"/>
    <w:rsid w:val="00B27DEE"/>
    <w:rsid w:val="00B30418"/>
    <w:rsid w:val="00B30A6E"/>
    <w:rsid w:val="00B30C35"/>
    <w:rsid w:val="00B30E18"/>
    <w:rsid w:val="00B30EFF"/>
    <w:rsid w:val="00B31205"/>
    <w:rsid w:val="00B3152E"/>
    <w:rsid w:val="00B31964"/>
    <w:rsid w:val="00B319DB"/>
    <w:rsid w:val="00B31C28"/>
    <w:rsid w:val="00B31C81"/>
    <w:rsid w:val="00B320AE"/>
    <w:rsid w:val="00B321F6"/>
    <w:rsid w:val="00B322A5"/>
    <w:rsid w:val="00B325E3"/>
    <w:rsid w:val="00B32E27"/>
    <w:rsid w:val="00B3318D"/>
    <w:rsid w:val="00B33491"/>
    <w:rsid w:val="00B337C0"/>
    <w:rsid w:val="00B338C2"/>
    <w:rsid w:val="00B3397B"/>
    <w:rsid w:val="00B3459C"/>
    <w:rsid w:val="00B34DA1"/>
    <w:rsid w:val="00B35172"/>
    <w:rsid w:val="00B35A7D"/>
    <w:rsid w:val="00B35A9D"/>
    <w:rsid w:val="00B35AB2"/>
    <w:rsid w:val="00B36288"/>
    <w:rsid w:val="00B366E8"/>
    <w:rsid w:val="00B36B63"/>
    <w:rsid w:val="00B36C88"/>
    <w:rsid w:val="00B36E1D"/>
    <w:rsid w:val="00B36F48"/>
    <w:rsid w:val="00B37008"/>
    <w:rsid w:val="00B37DED"/>
    <w:rsid w:val="00B37E40"/>
    <w:rsid w:val="00B4015C"/>
    <w:rsid w:val="00B40282"/>
    <w:rsid w:val="00B4028A"/>
    <w:rsid w:val="00B406AC"/>
    <w:rsid w:val="00B40B85"/>
    <w:rsid w:val="00B40D5C"/>
    <w:rsid w:val="00B413E4"/>
    <w:rsid w:val="00B41429"/>
    <w:rsid w:val="00B41670"/>
    <w:rsid w:val="00B41980"/>
    <w:rsid w:val="00B41B1F"/>
    <w:rsid w:val="00B41F16"/>
    <w:rsid w:val="00B42235"/>
    <w:rsid w:val="00B42433"/>
    <w:rsid w:val="00B42B91"/>
    <w:rsid w:val="00B436A8"/>
    <w:rsid w:val="00B43CBF"/>
    <w:rsid w:val="00B4425B"/>
    <w:rsid w:val="00B44476"/>
    <w:rsid w:val="00B444ED"/>
    <w:rsid w:val="00B44718"/>
    <w:rsid w:val="00B4482A"/>
    <w:rsid w:val="00B44953"/>
    <w:rsid w:val="00B45089"/>
    <w:rsid w:val="00B4577B"/>
    <w:rsid w:val="00B458BA"/>
    <w:rsid w:val="00B46111"/>
    <w:rsid w:val="00B4625C"/>
    <w:rsid w:val="00B46810"/>
    <w:rsid w:val="00B46C07"/>
    <w:rsid w:val="00B46D6F"/>
    <w:rsid w:val="00B47249"/>
    <w:rsid w:val="00B47732"/>
    <w:rsid w:val="00B47939"/>
    <w:rsid w:val="00B47FC6"/>
    <w:rsid w:val="00B50C7F"/>
    <w:rsid w:val="00B50DDF"/>
    <w:rsid w:val="00B51082"/>
    <w:rsid w:val="00B51E3B"/>
    <w:rsid w:val="00B52315"/>
    <w:rsid w:val="00B52C83"/>
    <w:rsid w:val="00B53E01"/>
    <w:rsid w:val="00B53E4F"/>
    <w:rsid w:val="00B54203"/>
    <w:rsid w:val="00B54214"/>
    <w:rsid w:val="00B54351"/>
    <w:rsid w:val="00B5456B"/>
    <w:rsid w:val="00B547D7"/>
    <w:rsid w:val="00B54F91"/>
    <w:rsid w:val="00B55245"/>
    <w:rsid w:val="00B554FB"/>
    <w:rsid w:val="00B5553A"/>
    <w:rsid w:val="00B5562F"/>
    <w:rsid w:val="00B5572D"/>
    <w:rsid w:val="00B55950"/>
    <w:rsid w:val="00B55DB3"/>
    <w:rsid w:val="00B55FFD"/>
    <w:rsid w:val="00B56845"/>
    <w:rsid w:val="00B56E16"/>
    <w:rsid w:val="00B5736C"/>
    <w:rsid w:val="00B57430"/>
    <w:rsid w:val="00B5756F"/>
    <w:rsid w:val="00B57A5F"/>
    <w:rsid w:val="00B57AFC"/>
    <w:rsid w:val="00B57DB2"/>
    <w:rsid w:val="00B60245"/>
    <w:rsid w:val="00B60366"/>
    <w:rsid w:val="00B60603"/>
    <w:rsid w:val="00B6094B"/>
    <w:rsid w:val="00B60A12"/>
    <w:rsid w:val="00B60D6B"/>
    <w:rsid w:val="00B613C6"/>
    <w:rsid w:val="00B6158C"/>
    <w:rsid w:val="00B61815"/>
    <w:rsid w:val="00B61DC4"/>
    <w:rsid w:val="00B62046"/>
    <w:rsid w:val="00B622D5"/>
    <w:rsid w:val="00B62354"/>
    <w:rsid w:val="00B62C0B"/>
    <w:rsid w:val="00B62C3E"/>
    <w:rsid w:val="00B6329D"/>
    <w:rsid w:val="00B635D1"/>
    <w:rsid w:val="00B6368F"/>
    <w:rsid w:val="00B639BA"/>
    <w:rsid w:val="00B63AD5"/>
    <w:rsid w:val="00B63C69"/>
    <w:rsid w:val="00B63D8F"/>
    <w:rsid w:val="00B64264"/>
    <w:rsid w:val="00B642D7"/>
    <w:rsid w:val="00B64320"/>
    <w:rsid w:val="00B6491E"/>
    <w:rsid w:val="00B64A78"/>
    <w:rsid w:val="00B64BCA"/>
    <w:rsid w:val="00B65165"/>
    <w:rsid w:val="00B6536A"/>
    <w:rsid w:val="00B65AC7"/>
    <w:rsid w:val="00B65D15"/>
    <w:rsid w:val="00B65ED6"/>
    <w:rsid w:val="00B66378"/>
    <w:rsid w:val="00B667C1"/>
    <w:rsid w:val="00B66824"/>
    <w:rsid w:val="00B66A8A"/>
    <w:rsid w:val="00B66BE2"/>
    <w:rsid w:val="00B66DC6"/>
    <w:rsid w:val="00B670A9"/>
    <w:rsid w:val="00B67302"/>
    <w:rsid w:val="00B6780F"/>
    <w:rsid w:val="00B67E37"/>
    <w:rsid w:val="00B71006"/>
    <w:rsid w:val="00B71069"/>
    <w:rsid w:val="00B7111C"/>
    <w:rsid w:val="00B71404"/>
    <w:rsid w:val="00B71415"/>
    <w:rsid w:val="00B7147B"/>
    <w:rsid w:val="00B7183B"/>
    <w:rsid w:val="00B719E8"/>
    <w:rsid w:val="00B71F29"/>
    <w:rsid w:val="00B72605"/>
    <w:rsid w:val="00B72620"/>
    <w:rsid w:val="00B7279F"/>
    <w:rsid w:val="00B72A01"/>
    <w:rsid w:val="00B72B8D"/>
    <w:rsid w:val="00B73254"/>
    <w:rsid w:val="00B73805"/>
    <w:rsid w:val="00B73DE6"/>
    <w:rsid w:val="00B73E32"/>
    <w:rsid w:val="00B7400D"/>
    <w:rsid w:val="00B74056"/>
    <w:rsid w:val="00B742A8"/>
    <w:rsid w:val="00B744EF"/>
    <w:rsid w:val="00B7489F"/>
    <w:rsid w:val="00B75666"/>
    <w:rsid w:val="00B76185"/>
    <w:rsid w:val="00B76837"/>
    <w:rsid w:val="00B76D09"/>
    <w:rsid w:val="00B76F18"/>
    <w:rsid w:val="00B77152"/>
    <w:rsid w:val="00B77788"/>
    <w:rsid w:val="00B7787F"/>
    <w:rsid w:val="00B77F49"/>
    <w:rsid w:val="00B80258"/>
    <w:rsid w:val="00B80487"/>
    <w:rsid w:val="00B807E3"/>
    <w:rsid w:val="00B80B20"/>
    <w:rsid w:val="00B80C09"/>
    <w:rsid w:val="00B810FE"/>
    <w:rsid w:val="00B813FC"/>
    <w:rsid w:val="00B81921"/>
    <w:rsid w:val="00B81A18"/>
    <w:rsid w:val="00B81C3A"/>
    <w:rsid w:val="00B81DF7"/>
    <w:rsid w:val="00B81F85"/>
    <w:rsid w:val="00B8251A"/>
    <w:rsid w:val="00B82C9F"/>
    <w:rsid w:val="00B83304"/>
    <w:rsid w:val="00B83784"/>
    <w:rsid w:val="00B83911"/>
    <w:rsid w:val="00B83B1F"/>
    <w:rsid w:val="00B841F7"/>
    <w:rsid w:val="00B8439E"/>
    <w:rsid w:val="00B848E8"/>
    <w:rsid w:val="00B849E5"/>
    <w:rsid w:val="00B84CDC"/>
    <w:rsid w:val="00B84D76"/>
    <w:rsid w:val="00B852E3"/>
    <w:rsid w:val="00B853D8"/>
    <w:rsid w:val="00B8624F"/>
    <w:rsid w:val="00B866B5"/>
    <w:rsid w:val="00B867EE"/>
    <w:rsid w:val="00B87526"/>
    <w:rsid w:val="00B87AFA"/>
    <w:rsid w:val="00B87CD4"/>
    <w:rsid w:val="00B87F49"/>
    <w:rsid w:val="00B90332"/>
    <w:rsid w:val="00B907B1"/>
    <w:rsid w:val="00B90BC9"/>
    <w:rsid w:val="00B90D9E"/>
    <w:rsid w:val="00B91272"/>
    <w:rsid w:val="00B9165C"/>
    <w:rsid w:val="00B926CF"/>
    <w:rsid w:val="00B9273D"/>
    <w:rsid w:val="00B92CC8"/>
    <w:rsid w:val="00B932CD"/>
    <w:rsid w:val="00B939EE"/>
    <w:rsid w:val="00B9456C"/>
    <w:rsid w:val="00B946F7"/>
    <w:rsid w:val="00B948FA"/>
    <w:rsid w:val="00B94A7B"/>
    <w:rsid w:val="00B95110"/>
    <w:rsid w:val="00B9533A"/>
    <w:rsid w:val="00B95572"/>
    <w:rsid w:val="00B95D23"/>
    <w:rsid w:val="00B968EA"/>
    <w:rsid w:val="00B96CEA"/>
    <w:rsid w:val="00B96E1B"/>
    <w:rsid w:val="00B9730C"/>
    <w:rsid w:val="00B975EC"/>
    <w:rsid w:val="00B97860"/>
    <w:rsid w:val="00BA07F2"/>
    <w:rsid w:val="00BA096D"/>
    <w:rsid w:val="00BA1823"/>
    <w:rsid w:val="00BA18DD"/>
    <w:rsid w:val="00BA1992"/>
    <w:rsid w:val="00BA19AC"/>
    <w:rsid w:val="00BA2586"/>
    <w:rsid w:val="00BA286C"/>
    <w:rsid w:val="00BA37A7"/>
    <w:rsid w:val="00BA419F"/>
    <w:rsid w:val="00BA452F"/>
    <w:rsid w:val="00BA469E"/>
    <w:rsid w:val="00BA4B71"/>
    <w:rsid w:val="00BA55DE"/>
    <w:rsid w:val="00BA59E5"/>
    <w:rsid w:val="00BA622B"/>
    <w:rsid w:val="00BA66DA"/>
    <w:rsid w:val="00BA7320"/>
    <w:rsid w:val="00BA759C"/>
    <w:rsid w:val="00BA77E7"/>
    <w:rsid w:val="00BA782F"/>
    <w:rsid w:val="00BA79C7"/>
    <w:rsid w:val="00BA7A88"/>
    <w:rsid w:val="00BA7E17"/>
    <w:rsid w:val="00BB0027"/>
    <w:rsid w:val="00BB05AD"/>
    <w:rsid w:val="00BB1102"/>
    <w:rsid w:val="00BB166A"/>
    <w:rsid w:val="00BB170B"/>
    <w:rsid w:val="00BB1763"/>
    <w:rsid w:val="00BB2522"/>
    <w:rsid w:val="00BB28E1"/>
    <w:rsid w:val="00BB2948"/>
    <w:rsid w:val="00BB2B2C"/>
    <w:rsid w:val="00BB2E64"/>
    <w:rsid w:val="00BB2E70"/>
    <w:rsid w:val="00BB337B"/>
    <w:rsid w:val="00BB34AD"/>
    <w:rsid w:val="00BB3FC3"/>
    <w:rsid w:val="00BB41E7"/>
    <w:rsid w:val="00BB4213"/>
    <w:rsid w:val="00BB444B"/>
    <w:rsid w:val="00BB4525"/>
    <w:rsid w:val="00BB4A06"/>
    <w:rsid w:val="00BB56D4"/>
    <w:rsid w:val="00BB587C"/>
    <w:rsid w:val="00BB5B00"/>
    <w:rsid w:val="00BB5D3B"/>
    <w:rsid w:val="00BB5DB9"/>
    <w:rsid w:val="00BB5EAA"/>
    <w:rsid w:val="00BB6240"/>
    <w:rsid w:val="00BB64E5"/>
    <w:rsid w:val="00BB6BE4"/>
    <w:rsid w:val="00BB6D2F"/>
    <w:rsid w:val="00BB6EA9"/>
    <w:rsid w:val="00BB70A1"/>
    <w:rsid w:val="00BB7205"/>
    <w:rsid w:val="00BB78FC"/>
    <w:rsid w:val="00BB7BCB"/>
    <w:rsid w:val="00BC02E4"/>
    <w:rsid w:val="00BC07C5"/>
    <w:rsid w:val="00BC0931"/>
    <w:rsid w:val="00BC0C52"/>
    <w:rsid w:val="00BC0FB5"/>
    <w:rsid w:val="00BC1792"/>
    <w:rsid w:val="00BC1F4C"/>
    <w:rsid w:val="00BC2287"/>
    <w:rsid w:val="00BC232E"/>
    <w:rsid w:val="00BC2375"/>
    <w:rsid w:val="00BC28CD"/>
    <w:rsid w:val="00BC2CF5"/>
    <w:rsid w:val="00BC2DBE"/>
    <w:rsid w:val="00BC2ED8"/>
    <w:rsid w:val="00BC3046"/>
    <w:rsid w:val="00BC325B"/>
    <w:rsid w:val="00BC36BA"/>
    <w:rsid w:val="00BC37B2"/>
    <w:rsid w:val="00BC3C90"/>
    <w:rsid w:val="00BC3ED5"/>
    <w:rsid w:val="00BC42EB"/>
    <w:rsid w:val="00BC4844"/>
    <w:rsid w:val="00BC4C2B"/>
    <w:rsid w:val="00BC5021"/>
    <w:rsid w:val="00BC534A"/>
    <w:rsid w:val="00BC54B2"/>
    <w:rsid w:val="00BC56D5"/>
    <w:rsid w:val="00BC585B"/>
    <w:rsid w:val="00BC5DB6"/>
    <w:rsid w:val="00BC6D62"/>
    <w:rsid w:val="00BC6DBA"/>
    <w:rsid w:val="00BC732D"/>
    <w:rsid w:val="00BC7677"/>
    <w:rsid w:val="00BC7799"/>
    <w:rsid w:val="00BC77F2"/>
    <w:rsid w:val="00BC78FE"/>
    <w:rsid w:val="00BC7B7A"/>
    <w:rsid w:val="00BD026F"/>
    <w:rsid w:val="00BD0315"/>
    <w:rsid w:val="00BD03F2"/>
    <w:rsid w:val="00BD04FB"/>
    <w:rsid w:val="00BD0AC7"/>
    <w:rsid w:val="00BD1145"/>
    <w:rsid w:val="00BD13CA"/>
    <w:rsid w:val="00BD1587"/>
    <w:rsid w:val="00BD19EF"/>
    <w:rsid w:val="00BD2E26"/>
    <w:rsid w:val="00BD32BF"/>
    <w:rsid w:val="00BD3347"/>
    <w:rsid w:val="00BD3399"/>
    <w:rsid w:val="00BD33E5"/>
    <w:rsid w:val="00BD3637"/>
    <w:rsid w:val="00BD4C25"/>
    <w:rsid w:val="00BD4CE4"/>
    <w:rsid w:val="00BD4E7A"/>
    <w:rsid w:val="00BD6390"/>
    <w:rsid w:val="00BD6BBD"/>
    <w:rsid w:val="00BE0DD2"/>
    <w:rsid w:val="00BE0DFA"/>
    <w:rsid w:val="00BE15FA"/>
    <w:rsid w:val="00BE1879"/>
    <w:rsid w:val="00BE2388"/>
    <w:rsid w:val="00BE242E"/>
    <w:rsid w:val="00BE2926"/>
    <w:rsid w:val="00BE297E"/>
    <w:rsid w:val="00BE2A26"/>
    <w:rsid w:val="00BE2A43"/>
    <w:rsid w:val="00BE2F40"/>
    <w:rsid w:val="00BE2F43"/>
    <w:rsid w:val="00BE33CF"/>
    <w:rsid w:val="00BE3C8F"/>
    <w:rsid w:val="00BE3D2C"/>
    <w:rsid w:val="00BE433C"/>
    <w:rsid w:val="00BE4644"/>
    <w:rsid w:val="00BE4826"/>
    <w:rsid w:val="00BE5B49"/>
    <w:rsid w:val="00BE5C69"/>
    <w:rsid w:val="00BE5E9E"/>
    <w:rsid w:val="00BE6015"/>
    <w:rsid w:val="00BE65DB"/>
    <w:rsid w:val="00BE66E4"/>
    <w:rsid w:val="00BE6805"/>
    <w:rsid w:val="00BE69BE"/>
    <w:rsid w:val="00BE6B6F"/>
    <w:rsid w:val="00BE722F"/>
    <w:rsid w:val="00BE7730"/>
    <w:rsid w:val="00BE79A4"/>
    <w:rsid w:val="00BE7D5B"/>
    <w:rsid w:val="00BF0076"/>
    <w:rsid w:val="00BF0526"/>
    <w:rsid w:val="00BF0FCB"/>
    <w:rsid w:val="00BF11C8"/>
    <w:rsid w:val="00BF1229"/>
    <w:rsid w:val="00BF1DE7"/>
    <w:rsid w:val="00BF2240"/>
    <w:rsid w:val="00BF22B8"/>
    <w:rsid w:val="00BF2A40"/>
    <w:rsid w:val="00BF2A6F"/>
    <w:rsid w:val="00BF2EC2"/>
    <w:rsid w:val="00BF2F14"/>
    <w:rsid w:val="00BF3783"/>
    <w:rsid w:val="00BF3BD0"/>
    <w:rsid w:val="00BF3CCC"/>
    <w:rsid w:val="00BF3F39"/>
    <w:rsid w:val="00BF49D5"/>
    <w:rsid w:val="00BF4C3F"/>
    <w:rsid w:val="00BF4C58"/>
    <w:rsid w:val="00BF502D"/>
    <w:rsid w:val="00BF535E"/>
    <w:rsid w:val="00BF559A"/>
    <w:rsid w:val="00BF5A34"/>
    <w:rsid w:val="00BF5AF3"/>
    <w:rsid w:val="00BF6109"/>
    <w:rsid w:val="00BF6121"/>
    <w:rsid w:val="00BF65D4"/>
    <w:rsid w:val="00BF6BAA"/>
    <w:rsid w:val="00BF705C"/>
    <w:rsid w:val="00BF773C"/>
    <w:rsid w:val="00BF78E9"/>
    <w:rsid w:val="00BF7E8F"/>
    <w:rsid w:val="00C0015F"/>
    <w:rsid w:val="00C00EEA"/>
    <w:rsid w:val="00C00FDF"/>
    <w:rsid w:val="00C010C8"/>
    <w:rsid w:val="00C01F00"/>
    <w:rsid w:val="00C02574"/>
    <w:rsid w:val="00C0267D"/>
    <w:rsid w:val="00C027B9"/>
    <w:rsid w:val="00C02ADE"/>
    <w:rsid w:val="00C0356C"/>
    <w:rsid w:val="00C03911"/>
    <w:rsid w:val="00C03929"/>
    <w:rsid w:val="00C0403F"/>
    <w:rsid w:val="00C04A67"/>
    <w:rsid w:val="00C04AF9"/>
    <w:rsid w:val="00C05002"/>
    <w:rsid w:val="00C0519A"/>
    <w:rsid w:val="00C0565F"/>
    <w:rsid w:val="00C05826"/>
    <w:rsid w:val="00C059FA"/>
    <w:rsid w:val="00C065DB"/>
    <w:rsid w:val="00C06DFC"/>
    <w:rsid w:val="00C077F1"/>
    <w:rsid w:val="00C07E0F"/>
    <w:rsid w:val="00C1010A"/>
    <w:rsid w:val="00C102AF"/>
    <w:rsid w:val="00C10308"/>
    <w:rsid w:val="00C1035B"/>
    <w:rsid w:val="00C103DD"/>
    <w:rsid w:val="00C111C5"/>
    <w:rsid w:val="00C114D6"/>
    <w:rsid w:val="00C11931"/>
    <w:rsid w:val="00C1258B"/>
    <w:rsid w:val="00C125D5"/>
    <w:rsid w:val="00C126C7"/>
    <w:rsid w:val="00C12A34"/>
    <w:rsid w:val="00C12BB7"/>
    <w:rsid w:val="00C12DD8"/>
    <w:rsid w:val="00C1379E"/>
    <w:rsid w:val="00C13C06"/>
    <w:rsid w:val="00C13F7C"/>
    <w:rsid w:val="00C140BE"/>
    <w:rsid w:val="00C147B8"/>
    <w:rsid w:val="00C14E5B"/>
    <w:rsid w:val="00C154A8"/>
    <w:rsid w:val="00C1574B"/>
    <w:rsid w:val="00C15A2A"/>
    <w:rsid w:val="00C15ABC"/>
    <w:rsid w:val="00C15C45"/>
    <w:rsid w:val="00C15DAB"/>
    <w:rsid w:val="00C1610F"/>
    <w:rsid w:val="00C165F7"/>
    <w:rsid w:val="00C166F0"/>
    <w:rsid w:val="00C1683A"/>
    <w:rsid w:val="00C16847"/>
    <w:rsid w:val="00C16D90"/>
    <w:rsid w:val="00C172B2"/>
    <w:rsid w:val="00C173C2"/>
    <w:rsid w:val="00C17534"/>
    <w:rsid w:val="00C1764A"/>
    <w:rsid w:val="00C17856"/>
    <w:rsid w:val="00C17A5E"/>
    <w:rsid w:val="00C17A6F"/>
    <w:rsid w:val="00C17D4A"/>
    <w:rsid w:val="00C213CC"/>
    <w:rsid w:val="00C21413"/>
    <w:rsid w:val="00C218E5"/>
    <w:rsid w:val="00C21A4D"/>
    <w:rsid w:val="00C21B55"/>
    <w:rsid w:val="00C2236D"/>
    <w:rsid w:val="00C22679"/>
    <w:rsid w:val="00C22B74"/>
    <w:rsid w:val="00C234E2"/>
    <w:rsid w:val="00C24702"/>
    <w:rsid w:val="00C24C37"/>
    <w:rsid w:val="00C24E9B"/>
    <w:rsid w:val="00C2520B"/>
    <w:rsid w:val="00C25FD5"/>
    <w:rsid w:val="00C26799"/>
    <w:rsid w:val="00C2700E"/>
    <w:rsid w:val="00C2728A"/>
    <w:rsid w:val="00C27343"/>
    <w:rsid w:val="00C27E02"/>
    <w:rsid w:val="00C30239"/>
    <w:rsid w:val="00C3036C"/>
    <w:rsid w:val="00C3068C"/>
    <w:rsid w:val="00C30AC7"/>
    <w:rsid w:val="00C30DF8"/>
    <w:rsid w:val="00C318E1"/>
    <w:rsid w:val="00C31E38"/>
    <w:rsid w:val="00C31E63"/>
    <w:rsid w:val="00C31FAF"/>
    <w:rsid w:val="00C3210D"/>
    <w:rsid w:val="00C3226E"/>
    <w:rsid w:val="00C32E11"/>
    <w:rsid w:val="00C338B6"/>
    <w:rsid w:val="00C33937"/>
    <w:rsid w:val="00C33A93"/>
    <w:rsid w:val="00C33BFD"/>
    <w:rsid w:val="00C33D73"/>
    <w:rsid w:val="00C33DF5"/>
    <w:rsid w:val="00C33DFA"/>
    <w:rsid w:val="00C34215"/>
    <w:rsid w:val="00C34450"/>
    <w:rsid w:val="00C34ACD"/>
    <w:rsid w:val="00C34B9F"/>
    <w:rsid w:val="00C34CC4"/>
    <w:rsid w:val="00C354E7"/>
    <w:rsid w:val="00C363F7"/>
    <w:rsid w:val="00C3681E"/>
    <w:rsid w:val="00C368C1"/>
    <w:rsid w:val="00C36967"/>
    <w:rsid w:val="00C36A9D"/>
    <w:rsid w:val="00C36CD3"/>
    <w:rsid w:val="00C36E16"/>
    <w:rsid w:val="00C36E80"/>
    <w:rsid w:val="00C378BB"/>
    <w:rsid w:val="00C37A64"/>
    <w:rsid w:val="00C37C0A"/>
    <w:rsid w:val="00C40B98"/>
    <w:rsid w:val="00C414E4"/>
    <w:rsid w:val="00C41E98"/>
    <w:rsid w:val="00C42063"/>
    <w:rsid w:val="00C4225E"/>
    <w:rsid w:val="00C4255E"/>
    <w:rsid w:val="00C42618"/>
    <w:rsid w:val="00C428C2"/>
    <w:rsid w:val="00C428CC"/>
    <w:rsid w:val="00C42932"/>
    <w:rsid w:val="00C42C2B"/>
    <w:rsid w:val="00C42E14"/>
    <w:rsid w:val="00C431AC"/>
    <w:rsid w:val="00C4365C"/>
    <w:rsid w:val="00C43768"/>
    <w:rsid w:val="00C443D1"/>
    <w:rsid w:val="00C44478"/>
    <w:rsid w:val="00C44A93"/>
    <w:rsid w:val="00C44E67"/>
    <w:rsid w:val="00C4515D"/>
    <w:rsid w:val="00C451FE"/>
    <w:rsid w:val="00C453C3"/>
    <w:rsid w:val="00C454E1"/>
    <w:rsid w:val="00C45504"/>
    <w:rsid w:val="00C45D8C"/>
    <w:rsid w:val="00C461AC"/>
    <w:rsid w:val="00C463CD"/>
    <w:rsid w:val="00C469E1"/>
    <w:rsid w:val="00C46E9A"/>
    <w:rsid w:val="00C47144"/>
    <w:rsid w:val="00C47397"/>
    <w:rsid w:val="00C473C3"/>
    <w:rsid w:val="00C50094"/>
    <w:rsid w:val="00C507DE"/>
    <w:rsid w:val="00C50EAA"/>
    <w:rsid w:val="00C50FC5"/>
    <w:rsid w:val="00C51157"/>
    <w:rsid w:val="00C512E1"/>
    <w:rsid w:val="00C516A0"/>
    <w:rsid w:val="00C519A0"/>
    <w:rsid w:val="00C52121"/>
    <w:rsid w:val="00C522D5"/>
    <w:rsid w:val="00C52681"/>
    <w:rsid w:val="00C5302D"/>
    <w:rsid w:val="00C53475"/>
    <w:rsid w:val="00C53696"/>
    <w:rsid w:val="00C537E6"/>
    <w:rsid w:val="00C53B23"/>
    <w:rsid w:val="00C53C61"/>
    <w:rsid w:val="00C53CB6"/>
    <w:rsid w:val="00C53E78"/>
    <w:rsid w:val="00C5462A"/>
    <w:rsid w:val="00C5463F"/>
    <w:rsid w:val="00C552EB"/>
    <w:rsid w:val="00C556C7"/>
    <w:rsid w:val="00C563F5"/>
    <w:rsid w:val="00C5696D"/>
    <w:rsid w:val="00C57041"/>
    <w:rsid w:val="00C57D93"/>
    <w:rsid w:val="00C57FEB"/>
    <w:rsid w:val="00C60025"/>
    <w:rsid w:val="00C605A7"/>
    <w:rsid w:val="00C60EF0"/>
    <w:rsid w:val="00C6115E"/>
    <w:rsid w:val="00C61A1B"/>
    <w:rsid w:val="00C61AA8"/>
    <w:rsid w:val="00C61BB8"/>
    <w:rsid w:val="00C61C71"/>
    <w:rsid w:val="00C62C90"/>
    <w:rsid w:val="00C62E6B"/>
    <w:rsid w:val="00C62F48"/>
    <w:rsid w:val="00C62F58"/>
    <w:rsid w:val="00C6319F"/>
    <w:rsid w:val="00C6383D"/>
    <w:rsid w:val="00C6395E"/>
    <w:rsid w:val="00C64771"/>
    <w:rsid w:val="00C64B8C"/>
    <w:rsid w:val="00C653C6"/>
    <w:rsid w:val="00C6573D"/>
    <w:rsid w:val="00C66071"/>
    <w:rsid w:val="00C66179"/>
    <w:rsid w:val="00C664BC"/>
    <w:rsid w:val="00C66F57"/>
    <w:rsid w:val="00C678BC"/>
    <w:rsid w:val="00C70066"/>
    <w:rsid w:val="00C70145"/>
    <w:rsid w:val="00C70942"/>
    <w:rsid w:val="00C70C08"/>
    <w:rsid w:val="00C70CE0"/>
    <w:rsid w:val="00C71009"/>
    <w:rsid w:val="00C71072"/>
    <w:rsid w:val="00C71293"/>
    <w:rsid w:val="00C7130D"/>
    <w:rsid w:val="00C727FE"/>
    <w:rsid w:val="00C72E8F"/>
    <w:rsid w:val="00C72FB4"/>
    <w:rsid w:val="00C736DF"/>
    <w:rsid w:val="00C7371C"/>
    <w:rsid w:val="00C7397C"/>
    <w:rsid w:val="00C74BC1"/>
    <w:rsid w:val="00C753C4"/>
    <w:rsid w:val="00C75403"/>
    <w:rsid w:val="00C75889"/>
    <w:rsid w:val="00C76224"/>
    <w:rsid w:val="00C768E3"/>
    <w:rsid w:val="00C76A1D"/>
    <w:rsid w:val="00C76D8B"/>
    <w:rsid w:val="00C76F24"/>
    <w:rsid w:val="00C77107"/>
    <w:rsid w:val="00C773FE"/>
    <w:rsid w:val="00C77561"/>
    <w:rsid w:val="00C77565"/>
    <w:rsid w:val="00C77632"/>
    <w:rsid w:val="00C77AB3"/>
    <w:rsid w:val="00C804D5"/>
    <w:rsid w:val="00C8053B"/>
    <w:rsid w:val="00C80681"/>
    <w:rsid w:val="00C80F8D"/>
    <w:rsid w:val="00C812B3"/>
    <w:rsid w:val="00C82157"/>
    <w:rsid w:val="00C821E3"/>
    <w:rsid w:val="00C82278"/>
    <w:rsid w:val="00C825D6"/>
    <w:rsid w:val="00C82DB0"/>
    <w:rsid w:val="00C82DB7"/>
    <w:rsid w:val="00C83DE6"/>
    <w:rsid w:val="00C84266"/>
    <w:rsid w:val="00C8463F"/>
    <w:rsid w:val="00C8485D"/>
    <w:rsid w:val="00C856B1"/>
    <w:rsid w:val="00C857E7"/>
    <w:rsid w:val="00C85DA6"/>
    <w:rsid w:val="00C86670"/>
    <w:rsid w:val="00C868A4"/>
    <w:rsid w:val="00C86EA9"/>
    <w:rsid w:val="00C86FDD"/>
    <w:rsid w:val="00C87070"/>
    <w:rsid w:val="00C87352"/>
    <w:rsid w:val="00C873AF"/>
    <w:rsid w:val="00C873FF"/>
    <w:rsid w:val="00C87B7E"/>
    <w:rsid w:val="00C909AE"/>
    <w:rsid w:val="00C90A37"/>
    <w:rsid w:val="00C92CCB"/>
    <w:rsid w:val="00C9340B"/>
    <w:rsid w:val="00C93A69"/>
    <w:rsid w:val="00C93C11"/>
    <w:rsid w:val="00C94130"/>
    <w:rsid w:val="00C94383"/>
    <w:rsid w:val="00C9440F"/>
    <w:rsid w:val="00C94458"/>
    <w:rsid w:val="00C946EA"/>
    <w:rsid w:val="00C948CB"/>
    <w:rsid w:val="00C94C2A"/>
    <w:rsid w:val="00C94E1E"/>
    <w:rsid w:val="00C9550F"/>
    <w:rsid w:val="00C955E9"/>
    <w:rsid w:val="00C958AD"/>
    <w:rsid w:val="00C95F37"/>
    <w:rsid w:val="00C95F8A"/>
    <w:rsid w:val="00C95FF3"/>
    <w:rsid w:val="00C96BCB"/>
    <w:rsid w:val="00C96CAB"/>
    <w:rsid w:val="00C96D6E"/>
    <w:rsid w:val="00C973D8"/>
    <w:rsid w:val="00C977B2"/>
    <w:rsid w:val="00C97AC7"/>
    <w:rsid w:val="00C97B15"/>
    <w:rsid w:val="00CA0578"/>
    <w:rsid w:val="00CA089E"/>
    <w:rsid w:val="00CA13D1"/>
    <w:rsid w:val="00CA1469"/>
    <w:rsid w:val="00CA19A9"/>
    <w:rsid w:val="00CA1B73"/>
    <w:rsid w:val="00CA238F"/>
    <w:rsid w:val="00CA2394"/>
    <w:rsid w:val="00CA28F0"/>
    <w:rsid w:val="00CA3723"/>
    <w:rsid w:val="00CA378B"/>
    <w:rsid w:val="00CA3DFC"/>
    <w:rsid w:val="00CA4DA2"/>
    <w:rsid w:val="00CA5032"/>
    <w:rsid w:val="00CA564B"/>
    <w:rsid w:val="00CA6720"/>
    <w:rsid w:val="00CA6D79"/>
    <w:rsid w:val="00CA72A4"/>
    <w:rsid w:val="00CA7735"/>
    <w:rsid w:val="00CA7E03"/>
    <w:rsid w:val="00CB01FC"/>
    <w:rsid w:val="00CB0549"/>
    <w:rsid w:val="00CB0621"/>
    <w:rsid w:val="00CB07D7"/>
    <w:rsid w:val="00CB108E"/>
    <w:rsid w:val="00CB13FE"/>
    <w:rsid w:val="00CB159B"/>
    <w:rsid w:val="00CB178E"/>
    <w:rsid w:val="00CB17EA"/>
    <w:rsid w:val="00CB2070"/>
    <w:rsid w:val="00CB2139"/>
    <w:rsid w:val="00CB24B6"/>
    <w:rsid w:val="00CB31AD"/>
    <w:rsid w:val="00CB327F"/>
    <w:rsid w:val="00CB3903"/>
    <w:rsid w:val="00CB3FBA"/>
    <w:rsid w:val="00CB40E1"/>
    <w:rsid w:val="00CB4247"/>
    <w:rsid w:val="00CB446F"/>
    <w:rsid w:val="00CB4F49"/>
    <w:rsid w:val="00CB5603"/>
    <w:rsid w:val="00CB5750"/>
    <w:rsid w:val="00CB5EC8"/>
    <w:rsid w:val="00CB64E7"/>
    <w:rsid w:val="00CB669A"/>
    <w:rsid w:val="00CB736F"/>
    <w:rsid w:val="00CB7371"/>
    <w:rsid w:val="00CB73E1"/>
    <w:rsid w:val="00CB789E"/>
    <w:rsid w:val="00CB7E32"/>
    <w:rsid w:val="00CC0034"/>
    <w:rsid w:val="00CC0719"/>
    <w:rsid w:val="00CC09AA"/>
    <w:rsid w:val="00CC0AEA"/>
    <w:rsid w:val="00CC0C3E"/>
    <w:rsid w:val="00CC0C68"/>
    <w:rsid w:val="00CC0E78"/>
    <w:rsid w:val="00CC14AC"/>
    <w:rsid w:val="00CC1847"/>
    <w:rsid w:val="00CC1C84"/>
    <w:rsid w:val="00CC1DCC"/>
    <w:rsid w:val="00CC2229"/>
    <w:rsid w:val="00CC22AE"/>
    <w:rsid w:val="00CC24D2"/>
    <w:rsid w:val="00CC2947"/>
    <w:rsid w:val="00CC2955"/>
    <w:rsid w:val="00CC352F"/>
    <w:rsid w:val="00CC3911"/>
    <w:rsid w:val="00CC3A94"/>
    <w:rsid w:val="00CC3B6B"/>
    <w:rsid w:val="00CC3FE0"/>
    <w:rsid w:val="00CC4080"/>
    <w:rsid w:val="00CC476F"/>
    <w:rsid w:val="00CC4880"/>
    <w:rsid w:val="00CC4941"/>
    <w:rsid w:val="00CC4F00"/>
    <w:rsid w:val="00CC5502"/>
    <w:rsid w:val="00CC56E0"/>
    <w:rsid w:val="00CC574D"/>
    <w:rsid w:val="00CC5965"/>
    <w:rsid w:val="00CC5BC3"/>
    <w:rsid w:val="00CC5E4A"/>
    <w:rsid w:val="00CC6152"/>
    <w:rsid w:val="00CC65BA"/>
    <w:rsid w:val="00CC7248"/>
    <w:rsid w:val="00CC7595"/>
    <w:rsid w:val="00CD011E"/>
    <w:rsid w:val="00CD0E21"/>
    <w:rsid w:val="00CD10AE"/>
    <w:rsid w:val="00CD1488"/>
    <w:rsid w:val="00CD1677"/>
    <w:rsid w:val="00CD185B"/>
    <w:rsid w:val="00CD1D62"/>
    <w:rsid w:val="00CD2080"/>
    <w:rsid w:val="00CD22FE"/>
    <w:rsid w:val="00CD25C1"/>
    <w:rsid w:val="00CD25EB"/>
    <w:rsid w:val="00CD29FB"/>
    <w:rsid w:val="00CD2BF5"/>
    <w:rsid w:val="00CD34B7"/>
    <w:rsid w:val="00CD362A"/>
    <w:rsid w:val="00CD37C3"/>
    <w:rsid w:val="00CD4091"/>
    <w:rsid w:val="00CD4116"/>
    <w:rsid w:val="00CD472E"/>
    <w:rsid w:val="00CD4A25"/>
    <w:rsid w:val="00CD5D3F"/>
    <w:rsid w:val="00CD5F3A"/>
    <w:rsid w:val="00CD6141"/>
    <w:rsid w:val="00CD6705"/>
    <w:rsid w:val="00CD69BB"/>
    <w:rsid w:val="00CD6A39"/>
    <w:rsid w:val="00CD6D2E"/>
    <w:rsid w:val="00CD736A"/>
    <w:rsid w:val="00CD7CD4"/>
    <w:rsid w:val="00CE02E4"/>
    <w:rsid w:val="00CE0404"/>
    <w:rsid w:val="00CE05EB"/>
    <w:rsid w:val="00CE0741"/>
    <w:rsid w:val="00CE088F"/>
    <w:rsid w:val="00CE12D1"/>
    <w:rsid w:val="00CE2368"/>
    <w:rsid w:val="00CE2D31"/>
    <w:rsid w:val="00CE2EB4"/>
    <w:rsid w:val="00CE302C"/>
    <w:rsid w:val="00CE392C"/>
    <w:rsid w:val="00CE3938"/>
    <w:rsid w:val="00CE3C8B"/>
    <w:rsid w:val="00CE3D1F"/>
    <w:rsid w:val="00CE3D82"/>
    <w:rsid w:val="00CE4185"/>
    <w:rsid w:val="00CE41DD"/>
    <w:rsid w:val="00CE49A0"/>
    <w:rsid w:val="00CE5191"/>
    <w:rsid w:val="00CE5DE0"/>
    <w:rsid w:val="00CE604D"/>
    <w:rsid w:val="00CE60F5"/>
    <w:rsid w:val="00CE6EDB"/>
    <w:rsid w:val="00CE73CA"/>
    <w:rsid w:val="00CE7431"/>
    <w:rsid w:val="00CE75EB"/>
    <w:rsid w:val="00CE7A9B"/>
    <w:rsid w:val="00CE7DF4"/>
    <w:rsid w:val="00CF076F"/>
    <w:rsid w:val="00CF080D"/>
    <w:rsid w:val="00CF1D5E"/>
    <w:rsid w:val="00CF2302"/>
    <w:rsid w:val="00CF24AB"/>
    <w:rsid w:val="00CF254F"/>
    <w:rsid w:val="00CF255D"/>
    <w:rsid w:val="00CF2CFA"/>
    <w:rsid w:val="00CF32C8"/>
    <w:rsid w:val="00CF3430"/>
    <w:rsid w:val="00CF3C30"/>
    <w:rsid w:val="00CF3F37"/>
    <w:rsid w:val="00CF44A6"/>
    <w:rsid w:val="00CF532A"/>
    <w:rsid w:val="00CF53C8"/>
    <w:rsid w:val="00CF552D"/>
    <w:rsid w:val="00CF5947"/>
    <w:rsid w:val="00CF5ECF"/>
    <w:rsid w:val="00CF61A7"/>
    <w:rsid w:val="00CF6319"/>
    <w:rsid w:val="00CF6388"/>
    <w:rsid w:val="00CF6727"/>
    <w:rsid w:val="00CF6937"/>
    <w:rsid w:val="00CF6B27"/>
    <w:rsid w:val="00CF72B5"/>
    <w:rsid w:val="00CF7623"/>
    <w:rsid w:val="00CF76DE"/>
    <w:rsid w:val="00CF792D"/>
    <w:rsid w:val="00CF79F0"/>
    <w:rsid w:val="00CF7E13"/>
    <w:rsid w:val="00D00125"/>
    <w:rsid w:val="00D00221"/>
    <w:rsid w:val="00D00429"/>
    <w:rsid w:val="00D0081A"/>
    <w:rsid w:val="00D00CEC"/>
    <w:rsid w:val="00D01205"/>
    <w:rsid w:val="00D01600"/>
    <w:rsid w:val="00D016F3"/>
    <w:rsid w:val="00D01935"/>
    <w:rsid w:val="00D01A17"/>
    <w:rsid w:val="00D01BA1"/>
    <w:rsid w:val="00D01E6F"/>
    <w:rsid w:val="00D0233B"/>
    <w:rsid w:val="00D0263B"/>
    <w:rsid w:val="00D02A36"/>
    <w:rsid w:val="00D02FBE"/>
    <w:rsid w:val="00D02FE6"/>
    <w:rsid w:val="00D034B1"/>
    <w:rsid w:val="00D036CE"/>
    <w:rsid w:val="00D038DA"/>
    <w:rsid w:val="00D03D5B"/>
    <w:rsid w:val="00D03D62"/>
    <w:rsid w:val="00D03DA4"/>
    <w:rsid w:val="00D03EF2"/>
    <w:rsid w:val="00D03EF8"/>
    <w:rsid w:val="00D04044"/>
    <w:rsid w:val="00D04AE2"/>
    <w:rsid w:val="00D04B08"/>
    <w:rsid w:val="00D04CDF"/>
    <w:rsid w:val="00D04D22"/>
    <w:rsid w:val="00D051AE"/>
    <w:rsid w:val="00D0567D"/>
    <w:rsid w:val="00D0595C"/>
    <w:rsid w:val="00D06105"/>
    <w:rsid w:val="00D061B0"/>
    <w:rsid w:val="00D061F6"/>
    <w:rsid w:val="00D06808"/>
    <w:rsid w:val="00D06FC1"/>
    <w:rsid w:val="00D077F5"/>
    <w:rsid w:val="00D10A49"/>
    <w:rsid w:val="00D10F06"/>
    <w:rsid w:val="00D11039"/>
    <w:rsid w:val="00D1103F"/>
    <w:rsid w:val="00D114FC"/>
    <w:rsid w:val="00D129C6"/>
    <w:rsid w:val="00D129CF"/>
    <w:rsid w:val="00D12D14"/>
    <w:rsid w:val="00D12FB8"/>
    <w:rsid w:val="00D13169"/>
    <w:rsid w:val="00D13789"/>
    <w:rsid w:val="00D13C3D"/>
    <w:rsid w:val="00D13D64"/>
    <w:rsid w:val="00D13E2E"/>
    <w:rsid w:val="00D14479"/>
    <w:rsid w:val="00D14710"/>
    <w:rsid w:val="00D14C1D"/>
    <w:rsid w:val="00D14F6D"/>
    <w:rsid w:val="00D14F94"/>
    <w:rsid w:val="00D14FB8"/>
    <w:rsid w:val="00D1517D"/>
    <w:rsid w:val="00D156A5"/>
    <w:rsid w:val="00D15739"/>
    <w:rsid w:val="00D15CD8"/>
    <w:rsid w:val="00D15E41"/>
    <w:rsid w:val="00D15FEE"/>
    <w:rsid w:val="00D165A4"/>
    <w:rsid w:val="00D16771"/>
    <w:rsid w:val="00D16CAA"/>
    <w:rsid w:val="00D16CF3"/>
    <w:rsid w:val="00D1700E"/>
    <w:rsid w:val="00D1758D"/>
    <w:rsid w:val="00D178B3"/>
    <w:rsid w:val="00D17D10"/>
    <w:rsid w:val="00D17E71"/>
    <w:rsid w:val="00D203A2"/>
    <w:rsid w:val="00D20528"/>
    <w:rsid w:val="00D20A8E"/>
    <w:rsid w:val="00D20B95"/>
    <w:rsid w:val="00D20E42"/>
    <w:rsid w:val="00D211DF"/>
    <w:rsid w:val="00D21298"/>
    <w:rsid w:val="00D2130D"/>
    <w:rsid w:val="00D2138B"/>
    <w:rsid w:val="00D21428"/>
    <w:rsid w:val="00D21762"/>
    <w:rsid w:val="00D21FC6"/>
    <w:rsid w:val="00D2231A"/>
    <w:rsid w:val="00D22B7A"/>
    <w:rsid w:val="00D23053"/>
    <w:rsid w:val="00D23424"/>
    <w:rsid w:val="00D234FE"/>
    <w:rsid w:val="00D23CB5"/>
    <w:rsid w:val="00D24721"/>
    <w:rsid w:val="00D248C9"/>
    <w:rsid w:val="00D248F9"/>
    <w:rsid w:val="00D24A16"/>
    <w:rsid w:val="00D25174"/>
    <w:rsid w:val="00D25353"/>
    <w:rsid w:val="00D25C76"/>
    <w:rsid w:val="00D264B5"/>
    <w:rsid w:val="00D26B0E"/>
    <w:rsid w:val="00D2736E"/>
    <w:rsid w:val="00D279A3"/>
    <w:rsid w:val="00D27BAA"/>
    <w:rsid w:val="00D27DBB"/>
    <w:rsid w:val="00D302EB"/>
    <w:rsid w:val="00D303FB"/>
    <w:rsid w:val="00D3086D"/>
    <w:rsid w:val="00D30942"/>
    <w:rsid w:val="00D30B56"/>
    <w:rsid w:val="00D30C63"/>
    <w:rsid w:val="00D30C76"/>
    <w:rsid w:val="00D30D5F"/>
    <w:rsid w:val="00D31505"/>
    <w:rsid w:val="00D319A4"/>
    <w:rsid w:val="00D31D15"/>
    <w:rsid w:val="00D31F4F"/>
    <w:rsid w:val="00D325FB"/>
    <w:rsid w:val="00D32674"/>
    <w:rsid w:val="00D32960"/>
    <w:rsid w:val="00D32B9B"/>
    <w:rsid w:val="00D33228"/>
    <w:rsid w:val="00D33432"/>
    <w:rsid w:val="00D33973"/>
    <w:rsid w:val="00D33A9A"/>
    <w:rsid w:val="00D34056"/>
    <w:rsid w:val="00D34310"/>
    <w:rsid w:val="00D3449F"/>
    <w:rsid w:val="00D34550"/>
    <w:rsid w:val="00D3472D"/>
    <w:rsid w:val="00D3526B"/>
    <w:rsid w:val="00D3541A"/>
    <w:rsid w:val="00D354AA"/>
    <w:rsid w:val="00D36124"/>
    <w:rsid w:val="00D36471"/>
    <w:rsid w:val="00D37046"/>
    <w:rsid w:val="00D3726C"/>
    <w:rsid w:val="00D376CC"/>
    <w:rsid w:val="00D37A9E"/>
    <w:rsid w:val="00D37AD0"/>
    <w:rsid w:val="00D40021"/>
    <w:rsid w:val="00D40DA7"/>
    <w:rsid w:val="00D41249"/>
    <w:rsid w:val="00D41323"/>
    <w:rsid w:val="00D4154D"/>
    <w:rsid w:val="00D416CB"/>
    <w:rsid w:val="00D41911"/>
    <w:rsid w:val="00D419A0"/>
    <w:rsid w:val="00D421ED"/>
    <w:rsid w:val="00D432A8"/>
    <w:rsid w:val="00D43437"/>
    <w:rsid w:val="00D44AB9"/>
    <w:rsid w:val="00D44EE4"/>
    <w:rsid w:val="00D44EFC"/>
    <w:rsid w:val="00D44FDC"/>
    <w:rsid w:val="00D4588E"/>
    <w:rsid w:val="00D458C9"/>
    <w:rsid w:val="00D45AD5"/>
    <w:rsid w:val="00D45D24"/>
    <w:rsid w:val="00D46108"/>
    <w:rsid w:val="00D46549"/>
    <w:rsid w:val="00D46939"/>
    <w:rsid w:val="00D46C28"/>
    <w:rsid w:val="00D4706D"/>
    <w:rsid w:val="00D4784D"/>
    <w:rsid w:val="00D47BAD"/>
    <w:rsid w:val="00D5035C"/>
    <w:rsid w:val="00D505DA"/>
    <w:rsid w:val="00D5092A"/>
    <w:rsid w:val="00D50C06"/>
    <w:rsid w:val="00D51520"/>
    <w:rsid w:val="00D51BD1"/>
    <w:rsid w:val="00D51C06"/>
    <w:rsid w:val="00D51D8F"/>
    <w:rsid w:val="00D52086"/>
    <w:rsid w:val="00D523E9"/>
    <w:rsid w:val="00D52629"/>
    <w:rsid w:val="00D5319E"/>
    <w:rsid w:val="00D531C8"/>
    <w:rsid w:val="00D53418"/>
    <w:rsid w:val="00D535F1"/>
    <w:rsid w:val="00D536C5"/>
    <w:rsid w:val="00D53717"/>
    <w:rsid w:val="00D53732"/>
    <w:rsid w:val="00D53B92"/>
    <w:rsid w:val="00D53FC3"/>
    <w:rsid w:val="00D540A0"/>
    <w:rsid w:val="00D544AB"/>
    <w:rsid w:val="00D54DF7"/>
    <w:rsid w:val="00D550A8"/>
    <w:rsid w:val="00D553F9"/>
    <w:rsid w:val="00D559F8"/>
    <w:rsid w:val="00D55A8D"/>
    <w:rsid w:val="00D563E4"/>
    <w:rsid w:val="00D56856"/>
    <w:rsid w:val="00D56A5F"/>
    <w:rsid w:val="00D56B92"/>
    <w:rsid w:val="00D56BA0"/>
    <w:rsid w:val="00D56D51"/>
    <w:rsid w:val="00D56F71"/>
    <w:rsid w:val="00D57045"/>
    <w:rsid w:val="00D570B7"/>
    <w:rsid w:val="00D57A80"/>
    <w:rsid w:val="00D57CCE"/>
    <w:rsid w:val="00D57D4D"/>
    <w:rsid w:val="00D600F0"/>
    <w:rsid w:val="00D608E3"/>
    <w:rsid w:val="00D609A8"/>
    <w:rsid w:val="00D60D0E"/>
    <w:rsid w:val="00D6133E"/>
    <w:rsid w:val="00D6170E"/>
    <w:rsid w:val="00D61F82"/>
    <w:rsid w:val="00D62225"/>
    <w:rsid w:val="00D62280"/>
    <w:rsid w:val="00D622FB"/>
    <w:rsid w:val="00D62B3B"/>
    <w:rsid w:val="00D62C6F"/>
    <w:rsid w:val="00D62D51"/>
    <w:rsid w:val="00D63319"/>
    <w:rsid w:val="00D63345"/>
    <w:rsid w:val="00D638BA"/>
    <w:rsid w:val="00D63F70"/>
    <w:rsid w:val="00D64118"/>
    <w:rsid w:val="00D64158"/>
    <w:rsid w:val="00D64CC0"/>
    <w:rsid w:val="00D65A49"/>
    <w:rsid w:val="00D65E27"/>
    <w:rsid w:val="00D66065"/>
    <w:rsid w:val="00D6608E"/>
    <w:rsid w:val="00D660F4"/>
    <w:rsid w:val="00D6626B"/>
    <w:rsid w:val="00D66274"/>
    <w:rsid w:val="00D66489"/>
    <w:rsid w:val="00D66816"/>
    <w:rsid w:val="00D669B9"/>
    <w:rsid w:val="00D66CA3"/>
    <w:rsid w:val="00D66D37"/>
    <w:rsid w:val="00D677AC"/>
    <w:rsid w:val="00D6798E"/>
    <w:rsid w:val="00D67BAF"/>
    <w:rsid w:val="00D67F56"/>
    <w:rsid w:val="00D70278"/>
    <w:rsid w:val="00D706BB"/>
    <w:rsid w:val="00D706ED"/>
    <w:rsid w:val="00D70929"/>
    <w:rsid w:val="00D70E74"/>
    <w:rsid w:val="00D71945"/>
    <w:rsid w:val="00D71C11"/>
    <w:rsid w:val="00D7256B"/>
    <w:rsid w:val="00D72628"/>
    <w:rsid w:val="00D727C3"/>
    <w:rsid w:val="00D72A79"/>
    <w:rsid w:val="00D72D8A"/>
    <w:rsid w:val="00D72E2C"/>
    <w:rsid w:val="00D72FC8"/>
    <w:rsid w:val="00D735A6"/>
    <w:rsid w:val="00D736B9"/>
    <w:rsid w:val="00D73D2C"/>
    <w:rsid w:val="00D73F9B"/>
    <w:rsid w:val="00D74A65"/>
    <w:rsid w:val="00D7506C"/>
    <w:rsid w:val="00D75448"/>
    <w:rsid w:val="00D75875"/>
    <w:rsid w:val="00D75938"/>
    <w:rsid w:val="00D75ACD"/>
    <w:rsid w:val="00D75C35"/>
    <w:rsid w:val="00D75E03"/>
    <w:rsid w:val="00D76001"/>
    <w:rsid w:val="00D769A4"/>
    <w:rsid w:val="00D76BB1"/>
    <w:rsid w:val="00D76D06"/>
    <w:rsid w:val="00D771F2"/>
    <w:rsid w:val="00D775C1"/>
    <w:rsid w:val="00D80899"/>
    <w:rsid w:val="00D8093B"/>
    <w:rsid w:val="00D80B77"/>
    <w:rsid w:val="00D80C9E"/>
    <w:rsid w:val="00D80CCE"/>
    <w:rsid w:val="00D80E3B"/>
    <w:rsid w:val="00D80E68"/>
    <w:rsid w:val="00D80F07"/>
    <w:rsid w:val="00D80F3D"/>
    <w:rsid w:val="00D81012"/>
    <w:rsid w:val="00D824A3"/>
    <w:rsid w:val="00D827DF"/>
    <w:rsid w:val="00D82B8A"/>
    <w:rsid w:val="00D82BCA"/>
    <w:rsid w:val="00D82E55"/>
    <w:rsid w:val="00D82E5D"/>
    <w:rsid w:val="00D82E7D"/>
    <w:rsid w:val="00D837C7"/>
    <w:rsid w:val="00D838C3"/>
    <w:rsid w:val="00D83A55"/>
    <w:rsid w:val="00D83FB5"/>
    <w:rsid w:val="00D841CD"/>
    <w:rsid w:val="00D844AA"/>
    <w:rsid w:val="00D84A22"/>
    <w:rsid w:val="00D84A36"/>
    <w:rsid w:val="00D84EFB"/>
    <w:rsid w:val="00D85002"/>
    <w:rsid w:val="00D8508F"/>
    <w:rsid w:val="00D850B2"/>
    <w:rsid w:val="00D85488"/>
    <w:rsid w:val="00D85A43"/>
    <w:rsid w:val="00D85E13"/>
    <w:rsid w:val="00D8601F"/>
    <w:rsid w:val="00D861F5"/>
    <w:rsid w:val="00D86279"/>
    <w:rsid w:val="00D86366"/>
    <w:rsid w:val="00D8650B"/>
    <w:rsid w:val="00D867F7"/>
    <w:rsid w:val="00D86D90"/>
    <w:rsid w:val="00D86E08"/>
    <w:rsid w:val="00D87352"/>
    <w:rsid w:val="00D8767C"/>
    <w:rsid w:val="00D87922"/>
    <w:rsid w:val="00D87A93"/>
    <w:rsid w:val="00D87DE2"/>
    <w:rsid w:val="00D87F75"/>
    <w:rsid w:val="00D9025F"/>
    <w:rsid w:val="00D903B8"/>
    <w:rsid w:val="00D904BE"/>
    <w:rsid w:val="00D9064D"/>
    <w:rsid w:val="00D90891"/>
    <w:rsid w:val="00D908F7"/>
    <w:rsid w:val="00D9170F"/>
    <w:rsid w:val="00D91711"/>
    <w:rsid w:val="00D917A6"/>
    <w:rsid w:val="00D917B4"/>
    <w:rsid w:val="00D91D25"/>
    <w:rsid w:val="00D92637"/>
    <w:rsid w:val="00D92CD6"/>
    <w:rsid w:val="00D92D93"/>
    <w:rsid w:val="00D93431"/>
    <w:rsid w:val="00D93C28"/>
    <w:rsid w:val="00D9427F"/>
    <w:rsid w:val="00D94797"/>
    <w:rsid w:val="00D94ACD"/>
    <w:rsid w:val="00D94ADE"/>
    <w:rsid w:val="00D950D6"/>
    <w:rsid w:val="00D95498"/>
    <w:rsid w:val="00D95683"/>
    <w:rsid w:val="00D95ECB"/>
    <w:rsid w:val="00D95F39"/>
    <w:rsid w:val="00D960F2"/>
    <w:rsid w:val="00D96162"/>
    <w:rsid w:val="00D961C9"/>
    <w:rsid w:val="00D962E0"/>
    <w:rsid w:val="00D96A65"/>
    <w:rsid w:val="00D970B9"/>
    <w:rsid w:val="00D97168"/>
    <w:rsid w:val="00D971F0"/>
    <w:rsid w:val="00D977C8"/>
    <w:rsid w:val="00D97847"/>
    <w:rsid w:val="00D97970"/>
    <w:rsid w:val="00DA0082"/>
    <w:rsid w:val="00DA0321"/>
    <w:rsid w:val="00DA15E2"/>
    <w:rsid w:val="00DA1BB6"/>
    <w:rsid w:val="00DA1C81"/>
    <w:rsid w:val="00DA1D1D"/>
    <w:rsid w:val="00DA2224"/>
    <w:rsid w:val="00DA2546"/>
    <w:rsid w:val="00DA31C1"/>
    <w:rsid w:val="00DA33CF"/>
    <w:rsid w:val="00DA3D2B"/>
    <w:rsid w:val="00DA47BF"/>
    <w:rsid w:val="00DA4935"/>
    <w:rsid w:val="00DA53C3"/>
    <w:rsid w:val="00DA5405"/>
    <w:rsid w:val="00DA5436"/>
    <w:rsid w:val="00DA561A"/>
    <w:rsid w:val="00DA5672"/>
    <w:rsid w:val="00DA57BF"/>
    <w:rsid w:val="00DA587F"/>
    <w:rsid w:val="00DA5EA8"/>
    <w:rsid w:val="00DA64EE"/>
    <w:rsid w:val="00DA6A09"/>
    <w:rsid w:val="00DA6A38"/>
    <w:rsid w:val="00DA6BF5"/>
    <w:rsid w:val="00DA6C8F"/>
    <w:rsid w:val="00DA7338"/>
    <w:rsid w:val="00DA75C2"/>
    <w:rsid w:val="00DA75F1"/>
    <w:rsid w:val="00DA7A80"/>
    <w:rsid w:val="00DA7BE1"/>
    <w:rsid w:val="00DA7E27"/>
    <w:rsid w:val="00DA7E4D"/>
    <w:rsid w:val="00DB01AE"/>
    <w:rsid w:val="00DB04CF"/>
    <w:rsid w:val="00DB06EF"/>
    <w:rsid w:val="00DB0A07"/>
    <w:rsid w:val="00DB1123"/>
    <w:rsid w:val="00DB162C"/>
    <w:rsid w:val="00DB1C49"/>
    <w:rsid w:val="00DB1D67"/>
    <w:rsid w:val="00DB1DEE"/>
    <w:rsid w:val="00DB206F"/>
    <w:rsid w:val="00DB2A8A"/>
    <w:rsid w:val="00DB2D36"/>
    <w:rsid w:val="00DB2DD9"/>
    <w:rsid w:val="00DB338E"/>
    <w:rsid w:val="00DB36EE"/>
    <w:rsid w:val="00DB3735"/>
    <w:rsid w:val="00DB3C1A"/>
    <w:rsid w:val="00DB3CDC"/>
    <w:rsid w:val="00DB43BD"/>
    <w:rsid w:val="00DB44F6"/>
    <w:rsid w:val="00DB49E9"/>
    <w:rsid w:val="00DB4E50"/>
    <w:rsid w:val="00DB6510"/>
    <w:rsid w:val="00DB69AD"/>
    <w:rsid w:val="00DB6A04"/>
    <w:rsid w:val="00DB7482"/>
    <w:rsid w:val="00DB7C5F"/>
    <w:rsid w:val="00DB7F2D"/>
    <w:rsid w:val="00DC0404"/>
    <w:rsid w:val="00DC05B7"/>
    <w:rsid w:val="00DC05B8"/>
    <w:rsid w:val="00DC0962"/>
    <w:rsid w:val="00DC09DA"/>
    <w:rsid w:val="00DC0D4A"/>
    <w:rsid w:val="00DC172B"/>
    <w:rsid w:val="00DC17A0"/>
    <w:rsid w:val="00DC1D51"/>
    <w:rsid w:val="00DC2185"/>
    <w:rsid w:val="00DC2A0C"/>
    <w:rsid w:val="00DC312B"/>
    <w:rsid w:val="00DC3163"/>
    <w:rsid w:val="00DC3616"/>
    <w:rsid w:val="00DC37A4"/>
    <w:rsid w:val="00DC385F"/>
    <w:rsid w:val="00DC41AF"/>
    <w:rsid w:val="00DC4901"/>
    <w:rsid w:val="00DC4934"/>
    <w:rsid w:val="00DC4B13"/>
    <w:rsid w:val="00DC4D83"/>
    <w:rsid w:val="00DC4E5B"/>
    <w:rsid w:val="00DC50D7"/>
    <w:rsid w:val="00DC50E1"/>
    <w:rsid w:val="00DC5105"/>
    <w:rsid w:val="00DC5C13"/>
    <w:rsid w:val="00DC631C"/>
    <w:rsid w:val="00DC6B87"/>
    <w:rsid w:val="00DC7153"/>
    <w:rsid w:val="00DC7197"/>
    <w:rsid w:val="00DC738A"/>
    <w:rsid w:val="00DC7434"/>
    <w:rsid w:val="00DC75F9"/>
    <w:rsid w:val="00DC7CCB"/>
    <w:rsid w:val="00DD0518"/>
    <w:rsid w:val="00DD071F"/>
    <w:rsid w:val="00DD08C3"/>
    <w:rsid w:val="00DD08CD"/>
    <w:rsid w:val="00DD0A17"/>
    <w:rsid w:val="00DD0C7C"/>
    <w:rsid w:val="00DD0F11"/>
    <w:rsid w:val="00DD1A52"/>
    <w:rsid w:val="00DD1E80"/>
    <w:rsid w:val="00DD201E"/>
    <w:rsid w:val="00DD2C09"/>
    <w:rsid w:val="00DD2C2F"/>
    <w:rsid w:val="00DD3787"/>
    <w:rsid w:val="00DD3D75"/>
    <w:rsid w:val="00DD3E8B"/>
    <w:rsid w:val="00DD42CC"/>
    <w:rsid w:val="00DD48F3"/>
    <w:rsid w:val="00DD4932"/>
    <w:rsid w:val="00DD55BE"/>
    <w:rsid w:val="00DD5B58"/>
    <w:rsid w:val="00DD5D37"/>
    <w:rsid w:val="00DD5D46"/>
    <w:rsid w:val="00DD663F"/>
    <w:rsid w:val="00DD6903"/>
    <w:rsid w:val="00DD6A09"/>
    <w:rsid w:val="00DD7471"/>
    <w:rsid w:val="00DD78F9"/>
    <w:rsid w:val="00DD7917"/>
    <w:rsid w:val="00DE07E5"/>
    <w:rsid w:val="00DE089A"/>
    <w:rsid w:val="00DE09B8"/>
    <w:rsid w:val="00DE0F46"/>
    <w:rsid w:val="00DE11CA"/>
    <w:rsid w:val="00DE16CA"/>
    <w:rsid w:val="00DE1D2E"/>
    <w:rsid w:val="00DE1E95"/>
    <w:rsid w:val="00DE1EA0"/>
    <w:rsid w:val="00DE21C7"/>
    <w:rsid w:val="00DE2919"/>
    <w:rsid w:val="00DE2B0D"/>
    <w:rsid w:val="00DE2EED"/>
    <w:rsid w:val="00DE31C3"/>
    <w:rsid w:val="00DE3586"/>
    <w:rsid w:val="00DE37A3"/>
    <w:rsid w:val="00DE37D7"/>
    <w:rsid w:val="00DE3A8D"/>
    <w:rsid w:val="00DE3D49"/>
    <w:rsid w:val="00DE4ADF"/>
    <w:rsid w:val="00DE4D0F"/>
    <w:rsid w:val="00DE50E5"/>
    <w:rsid w:val="00DE520A"/>
    <w:rsid w:val="00DE533F"/>
    <w:rsid w:val="00DE546E"/>
    <w:rsid w:val="00DE6593"/>
    <w:rsid w:val="00DE65A7"/>
    <w:rsid w:val="00DE6A45"/>
    <w:rsid w:val="00DE6DA6"/>
    <w:rsid w:val="00DE6F49"/>
    <w:rsid w:val="00DE7964"/>
    <w:rsid w:val="00DE7D1B"/>
    <w:rsid w:val="00DE7DF5"/>
    <w:rsid w:val="00DE7EF6"/>
    <w:rsid w:val="00DF01D5"/>
    <w:rsid w:val="00DF081A"/>
    <w:rsid w:val="00DF0B44"/>
    <w:rsid w:val="00DF0C54"/>
    <w:rsid w:val="00DF0DD2"/>
    <w:rsid w:val="00DF0FF4"/>
    <w:rsid w:val="00DF1726"/>
    <w:rsid w:val="00DF19E6"/>
    <w:rsid w:val="00DF1A39"/>
    <w:rsid w:val="00DF1D0C"/>
    <w:rsid w:val="00DF21B9"/>
    <w:rsid w:val="00DF27FB"/>
    <w:rsid w:val="00DF28E2"/>
    <w:rsid w:val="00DF2BEE"/>
    <w:rsid w:val="00DF2D92"/>
    <w:rsid w:val="00DF3523"/>
    <w:rsid w:val="00DF372E"/>
    <w:rsid w:val="00DF3A40"/>
    <w:rsid w:val="00DF409B"/>
    <w:rsid w:val="00DF456E"/>
    <w:rsid w:val="00DF4A29"/>
    <w:rsid w:val="00DF4AAF"/>
    <w:rsid w:val="00DF4C79"/>
    <w:rsid w:val="00DF4D25"/>
    <w:rsid w:val="00DF4E86"/>
    <w:rsid w:val="00DF4FE3"/>
    <w:rsid w:val="00DF53EC"/>
    <w:rsid w:val="00DF54AA"/>
    <w:rsid w:val="00DF5CB5"/>
    <w:rsid w:val="00DF603F"/>
    <w:rsid w:val="00DF6911"/>
    <w:rsid w:val="00DF6EFA"/>
    <w:rsid w:val="00DF7025"/>
    <w:rsid w:val="00DF718A"/>
    <w:rsid w:val="00DF71FF"/>
    <w:rsid w:val="00DF752C"/>
    <w:rsid w:val="00DF7619"/>
    <w:rsid w:val="00DF7D19"/>
    <w:rsid w:val="00E00503"/>
    <w:rsid w:val="00E0082B"/>
    <w:rsid w:val="00E008C5"/>
    <w:rsid w:val="00E00ACA"/>
    <w:rsid w:val="00E00D93"/>
    <w:rsid w:val="00E00E36"/>
    <w:rsid w:val="00E00E7C"/>
    <w:rsid w:val="00E00EB6"/>
    <w:rsid w:val="00E0192B"/>
    <w:rsid w:val="00E01A14"/>
    <w:rsid w:val="00E027AB"/>
    <w:rsid w:val="00E03CE0"/>
    <w:rsid w:val="00E04048"/>
    <w:rsid w:val="00E0417B"/>
    <w:rsid w:val="00E04490"/>
    <w:rsid w:val="00E04633"/>
    <w:rsid w:val="00E046D1"/>
    <w:rsid w:val="00E0482D"/>
    <w:rsid w:val="00E04A43"/>
    <w:rsid w:val="00E04F79"/>
    <w:rsid w:val="00E0544C"/>
    <w:rsid w:val="00E054D6"/>
    <w:rsid w:val="00E05538"/>
    <w:rsid w:val="00E05575"/>
    <w:rsid w:val="00E056BF"/>
    <w:rsid w:val="00E0589E"/>
    <w:rsid w:val="00E05A82"/>
    <w:rsid w:val="00E05E3D"/>
    <w:rsid w:val="00E05FEF"/>
    <w:rsid w:val="00E0610C"/>
    <w:rsid w:val="00E075E9"/>
    <w:rsid w:val="00E07D06"/>
    <w:rsid w:val="00E101D9"/>
    <w:rsid w:val="00E10626"/>
    <w:rsid w:val="00E1087F"/>
    <w:rsid w:val="00E108EA"/>
    <w:rsid w:val="00E10CAC"/>
    <w:rsid w:val="00E10E06"/>
    <w:rsid w:val="00E10E87"/>
    <w:rsid w:val="00E112C2"/>
    <w:rsid w:val="00E1181A"/>
    <w:rsid w:val="00E11929"/>
    <w:rsid w:val="00E11B6C"/>
    <w:rsid w:val="00E11C34"/>
    <w:rsid w:val="00E12083"/>
    <w:rsid w:val="00E12158"/>
    <w:rsid w:val="00E124C5"/>
    <w:rsid w:val="00E1367F"/>
    <w:rsid w:val="00E13A60"/>
    <w:rsid w:val="00E13B0E"/>
    <w:rsid w:val="00E13D7C"/>
    <w:rsid w:val="00E1465D"/>
    <w:rsid w:val="00E14EEC"/>
    <w:rsid w:val="00E15124"/>
    <w:rsid w:val="00E1536B"/>
    <w:rsid w:val="00E15B1C"/>
    <w:rsid w:val="00E15C68"/>
    <w:rsid w:val="00E15FE1"/>
    <w:rsid w:val="00E16286"/>
    <w:rsid w:val="00E16385"/>
    <w:rsid w:val="00E163F7"/>
    <w:rsid w:val="00E16542"/>
    <w:rsid w:val="00E1665D"/>
    <w:rsid w:val="00E16786"/>
    <w:rsid w:val="00E167E6"/>
    <w:rsid w:val="00E169FA"/>
    <w:rsid w:val="00E17CE6"/>
    <w:rsid w:val="00E20D70"/>
    <w:rsid w:val="00E21CCA"/>
    <w:rsid w:val="00E2269A"/>
    <w:rsid w:val="00E226C3"/>
    <w:rsid w:val="00E2288F"/>
    <w:rsid w:val="00E2316E"/>
    <w:rsid w:val="00E23493"/>
    <w:rsid w:val="00E235BD"/>
    <w:rsid w:val="00E2452E"/>
    <w:rsid w:val="00E2461C"/>
    <w:rsid w:val="00E247C6"/>
    <w:rsid w:val="00E2531E"/>
    <w:rsid w:val="00E25D0F"/>
    <w:rsid w:val="00E25F67"/>
    <w:rsid w:val="00E261A8"/>
    <w:rsid w:val="00E26501"/>
    <w:rsid w:val="00E269DE"/>
    <w:rsid w:val="00E26B01"/>
    <w:rsid w:val="00E26E6A"/>
    <w:rsid w:val="00E272C7"/>
    <w:rsid w:val="00E3006D"/>
    <w:rsid w:val="00E30099"/>
    <w:rsid w:val="00E304FF"/>
    <w:rsid w:val="00E30A21"/>
    <w:rsid w:val="00E310DB"/>
    <w:rsid w:val="00E3122D"/>
    <w:rsid w:val="00E3182C"/>
    <w:rsid w:val="00E31E36"/>
    <w:rsid w:val="00E31F4C"/>
    <w:rsid w:val="00E31F5A"/>
    <w:rsid w:val="00E31FD4"/>
    <w:rsid w:val="00E32519"/>
    <w:rsid w:val="00E329F5"/>
    <w:rsid w:val="00E3319F"/>
    <w:rsid w:val="00E3338E"/>
    <w:rsid w:val="00E3376E"/>
    <w:rsid w:val="00E33BC3"/>
    <w:rsid w:val="00E34090"/>
    <w:rsid w:val="00E346C2"/>
    <w:rsid w:val="00E34717"/>
    <w:rsid w:val="00E34919"/>
    <w:rsid w:val="00E349C0"/>
    <w:rsid w:val="00E34E4C"/>
    <w:rsid w:val="00E34F45"/>
    <w:rsid w:val="00E3506D"/>
    <w:rsid w:val="00E353E5"/>
    <w:rsid w:val="00E35966"/>
    <w:rsid w:val="00E35C08"/>
    <w:rsid w:val="00E35C5B"/>
    <w:rsid w:val="00E360E4"/>
    <w:rsid w:val="00E36199"/>
    <w:rsid w:val="00E36892"/>
    <w:rsid w:val="00E36BD1"/>
    <w:rsid w:val="00E36F0A"/>
    <w:rsid w:val="00E374B7"/>
    <w:rsid w:val="00E377C1"/>
    <w:rsid w:val="00E37C7C"/>
    <w:rsid w:val="00E37CBE"/>
    <w:rsid w:val="00E37D3B"/>
    <w:rsid w:val="00E408DE"/>
    <w:rsid w:val="00E40974"/>
    <w:rsid w:val="00E40FCA"/>
    <w:rsid w:val="00E413E2"/>
    <w:rsid w:val="00E41980"/>
    <w:rsid w:val="00E41B4A"/>
    <w:rsid w:val="00E41BB4"/>
    <w:rsid w:val="00E41D5D"/>
    <w:rsid w:val="00E41E25"/>
    <w:rsid w:val="00E42206"/>
    <w:rsid w:val="00E4240A"/>
    <w:rsid w:val="00E42881"/>
    <w:rsid w:val="00E42A3D"/>
    <w:rsid w:val="00E42AC9"/>
    <w:rsid w:val="00E42ADA"/>
    <w:rsid w:val="00E42B6D"/>
    <w:rsid w:val="00E42CDE"/>
    <w:rsid w:val="00E42E89"/>
    <w:rsid w:val="00E43957"/>
    <w:rsid w:val="00E4398F"/>
    <w:rsid w:val="00E44098"/>
    <w:rsid w:val="00E4409E"/>
    <w:rsid w:val="00E44288"/>
    <w:rsid w:val="00E4441D"/>
    <w:rsid w:val="00E448D0"/>
    <w:rsid w:val="00E449FA"/>
    <w:rsid w:val="00E455BD"/>
    <w:rsid w:val="00E462B4"/>
    <w:rsid w:val="00E46C7D"/>
    <w:rsid w:val="00E46D2B"/>
    <w:rsid w:val="00E473F7"/>
    <w:rsid w:val="00E4793A"/>
    <w:rsid w:val="00E506CD"/>
    <w:rsid w:val="00E50C78"/>
    <w:rsid w:val="00E51171"/>
    <w:rsid w:val="00E5137E"/>
    <w:rsid w:val="00E515E9"/>
    <w:rsid w:val="00E51825"/>
    <w:rsid w:val="00E5221C"/>
    <w:rsid w:val="00E52E05"/>
    <w:rsid w:val="00E532C4"/>
    <w:rsid w:val="00E535B4"/>
    <w:rsid w:val="00E53645"/>
    <w:rsid w:val="00E53A52"/>
    <w:rsid w:val="00E53B3F"/>
    <w:rsid w:val="00E54EDF"/>
    <w:rsid w:val="00E551B0"/>
    <w:rsid w:val="00E55452"/>
    <w:rsid w:val="00E55548"/>
    <w:rsid w:val="00E55723"/>
    <w:rsid w:val="00E55876"/>
    <w:rsid w:val="00E5593A"/>
    <w:rsid w:val="00E55C8F"/>
    <w:rsid w:val="00E55D72"/>
    <w:rsid w:val="00E55EE8"/>
    <w:rsid w:val="00E56064"/>
    <w:rsid w:val="00E56D53"/>
    <w:rsid w:val="00E57321"/>
    <w:rsid w:val="00E57732"/>
    <w:rsid w:val="00E578B5"/>
    <w:rsid w:val="00E57EE2"/>
    <w:rsid w:val="00E601B4"/>
    <w:rsid w:val="00E602B7"/>
    <w:rsid w:val="00E6046A"/>
    <w:rsid w:val="00E6138C"/>
    <w:rsid w:val="00E613F5"/>
    <w:rsid w:val="00E6148A"/>
    <w:rsid w:val="00E61538"/>
    <w:rsid w:val="00E616BB"/>
    <w:rsid w:val="00E61D2C"/>
    <w:rsid w:val="00E61E9E"/>
    <w:rsid w:val="00E61EA1"/>
    <w:rsid w:val="00E61EBD"/>
    <w:rsid w:val="00E62067"/>
    <w:rsid w:val="00E6271D"/>
    <w:rsid w:val="00E62761"/>
    <w:rsid w:val="00E62C13"/>
    <w:rsid w:val="00E63259"/>
    <w:rsid w:val="00E632AF"/>
    <w:rsid w:val="00E633A4"/>
    <w:rsid w:val="00E63E46"/>
    <w:rsid w:val="00E641BC"/>
    <w:rsid w:val="00E64857"/>
    <w:rsid w:val="00E64AF2"/>
    <w:rsid w:val="00E64D25"/>
    <w:rsid w:val="00E64FE0"/>
    <w:rsid w:val="00E653B0"/>
    <w:rsid w:val="00E65500"/>
    <w:rsid w:val="00E661B2"/>
    <w:rsid w:val="00E667C3"/>
    <w:rsid w:val="00E669DC"/>
    <w:rsid w:val="00E66AED"/>
    <w:rsid w:val="00E6714C"/>
    <w:rsid w:val="00E671CD"/>
    <w:rsid w:val="00E6751B"/>
    <w:rsid w:val="00E67AAA"/>
    <w:rsid w:val="00E7011D"/>
    <w:rsid w:val="00E709B6"/>
    <w:rsid w:val="00E70B7A"/>
    <w:rsid w:val="00E70C61"/>
    <w:rsid w:val="00E70ED1"/>
    <w:rsid w:val="00E70FB0"/>
    <w:rsid w:val="00E7121D"/>
    <w:rsid w:val="00E71D7B"/>
    <w:rsid w:val="00E726A9"/>
    <w:rsid w:val="00E72AE2"/>
    <w:rsid w:val="00E72D9E"/>
    <w:rsid w:val="00E72E2A"/>
    <w:rsid w:val="00E736B1"/>
    <w:rsid w:val="00E736F8"/>
    <w:rsid w:val="00E738DF"/>
    <w:rsid w:val="00E73D68"/>
    <w:rsid w:val="00E73E91"/>
    <w:rsid w:val="00E741D1"/>
    <w:rsid w:val="00E74C93"/>
    <w:rsid w:val="00E7529A"/>
    <w:rsid w:val="00E75914"/>
    <w:rsid w:val="00E75940"/>
    <w:rsid w:val="00E75D2F"/>
    <w:rsid w:val="00E75FA6"/>
    <w:rsid w:val="00E76C92"/>
    <w:rsid w:val="00E76D27"/>
    <w:rsid w:val="00E772FB"/>
    <w:rsid w:val="00E7739D"/>
    <w:rsid w:val="00E774E9"/>
    <w:rsid w:val="00E77633"/>
    <w:rsid w:val="00E77FDE"/>
    <w:rsid w:val="00E8005D"/>
    <w:rsid w:val="00E8085C"/>
    <w:rsid w:val="00E80FE2"/>
    <w:rsid w:val="00E814A7"/>
    <w:rsid w:val="00E82762"/>
    <w:rsid w:val="00E828CB"/>
    <w:rsid w:val="00E8291C"/>
    <w:rsid w:val="00E82A9E"/>
    <w:rsid w:val="00E82EC3"/>
    <w:rsid w:val="00E8330C"/>
    <w:rsid w:val="00E835B9"/>
    <w:rsid w:val="00E83C59"/>
    <w:rsid w:val="00E842E4"/>
    <w:rsid w:val="00E847C2"/>
    <w:rsid w:val="00E84800"/>
    <w:rsid w:val="00E84C08"/>
    <w:rsid w:val="00E8501E"/>
    <w:rsid w:val="00E85045"/>
    <w:rsid w:val="00E85283"/>
    <w:rsid w:val="00E85B3B"/>
    <w:rsid w:val="00E85B72"/>
    <w:rsid w:val="00E85BD0"/>
    <w:rsid w:val="00E85CB1"/>
    <w:rsid w:val="00E85E9F"/>
    <w:rsid w:val="00E85FD6"/>
    <w:rsid w:val="00E86110"/>
    <w:rsid w:val="00E86135"/>
    <w:rsid w:val="00E8629C"/>
    <w:rsid w:val="00E86406"/>
    <w:rsid w:val="00E86676"/>
    <w:rsid w:val="00E86736"/>
    <w:rsid w:val="00E86C13"/>
    <w:rsid w:val="00E86ECE"/>
    <w:rsid w:val="00E877D7"/>
    <w:rsid w:val="00E87D74"/>
    <w:rsid w:val="00E87F2A"/>
    <w:rsid w:val="00E90387"/>
    <w:rsid w:val="00E91122"/>
    <w:rsid w:val="00E922A4"/>
    <w:rsid w:val="00E9254A"/>
    <w:rsid w:val="00E927AD"/>
    <w:rsid w:val="00E92E26"/>
    <w:rsid w:val="00E92E99"/>
    <w:rsid w:val="00E92FE7"/>
    <w:rsid w:val="00E931DF"/>
    <w:rsid w:val="00E931EB"/>
    <w:rsid w:val="00E9380D"/>
    <w:rsid w:val="00E938D0"/>
    <w:rsid w:val="00E93B6D"/>
    <w:rsid w:val="00E9422F"/>
    <w:rsid w:val="00E943D7"/>
    <w:rsid w:val="00E947C1"/>
    <w:rsid w:val="00E94E04"/>
    <w:rsid w:val="00E9537E"/>
    <w:rsid w:val="00E95498"/>
    <w:rsid w:val="00E961AF"/>
    <w:rsid w:val="00E9666E"/>
    <w:rsid w:val="00E96722"/>
    <w:rsid w:val="00E968AE"/>
    <w:rsid w:val="00E96BB6"/>
    <w:rsid w:val="00E96E21"/>
    <w:rsid w:val="00E977C9"/>
    <w:rsid w:val="00E977DF"/>
    <w:rsid w:val="00E97AE6"/>
    <w:rsid w:val="00EA0B46"/>
    <w:rsid w:val="00EA0B6D"/>
    <w:rsid w:val="00EA1598"/>
    <w:rsid w:val="00EA1A68"/>
    <w:rsid w:val="00EA1BD6"/>
    <w:rsid w:val="00EA1F77"/>
    <w:rsid w:val="00EA252F"/>
    <w:rsid w:val="00EA2D32"/>
    <w:rsid w:val="00EA37DE"/>
    <w:rsid w:val="00EA3C83"/>
    <w:rsid w:val="00EA4932"/>
    <w:rsid w:val="00EA4F36"/>
    <w:rsid w:val="00EA510E"/>
    <w:rsid w:val="00EA525A"/>
    <w:rsid w:val="00EA5798"/>
    <w:rsid w:val="00EA5844"/>
    <w:rsid w:val="00EA5B4A"/>
    <w:rsid w:val="00EA5C8D"/>
    <w:rsid w:val="00EA5FA0"/>
    <w:rsid w:val="00EA5FCB"/>
    <w:rsid w:val="00EA7143"/>
    <w:rsid w:val="00EA733A"/>
    <w:rsid w:val="00EA7EFA"/>
    <w:rsid w:val="00EB00F1"/>
    <w:rsid w:val="00EB0171"/>
    <w:rsid w:val="00EB01B0"/>
    <w:rsid w:val="00EB08D1"/>
    <w:rsid w:val="00EB0AB2"/>
    <w:rsid w:val="00EB0AB5"/>
    <w:rsid w:val="00EB0CDE"/>
    <w:rsid w:val="00EB0EFA"/>
    <w:rsid w:val="00EB1152"/>
    <w:rsid w:val="00EB13A6"/>
    <w:rsid w:val="00EB147B"/>
    <w:rsid w:val="00EB19E4"/>
    <w:rsid w:val="00EB1E57"/>
    <w:rsid w:val="00EB217C"/>
    <w:rsid w:val="00EB32D6"/>
    <w:rsid w:val="00EB337D"/>
    <w:rsid w:val="00EB3D7E"/>
    <w:rsid w:val="00EB4210"/>
    <w:rsid w:val="00EB4A83"/>
    <w:rsid w:val="00EB52C2"/>
    <w:rsid w:val="00EB5735"/>
    <w:rsid w:val="00EB5B92"/>
    <w:rsid w:val="00EB5DCF"/>
    <w:rsid w:val="00EB626E"/>
    <w:rsid w:val="00EB6731"/>
    <w:rsid w:val="00EB71C5"/>
    <w:rsid w:val="00EB75CF"/>
    <w:rsid w:val="00EB7AF5"/>
    <w:rsid w:val="00EC01D4"/>
    <w:rsid w:val="00EC06A0"/>
    <w:rsid w:val="00EC074A"/>
    <w:rsid w:val="00EC0939"/>
    <w:rsid w:val="00EC1036"/>
    <w:rsid w:val="00EC1557"/>
    <w:rsid w:val="00EC1DDE"/>
    <w:rsid w:val="00EC1F2F"/>
    <w:rsid w:val="00EC1F62"/>
    <w:rsid w:val="00EC2536"/>
    <w:rsid w:val="00EC3030"/>
    <w:rsid w:val="00EC3083"/>
    <w:rsid w:val="00EC3798"/>
    <w:rsid w:val="00EC410C"/>
    <w:rsid w:val="00EC4338"/>
    <w:rsid w:val="00EC4364"/>
    <w:rsid w:val="00EC4667"/>
    <w:rsid w:val="00EC4B7A"/>
    <w:rsid w:val="00EC5094"/>
    <w:rsid w:val="00EC51B5"/>
    <w:rsid w:val="00EC54F1"/>
    <w:rsid w:val="00EC553D"/>
    <w:rsid w:val="00EC5EE3"/>
    <w:rsid w:val="00EC5F42"/>
    <w:rsid w:val="00EC6168"/>
    <w:rsid w:val="00EC6201"/>
    <w:rsid w:val="00EC65FC"/>
    <w:rsid w:val="00EC6622"/>
    <w:rsid w:val="00EC664C"/>
    <w:rsid w:val="00EC6F18"/>
    <w:rsid w:val="00EC79D4"/>
    <w:rsid w:val="00EC7CA8"/>
    <w:rsid w:val="00ED0C9A"/>
    <w:rsid w:val="00ED117A"/>
    <w:rsid w:val="00ED1467"/>
    <w:rsid w:val="00ED1500"/>
    <w:rsid w:val="00ED165F"/>
    <w:rsid w:val="00ED1A30"/>
    <w:rsid w:val="00ED1B4C"/>
    <w:rsid w:val="00ED20FF"/>
    <w:rsid w:val="00ED263A"/>
    <w:rsid w:val="00ED27B5"/>
    <w:rsid w:val="00ED3BF3"/>
    <w:rsid w:val="00ED3F5A"/>
    <w:rsid w:val="00ED3FFD"/>
    <w:rsid w:val="00ED42F5"/>
    <w:rsid w:val="00ED455D"/>
    <w:rsid w:val="00ED4577"/>
    <w:rsid w:val="00ED4990"/>
    <w:rsid w:val="00ED5057"/>
    <w:rsid w:val="00ED526A"/>
    <w:rsid w:val="00ED5B20"/>
    <w:rsid w:val="00ED5D70"/>
    <w:rsid w:val="00ED624C"/>
    <w:rsid w:val="00ED67F8"/>
    <w:rsid w:val="00ED68B0"/>
    <w:rsid w:val="00ED6A05"/>
    <w:rsid w:val="00ED6D1E"/>
    <w:rsid w:val="00ED6E15"/>
    <w:rsid w:val="00ED6E2A"/>
    <w:rsid w:val="00ED6F5C"/>
    <w:rsid w:val="00ED7A59"/>
    <w:rsid w:val="00ED7E44"/>
    <w:rsid w:val="00ED7F1D"/>
    <w:rsid w:val="00EE07FD"/>
    <w:rsid w:val="00EE0897"/>
    <w:rsid w:val="00EE08AD"/>
    <w:rsid w:val="00EE1B7C"/>
    <w:rsid w:val="00EE20D7"/>
    <w:rsid w:val="00EE23A4"/>
    <w:rsid w:val="00EE27D6"/>
    <w:rsid w:val="00EE2EFF"/>
    <w:rsid w:val="00EE308B"/>
    <w:rsid w:val="00EE3F49"/>
    <w:rsid w:val="00EE4596"/>
    <w:rsid w:val="00EE4A64"/>
    <w:rsid w:val="00EE4E09"/>
    <w:rsid w:val="00EE4FFF"/>
    <w:rsid w:val="00EE50F3"/>
    <w:rsid w:val="00EE5228"/>
    <w:rsid w:val="00EE5CA8"/>
    <w:rsid w:val="00EE61B7"/>
    <w:rsid w:val="00EE621C"/>
    <w:rsid w:val="00EE64FA"/>
    <w:rsid w:val="00EE65DC"/>
    <w:rsid w:val="00EE6816"/>
    <w:rsid w:val="00EE6839"/>
    <w:rsid w:val="00EE6C68"/>
    <w:rsid w:val="00EE6F51"/>
    <w:rsid w:val="00EE6FAC"/>
    <w:rsid w:val="00EE75A1"/>
    <w:rsid w:val="00EE778B"/>
    <w:rsid w:val="00EE788F"/>
    <w:rsid w:val="00EE7978"/>
    <w:rsid w:val="00EE79DB"/>
    <w:rsid w:val="00EF0072"/>
    <w:rsid w:val="00EF009D"/>
    <w:rsid w:val="00EF0967"/>
    <w:rsid w:val="00EF0ADD"/>
    <w:rsid w:val="00EF0D6D"/>
    <w:rsid w:val="00EF0EDE"/>
    <w:rsid w:val="00EF17BA"/>
    <w:rsid w:val="00EF1A12"/>
    <w:rsid w:val="00EF1A77"/>
    <w:rsid w:val="00EF1BFC"/>
    <w:rsid w:val="00EF1E9E"/>
    <w:rsid w:val="00EF2292"/>
    <w:rsid w:val="00EF22F2"/>
    <w:rsid w:val="00EF2401"/>
    <w:rsid w:val="00EF2750"/>
    <w:rsid w:val="00EF29BE"/>
    <w:rsid w:val="00EF2DB8"/>
    <w:rsid w:val="00EF479D"/>
    <w:rsid w:val="00EF50FA"/>
    <w:rsid w:val="00EF5298"/>
    <w:rsid w:val="00EF5537"/>
    <w:rsid w:val="00EF55AC"/>
    <w:rsid w:val="00EF5960"/>
    <w:rsid w:val="00EF5A79"/>
    <w:rsid w:val="00EF5C0D"/>
    <w:rsid w:val="00EF5E5D"/>
    <w:rsid w:val="00EF67C6"/>
    <w:rsid w:val="00EF6819"/>
    <w:rsid w:val="00EF6B68"/>
    <w:rsid w:val="00EF709E"/>
    <w:rsid w:val="00EF73E1"/>
    <w:rsid w:val="00EF73EF"/>
    <w:rsid w:val="00EF7688"/>
    <w:rsid w:val="00EF76A3"/>
    <w:rsid w:val="00EF7724"/>
    <w:rsid w:val="00EF7809"/>
    <w:rsid w:val="00EF78F7"/>
    <w:rsid w:val="00EF7B3F"/>
    <w:rsid w:val="00EF7D64"/>
    <w:rsid w:val="00F00179"/>
    <w:rsid w:val="00F002F8"/>
    <w:rsid w:val="00F005C9"/>
    <w:rsid w:val="00F00BEB"/>
    <w:rsid w:val="00F00C06"/>
    <w:rsid w:val="00F00F60"/>
    <w:rsid w:val="00F01032"/>
    <w:rsid w:val="00F018E1"/>
    <w:rsid w:val="00F01ABA"/>
    <w:rsid w:val="00F02171"/>
    <w:rsid w:val="00F024CE"/>
    <w:rsid w:val="00F02815"/>
    <w:rsid w:val="00F02D49"/>
    <w:rsid w:val="00F02E17"/>
    <w:rsid w:val="00F0337E"/>
    <w:rsid w:val="00F03558"/>
    <w:rsid w:val="00F03D53"/>
    <w:rsid w:val="00F03E40"/>
    <w:rsid w:val="00F03F0E"/>
    <w:rsid w:val="00F04069"/>
    <w:rsid w:val="00F04712"/>
    <w:rsid w:val="00F04E18"/>
    <w:rsid w:val="00F051B8"/>
    <w:rsid w:val="00F0543A"/>
    <w:rsid w:val="00F0557D"/>
    <w:rsid w:val="00F06066"/>
    <w:rsid w:val="00F060D5"/>
    <w:rsid w:val="00F063E4"/>
    <w:rsid w:val="00F067C1"/>
    <w:rsid w:val="00F07615"/>
    <w:rsid w:val="00F076BE"/>
    <w:rsid w:val="00F07727"/>
    <w:rsid w:val="00F0780D"/>
    <w:rsid w:val="00F07DE8"/>
    <w:rsid w:val="00F10231"/>
    <w:rsid w:val="00F10776"/>
    <w:rsid w:val="00F107F6"/>
    <w:rsid w:val="00F108AE"/>
    <w:rsid w:val="00F109EF"/>
    <w:rsid w:val="00F10D1C"/>
    <w:rsid w:val="00F10F0C"/>
    <w:rsid w:val="00F112CD"/>
    <w:rsid w:val="00F113D1"/>
    <w:rsid w:val="00F11732"/>
    <w:rsid w:val="00F11BBD"/>
    <w:rsid w:val="00F11D63"/>
    <w:rsid w:val="00F121C6"/>
    <w:rsid w:val="00F135FD"/>
    <w:rsid w:val="00F1371B"/>
    <w:rsid w:val="00F139B0"/>
    <w:rsid w:val="00F139D2"/>
    <w:rsid w:val="00F13D33"/>
    <w:rsid w:val="00F13D97"/>
    <w:rsid w:val="00F13E27"/>
    <w:rsid w:val="00F13FF9"/>
    <w:rsid w:val="00F140B5"/>
    <w:rsid w:val="00F14617"/>
    <w:rsid w:val="00F1464F"/>
    <w:rsid w:val="00F14842"/>
    <w:rsid w:val="00F14AF8"/>
    <w:rsid w:val="00F152C5"/>
    <w:rsid w:val="00F15454"/>
    <w:rsid w:val="00F159C1"/>
    <w:rsid w:val="00F15D8E"/>
    <w:rsid w:val="00F15E32"/>
    <w:rsid w:val="00F16166"/>
    <w:rsid w:val="00F16483"/>
    <w:rsid w:val="00F166EB"/>
    <w:rsid w:val="00F16967"/>
    <w:rsid w:val="00F169BB"/>
    <w:rsid w:val="00F16B98"/>
    <w:rsid w:val="00F16F8B"/>
    <w:rsid w:val="00F17E01"/>
    <w:rsid w:val="00F203A6"/>
    <w:rsid w:val="00F2056B"/>
    <w:rsid w:val="00F206BF"/>
    <w:rsid w:val="00F21185"/>
    <w:rsid w:val="00F212BF"/>
    <w:rsid w:val="00F212D7"/>
    <w:rsid w:val="00F21B66"/>
    <w:rsid w:val="00F21C49"/>
    <w:rsid w:val="00F221EF"/>
    <w:rsid w:val="00F221F4"/>
    <w:rsid w:val="00F2242E"/>
    <w:rsid w:val="00F224ED"/>
    <w:rsid w:val="00F22F2D"/>
    <w:rsid w:val="00F23183"/>
    <w:rsid w:val="00F232B4"/>
    <w:rsid w:val="00F23484"/>
    <w:rsid w:val="00F2372F"/>
    <w:rsid w:val="00F23A4A"/>
    <w:rsid w:val="00F23B58"/>
    <w:rsid w:val="00F23C5D"/>
    <w:rsid w:val="00F23C90"/>
    <w:rsid w:val="00F2400A"/>
    <w:rsid w:val="00F24510"/>
    <w:rsid w:val="00F245C7"/>
    <w:rsid w:val="00F24AC7"/>
    <w:rsid w:val="00F24CC7"/>
    <w:rsid w:val="00F250A8"/>
    <w:rsid w:val="00F255EC"/>
    <w:rsid w:val="00F2570D"/>
    <w:rsid w:val="00F2584A"/>
    <w:rsid w:val="00F2590E"/>
    <w:rsid w:val="00F26385"/>
    <w:rsid w:val="00F264A9"/>
    <w:rsid w:val="00F26596"/>
    <w:rsid w:val="00F26FB5"/>
    <w:rsid w:val="00F27158"/>
    <w:rsid w:val="00F277A1"/>
    <w:rsid w:val="00F27F7D"/>
    <w:rsid w:val="00F300BD"/>
    <w:rsid w:val="00F30448"/>
    <w:rsid w:val="00F304B9"/>
    <w:rsid w:val="00F304D1"/>
    <w:rsid w:val="00F308CA"/>
    <w:rsid w:val="00F318BE"/>
    <w:rsid w:val="00F31B7B"/>
    <w:rsid w:val="00F31B8C"/>
    <w:rsid w:val="00F32189"/>
    <w:rsid w:val="00F32429"/>
    <w:rsid w:val="00F32646"/>
    <w:rsid w:val="00F32B4B"/>
    <w:rsid w:val="00F337CF"/>
    <w:rsid w:val="00F33B96"/>
    <w:rsid w:val="00F342D2"/>
    <w:rsid w:val="00F35532"/>
    <w:rsid w:val="00F35657"/>
    <w:rsid w:val="00F358E0"/>
    <w:rsid w:val="00F35904"/>
    <w:rsid w:val="00F35F79"/>
    <w:rsid w:val="00F360DA"/>
    <w:rsid w:val="00F3611C"/>
    <w:rsid w:val="00F36858"/>
    <w:rsid w:val="00F36B48"/>
    <w:rsid w:val="00F376D6"/>
    <w:rsid w:val="00F403BD"/>
    <w:rsid w:val="00F404DC"/>
    <w:rsid w:val="00F40586"/>
    <w:rsid w:val="00F40605"/>
    <w:rsid w:val="00F4077D"/>
    <w:rsid w:val="00F40856"/>
    <w:rsid w:val="00F40D52"/>
    <w:rsid w:val="00F40EBE"/>
    <w:rsid w:val="00F419A6"/>
    <w:rsid w:val="00F41E48"/>
    <w:rsid w:val="00F42217"/>
    <w:rsid w:val="00F42B01"/>
    <w:rsid w:val="00F435C7"/>
    <w:rsid w:val="00F43690"/>
    <w:rsid w:val="00F436DB"/>
    <w:rsid w:val="00F43F63"/>
    <w:rsid w:val="00F4430F"/>
    <w:rsid w:val="00F443A3"/>
    <w:rsid w:val="00F452FD"/>
    <w:rsid w:val="00F4534A"/>
    <w:rsid w:val="00F45923"/>
    <w:rsid w:val="00F45D60"/>
    <w:rsid w:val="00F45F68"/>
    <w:rsid w:val="00F46098"/>
    <w:rsid w:val="00F46110"/>
    <w:rsid w:val="00F465F7"/>
    <w:rsid w:val="00F46902"/>
    <w:rsid w:val="00F46D8A"/>
    <w:rsid w:val="00F46E4D"/>
    <w:rsid w:val="00F47069"/>
    <w:rsid w:val="00F47D34"/>
    <w:rsid w:val="00F47DD2"/>
    <w:rsid w:val="00F47EC2"/>
    <w:rsid w:val="00F50D2A"/>
    <w:rsid w:val="00F5111C"/>
    <w:rsid w:val="00F513CE"/>
    <w:rsid w:val="00F513DF"/>
    <w:rsid w:val="00F5146E"/>
    <w:rsid w:val="00F51638"/>
    <w:rsid w:val="00F51653"/>
    <w:rsid w:val="00F51ABC"/>
    <w:rsid w:val="00F52492"/>
    <w:rsid w:val="00F526BC"/>
    <w:rsid w:val="00F52D35"/>
    <w:rsid w:val="00F5352D"/>
    <w:rsid w:val="00F53E7E"/>
    <w:rsid w:val="00F542D1"/>
    <w:rsid w:val="00F54AAB"/>
    <w:rsid w:val="00F54D96"/>
    <w:rsid w:val="00F54DD4"/>
    <w:rsid w:val="00F54EF9"/>
    <w:rsid w:val="00F54F0A"/>
    <w:rsid w:val="00F555EF"/>
    <w:rsid w:val="00F55EE5"/>
    <w:rsid w:val="00F56021"/>
    <w:rsid w:val="00F562A5"/>
    <w:rsid w:val="00F56578"/>
    <w:rsid w:val="00F56582"/>
    <w:rsid w:val="00F56631"/>
    <w:rsid w:val="00F56D2A"/>
    <w:rsid w:val="00F56FCA"/>
    <w:rsid w:val="00F5702A"/>
    <w:rsid w:val="00F571CF"/>
    <w:rsid w:val="00F573BB"/>
    <w:rsid w:val="00F57E4E"/>
    <w:rsid w:val="00F57FF1"/>
    <w:rsid w:val="00F6004A"/>
    <w:rsid w:val="00F608FC"/>
    <w:rsid w:val="00F60C82"/>
    <w:rsid w:val="00F6105F"/>
    <w:rsid w:val="00F61350"/>
    <w:rsid w:val="00F61BD7"/>
    <w:rsid w:val="00F62029"/>
    <w:rsid w:val="00F6209E"/>
    <w:rsid w:val="00F623C6"/>
    <w:rsid w:val="00F62D4A"/>
    <w:rsid w:val="00F62F12"/>
    <w:rsid w:val="00F637A9"/>
    <w:rsid w:val="00F638B7"/>
    <w:rsid w:val="00F639FD"/>
    <w:rsid w:val="00F644E5"/>
    <w:rsid w:val="00F646D1"/>
    <w:rsid w:val="00F6476C"/>
    <w:rsid w:val="00F64887"/>
    <w:rsid w:val="00F64941"/>
    <w:rsid w:val="00F64DA2"/>
    <w:rsid w:val="00F650A6"/>
    <w:rsid w:val="00F65294"/>
    <w:rsid w:val="00F6559F"/>
    <w:rsid w:val="00F65691"/>
    <w:rsid w:val="00F66419"/>
    <w:rsid w:val="00F6690D"/>
    <w:rsid w:val="00F669B4"/>
    <w:rsid w:val="00F66B4E"/>
    <w:rsid w:val="00F66BA7"/>
    <w:rsid w:val="00F6712B"/>
    <w:rsid w:val="00F67352"/>
    <w:rsid w:val="00F678F1"/>
    <w:rsid w:val="00F67D47"/>
    <w:rsid w:val="00F67DF8"/>
    <w:rsid w:val="00F67EB0"/>
    <w:rsid w:val="00F70102"/>
    <w:rsid w:val="00F70390"/>
    <w:rsid w:val="00F70844"/>
    <w:rsid w:val="00F7091A"/>
    <w:rsid w:val="00F70BEB"/>
    <w:rsid w:val="00F712E3"/>
    <w:rsid w:val="00F7197C"/>
    <w:rsid w:val="00F7229F"/>
    <w:rsid w:val="00F725FC"/>
    <w:rsid w:val="00F72726"/>
    <w:rsid w:val="00F729AB"/>
    <w:rsid w:val="00F731F1"/>
    <w:rsid w:val="00F736CC"/>
    <w:rsid w:val="00F737A5"/>
    <w:rsid w:val="00F73D55"/>
    <w:rsid w:val="00F741A4"/>
    <w:rsid w:val="00F74380"/>
    <w:rsid w:val="00F74465"/>
    <w:rsid w:val="00F750AB"/>
    <w:rsid w:val="00F75237"/>
    <w:rsid w:val="00F75FE2"/>
    <w:rsid w:val="00F7649B"/>
    <w:rsid w:val="00F76FA2"/>
    <w:rsid w:val="00F7756F"/>
    <w:rsid w:val="00F77911"/>
    <w:rsid w:val="00F77BB4"/>
    <w:rsid w:val="00F80239"/>
    <w:rsid w:val="00F80296"/>
    <w:rsid w:val="00F80A3A"/>
    <w:rsid w:val="00F81164"/>
    <w:rsid w:val="00F813F7"/>
    <w:rsid w:val="00F81693"/>
    <w:rsid w:val="00F81A7B"/>
    <w:rsid w:val="00F81F42"/>
    <w:rsid w:val="00F81FDD"/>
    <w:rsid w:val="00F826DD"/>
    <w:rsid w:val="00F82B13"/>
    <w:rsid w:val="00F8313F"/>
    <w:rsid w:val="00F83673"/>
    <w:rsid w:val="00F83AC5"/>
    <w:rsid w:val="00F83CAB"/>
    <w:rsid w:val="00F849DD"/>
    <w:rsid w:val="00F84AD8"/>
    <w:rsid w:val="00F84F7A"/>
    <w:rsid w:val="00F85626"/>
    <w:rsid w:val="00F85C3D"/>
    <w:rsid w:val="00F85CE1"/>
    <w:rsid w:val="00F85FFF"/>
    <w:rsid w:val="00F8630E"/>
    <w:rsid w:val="00F86D5A"/>
    <w:rsid w:val="00F874AC"/>
    <w:rsid w:val="00F87F0B"/>
    <w:rsid w:val="00F9060F"/>
    <w:rsid w:val="00F90AAE"/>
    <w:rsid w:val="00F90CC0"/>
    <w:rsid w:val="00F9105D"/>
    <w:rsid w:val="00F91716"/>
    <w:rsid w:val="00F91925"/>
    <w:rsid w:val="00F92063"/>
    <w:rsid w:val="00F926F4"/>
    <w:rsid w:val="00F930DF"/>
    <w:rsid w:val="00F93880"/>
    <w:rsid w:val="00F93E52"/>
    <w:rsid w:val="00F93F28"/>
    <w:rsid w:val="00F93F97"/>
    <w:rsid w:val="00F94549"/>
    <w:rsid w:val="00F94B2D"/>
    <w:rsid w:val="00F94BD1"/>
    <w:rsid w:val="00F94DB0"/>
    <w:rsid w:val="00F9560B"/>
    <w:rsid w:val="00F957D5"/>
    <w:rsid w:val="00F9591D"/>
    <w:rsid w:val="00F95CB2"/>
    <w:rsid w:val="00F96637"/>
    <w:rsid w:val="00F969B5"/>
    <w:rsid w:val="00F96AB1"/>
    <w:rsid w:val="00F96B9D"/>
    <w:rsid w:val="00F96DE2"/>
    <w:rsid w:val="00F96EA1"/>
    <w:rsid w:val="00F96EB3"/>
    <w:rsid w:val="00F96FD9"/>
    <w:rsid w:val="00F9706E"/>
    <w:rsid w:val="00F97089"/>
    <w:rsid w:val="00F9727B"/>
    <w:rsid w:val="00F97502"/>
    <w:rsid w:val="00FA0215"/>
    <w:rsid w:val="00FA0671"/>
    <w:rsid w:val="00FA0E7D"/>
    <w:rsid w:val="00FA0EF5"/>
    <w:rsid w:val="00FA15E4"/>
    <w:rsid w:val="00FA1994"/>
    <w:rsid w:val="00FA1DCC"/>
    <w:rsid w:val="00FA1E5D"/>
    <w:rsid w:val="00FA1FEF"/>
    <w:rsid w:val="00FA237E"/>
    <w:rsid w:val="00FA262C"/>
    <w:rsid w:val="00FA2661"/>
    <w:rsid w:val="00FA285D"/>
    <w:rsid w:val="00FA291C"/>
    <w:rsid w:val="00FA2D0F"/>
    <w:rsid w:val="00FA33D5"/>
    <w:rsid w:val="00FA3688"/>
    <w:rsid w:val="00FA4B1A"/>
    <w:rsid w:val="00FA4C70"/>
    <w:rsid w:val="00FA507B"/>
    <w:rsid w:val="00FA57B1"/>
    <w:rsid w:val="00FA57CB"/>
    <w:rsid w:val="00FA57D4"/>
    <w:rsid w:val="00FA65C7"/>
    <w:rsid w:val="00FA6743"/>
    <w:rsid w:val="00FA6869"/>
    <w:rsid w:val="00FA6DCA"/>
    <w:rsid w:val="00FA6FC4"/>
    <w:rsid w:val="00FA74CA"/>
    <w:rsid w:val="00FA76B9"/>
    <w:rsid w:val="00FA794F"/>
    <w:rsid w:val="00FA7BB1"/>
    <w:rsid w:val="00FA7CAB"/>
    <w:rsid w:val="00FB01E5"/>
    <w:rsid w:val="00FB0396"/>
    <w:rsid w:val="00FB0614"/>
    <w:rsid w:val="00FB09E8"/>
    <w:rsid w:val="00FB0B11"/>
    <w:rsid w:val="00FB182A"/>
    <w:rsid w:val="00FB1F4A"/>
    <w:rsid w:val="00FB23ED"/>
    <w:rsid w:val="00FB2C7A"/>
    <w:rsid w:val="00FB300A"/>
    <w:rsid w:val="00FB3BDB"/>
    <w:rsid w:val="00FB458A"/>
    <w:rsid w:val="00FB4AEF"/>
    <w:rsid w:val="00FB4CC2"/>
    <w:rsid w:val="00FB51AB"/>
    <w:rsid w:val="00FB55E1"/>
    <w:rsid w:val="00FB55F7"/>
    <w:rsid w:val="00FB5952"/>
    <w:rsid w:val="00FB5DBB"/>
    <w:rsid w:val="00FB5E97"/>
    <w:rsid w:val="00FB5EE2"/>
    <w:rsid w:val="00FB6117"/>
    <w:rsid w:val="00FB6EE2"/>
    <w:rsid w:val="00FB7129"/>
    <w:rsid w:val="00FB7318"/>
    <w:rsid w:val="00FB7449"/>
    <w:rsid w:val="00FB7566"/>
    <w:rsid w:val="00FB77F4"/>
    <w:rsid w:val="00FB7C1B"/>
    <w:rsid w:val="00FB7EF2"/>
    <w:rsid w:val="00FC00FA"/>
    <w:rsid w:val="00FC0D97"/>
    <w:rsid w:val="00FC107A"/>
    <w:rsid w:val="00FC128F"/>
    <w:rsid w:val="00FC145E"/>
    <w:rsid w:val="00FC14BC"/>
    <w:rsid w:val="00FC190B"/>
    <w:rsid w:val="00FC1B5C"/>
    <w:rsid w:val="00FC1C5B"/>
    <w:rsid w:val="00FC1CB0"/>
    <w:rsid w:val="00FC220B"/>
    <w:rsid w:val="00FC2C01"/>
    <w:rsid w:val="00FC2CF6"/>
    <w:rsid w:val="00FC2DBD"/>
    <w:rsid w:val="00FC30E7"/>
    <w:rsid w:val="00FC37F4"/>
    <w:rsid w:val="00FC3B42"/>
    <w:rsid w:val="00FC4B45"/>
    <w:rsid w:val="00FC4F8E"/>
    <w:rsid w:val="00FC4FA5"/>
    <w:rsid w:val="00FC518E"/>
    <w:rsid w:val="00FC5211"/>
    <w:rsid w:val="00FC55DD"/>
    <w:rsid w:val="00FC5672"/>
    <w:rsid w:val="00FC5AA4"/>
    <w:rsid w:val="00FC6655"/>
    <w:rsid w:val="00FC67CB"/>
    <w:rsid w:val="00FC6B15"/>
    <w:rsid w:val="00FC6B6F"/>
    <w:rsid w:val="00FC6D53"/>
    <w:rsid w:val="00FC6FF8"/>
    <w:rsid w:val="00FC7802"/>
    <w:rsid w:val="00FC79B6"/>
    <w:rsid w:val="00FC7B6B"/>
    <w:rsid w:val="00FC7C03"/>
    <w:rsid w:val="00FD01AC"/>
    <w:rsid w:val="00FD05AE"/>
    <w:rsid w:val="00FD0618"/>
    <w:rsid w:val="00FD06B0"/>
    <w:rsid w:val="00FD0C14"/>
    <w:rsid w:val="00FD0F69"/>
    <w:rsid w:val="00FD12A2"/>
    <w:rsid w:val="00FD179F"/>
    <w:rsid w:val="00FD1D21"/>
    <w:rsid w:val="00FD1F59"/>
    <w:rsid w:val="00FD1FF8"/>
    <w:rsid w:val="00FD25B2"/>
    <w:rsid w:val="00FD2695"/>
    <w:rsid w:val="00FD2B3B"/>
    <w:rsid w:val="00FD2C34"/>
    <w:rsid w:val="00FD2ECA"/>
    <w:rsid w:val="00FD31E2"/>
    <w:rsid w:val="00FD3265"/>
    <w:rsid w:val="00FD3656"/>
    <w:rsid w:val="00FD3A7D"/>
    <w:rsid w:val="00FD4BA6"/>
    <w:rsid w:val="00FD543D"/>
    <w:rsid w:val="00FD5976"/>
    <w:rsid w:val="00FD5F36"/>
    <w:rsid w:val="00FD63DC"/>
    <w:rsid w:val="00FD6B55"/>
    <w:rsid w:val="00FD6B9C"/>
    <w:rsid w:val="00FD6CC3"/>
    <w:rsid w:val="00FD6F61"/>
    <w:rsid w:val="00FD7263"/>
    <w:rsid w:val="00FD7703"/>
    <w:rsid w:val="00FD7B29"/>
    <w:rsid w:val="00FE006D"/>
    <w:rsid w:val="00FE067F"/>
    <w:rsid w:val="00FE0A72"/>
    <w:rsid w:val="00FE1026"/>
    <w:rsid w:val="00FE2123"/>
    <w:rsid w:val="00FE2346"/>
    <w:rsid w:val="00FE264B"/>
    <w:rsid w:val="00FE2CA8"/>
    <w:rsid w:val="00FE2DDD"/>
    <w:rsid w:val="00FE3032"/>
    <w:rsid w:val="00FE3438"/>
    <w:rsid w:val="00FE3A45"/>
    <w:rsid w:val="00FE3D22"/>
    <w:rsid w:val="00FE3D64"/>
    <w:rsid w:val="00FE3E2E"/>
    <w:rsid w:val="00FE4108"/>
    <w:rsid w:val="00FE4428"/>
    <w:rsid w:val="00FE47E2"/>
    <w:rsid w:val="00FE4C08"/>
    <w:rsid w:val="00FE4C15"/>
    <w:rsid w:val="00FE4CB8"/>
    <w:rsid w:val="00FE4E0B"/>
    <w:rsid w:val="00FE5303"/>
    <w:rsid w:val="00FE5354"/>
    <w:rsid w:val="00FE5694"/>
    <w:rsid w:val="00FE5C7A"/>
    <w:rsid w:val="00FE5D0A"/>
    <w:rsid w:val="00FE5D61"/>
    <w:rsid w:val="00FE5D90"/>
    <w:rsid w:val="00FE62AB"/>
    <w:rsid w:val="00FE65DE"/>
    <w:rsid w:val="00FE65EC"/>
    <w:rsid w:val="00FE6898"/>
    <w:rsid w:val="00FE692C"/>
    <w:rsid w:val="00FE6B6A"/>
    <w:rsid w:val="00FE6FDF"/>
    <w:rsid w:val="00FE74F9"/>
    <w:rsid w:val="00FE7949"/>
    <w:rsid w:val="00FE7D14"/>
    <w:rsid w:val="00FE7FE1"/>
    <w:rsid w:val="00FF018C"/>
    <w:rsid w:val="00FF05E2"/>
    <w:rsid w:val="00FF0697"/>
    <w:rsid w:val="00FF0877"/>
    <w:rsid w:val="00FF0A4D"/>
    <w:rsid w:val="00FF119F"/>
    <w:rsid w:val="00FF1317"/>
    <w:rsid w:val="00FF1513"/>
    <w:rsid w:val="00FF16AE"/>
    <w:rsid w:val="00FF1E3D"/>
    <w:rsid w:val="00FF1F19"/>
    <w:rsid w:val="00FF2399"/>
    <w:rsid w:val="00FF23E0"/>
    <w:rsid w:val="00FF240A"/>
    <w:rsid w:val="00FF27E4"/>
    <w:rsid w:val="00FF2832"/>
    <w:rsid w:val="00FF2DFF"/>
    <w:rsid w:val="00FF367C"/>
    <w:rsid w:val="00FF388C"/>
    <w:rsid w:val="00FF3A68"/>
    <w:rsid w:val="00FF3C31"/>
    <w:rsid w:val="00FF3EBA"/>
    <w:rsid w:val="00FF4621"/>
    <w:rsid w:val="00FF4A74"/>
    <w:rsid w:val="00FF4FA5"/>
    <w:rsid w:val="00FF5BB4"/>
    <w:rsid w:val="00FF5C82"/>
    <w:rsid w:val="00FF5C99"/>
    <w:rsid w:val="00FF5D35"/>
    <w:rsid w:val="00FF5DE6"/>
    <w:rsid w:val="00FF6315"/>
    <w:rsid w:val="00FF671C"/>
    <w:rsid w:val="00FF6F9D"/>
    <w:rsid w:val="00FF6FDA"/>
    <w:rsid w:val="00FF7405"/>
    <w:rsid w:val="00FF7BE2"/>
    <w:rsid w:val="00FF7F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8326B416-EA2F-403D-9A2E-195DCAF67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EastAsia" w:eastAsiaTheme="maj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73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266F"/>
    <w:pPr>
      <w:tabs>
        <w:tab w:val="center" w:pos="4252"/>
        <w:tab w:val="right" w:pos="8504"/>
      </w:tabs>
      <w:snapToGrid w:val="0"/>
    </w:pPr>
  </w:style>
  <w:style w:type="character" w:customStyle="1" w:styleId="a4">
    <w:name w:val="ヘッダー (文字)"/>
    <w:basedOn w:val="a0"/>
    <w:link w:val="a3"/>
    <w:uiPriority w:val="99"/>
    <w:rsid w:val="0088266F"/>
  </w:style>
  <w:style w:type="paragraph" w:styleId="a5">
    <w:name w:val="footer"/>
    <w:basedOn w:val="a"/>
    <w:link w:val="a6"/>
    <w:uiPriority w:val="99"/>
    <w:unhideWhenUsed/>
    <w:rsid w:val="0088266F"/>
    <w:pPr>
      <w:tabs>
        <w:tab w:val="center" w:pos="4252"/>
        <w:tab w:val="right" w:pos="8504"/>
      </w:tabs>
      <w:snapToGrid w:val="0"/>
    </w:pPr>
  </w:style>
  <w:style w:type="character" w:customStyle="1" w:styleId="a6">
    <w:name w:val="フッター (文字)"/>
    <w:basedOn w:val="a0"/>
    <w:link w:val="a5"/>
    <w:uiPriority w:val="99"/>
    <w:rsid w:val="0088266F"/>
  </w:style>
  <w:style w:type="table" w:styleId="a7">
    <w:name w:val="Table Grid"/>
    <w:basedOn w:val="a1"/>
    <w:uiPriority w:val="59"/>
    <w:rsid w:val="00C13F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6626B"/>
    <w:rPr>
      <w:rFonts w:asciiTheme="majorHAnsi" w:hAnsiTheme="majorHAnsi" w:cstheme="majorBidi"/>
      <w:sz w:val="18"/>
      <w:szCs w:val="18"/>
    </w:rPr>
  </w:style>
  <w:style w:type="character" w:customStyle="1" w:styleId="a9">
    <w:name w:val="吹き出し (文字)"/>
    <w:basedOn w:val="a0"/>
    <w:link w:val="a8"/>
    <w:uiPriority w:val="99"/>
    <w:semiHidden/>
    <w:rsid w:val="00D6626B"/>
    <w:rPr>
      <w:rFonts w:asciiTheme="majorHAnsi"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08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11E6A4-90F8-4A6D-8107-BA2040E1C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5</Words>
  <Characters>60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694</dc:creator>
  <cp:lastModifiedBy>山内 務</cp:lastModifiedBy>
  <cp:revision>2</cp:revision>
  <cp:lastPrinted>2022-04-05T02:55:00Z</cp:lastPrinted>
  <dcterms:created xsi:type="dcterms:W3CDTF">2022-04-05T02:56:00Z</dcterms:created>
  <dcterms:modified xsi:type="dcterms:W3CDTF">2022-04-05T02:56:00Z</dcterms:modified>
</cp:coreProperties>
</file>